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46F9" w14:textId="77777777" w:rsidR="00B96B25" w:rsidRPr="00E24B87" w:rsidRDefault="00B96B25" w:rsidP="00687D9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24B87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hu-HU"/>
        </w:rPr>
        <w:t>ZÁNKA KÖZSÉG ÖNKORMÁNYZATA</w:t>
      </w:r>
    </w:p>
    <w:p w14:paraId="2AE57741" w14:textId="77777777" w:rsidR="00B96B25" w:rsidRPr="00E24B87" w:rsidRDefault="00B96B25" w:rsidP="00687D9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</w:pPr>
      <w:r w:rsidRPr="00E24B87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8251 Zánka, Iskola u. 11.</w:t>
      </w:r>
    </w:p>
    <w:p w14:paraId="495E95C7" w14:textId="77777777" w:rsidR="00EC63AE" w:rsidRPr="00E24B87" w:rsidRDefault="00EC63AE" w:rsidP="00687D9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</w:p>
    <w:p w14:paraId="474081C6" w14:textId="6C9BEB27" w:rsidR="003D067E" w:rsidRPr="00E24B87" w:rsidRDefault="00B20645" w:rsidP="00687D92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</w:pPr>
      <w:r w:rsidRPr="00E24B87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Szám</w:t>
      </w:r>
      <w:r w:rsidRPr="00E24B87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hu-HU"/>
        </w:rPr>
        <w:t>:</w:t>
      </w:r>
      <w:r w:rsidRPr="00E24B87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3B8B" w:rsidRPr="00E24B87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ZAN/ </w:t>
      </w:r>
      <w:r w:rsidR="007F3A2E" w:rsidRPr="00E24B87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874</w:t>
      </w:r>
      <w:r w:rsidR="00BF3B8B" w:rsidRPr="00E24B87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-</w:t>
      </w:r>
      <w:r w:rsidR="000727CD" w:rsidRPr="00E24B87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2</w:t>
      </w:r>
      <w:r w:rsidR="00BF3B8B" w:rsidRPr="00E24B87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 /202</w:t>
      </w:r>
      <w:r w:rsidR="006F4C0A" w:rsidRPr="00E24B87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>6</w:t>
      </w:r>
      <w:r w:rsidRPr="00E24B87"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14:paraId="2BCBC15E" w14:textId="77777777" w:rsidR="00AF3AA4" w:rsidRPr="00E24B87" w:rsidRDefault="00AF3AA4" w:rsidP="00687D9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</w:pPr>
    </w:p>
    <w:p w14:paraId="10BF634C" w14:textId="77777777" w:rsidR="00B20645" w:rsidRPr="00E24B87" w:rsidRDefault="00B20645" w:rsidP="00687D92">
      <w:pPr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24B87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hu-HU"/>
        </w:rPr>
        <w:t>JEGYZŐKÖNYV</w:t>
      </w:r>
    </w:p>
    <w:p w14:paraId="2F3E1E87" w14:textId="77777777" w:rsidR="00BE0676" w:rsidRPr="00E24B87" w:rsidRDefault="00BE0676" w:rsidP="00687D92">
      <w:pPr>
        <w:widowControl w:val="0"/>
        <w:suppressAutoHyphens/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219" w:type="dxa"/>
        <w:tblInd w:w="-5" w:type="dxa"/>
        <w:tblLook w:val="04A0" w:firstRow="1" w:lastRow="0" w:firstColumn="1" w:lastColumn="0" w:noHBand="0" w:noVBand="1"/>
      </w:tblPr>
      <w:tblGrid>
        <w:gridCol w:w="1990"/>
        <w:gridCol w:w="7229"/>
      </w:tblGrid>
      <w:tr w:rsidR="00B20645" w:rsidRPr="00E24B87" w14:paraId="78ADFE90" w14:textId="77777777" w:rsidTr="00862290">
        <w:tc>
          <w:tcPr>
            <w:tcW w:w="1990" w:type="dxa"/>
            <w:hideMark/>
          </w:tcPr>
          <w:p w14:paraId="6A8942DD" w14:textId="77777777" w:rsidR="00B20645" w:rsidRPr="00E24B87" w:rsidRDefault="00B20645" w:rsidP="00687D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4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Készült:</w:t>
            </w:r>
          </w:p>
        </w:tc>
        <w:tc>
          <w:tcPr>
            <w:tcW w:w="7229" w:type="dxa"/>
          </w:tcPr>
          <w:p w14:paraId="2ED7181D" w14:textId="0E9B270F" w:rsidR="00B20645" w:rsidRPr="00E24B87" w:rsidRDefault="00B20645" w:rsidP="00687D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Zánka Község Önkormányzata Képviselő-testülete </w:t>
            </w:r>
            <w:r w:rsidRPr="00E24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 w:rsidR="002E0B41" w:rsidRPr="00E24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6F4C0A" w:rsidRPr="00E24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  <w:r w:rsidR="000E6ED1" w:rsidRPr="00E24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="006F4C0A" w:rsidRPr="00E24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7F3A2E" w:rsidRPr="00E24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április 20</w:t>
            </w:r>
            <w:r w:rsidR="00E557F5" w:rsidRPr="00E24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="00CD5FCA" w:rsidRPr="00E24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napján</w:t>
            </w:r>
            <w:r w:rsidRPr="00E24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2F2A3B" w:rsidRPr="00E24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  <w:r w:rsidRPr="00E24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="007F3A2E" w:rsidRPr="00E24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</w:t>
            </w:r>
            <w:r w:rsidRPr="00E24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órakor</w:t>
            </w: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megtartott </w:t>
            </w:r>
            <w:r w:rsidRPr="00E24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nyilvános </w:t>
            </w: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üléséről</w:t>
            </w:r>
          </w:p>
          <w:p w14:paraId="0CC4E5BB" w14:textId="77777777" w:rsidR="00B20645" w:rsidRPr="00E24B87" w:rsidRDefault="00B20645" w:rsidP="00687D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20645" w:rsidRPr="00E24B87" w14:paraId="61A1B23F" w14:textId="77777777" w:rsidTr="00862290">
        <w:tc>
          <w:tcPr>
            <w:tcW w:w="1990" w:type="dxa"/>
            <w:hideMark/>
          </w:tcPr>
          <w:p w14:paraId="460BCD07" w14:textId="77777777" w:rsidR="00B20645" w:rsidRPr="00E24B87" w:rsidRDefault="00B20645" w:rsidP="00687D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4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z ülés helye:</w:t>
            </w:r>
          </w:p>
        </w:tc>
        <w:tc>
          <w:tcPr>
            <w:tcW w:w="7229" w:type="dxa"/>
          </w:tcPr>
          <w:p w14:paraId="4DC562FA" w14:textId="77777777" w:rsidR="00B20645" w:rsidRPr="00E24B87" w:rsidRDefault="00B20645" w:rsidP="00687D92">
            <w:pPr>
              <w:widowControl w:val="0"/>
              <w:tabs>
                <w:tab w:val="center" w:pos="3430"/>
              </w:tabs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özségháza – tárgyaló</w:t>
            </w:r>
          </w:p>
          <w:p w14:paraId="2872FE11" w14:textId="77777777" w:rsidR="00B20645" w:rsidRPr="00E24B87" w:rsidRDefault="00B20645" w:rsidP="00687D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251 Zánka, Iskola u. 11.)</w:t>
            </w:r>
          </w:p>
          <w:p w14:paraId="5E89A592" w14:textId="77777777" w:rsidR="00B20645" w:rsidRPr="00E24B87" w:rsidRDefault="00B20645" w:rsidP="00687D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20645" w:rsidRPr="00E24B87" w14:paraId="54D4C17C" w14:textId="77777777" w:rsidTr="00862290">
        <w:tc>
          <w:tcPr>
            <w:tcW w:w="1990" w:type="dxa"/>
            <w:hideMark/>
          </w:tcPr>
          <w:p w14:paraId="133FFD6C" w14:textId="77777777" w:rsidR="00B20645" w:rsidRPr="00E24B87" w:rsidRDefault="00B20645" w:rsidP="00687D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4B87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Jelen vannak:</w:t>
            </w:r>
          </w:p>
        </w:tc>
        <w:tc>
          <w:tcPr>
            <w:tcW w:w="7229" w:type="dxa"/>
          </w:tcPr>
          <w:p w14:paraId="7B1A2241" w14:textId="77777777" w:rsidR="00F0760E" w:rsidRPr="00E24B87" w:rsidRDefault="00F0760E" w:rsidP="00687D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. Oláh Kálmán</w:t>
            </w: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polgármester</w:t>
            </w:r>
          </w:p>
          <w:p w14:paraId="34A0FE91" w14:textId="77777777" w:rsidR="00F0760E" w:rsidRPr="00E24B87" w:rsidRDefault="00F0760E" w:rsidP="00687D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mondi</w:t>
            </w:r>
            <w:proofErr w:type="spellEnd"/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Tamás</w:t>
            </w: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alpolgármester</w:t>
            </w:r>
          </w:p>
          <w:p w14:paraId="1F52CA55" w14:textId="77777777" w:rsidR="00F0760E" w:rsidRPr="00E24B87" w:rsidRDefault="00F0760E" w:rsidP="00687D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iró</w:t>
            </w:r>
            <w:proofErr w:type="spellEnd"/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Gyula</w:t>
            </w: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 xml:space="preserve">képviselő </w:t>
            </w:r>
          </w:p>
          <w:p w14:paraId="6C3DC36E" w14:textId="77777777" w:rsidR="006939ED" w:rsidRPr="00E24B87" w:rsidRDefault="006939ED" w:rsidP="006939ED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ózes Krisztián</w:t>
            </w: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képviselő</w:t>
            </w:r>
          </w:p>
          <w:p w14:paraId="2A483A22" w14:textId="37B71CEA" w:rsidR="00F0760E" w:rsidRPr="00E24B87" w:rsidRDefault="00F0760E" w:rsidP="00687D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zabó Gergely</w:t>
            </w: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képviselő</w:t>
            </w:r>
          </w:p>
          <w:p w14:paraId="2FEAF462" w14:textId="77777777" w:rsidR="00F0760E" w:rsidRPr="00E24B87" w:rsidRDefault="00F0760E" w:rsidP="00687D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ács Péter</w:t>
            </w: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képviselő</w:t>
            </w:r>
          </w:p>
          <w:p w14:paraId="0E1271E0" w14:textId="63AE18C2" w:rsidR="00161D5B" w:rsidRPr="00E24B87" w:rsidRDefault="00F0760E" w:rsidP="00687D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örök Gyula</w:t>
            </w: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képviselő</w:t>
            </w:r>
          </w:p>
          <w:p w14:paraId="25F2207A" w14:textId="4CA4D9F2" w:rsidR="00EC63AE" w:rsidRPr="00E24B87" w:rsidRDefault="00EC63AE" w:rsidP="00687D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1D5B" w:rsidRPr="00E24B87" w14:paraId="7202D647" w14:textId="77777777" w:rsidTr="00862290">
        <w:tc>
          <w:tcPr>
            <w:tcW w:w="1990" w:type="dxa"/>
          </w:tcPr>
          <w:p w14:paraId="77817465" w14:textId="77777777" w:rsidR="00161D5B" w:rsidRPr="00E24B87" w:rsidRDefault="00161D5B" w:rsidP="00687D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E24B87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Igazoltan távol:</w:t>
            </w:r>
          </w:p>
          <w:p w14:paraId="4D568B0C" w14:textId="77777777" w:rsidR="00161D5B" w:rsidRPr="00E24B87" w:rsidRDefault="00161D5B" w:rsidP="00687D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229" w:type="dxa"/>
          </w:tcPr>
          <w:p w14:paraId="7BE74303" w14:textId="187F4BD3" w:rsidR="00161D5B" w:rsidRPr="00E24B87" w:rsidRDefault="006939ED" w:rsidP="006939ED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B20645" w:rsidRPr="00E24B87" w14:paraId="498CAC77" w14:textId="77777777" w:rsidTr="00862290">
        <w:trPr>
          <w:trHeight w:val="421"/>
        </w:trPr>
        <w:tc>
          <w:tcPr>
            <w:tcW w:w="1990" w:type="dxa"/>
            <w:hideMark/>
          </w:tcPr>
          <w:p w14:paraId="3A58CF37" w14:textId="5CDF30A1" w:rsidR="00F63CFD" w:rsidRPr="00E24B87" w:rsidRDefault="00B20645" w:rsidP="00687D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anácskozási joggal megjelent:</w:t>
            </w:r>
          </w:p>
        </w:tc>
        <w:tc>
          <w:tcPr>
            <w:tcW w:w="7229" w:type="dxa"/>
            <w:hideMark/>
          </w:tcPr>
          <w:p w14:paraId="3B225189" w14:textId="0249E927" w:rsidR="00B35E29" w:rsidRPr="00E24B87" w:rsidRDefault="00B20645" w:rsidP="00687D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. Kiss Balázs Tamás</w:t>
            </w:r>
            <w:r w:rsidR="00170190"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ljegyző</w:t>
            </w:r>
          </w:p>
          <w:p w14:paraId="2EBDFC81" w14:textId="6A0E425C" w:rsidR="00862290" w:rsidRPr="00E24B87" w:rsidRDefault="00862290" w:rsidP="00687D92">
            <w:pPr>
              <w:widowControl w:val="0"/>
              <w:suppressAutoHyphens/>
              <w:spacing w:after="0" w:line="240" w:lineRule="auto"/>
              <w:ind w:left="1843" w:hanging="18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7E2FC85" w14:textId="77777777" w:rsidR="00AA1FB8" w:rsidRPr="00E24B87" w:rsidRDefault="00AA1FB8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49722F13" w14:textId="39973170" w:rsidR="000400F3" w:rsidRPr="00E24B87" w:rsidRDefault="00BE0BC7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4B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dr. Oláh Kálmán </w:t>
      </w:r>
      <w:r w:rsidR="00B20645" w:rsidRPr="00E24B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polgármester</w:t>
      </w:r>
      <w:r w:rsidR="00B20645" w:rsidRPr="00E24B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r w:rsidR="00BC4030" w:rsidRPr="00E24B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öszönti az ülésen megjelenteket. Megállapítja, hogy a képviselő-testület </w:t>
      </w:r>
      <w:r w:rsidR="006939ED" w:rsidRPr="00E24B87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A86EB9" w:rsidRPr="00E24B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C4030" w:rsidRPr="00E24B87">
        <w:rPr>
          <w:rFonts w:ascii="Times New Roman" w:eastAsia="Times New Roman" w:hAnsi="Times New Roman" w:cs="Times New Roman"/>
          <w:sz w:val="24"/>
          <w:szCs w:val="24"/>
          <w:lang w:eastAsia="ar-SA"/>
        </w:rPr>
        <w:t>fő jelenlétével határozatképes, az ülést megnyitja.</w:t>
      </w:r>
      <w:r w:rsidR="000400F3" w:rsidRPr="00E24B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avasolja, hogy a meghívóban szereplő napirendi pontokat tárgyalják.</w:t>
      </w:r>
    </w:p>
    <w:p w14:paraId="76C08D6B" w14:textId="3C84CC43" w:rsidR="007935E5" w:rsidRPr="00E24B87" w:rsidRDefault="007935E5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4955EB" w14:textId="29CAB973" w:rsidR="00336837" w:rsidRPr="00E24B87" w:rsidRDefault="00336837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E24B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Zánka Község Önkormányzata Képviselő-testülete </w:t>
      </w:r>
      <w:r w:rsidR="006939ED" w:rsidRPr="00E24B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7</w:t>
      </w:r>
      <w:r w:rsidR="00A86EB9" w:rsidRPr="00E24B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Pr="00E24B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igen szavazattal – egyhangúlag – az alábbi határozatot hozza:</w:t>
      </w:r>
    </w:p>
    <w:p w14:paraId="2E3715BA" w14:textId="77777777" w:rsidR="00336837" w:rsidRPr="00E24B87" w:rsidRDefault="00336837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951"/>
      </w:tblGrid>
      <w:tr w:rsidR="0093291F" w:rsidRPr="00E24B87" w14:paraId="294C454A" w14:textId="77777777" w:rsidTr="00140833">
        <w:tc>
          <w:tcPr>
            <w:tcW w:w="2263" w:type="dxa"/>
          </w:tcPr>
          <w:p w14:paraId="61900455" w14:textId="7DEE288E" w:rsidR="0093291F" w:rsidRPr="00E24B87" w:rsidRDefault="00FB7377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4B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33</w:t>
            </w:r>
            <w:r w:rsidR="0093291F" w:rsidRPr="00E24B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/202</w:t>
            </w:r>
            <w:r w:rsidR="00BC6D93" w:rsidRPr="00E24B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6</w:t>
            </w:r>
            <w:r w:rsidR="0093291F" w:rsidRPr="00E24B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. (</w:t>
            </w:r>
            <w:r w:rsidR="007F3A2E" w:rsidRPr="00E24B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IV</w:t>
            </w:r>
            <w:r w:rsidR="0093291F" w:rsidRPr="00E24B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.</w:t>
            </w:r>
            <w:r w:rsidR="007F3A2E" w:rsidRPr="00E24B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20</w:t>
            </w:r>
            <w:r w:rsidR="0093291F" w:rsidRPr="00E24B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6951" w:type="dxa"/>
          </w:tcPr>
          <w:p w14:paraId="6D0329E3" w14:textId="77777777" w:rsidR="0093291F" w:rsidRPr="00E24B87" w:rsidRDefault="0093291F" w:rsidP="00687D92">
            <w:pPr>
              <w:widowControl w:val="0"/>
              <w:suppressAutoHyphens/>
              <w:ind w:firstLine="32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E24B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Z. ÖNKORMÁNYZATI HATÁROZAT</w:t>
            </w:r>
          </w:p>
          <w:p w14:paraId="2D6AD0B8" w14:textId="77777777" w:rsidR="0093291F" w:rsidRPr="00E24B87" w:rsidRDefault="0093291F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14:paraId="5639B35C" w14:textId="77777777" w:rsidR="00D37575" w:rsidRPr="00E24B87" w:rsidRDefault="0093291F" w:rsidP="00687D92">
            <w:p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E24B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Zánka Község Önkormányzatának Képviselő-testülete </w:t>
            </w:r>
            <w:r w:rsidR="00D37575" w:rsidRPr="00E24B8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mai nyilvános ülésén a meghívóban szereplő napirendi pontokat tárgyalja.</w:t>
            </w:r>
          </w:p>
          <w:p w14:paraId="31EA78FB" w14:textId="77777777" w:rsidR="00366FA6" w:rsidRPr="00E24B87" w:rsidRDefault="00366FA6" w:rsidP="00687D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  <w:p w14:paraId="6F29601A" w14:textId="54EFCF2C" w:rsidR="00F352C6" w:rsidRPr="00E24B87" w:rsidRDefault="00366FA6" w:rsidP="00687D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24B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NAPIREND</w:t>
            </w:r>
          </w:p>
          <w:p w14:paraId="753F9083" w14:textId="77777777" w:rsidR="005D4E61" w:rsidRPr="00E24B87" w:rsidRDefault="005D4E61" w:rsidP="005D4E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5"/>
              <w:gridCol w:w="6130"/>
            </w:tblGrid>
            <w:tr w:rsidR="00F860DE" w:rsidRPr="00E24B87" w14:paraId="27927B0E" w14:textId="77777777" w:rsidTr="00F860DE">
              <w:tc>
                <w:tcPr>
                  <w:tcW w:w="704" w:type="dxa"/>
                  <w:hideMark/>
                </w:tcPr>
                <w:p w14:paraId="5AE4BA63" w14:textId="77777777" w:rsidR="00F860DE" w:rsidRPr="00E24B87" w:rsidRDefault="00F860DE" w:rsidP="00F860DE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  <w:r w:rsidRPr="00E24B8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  <w:t>1)</w:t>
                  </w:r>
                </w:p>
              </w:tc>
              <w:tc>
                <w:tcPr>
                  <w:tcW w:w="8358" w:type="dxa"/>
                </w:tcPr>
                <w:p w14:paraId="13CF570D" w14:textId="77777777" w:rsidR="00F860DE" w:rsidRPr="00E24B87" w:rsidRDefault="00F860DE" w:rsidP="00F860DE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E24B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Zánka Község Önkormányzata Szervezeti és Működési Szabályzatáról szóló 11/2019. (X.21.) önkormányzati rendeletének módosítása</w:t>
                  </w:r>
                </w:p>
                <w:p w14:paraId="144B38E2" w14:textId="77777777" w:rsidR="00F860DE" w:rsidRPr="00E24B87" w:rsidRDefault="00F860DE" w:rsidP="00F860DE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u-HU"/>
                    </w:rPr>
                  </w:pPr>
                  <w:r w:rsidRPr="00E24B87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u-HU"/>
                    </w:rPr>
                    <w:t>Előterjesztő: dr. Oláh Kálmán polgármester</w:t>
                  </w:r>
                </w:p>
                <w:p w14:paraId="24D2018E" w14:textId="77777777" w:rsidR="00F860DE" w:rsidRPr="00E24B87" w:rsidRDefault="00F860DE" w:rsidP="00F860DE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F860DE" w:rsidRPr="00E24B87" w14:paraId="75EF491F" w14:textId="77777777" w:rsidTr="00F860DE">
              <w:tc>
                <w:tcPr>
                  <w:tcW w:w="704" w:type="dxa"/>
                  <w:hideMark/>
                </w:tcPr>
                <w:p w14:paraId="39879317" w14:textId="77777777" w:rsidR="00F860DE" w:rsidRPr="00E24B87" w:rsidRDefault="00F860DE" w:rsidP="00F860DE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  <w:r w:rsidRPr="00E24B8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  <w:t>2)</w:t>
                  </w:r>
                </w:p>
              </w:tc>
              <w:tc>
                <w:tcPr>
                  <w:tcW w:w="8358" w:type="dxa"/>
                </w:tcPr>
                <w:p w14:paraId="2122AC61" w14:textId="77777777" w:rsidR="00F860DE" w:rsidRPr="00E24B87" w:rsidRDefault="00F860DE" w:rsidP="00F860DE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E24B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Döntéshozatal a Zánkai Községi Strand 2026. évi takarítási feladatainak ellátása tárgyában</w:t>
                  </w:r>
                </w:p>
                <w:p w14:paraId="4A3BC29B" w14:textId="77777777" w:rsidR="00F860DE" w:rsidRPr="00E24B87" w:rsidRDefault="00F860DE" w:rsidP="00F860DE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u-HU"/>
                    </w:rPr>
                  </w:pPr>
                  <w:r w:rsidRPr="00E24B87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u-HU"/>
                    </w:rPr>
                    <w:t>Előterjesztő: dr. Oláh Kálmán polgármester</w:t>
                  </w:r>
                </w:p>
                <w:p w14:paraId="71A58514" w14:textId="77777777" w:rsidR="00F860DE" w:rsidRPr="00E24B87" w:rsidRDefault="00F860DE" w:rsidP="00F860DE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F860DE" w:rsidRPr="00E24B87" w14:paraId="25187079" w14:textId="77777777" w:rsidTr="00F860DE">
              <w:tc>
                <w:tcPr>
                  <w:tcW w:w="704" w:type="dxa"/>
                  <w:hideMark/>
                </w:tcPr>
                <w:p w14:paraId="77D52A03" w14:textId="77777777" w:rsidR="00F860DE" w:rsidRPr="00E24B87" w:rsidRDefault="00F860DE" w:rsidP="00F860DE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  <w:r w:rsidRPr="00E24B8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  <w:lastRenderedPageBreak/>
                    <w:t>3)</w:t>
                  </w:r>
                </w:p>
              </w:tc>
              <w:tc>
                <w:tcPr>
                  <w:tcW w:w="8358" w:type="dxa"/>
                  <w:hideMark/>
                </w:tcPr>
                <w:p w14:paraId="47B9A9C1" w14:textId="77777777" w:rsidR="00F860DE" w:rsidRPr="00E24B87" w:rsidRDefault="00F860DE" w:rsidP="00F860DE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E24B8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A Zánkáért Kulturális és Közösségi Egyesület támogatási kérelme</w:t>
                  </w:r>
                </w:p>
                <w:p w14:paraId="38B223E9" w14:textId="77777777" w:rsidR="00F860DE" w:rsidRPr="00E24B87" w:rsidRDefault="00F860DE" w:rsidP="00F860DE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E24B87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  <w:lang w:eastAsia="hu-HU"/>
                    </w:rPr>
                    <w:t>Előterjesztő: dr. Oláh Kálmán polgármester</w:t>
                  </w:r>
                </w:p>
              </w:tc>
            </w:tr>
          </w:tbl>
          <w:p w14:paraId="75D5E201" w14:textId="05C40B52" w:rsidR="00876A5F" w:rsidRPr="00E24B87" w:rsidRDefault="00876A5F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</w:tbl>
    <w:p w14:paraId="4CF810D0" w14:textId="77777777" w:rsidR="008D54AC" w:rsidRPr="00E24B87" w:rsidRDefault="008D54AC" w:rsidP="00687D92">
      <w:pPr>
        <w:widowControl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64349802" w14:textId="64C614EA" w:rsidR="005F443A" w:rsidRPr="00E24B87" w:rsidRDefault="005F443A" w:rsidP="00687D92">
      <w:pPr>
        <w:widowControl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E24B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A NAPIREND TÁRGYALÁSA</w:t>
      </w:r>
    </w:p>
    <w:p w14:paraId="204011E1" w14:textId="7CABEBE4" w:rsidR="0095746C" w:rsidRPr="00E24B87" w:rsidRDefault="0095746C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7565B9" w:rsidRPr="00E24B87" w14:paraId="77AACF5D" w14:textId="77777777" w:rsidTr="00B57ADE">
        <w:tc>
          <w:tcPr>
            <w:tcW w:w="704" w:type="dxa"/>
          </w:tcPr>
          <w:p w14:paraId="42298278" w14:textId="77777777" w:rsidR="007565B9" w:rsidRPr="00E24B87" w:rsidRDefault="007565B9" w:rsidP="00687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24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)</w:t>
            </w:r>
          </w:p>
        </w:tc>
        <w:tc>
          <w:tcPr>
            <w:tcW w:w="8358" w:type="dxa"/>
          </w:tcPr>
          <w:p w14:paraId="4D7F14D4" w14:textId="4160FE43" w:rsidR="007565B9" w:rsidRPr="00E24B87" w:rsidRDefault="00140833" w:rsidP="00687D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24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ánka Község Önkormányzata Szervezeti és Működési Szabályzatáról szóló 11/2019. (X.21.) önkormányzati rendeletének módosítása</w:t>
            </w:r>
            <w:r w:rsidR="007565B9" w:rsidRPr="00E24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14:paraId="2F9B6628" w14:textId="482A1C89" w:rsidR="007565B9" w:rsidRPr="00E24B87" w:rsidRDefault="007565B9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24B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>Előterjesztő: dr. Oláh Kálmán polgármester</w:t>
            </w:r>
          </w:p>
        </w:tc>
      </w:tr>
    </w:tbl>
    <w:p w14:paraId="3EEDCD3A" w14:textId="77777777" w:rsidR="007565B9" w:rsidRPr="00E24B87" w:rsidRDefault="007565B9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2A3998D5" w14:textId="5489C85E" w:rsidR="007C75BB" w:rsidRPr="00E24B87" w:rsidRDefault="00C301F3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E24B8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dr. Oláh Kálmán polgármester</w:t>
      </w:r>
      <w:r w:rsidRPr="00E24B87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:</w:t>
      </w:r>
      <w:r w:rsidRPr="00E24B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40833" w:rsidRPr="00E24B87">
        <w:rPr>
          <w:rFonts w:ascii="Times New Roman" w:hAnsi="Times New Roman" w:cs="Times New Roman"/>
          <w:bCs/>
          <w:iCs/>
          <w:sz w:val="24"/>
          <w:szCs w:val="24"/>
        </w:rPr>
        <w:t xml:space="preserve">Az SZMSZ módosításra </w:t>
      </w:r>
      <w:r w:rsidR="00D9079E" w:rsidRPr="00E24B87">
        <w:rPr>
          <w:rFonts w:ascii="Times New Roman" w:hAnsi="Times New Roman" w:cs="Times New Roman"/>
          <w:bCs/>
          <w:iCs/>
          <w:sz w:val="24"/>
          <w:szCs w:val="24"/>
        </w:rPr>
        <w:t xml:space="preserve">a </w:t>
      </w:r>
      <w:r w:rsidR="00D9079E" w:rsidRPr="00E24B87">
        <w:rPr>
          <w:rFonts w:ascii="Times New Roman" w:hAnsi="Times New Roman" w:cs="Times New Roman"/>
          <w:sz w:val="24"/>
          <w:szCs w:val="24"/>
        </w:rPr>
        <w:t xml:space="preserve">Magyar Államkincstár által jelzett </w:t>
      </w:r>
      <w:r w:rsidR="00140833" w:rsidRPr="00E24B87">
        <w:rPr>
          <w:rFonts w:ascii="Times New Roman" w:hAnsi="Times New Roman" w:cs="Times New Roman"/>
          <w:bCs/>
          <w:iCs/>
          <w:sz w:val="24"/>
          <w:szCs w:val="24"/>
        </w:rPr>
        <w:t>jogszabályi megfelelőség miatt van szükség</w:t>
      </w:r>
      <w:r w:rsidR="007A2372" w:rsidRPr="00E24B87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941A32" w:rsidRPr="00E24B8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A2372" w:rsidRPr="00E24B87">
        <w:rPr>
          <w:rFonts w:ascii="Times New Roman" w:hAnsi="Times New Roman" w:cs="Times New Roman"/>
          <w:bCs/>
          <w:iCs/>
          <w:sz w:val="24"/>
          <w:szCs w:val="24"/>
        </w:rPr>
        <w:t>Kérdezi, hogy van-e valakinek kérdése, észrevétele, javaslata?</w:t>
      </w:r>
    </w:p>
    <w:p w14:paraId="61A9E832" w14:textId="77777777" w:rsidR="004B00DC" w:rsidRPr="00E24B87" w:rsidRDefault="004B00DC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6A8EFFD5" w14:textId="77777777" w:rsidR="00B94C3F" w:rsidRPr="00E24B87" w:rsidRDefault="00B94C3F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E24B8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Kérdés, vélemény, javaslat, hozzászólás nem hangzik el, dr. Oláh Kálmán polgármester a határozati javaslatot szavazásra teszi fel.</w:t>
      </w:r>
    </w:p>
    <w:p w14:paraId="0AF9793B" w14:textId="77777777" w:rsidR="00B94C3F" w:rsidRPr="00E24B87" w:rsidRDefault="00B94C3F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35A84F0" w14:textId="6E3DFD93" w:rsidR="007C75BB" w:rsidRPr="00E24B87" w:rsidRDefault="007C75BB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E24B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Zánka Község Önkormányzata Képviselő-testülete </w:t>
      </w:r>
      <w:r w:rsidR="006939ED" w:rsidRPr="00E24B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7</w:t>
      </w:r>
      <w:r w:rsidRPr="00E24B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igen szavazattal – egyhangúlag – az alábbi határozatot hozza:</w:t>
      </w:r>
    </w:p>
    <w:p w14:paraId="266E641C" w14:textId="77777777" w:rsidR="007C75BB" w:rsidRPr="00E24B87" w:rsidRDefault="007C75BB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B94C3F" w:rsidRPr="00E24B87" w14:paraId="5A75578B" w14:textId="77777777" w:rsidTr="00A579AC">
        <w:tc>
          <w:tcPr>
            <w:tcW w:w="4111" w:type="dxa"/>
          </w:tcPr>
          <w:p w14:paraId="594B22B8" w14:textId="732B2E43" w:rsidR="00B94C3F" w:rsidRPr="00E24B87" w:rsidRDefault="00D9079E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4B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8</w:t>
            </w:r>
            <w:r w:rsidR="00AD4BA2" w:rsidRPr="00E24B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/202</w:t>
            </w:r>
            <w:r w:rsidR="007D4953" w:rsidRPr="00E24B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6</w:t>
            </w:r>
            <w:r w:rsidR="00AD4BA2" w:rsidRPr="00E24B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.</w:t>
            </w:r>
            <w:r w:rsidR="00B14687" w:rsidRPr="00E24B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="00AD4BA2" w:rsidRPr="00E24B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(</w:t>
            </w:r>
            <w:r w:rsidRPr="00E24B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IV</w:t>
            </w:r>
            <w:r w:rsidR="007D4953" w:rsidRPr="00E24B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.</w:t>
            </w:r>
            <w:r w:rsidRPr="00E24B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21</w:t>
            </w:r>
            <w:r w:rsidR="00AD4BA2" w:rsidRPr="00E24B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5103" w:type="dxa"/>
          </w:tcPr>
          <w:p w14:paraId="327FE52E" w14:textId="77777777" w:rsidR="00B94C3F" w:rsidRPr="00E24B87" w:rsidRDefault="00B94C3F" w:rsidP="00687D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E24B8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ÖNKORMÁNYZATI RENDELET</w:t>
            </w:r>
          </w:p>
          <w:p w14:paraId="6F87E49C" w14:textId="77777777" w:rsidR="00B94C3F" w:rsidRPr="00E24B87" w:rsidRDefault="00B94C3F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14:paraId="4B5A18C7" w14:textId="161FA582" w:rsidR="00B94C3F" w:rsidRPr="00E24B87" w:rsidRDefault="001B178D" w:rsidP="00687D9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4B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Zánka Község Önkormányzata Képviselő–testülete Zánka Község Önkormányzata Szervezeti és Működési Szabályzatáról szóló 11/2019. (X.21.) önkormányzati rendelet módosításáról szóló rendelet–tervezetet elfogadja, és </w:t>
            </w:r>
            <w:r w:rsidR="00D9079E" w:rsidRPr="00E24B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8/2026. (IV.21.) </w:t>
            </w:r>
            <w:r w:rsidRPr="00E24B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számon önkormányzati rendeletei közé iktatja</w:t>
            </w:r>
            <w:r w:rsidR="00B94C3F" w:rsidRPr="00E24B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</w:tr>
    </w:tbl>
    <w:p w14:paraId="2F0EF80D" w14:textId="77777777" w:rsidR="00DA67C1" w:rsidRPr="00E24B87" w:rsidRDefault="00DA67C1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421DCB" w:rsidRPr="00E24B87" w14:paraId="0D894B18" w14:textId="77777777" w:rsidTr="00FC33A7">
        <w:tc>
          <w:tcPr>
            <w:tcW w:w="704" w:type="dxa"/>
          </w:tcPr>
          <w:p w14:paraId="3D8E34E7" w14:textId="4ABEBB8A" w:rsidR="00421DCB" w:rsidRPr="00E24B87" w:rsidRDefault="001C5057" w:rsidP="00687D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24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</w:t>
            </w:r>
            <w:r w:rsidR="00421DCB" w:rsidRPr="00E24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8358" w:type="dxa"/>
          </w:tcPr>
          <w:p w14:paraId="13906952" w14:textId="76ABA850" w:rsidR="00421DCB" w:rsidRPr="00E24B87" w:rsidRDefault="00CD391D" w:rsidP="00CD3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24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öntéshozatal a Zánkai Községi Strand 2026. évi takarítási feladatainak ellátása tárgyában</w:t>
            </w:r>
          </w:p>
          <w:p w14:paraId="7D71B067" w14:textId="6C0340EF" w:rsidR="00421DCB" w:rsidRPr="00E24B87" w:rsidRDefault="00421DCB" w:rsidP="00687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24B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>Előterjesztő: dr. Oláh Kálmán polgármester</w:t>
            </w:r>
          </w:p>
        </w:tc>
      </w:tr>
    </w:tbl>
    <w:p w14:paraId="29D23D81" w14:textId="77777777" w:rsidR="00D17E54" w:rsidRPr="00E24B87" w:rsidRDefault="00D17E54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DA3C3A6" w14:textId="382DF58D" w:rsidR="00FC64C3" w:rsidRPr="00E24B87" w:rsidRDefault="00E16B14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E24B8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dr. Oláh Kálmán polgármester</w:t>
      </w:r>
      <w:r w:rsidRPr="00E24B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:</w:t>
      </w:r>
      <w:r w:rsidRPr="00E24B8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="001F6452" w:rsidRPr="00E24B8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A beszerzés során beérkezett árajánlatokat a képviselők megismerhették</w:t>
      </w:r>
      <w:r w:rsidR="009B7D88" w:rsidRPr="00E24B8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  <w:r w:rsidR="00FC64C3" w:rsidRPr="00E24B8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</w:p>
    <w:p w14:paraId="385BC7BB" w14:textId="77777777" w:rsidR="00FC64C3" w:rsidRPr="00E24B87" w:rsidRDefault="00FC64C3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31EC4959" w14:textId="79E519AE" w:rsidR="00FC64C3" w:rsidRPr="00E24B87" w:rsidRDefault="00FC64C3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E24B87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ar-SA"/>
        </w:rPr>
        <w:t>Szabó Gergely képviselő</w:t>
      </w:r>
      <w:r w:rsidRPr="00E24B87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: </w:t>
      </w:r>
      <w:r w:rsidRPr="00E24B8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Ismerik a céget?</w:t>
      </w:r>
    </w:p>
    <w:p w14:paraId="53194F63" w14:textId="77777777" w:rsidR="00FC64C3" w:rsidRPr="00E24B87" w:rsidRDefault="00FC64C3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7F930733" w14:textId="04FC376F" w:rsidR="00E16B14" w:rsidRPr="00E24B87" w:rsidRDefault="00FC64C3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E24B8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dr. Oláh Kálmán polgármester</w:t>
      </w:r>
      <w:r w:rsidRPr="00E24B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:</w:t>
      </w:r>
      <w:r w:rsidRPr="00E24B8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Egy balatonfüredi cég, a rendezvényszervezőnek volt már velük munkakapcsolata. Többet nem tudni róluk. </w:t>
      </w:r>
      <w:r w:rsidR="009B7D88" w:rsidRPr="00E24B8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="00E16B14" w:rsidRPr="00E24B8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Kérdezi, hogy van-e valakinek kérdése, észrevétele?</w:t>
      </w:r>
    </w:p>
    <w:p w14:paraId="46882A69" w14:textId="77777777" w:rsidR="00E16B14" w:rsidRPr="00E24B87" w:rsidRDefault="00E16B14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70CFD3C9" w14:textId="77777777" w:rsidR="00E16B14" w:rsidRPr="00E24B87" w:rsidRDefault="00E16B14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E24B8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Kérdés, vélemény, javaslat, hozzászólás nem hangzik el, dr. Oláh Kálmán polgármester a határozati javaslatot szavazásra teszi fel.</w:t>
      </w:r>
    </w:p>
    <w:p w14:paraId="6FFCB775" w14:textId="77777777" w:rsidR="00E16B14" w:rsidRPr="00E24B87" w:rsidRDefault="00E16B14" w:rsidP="00687D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D170401" w14:textId="3FDD9629" w:rsidR="00E16B14" w:rsidRPr="00E24B87" w:rsidRDefault="00E16B14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E24B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Zánka Község Önkormányzata Képviselő-testülete </w:t>
      </w:r>
      <w:r w:rsidR="006939ED" w:rsidRPr="00E24B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7</w:t>
      </w:r>
      <w:r w:rsidRPr="00E24B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igen szavazattal – egyhangúlag – az alábbi határozatot hozza:</w:t>
      </w:r>
    </w:p>
    <w:p w14:paraId="070187FD" w14:textId="77777777" w:rsidR="00E16B14" w:rsidRDefault="00E16B14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6ED3BC07" w14:textId="77777777" w:rsidR="00A61642" w:rsidRPr="00E24B87" w:rsidRDefault="00A61642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E16B14" w:rsidRPr="00E24B87" w14:paraId="2477D377" w14:textId="77777777" w:rsidTr="00EE6271">
        <w:tc>
          <w:tcPr>
            <w:tcW w:w="4111" w:type="dxa"/>
          </w:tcPr>
          <w:p w14:paraId="60CA9E6B" w14:textId="2958B8F8" w:rsidR="00E16B14" w:rsidRPr="00E24B87" w:rsidRDefault="00FB7377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4B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lastRenderedPageBreak/>
              <w:t>34/2026. (IV.20.)</w:t>
            </w:r>
          </w:p>
        </w:tc>
        <w:tc>
          <w:tcPr>
            <w:tcW w:w="5103" w:type="dxa"/>
          </w:tcPr>
          <w:p w14:paraId="582C60D6" w14:textId="77777777" w:rsidR="00E16B14" w:rsidRPr="00E24B87" w:rsidRDefault="00E16B14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E24B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Z. ÖNKORMÁNYZATI HATÁROZAT</w:t>
            </w:r>
          </w:p>
          <w:p w14:paraId="398BD626" w14:textId="77777777" w:rsidR="00E16B14" w:rsidRPr="00E24B87" w:rsidRDefault="00E16B14" w:rsidP="00687D9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14:paraId="6634505A" w14:textId="77777777" w:rsidR="00411847" w:rsidRPr="00E24B87" w:rsidRDefault="00411847" w:rsidP="0041184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</w:pPr>
            <w:r w:rsidRPr="00E24B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Zánka Község Önkormányzata Képviselő-testülete a </w:t>
            </w:r>
            <w:r w:rsidRPr="00E24B8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>Zánkai Községi Strand 2026. évi takarítási feladatainak ellátása</w:t>
            </w: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E24B8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>tárgyában</w:t>
            </w:r>
            <w:r w:rsidRPr="00E24B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az </w:t>
            </w:r>
            <w:proofErr w:type="spellStart"/>
            <w:r w:rsidRPr="00E24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Operation</w:t>
            </w:r>
            <w:proofErr w:type="spellEnd"/>
            <w:r w:rsidRPr="00E24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&amp; </w:t>
            </w:r>
            <w:proofErr w:type="spellStart"/>
            <w:r w:rsidRPr="00E24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rotection</w:t>
            </w:r>
            <w:proofErr w:type="spellEnd"/>
            <w:r w:rsidRPr="00E24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Kft. bruttó 9.229.725 Ft</w:t>
            </w: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24B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összegű árajánlatát elfogadja.</w:t>
            </w:r>
          </w:p>
          <w:p w14:paraId="7FFB8A7F" w14:textId="77777777" w:rsidR="00411847" w:rsidRPr="00E24B87" w:rsidRDefault="00411847" w:rsidP="0041184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</w:pPr>
          </w:p>
          <w:p w14:paraId="6FFD295D" w14:textId="77777777" w:rsidR="00411847" w:rsidRPr="00E24B87" w:rsidRDefault="00411847" w:rsidP="0041184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</w:pPr>
            <w:r w:rsidRPr="00E24B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A szükséges forrást a tárgy évi költségvetésről szóló önkormányzati rendelet terhére biztosítja.</w:t>
            </w:r>
          </w:p>
          <w:p w14:paraId="5E28BF1B" w14:textId="77777777" w:rsidR="00411847" w:rsidRPr="00E24B87" w:rsidRDefault="00411847" w:rsidP="0041184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</w:pPr>
          </w:p>
          <w:p w14:paraId="5C38656B" w14:textId="77777777" w:rsidR="00411847" w:rsidRPr="00E24B87" w:rsidRDefault="00411847" w:rsidP="0041184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</w:pPr>
            <w:r w:rsidRPr="00E24B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>Felhatalmazza a polgármestert a szerződés megkötésére és az egyéb szükséges intézkedések megtételére.</w:t>
            </w:r>
          </w:p>
          <w:p w14:paraId="7A97A850" w14:textId="77777777" w:rsidR="00411847" w:rsidRPr="00E24B87" w:rsidRDefault="00411847" w:rsidP="0041184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</w:pPr>
          </w:p>
          <w:p w14:paraId="2720FB3A" w14:textId="77777777" w:rsidR="00411847" w:rsidRPr="00E24B87" w:rsidRDefault="00411847" w:rsidP="0041184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</w:pPr>
            <w:r w:rsidRPr="00E24B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Határidő:</w:t>
            </w:r>
            <w:r w:rsidRPr="00E24B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azonnal</w:t>
            </w:r>
          </w:p>
          <w:p w14:paraId="4FB316A0" w14:textId="14F77851" w:rsidR="00E16B14" w:rsidRPr="00E24B87" w:rsidRDefault="00411847" w:rsidP="0041184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4B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Felelős:</w:t>
            </w:r>
            <w:r w:rsidRPr="00E24B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  <w:t xml:space="preserve"> polgármester</w:t>
            </w:r>
          </w:p>
        </w:tc>
      </w:tr>
    </w:tbl>
    <w:p w14:paraId="0604FB3D" w14:textId="77777777" w:rsidR="008D54AC" w:rsidRPr="00E24B87" w:rsidRDefault="008D54AC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F860DE" w:rsidRPr="00E24B87" w14:paraId="5951205D" w14:textId="77777777" w:rsidTr="00FC296C">
        <w:tc>
          <w:tcPr>
            <w:tcW w:w="704" w:type="dxa"/>
          </w:tcPr>
          <w:p w14:paraId="0A702D08" w14:textId="532A6F3E" w:rsidR="00F860DE" w:rsidRPr="00E24B87" w:rsidRDefault="00F860DE" w:rsidP="00FC29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24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3)</w:t>
            </w:r>
          </w:p>
        </w:tc>
        <w:tc>
          <w:tcPr>
            <w:tcW w:w="8358" w:type="dxa"/>
          </w:tcPr>
          <w:p w14:paraId="76E35AB9" w14:textId="77777777" w:rsidR="00F860DE" w:rsidRPr="00E24B87" w:rsidRDefault="00F860DE" w:rsidP="00FC296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</w:pPr>
            <w:r w:rsidRPr="00E24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Zánkáért Kulturális és Közösségi Egyesület támogatási kérelme</w:t>
            </w:r>
            <w:r w:rsidRPr="00E24B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 xml:space="preserve"> </w:t>
            </w:r>
          </w:p>
          <w:p w14:paraId="14D20D33" w14:textId="73B16101" w:rsidR="00F860DE" w:rsidRPr="00E24B87" w:rsidRDefault="00F860DE" w:rsidP="00FC2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24B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u-HU"/>
              </w:rPr>
              <w:t>Előterjesztő: dr. Oláh Kálmán polgármester</w:t>
            </w:r>
          </w:p>
        </w:tc>
      </w:tr>
    </w:tbl>
    <w:p w14:paraId="1CD11187" w14:textId="77777777" w:rsidR="00F860DE" w:rsidRPr="00E24B87" w:rsidRDefault="00F860DE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3ACAA139" w14:textId="77777777" w:rsidR="000B491A" w:rsidRPr="00E24B87" w:rsidRDefault="00F860DE" w:rsidP="00A004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4B8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dr. Oláh Kálmán polgármester</w:t>
      </w:r>
      <w:r w:rsidRPr="00E24B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:</w:t>
      </w:r>
      <w:r w:rsidRPr="00E24B8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E24B87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A004E8" w:rsidRPr="00E24B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ánkáért Kulturális és Közösségi Egyesület a támogatási kérelmében a 202</w:t>
      </w:r>
      <w:r w:rsidR="005B4869" w:rsidRPr="00E24B8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A004E8" w:rsidRPr="00E24B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évi működési költségeikre összesen 4.000.000 Ft támogatást igényelt. </w:t>
      </w:r>
    </w:p>
    <w:p w14:paraId="7E2D9B1E" w14:textId="77777777" w:rsidR="000B491A" w:rsidRPr="00E24B87" w:rsidRDefault="000B491A" w:rsidP="00A004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3367D5" w14:textId="18E9B692" w:rsidR="000B491A" w:rsidRPr="00E24B87" w:rsidRDefault="000B491A" w:rsidP="00A004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4B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Török Gyula képviselő</w:t>
      </w:r>
      <w:r w:rsidRPr="00E24B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 w:rsidRPr="00E24B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z előadói díjakat és a promóciós díjakat </w:t>
      </w:r>
      <w:r w:rsidR="00AB193E" w:rsidRPr="00E24B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ár nem </w:t>
      </w:r>
      <w:r w:rsidRPr="00E24B87">
        <w:rPr>
          <w:rFonts w:ascii="Times New Roman" w:eastAsia="Times New Roman" w:hAnsi="Times New Roman" w:cs="Times New Roman"/>
          <w:sz w:val="24"/>
          <w:szCs w:val="24"/>
          <w:lang w:eastAsia="ar-SA"/>
        </w:rPr>
        <w:t>az önkormányzat fizeti</w:t>
      </w:r>
      <w:r w:rsidR="00AB193E" w:rsidRPr="00E24B87">
        <w:rPr>
          <w:rFonts w:ascii="Times New Roman" w:eastAsia="Times New Roman" w:hAnsi="Times New Roman" w:cs="Times New Roman"/>
          <w:sz w:val="24"/>
          <w:szCs w:val="24"/>
          <w:lang w:eastAsia="ar-SA"/>
        </w:rPr>
        <w:t>?</w:t>
      </w:r>
    </w:p>
    <w:p w14:paraId="1429A8BD" w14:textId="77777777" w:rsidR="000B491A" w:rsidRPr="00E24B87" w:rsidRDefault="000B491A" w:rsidP="00A004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A5C06E" w14:textId="26DD26DE" w:rsidR="00A004E8" w:rsidRPr="00E24B87" w:rsidRDefault="000B491A" w:rsidP="00A004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4B8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dr. Oláh Kálmán polgármester</w:t>
      </w:r>
      <w:r w:rsidRPr="00E24B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:</w:t>
      </w:r>
      <w:r w:rsidRPr="00E24B8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E24B87">
        <w:rPr>
          <w:rFonts w:ascii="Times New Roman" w:eastAsia="Times New Roman" w:hAnsi="Times New Roman" w:cs="Times New Roman"/>
          <w:sz w:val="24"/>
          <w:szCs w:val="24"/>
          <w:lang w:eastAsia="ar-SA"/>
        </w:rPr>
        <w:t>A támogatás az egyesületnek szól, de a klubok költik el. Oktatói díj</w:t>
      </w:r>
      <w:r w:rsidR="00AB193E" w:rsidRPr="00E24B87">
        <w:rPr>
          <w:rFonts w:ascii="Times New Roman" w:eastAsia="Times New Roman" w:hAnsi="Times New Roman" w:cs="Times New Roman"/>
          <w:sz w:val="24"/>
          <w:szCs w:val="24"/>
          <w:lang w:eastAsia="ar-SA"/>
        </w:rPr>
        <w:t>ak és a</w:t>
      </w:r>
      <w:r w:rsidRPr="00E24B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akmai előadások </w:t>
      </w:r>
      <w:r w:rsidR="00AB193E" w:rsidRPr="00E24B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íja </w:t>
      </w:r>
      <w:r w:rsidRPr="00E24B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erült bele a kérelembe. A </w:t>
      </w:r>
      <w:r w:rsidR="00AB193E" w:rsidRPr="00E24B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ndezvényeken </w:t>
      </w:r>
      <w:r w:rsidRPr="00E24B87">
        <w:rPr>
          <w:rFonts w:ascii="Times New Roman" w:eastAsia="Times New Roman" w:hAnsi="Times New Roman" w:cs="Times New Roman"/>
          <w:sz w:val="24"/>
          <w:szCs w:val="24"/>
          <w:lang w:eastAsia="ar-SA"/>
        </w:rPr>
        <w:t>fellépő</w:t>
      </w:r>
      <w:r w:rsidR="00AB193E" w:rsidRPr="00E24B87">
        <w:rPr>
          <w:rFonts w:ascii="Times New Roman" w:eastAsia="Times New Roman" w:hAnsi="Times New Roman" w:cs="Times New Roman"/>
          <w:sz w:val="24"/>
          <w:szCs w:val="24"/>
          <w:lang w:eastAsia="ar-SA"/>
        </w:rPr>
        <w:t>k díját</w:t>
      </w:r>
      <w:r w:rsidRPr="00E24B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z önkormányzat fizeti a faluházon keresztül. Azt szeretné elkerülni, hogy egy önkormányzati rendezvényt ne a faluház szervezzen. </w:t>
      </w:r>
      <w:r w:rsidR="00AB193E" w:rsidRPr="00E24B87">
        <w:rPr>
          <w:rFonts w:ascii="Times New Roman" w:eastAsia="Times New Roman" w:hAnsi="Times New Roman" w:cs="Times New Roman"/>
          <w:sz w:val="24"/>
          <w:szCs w:val="24"/>
          <w:lang w:eastAsia="ar-SA"/>
        </w:rPr>
        <w:t>A korábbi tapasztalat alapján e</w:t>
      </w:r>
      <w:r w:rsidRPr="00E24B87">
        <w:rPr>
          <w:rFonts w:ascii="Times New Roman" w:eastAsia="Times New Roman" w:hAnsi="Times New Roman" w:cs="Times New Roman"/>
          <w:sz w:val="24"/>
          <w:szCs w:val="24"/>
          <w:lang w:eastAsia="ar-SA"/>
        </w:rPr>
        <w:t>z konfliktushelyzetet eredményezhet</w:t>
      </w:r>
      <w:r w:rsidR="00AB193E" w:rsidRPr="00E24B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az a kívánatos, ha egy rendezvényt elejétől a végéig a rendezvényszervező bonyolít le. </w:t>
      </w:r>
      <w:r w:rsidR="00A004E8" w:rsidRPr="00E24B87">
        <w:rPr>
          <w:rFonts w:ascii="Times New Roman" w:eastAsia="Times New Roman" w:hAnsi="Times New Roman" w:cs="Times New Roman"/>
          <w:sz w:val="24"/>
          <w:szCs w:val="24"/>
          <w:lang w:eastAsia="ar-SA"/>
        </w:rPr>
        <w:t>Kérdezi, hogy van-e valakinek kérdése, észrevétele, javaslata?</w:t>
      </w:r>
    </w:p>
    <w:p w14:paraId="4687F465" w14:textId="77777777" w:rsidR="002128E2" w:rsidRPr="00E24B87" w:rsidRDefault="002128E2" w:rsidP="002128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68B7A5A0" w14:textId="77777777" w:rsidR="002128E2" w:rsidRPr="00E24B87" w:rsidRDefault="002128E2" w:rsidP="002128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E24B8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Kérdés, vélemény, javaslat, hozzászólás nem hangzik el, dr. Oláh Kálmán polgármester a határozati javaslatot szavazásra teszi fel.</w:t>
      </w:r>
    </w:p>
    <w:p w14:paraId="6859CA48" w14:textId="77777777" w:rsidR="002128E2" w:rsidRPr="00E24B87" w:rsidRDefault="002128E2" w:rsidP="002128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7B22038" w14:textId="6A5F1FC0" w:rsidR="002128E2" w:rsidRPr="00E24B87" w:rsidRDefault="002128E2" w:rsidP="002128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E24B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Zánka Község Önkormányzata Képviselő-testülete </w:t>
      </w:r>
      <w:r w:rsidR="006939ED" w:rsidRPr="00E24B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7</w:t>
      </w:r>
      <w:r w:rsidRPr="00E24B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igen szavazattal – egyhangúlag – az alábbi határozatot hozza:</w:t>
      </w:r>
    </w:p>
    <w:p w14:paraId="678AEC0B" w14:textId="77777777" w:rsidR="002128E2" w:rsidRPr="00E24B87" w:rsidRDefault="002128E2" w:rsidP="002128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2128E2" w:rsidRPr="00E24B87" w14:paraId="550FDFEA" w14:textId="77777777" w:rsidTr="00FC296C">
        <w:tc>
          <w:tcPr>
            <w:tcW w:w="4111" w:type="dxa"/>
          </w:tcPr>
          <w:p w14:paraId="578E4AD2" w14:textId="7D27CFF2" w:rsidR="002128E2" w:rsidRPr="00E24B87" w:rsidRDefault="002128E2" w:rsidP="00FC296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4B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35/2026. (IV.20.)</w:t>
            </w:r>
          </w:p>
        </w:tc>
        <w:tc>
          <w:tcPr>
            <w:tcW w:w="5103" w:type="dxa"/>
          </w:tcPr>
          <w:p w14:paraId="08D9388D" w14:textId="77777777" w:rsidR="002128E2" w:rsidRPr="00E24B87" w:rsidRDefault="002128E2" w:rsidP="00FC296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E24B8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Z. ÖNKORMÁNYZATI HATÁROZAT</w:t>
            </w:r>
          </w:p>
          <w:p w14:paraId="105B4008" w14:textId="77777777" w:rsidR="002128E2" w:rsidRPr="00E24B87" w:rsidRDefault="002128E2" w:rsidP="00FC296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14:paraId="24D5A86D" w14:textId="77777777" w:rsidR="005E543E" w:rsidRPr="00E24B87" w:rsidRDefault="005E543E" w:rsidP="005E54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E24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Zánka Község Önkormányzata Képviselő-testülete a Zánkáért Kulturális és Közösségi Egyesület </w:t>
            </w:r>
            <w:r w:rsidRPr="00E24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.000.000 Ft</w:t>
            </w:r>
            <w:r w:rsidRPr="00E24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összegű támogatását jóváhagyja.</w:t>
            </w:r>
          </w:p>
          <w:p w14:paraId="33AB186B" w14:textId="77777777" w:rsidR="005E543E" w:rsidRPr="00E24B87" w:rsidRDefault="005E543E" w:rsidP="005E54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  <w:p w14:paraId="45D48AE6" w14:textId="77777777" w:rsidR="005E543E" w:rsidRPr="00E24B87" w:rsidRDefault="005E543E" w:rsidP="005E54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E24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 képviselő-testület a támogatást előfinanszírozással biztosítja.</w:t>
            </w:r>
          </w:p>
          <w:p w14:paraId="05E18515" w14:textId="77777777" w:rsidR="005E543E" w:rsidRPr="00E24B87" w:rsidRDefault="005E543E" w:rsidP="005E54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  <w:p w14:paraId="37BB1CD8" w14:textId="77777777" w:rsidR="005E543E" w:rsidRPr="00E24B87" w:rsidRDefault="005E543E" w:rsidP="005E54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E24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lastRenderedPageBreak/>
              <w:t>A támogatás forrása a 2026. évi költségvetésről szóló önkormányzati rendelet.</w:t>
            </w:r>
          </w:p>
          <w:p w14:paraId="204E5660" w14:textId="77777777" w:rsidR="005E543E" w:rsidRPr="00E24B87" w:rsidRDefault="005E543E" w:rsidP="005E54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  <w:p w14:paraId="7854546C" w14:textId="77777777" w:rsidR="005E543E" w:rsidRPr="00E24B87" w:rsidRDefault="005E543E" w:rsidP="005E54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E24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Felhatalmazza a polgármestert a támogatási szerződés aláírására.</w:t>
            </w:r>
          </w:p>
          <w:p w14:paraId="5637B23D" w14:textId="77777777" w:rsidR="005E543E" w:rsidRPr="00E24B87" w:rsidRDefault="005E543E" w:rsidP="005E54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  <w:p w14:paraId="31BDA381" w14:textId="77777777" w:rsidR="005E543E" w:rsidRPr="00E24B87" w:rsidRDefault="005E543E" w:rsidP="005E54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E24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atáridő:</w:t>
            </w:r>
            <w:r w:rsidRPr="00E24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azonnal</w:t>
            </w:r>
          </w:p>
          <w:p w14:paraId="7A817FC7" w14:textId="20322906" w:rsidR="002128E2" w:rsidRPr="00E24B87" w:rsidRDefault="005E543E" w:rsidP="005E543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24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elős:</w:t>
            </w:r>
            <w:r w:rsidRPr="00E24B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polgármester</w:t>
            </w:r>
          </w:p>
        </w:tc>
      </w:tr>
    </w:tbl>
    <w:p w14:paraId="049CB248" w14:textId="77777777" w:rsidR="00F860DE" w:rsidRPr="00E24B87" w:rsidRDefault="00F860DE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7BFC16C3" w14:textId="1CF3757D" w:rsidR="00B20645" w:rsidRPr="00E24B87" w:rsidRDefault="00B20645" w:rsidP="00687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24B8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Tö</w:t>
      </w:r>
      <w:r w:rsidRPr="00E24B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b napirendi pont nem lévén </w:t>
      </w:r>
      <w:r w:rsidR="00E36498" w:rsidRPr="00E24B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r. Oláh Kálmán </w:t>
      </w:r>
      <w:r w:rsidRPr="00E24B87">
        <w:rPr>
          <w:rFonts w:ascii="Times New Roman" w:eastAsia="Times New Roman" w:hAnsi="Times New Roman" w:cs="Times New Roman"/>
          <w:sz w:val="24"/>
          <w:szCs w:val="24"/>
          <w:lang w:eastAsia="ar-SA"/>
        </w:rPr>
        <w:t>polgármester megköszöni a nyilvános ülésen való részvételt, és azt</w:t>
      </w:r>
      <w:r w:rsidR="003A7560" w:rsidRPr="00E24B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45C89" w:rsidRPr="00E24B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</w:t>
      </w:r>
      <w:r w:rsidRPr="00E24B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 w:rsidR="00411847" w:rsidRPr="00E24B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7B529A" w:rsidRPr="00E24B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E24B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órakor bezárja.</w:t>
      </w:r>
    </w:p>
    <w:p w14:paraId="6B0C280B" w14:textId="77777777" w:rsidR="00B5495A" w:rsidRPr="00E24B87" w:rsidRDefault="00B5495A" w:rsidP="00687D9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65A32C" w14:textId="77777777" w:rsidR="005E3543" w:rsidRPr="00E24B87" w:rsidRDefault="005E3543" w:rsidP="00687D9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143185" w14:textId="77777777" w:rsidR="00B20645" w:rsidRPr="00E24B87" w:rsidRDefault="00B20645" w:rsidP="00687D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E24B8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K. m. f.</w:t>
      </w:r>
    </w:p>
    <w:p w14:paraId="30352A50" w14:textId="1F3C7A19" w:rsidR="000D7540" w:rsidRPr="00E24B87" w:rsidRDefault="000D7540" w:rsidP="0068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24C980" w14:textId="77777777" w:rsidR="00CD662E" w:rsidRPr="00E24B87" w:rsidRDefault="00CD662E" w:rsidP="0068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D7540" w:rsidRPr="00E24B87" w14:paraId="70805996" w14:textId="77777777" w:rsidTr="00A3650C">
        <w:tc>
          <w:tcPr>
            <w:tcW w:w="4531" w:type="dxa"/>
          </w:tcPr>
          <w:p w14:paraId="05B0D495" w14:textId="1A75789C" w:rsidR="00D22F1D" w:rsidRPr="00E24B87" w:rsidRDefault="00D22F1D" w:rsidP="00687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4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dr. Oláh Kálmán</w:t>
            </w:r>
          </w:p>
          <w:p w14:paraId="0E667962" w14:textId="5D75A7BD" w:rsidR="000D7540" w:rsidRPr="00E24B87" w:rsidRDefault="000D7540" w:rsidP="00687D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lgármester</w:t>
            </w:r>
          </w:p>
          <w:p w14:paraId="211C912E" w14:textId="77777777" w:rsidR="00DB3431" w:rsidRPr="00E24B87" w:rsidRDefault="00DB3431" w:rsidP="00687D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37BA90D" w14:textId="0538CC87" w:rsidR="005636DE" w:rsidRPr="00E24B87" w:rsidRDefault="005636DE" w:rsidP="00687D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1" w:type="dxa"/>
          </w:tcPr>
          <w:p w14:paraId="7A112785" w14:textId="2E57E52B" w:rsidR="000D7540" w:rsidRPr="00E24B87" w:rsidRDefault="000D7540" w:rsidP="00687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4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dr. </w:t>
            </w:r>
            <w:r w:rsidR="005B1FB6" w:rsidRPr="00E24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Varga </w:t>
            </w:r>
            <w:r w:rsidRPr="00E24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Viktória</w:t>
            </w:r>
          </w:p>
          <w:p w14:paraId="7F26044F" w14:textId="77777777" w:rsidR="000D7540" w:rsidRPr="00E24B87" w:rsidRDefault="000D7540" w:rsidP="00687D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jegyző</w:t>
            </w:r>
          </w:p>
        </w:tc>
      </w:tr>
      <w:tr w:rsidR="000D7540" w:rsidRPr="00E24B87" w14:paraId="7E98F3D6" w14:textId="77777777" w:rsidTr="00A3650C">
        <w:tc>
          <w:tcPr>
            <w:tcW w:w="4531" w:type="dxa"/>
          </w:tcPr>
          <w:p w14:paraId="1F261525" w14:textId="77777777" w:rsidR="000D7540" w:rsidRPr="00E24B87" w:rsidRDefault="000D7540" w:rsidP="00687D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 jegyzőkönyv elkészítéséért felelős:</w:t>
            </w:r>
          </w:p>
          <w:p w14:paraId="684B93EA" w14:textId="77777777" w:rsidR="005636DE" w:rsidRPr="00E24B87" w:rsidRDefault="005636DE" w:rsidP="00687D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64B2B30" w14:textId="77777777" w:rsidR="005636DE" w:rsidRPr="00E24B87" w:rsidRDefault="005636DE" w:rsidP="00687D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35D5218" w14:textId="5B3810F3" w:rsidR="005636DE" w:rsidRPr="00E24B87" w:rsidRDefault="005636DE" w:rsidP="00687D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1" w:type="dxa"/>
          </w:tcPr>
          <w:p w14:paraId="598F0358" w14:textId="77777777" w:rsidR="000D7540" w:rsidRPr="00E24B87" w:rsidRDefault="000D7540" w:rsidP="00687D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358C13A" w14:textId="77777777" w:rsidR="00373C70" w:rsidRPr="00E24B87" w:rsidRDefault="00373C70" w:rsidP="00687D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4544308" w14:textId="77777777" w:rsidR="005636DE" w:rsidRPr="00E24B87" w:rsidRDefault="005636DE" w:rsidP="00687D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E80254D" w14:textId="77777777" w:rsidR="000D7540" w:rsidRPr="00E24B87" w:rsidRDefault="000D7540" w:rsidP="00687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4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dr. Kiss Balázs Tamás</w:t>
            </w:r>
          </w:p>
          <w:p w14:paraId="7523EF1C" w14:textId="77777777" w:rsidR="000D7540" w:rsidRPr="00E24B87" w:rsidRDefault="000D7540" w:rsidP="00687D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B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ljegyző</w:t>
            </w:r>
          </w:p>
        </w:tc>
      </w:tr>
    </w:tbl>
    <w:p w14:paraId="5B7ED56F" w14:textId="77777777" w:rsidR="00C356B9" w:rsidRPr="00E24B87" w:rsidRDefault="00C356B9" w:rsidP="00687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C356B9" w:rsidRPr="00E24B87" w:rsidSect="002F0C6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44A7" w14:textId="77777777" w:rsidR="005E5EC3" w:rsidRDefault="005E5EC3" w:rsidP="00D05A57">
      <w:pPr>
        <w:spacing w:after="0" w:line="240" w:lineRule="auto"/>
      </w:pPr>
      <w:r>
        <w:separator/>
      </w:r>
    </w:p>
  </w:endnote>
  <w:endnote w:type="continuationSeparator" w:id="0">
    <w:p w14:paraId="2A47D2C4" w14:textId="77777777" w:rsidR="005E5EC3" w:rsidRDefault="005E5EC3" w:rsidP="00D0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DC1B" w14:textId="77777777" w:rsidR="005E5EC3" w:rsidRDefault="005E5EC3" w:rsidP="00D05A57">
      <w:pPr>
        <w:spacing w:after="0" w:line="240" w:lineRule="auto"/>
      </w:pPr>
      <w:r>
        <w:separator/>
      </w:r>
    </w:p>
  </w:footnote>
  <w:footnote w:type="continuationSeparator" w:id="0">
    <w:p w14:paraId="70C1C753" w14:textId="77777777" w:rsidR="005E5EC3" w:rsidRDefault="005E5EC3" w:rsidP="00D05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885"/>
    <w:multiLevelType w:val="hybridMultilevel"/>
    <w:tmpl w:val="7BBEC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382"/>
    <w:multiLevelType w:val="hybridMultilevel"/>
    <w:tmpl w:val="32E63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2B23"/>
    <w:multiLevelType w:val="hybridMultilevel"/>
    <w:tmpl w:val="13389662"/>
    <w:lvl w:ilvl="0" w:tplc="F668BC1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262F"/>
    <w:multiLevelType w:val="hybridMultilevel"/>
    <w:tmpl w:val="2DB601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3475"/>
    <w:multiLevelType w:val="hybridMultilevel"/>
    <w:tmpl w:val="5644E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A4E90"/>
    <w:multiLevelType w:val="hybridMultilevel"/>
    <w:tmpl w:val="6218B192"/>
    <w:lvl w:ilvl="0" w:tplc="040E000F">
      <w:start w:val="1"/>
      <w:numFmt w:val="decimal"/>
      <w:lvlText w:val="%1."/>
      <w:lvlJc w:val="left"/>
      <w:pPr>
        <w:ind w:left="-17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-1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</w:abstractNum>
  <w:abstractNum w:abstractNumId="6" w15:restartNumberingAfterBreak="0">
    <w:nsid w:val="1F10679E"/>
    <w:multiLevelType w:val="hybridMultilevel"/>
    <w:tmpl w:val="5D560E66"/>
    <w:lvl w:ilvl="0" w:tplc="040E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1F56656C"/>
    <w:multiLevelType w:val="hybridMultilevel"/>
    <w:tmpl w:val="AAA6386C"/>
    <w:lvl w:ilvl="0" w:tplc="35C648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D6942"/>
    <w:multiLevelType w:val="hybridMultilevel"/>
    <w:tmpl w:val="2DB6014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445D"/>
    <w:multiLevelType w:val="hybridMultilevel"/>
    <w:tmpl w:val="B37E75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D2ED2"/>
    <w:multiLevelType w:val="hybridMultilevel"/>
    <w:tmpl w:val="D3F4F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7654E"/>
    <w:multiLevelType w:val="hybridMultilevel"/>
    <w:tmpl w:val="2DB601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C45E9"/>
    <w:multiLevelType w:val="hybridMultilevel"/>
    <w:tmpl w:val="D6A86A48"/>
    <w:lvl w:ilvl="0" w:tplc="4C604D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11401"/>
    <w:multiLevelType w:val="hybridMultilevel"/>
    <w:tmpl w:val="C59CA414"/>
    <w:lvl w:ilvl="0" w:tplc="1AB88B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C03BF"/>
    <w:multiLevelType w:val="hybridMultilevel"/>
    <w:tmpl w:val="DF2A1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1B9E"/>
    <w:multiLevelType w:val="hybridMultilevel"/>
    <w:tmpl w:val="5A96B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4B77"/>
    <w:multiLevelType w:val="hybridMultilevel"/>
    <w:tmpl w:val="D438F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E509A"/>
    <w:multiLevelType w:val="hybridMultilevel"/>
    <w:tmpl w:val="C4EAD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86C35"/>
    <w:multiLevelType w:val="hybridMultilevel"/>
    <w:tmpl w:val="E17E5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67CF3"/>
    <w:multiLevelType w:val="hybridMultilevel"/>
    <w:tmpl w:val="A5B00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83681"/>
    <w:multiLevelType w:val="multilevel"/>
    <w:tmpl w:val="FFFFFFFF"/>
    <w:lvl w:ilvl="0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1" w15:restartNumberingAfterBreak="0">
    <w:nsid w:val="6A267F38"/>
    <w:multiLevelType w:val="hybridMultilevel"/>
    <w:tmpl w:val="996C3D00"/>
    <w:lvl w:ilvl="0" w:tplc="7FA6A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12B6C"/>
    <w:multiLevelType w:val="hybridMultilevel"/>
    <w:tmpl w:val="F47869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20D75"/>
    <w:multiLevelType w:val="hybridMultilevel"/>
    <w:tmpl w:val="FB7A1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B5B15"/>
    <w:multiLevelType w:val="hybridMultilevel"/>
    <w:tmpl w:val="1D302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571FE"/>
    <w:multiLevelType w:val="hybridMultilevel"/>
    <w:tmpl w:val="BCDCC6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340ED"/>
    <w:multiLevelType w:val="hybridMultilevel"/>
    <w:tmpl w:val="E17620A2"/>
    <w:lvl w:ilvl="0" w:tplc="6D909732">
      <w:start w:val="1"/>
      <w:numFmt w:val="lowerLetter"/>
      <w:lvlText w:val="%1."/>
      <w:lvlJc w:val="left"/>
      <w:pPr>
        <w:ind w:left="-1770" w:hanging="360"/>
      </w:pPr>
      <w:rPr>
        <w:rFonts w:hint="default"/>
        <w:i/>
        <w:iCs/>
      </w:rPr>
    </w:lvl>
    <w:lvl w:ilvl="1" w:tplc="040E0003">
      <w:start w:val="1"/>
      <w:numFmt w:val="bullet"/>
      <w:lvlText w:val="o"/>
      <w:lvlJc w:val="left"/>
      <w:pPr>
        <w:ind w:left="-1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</w:abstractNum>
  <w:abstractNum w:abstractNumId="27" w15:restartNumberingAfterBreak="0">
    <w:nsid w:val="773E5F32"/>
    <w:multiLevelType w:val="hybridMultilevel"/>
    <w:tmpl w:val="3192F870"/>
    <w:lvl w:ilvl="0" w:tplc="210AE322">
      <w:start w:val="8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622FD"/>
    <w:multiLevelType w:val="hybridMultilevel"/>
    <w:tmpl w:val="0BBC7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248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0101682">
    <w:abstractNumId w:val="4"/>
  </w:num>
  <w:num w:numId="3" w16cid:durableId="1750887157">
    <w:abstractNumId w:val="18"/>
  </w:num>
  <w:num w:numId="4" w16cid:durableId="586504362">
    <w:abstractNumId w:val="28"/>
  </w:num>
  <w:num w:numId="5" w16cid:durableId="2105956765">
    <w:abstractNumId w:val="24"/>
  </w:num>
  <w:num w:numId="6" w16cid:durableId="1294600088">
    <w:abstractNumId w:val="7"/>
  </w:num>
  <w:num w:numId="7" w16cid:durableId="997728261">
    <w:abstractNumId w:val="6"/>
  </w:num>
  <w:num w:numId="8" w16cid:durableId="756901183">
    <w:abstractNumId w:val="16"/>
  </w:num>
  <w:num w:numId="9" w16cid:durableId="125896878">
    <w:abstractNumId w:val="25"/>
  </w:num>
  <w:num w:numId="10" w16cid:durableId="1894460562">
    <w:abstractNumId w:val="27"/>
  </w:num>
  <w:num w:numId="11" w16cid:durableId="742987256">
    <w:abstractNumId w:val="12"/>
  </w:num>
  <w:num w:numId="12" w16cid:durableId="1816752025">
    <w:abstractNumId w:val="13"/>
  </w:num>
  <w:num w:numId="13" w16cid:durableId="519203611">
    <w:abstractNumId w:val="19"/>
  </w:num>
  <w:num w:numId="14" w16cid:durableId="460269934">
    <w:abstractNumId w:val="10"/>
  </w:num>
  <w:num w:numId="15" w16cid:durableId="1106460773">
    <w:abstractNumId w:val="15"/>
  </w:num>
  <w:num w:numId="16" w16cid:durableId="1940329462">
    <w:abstractNumId w:val="1"/>
  </w:num>
  <w:num w:numId="17" w16cid:durableId="1059019876">
    <w:abstractNumId w:val="2"/>
  </w:num>
  <w:num w:numId="18" w16cid:durableId="1501382376">
    <w:abstractNumId w:val="14"/>
  </w:num>
  <w:num w:numId="19" w16cid:durableId="1775860508">
    <w:abstractNumId w:val="9"/>
  </w:num>
  <w:num w:numId="20" w16cid:durableId="1214007393">
    <w:abstractNumId w:val="17"/>
  </w:num>
  <w:num w:numId="21" w16cid:durableId="1542983096">
    <w:abstractNumId w:val="5"/>
  </w:num>
  <w:num w:numId="22" w16cid:durableId="264120042">
    <w:abstractNumId w:val="26"/>
  </w:num>
  <w:num w:numId="23" w16cid:durableId="403839354">
    <w:abstractNumId w:val="21"/>
  </w:num>
  <w:num w:numId="24" w16cid:durableId="1068117087">
    <w:abstractNumId w:val="0"/>
  </w:num>
  <w:num w:numId="25" w16cid:durableId="1127511330">
    <w:abstractNumId w:val="23"/>
  </w:num>
  <w:num w:numId="26" w16cid:durableId="1635480153">
    <w:abstractNumId w:val="8"/>
  </w:num>
  <w:num w:numId="27" w16cid:durableId="478151632">
    <w:abstractNumId w:val="11"/>
  </w:num>
  <w:num w:numId="28" w16cid:durableId="499933298">
    <w:abstractNumId w:val="3"/>
  </w:num>
  <w:num w:numId="29" w16cid:durableId="1374991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AB1"/>
    <w:rsid w:val="00000F1D"/>
    <w:rsid w:val="00001A36"/>
    <w:rsid w:val="00002292"/>
    <w:rsid w:val="00002567"/>
    <w:rsid w:val="000025B4"/>
    <w:rsid w:val="00002B98"/>
    <w:rsid w:val="00002E2C"/>
    <w:rsid w:val="00003506"/>
    <w:rsid w:val="0000353D"/>
    <w:rsid w:val="00003662"/>
    <w:rsid w:val="0000370C"/>
    <w:rsid w:val="00003DD0"/>
    <w:rsid w:val="00004A67"/>
    <w:rsid w:val="00004D2E"/>
    <w:rsid w:val="00005218"/>
    <w:rsid w:val="0000636F"/>
    <w:rsid w:val="00006397"/>
    <w:rsid w:val="000067F3"/>
    <w:rsid w:val="00006F36"/>
    <w:rsid w:val="00007071"/>
    <w:rsid w:val="0000716F"/>
    <w:rsid w:val="0000717D"/>
    <w:rsid w:val="0000735E"/>
    <w:rsid w:val="00010827"/>
    <w:rsid w:val="00010AC7"/>
    <w:rsid w:val="0001108D"/>
    <w:rsid w:val="00011212"/>
    <w:rsid w:val="000112E5"/>
    <w:rsid w:val="00011464"/>
    <w:rsid w:val="000114BE"/>
    <w:rsid w:val="00011585"/>
    <w:rsid w:val="000126C2"/>
    <w:rsid w:val="000131D2"/>
    <w:rsid w:val="000132D4"/>
    <w:rsid w:val="000136ED"/>
    <w:rsid w:val="00013A85"/>
    <w:rsid w:val="00013AD5"/>
    <w:rsid w:val="0001403B"/>
    <w:rsid w:val="000142B7"/>
    <w:rsid w:val="000146CA"/>
    <w:rsid w:val="000148D4"/>
    <w:rsid w:val="00014AE9"/>
    <w:rsid w:val="00014AF5"/>
    <w:rsid w:val="00014E8B"/>
    <w:rsid w:val="00015352"/>
    <w:rsid w:val="00015456"/>
    <w:rsid w:val="00015483"/>
    <w:rsid w:val="0001589A"/>
    <w:rsid w:val="0001597D"/>
    <w:rsid w:val="00015BC4"/>
    <w:rsid w:val="00016332"/>
    <w:rsid w:val="00016450"/>
    <w:rsid w:val="00017346"/>
    <w:rsid w:val="0002038F"/>
    <w:rsid w:val="000207D2"/>
    <w:rsid w:val="00020D7C"/>
    <w:rsid w:val="00020F97"/>
    <w:rsid w:val="00020FDC"/>
    <w:rsid w:val="000217B0"/>
    <w:rsid w:val="000219C5"/>
    <w:rsid w:val="00021A58"/>
    <w:rsid w:val="00022031"/>
    <w:rsid w:val="00022E65"/>
    <w:rsid w:val="00023296"/>
    <w:rsid w:val="000237AC"/>
    <w:rsid w:val="0002391D"/>
    <w:rsid w:val="0002492F"/>
    <w:rsid w:val="00024EA4"/>
    <w:rsid w:val="00025081"/>
    <w:rsid w:val="000251BC"/>
    <w:rsid w:val="0002545D"/>
    <w:rsid w:val="000256FE"/>
    <w:rsid w:val="00026370"/>
    <w:rsid w:val="00026ECA"/>
    <w:rsid w:val="00027838"/>
    <w:rsid w:val="00027C48"/>
    <w:rsid w:val="00027F9F"/>
    <w:rsid w:val="00030088"/>
    <w:rsid w:val="000305DD"/>
    <w:rsid w:val="00030D5B"/>
    <w:rsid w:val="000312D2"/>
    <w:rsid w:val="000314B5"/>
    <w:rsid w:val="00031B77"/>
    <w:rsid w:val="00031C2F"/>
    <w:rsid w:val="00032406"/>
    <w:rsid w:val="00032459"/>
    <w:rsid w:val="000325FD"/>
    <w:rsid w:val="00032BB1"/>
    <w:rsid w:val="00033087"/>
    <w:rsid w:val="0003321C"/>
    <w:rsid w:val="00033595"/>
    <w:rsid w:val="00033EB0"/>
    <w:rsid w:val="00034176"/>
    <w:rsid w:val="000347A5"/>
    <w:rsid w:val="000347E5"/>
    <w:rsid w:val="00034C64"/>
    <w:rsid w:val="00034FCE"/>
    <w:rsid w:val="00035413"/>
    <w:rsid w:val="00035662"/>
    <w:rsid w:val="00035673"/>
    <w:rsid w:val="00035A11"/>
    <w:rsid w:val="00035CF0"/>
    <w:rsid w:val="00035FD5"/>
    <w:rsid w:val="00036820"/>
    <w:rsid w:val="000375BE"/>
    <w:rsid w:val="00037B4A"/>
    <w:rsid w:val="000400F3"/>
    <w:rsid w:val="000404CF"/>
    <w:rsid w:val="000405E0"/>
    <w:rsid w:val="00040907"/>
    <w:rsid w:val="00040CFC"/>
    <w:rsid w:val="00040D41"/>
    <w:rsid w:val="0004114B"/>
    <w:rsid w:val="0004122B"/>
    <w:rsid w:val="00041A14"/>
    <w:rsid w:val="00041EAA"/>
    <w:rsid w:val="00042192"/>
    <w:rsid w:val="000427D5"/>
    <w:rsid w:val="0004298F"/>
    <w:rsid w:val="00042BCE"/>
    <w:rsid w:val="000430DE"/>
    <w:rsid w:val="00043121"/>
    <w:rsid w:val="0004336A"/>
    <w:rsid w:val="00044171"/>
    <w:rsid w:val="000441AC"/>
    <w:rsid w:val="000441BE"/>
    <w:rsid w:val="0004426D"/>
    <w:rsid w:val="000448E9"/>
    <w:rsid w:val="000450EC"/>
    <w:rsid w:val="0004530B"/>
    <w:rsid w:val="00045515"/>
    <w:rsid w:val="000469E1"/>
    <w:rsid w:val="00046B97"/>
    <w:rsid w:val="00046E5F"/>
    <w:rsid w:val="0004728D"/>
    <w:rsid w:val="0004731B"/>
    <w:rsid w:val="00047883"/>
    <w:rsid w:val="00047A61"/>
    <w:rsid w:val="00047F8B"/>
    <w:rsid w:val="000504E3"/>
    <w:rsid w:val="00051297"/>
    <w:rsid w:val="000517EA"/>
    <w:rsid w:val="000519D9"/>
    <w:rsid w:val="00051DF1"/>
    <w:rsid w:val="000528B9"/>
    <w:rsid w:val="00052C15"/>
    <w:rsid w:val="00053055"/>
    <w:rsid w:val="0005400A"/>
    <w:rsid w:val="00054148"/>
    <w:rsid w:val="000542DC"/>
    <w:rsid w:val="0005455C"/>
    <w:rsid w:val="00054A1F"/>
    <w:rsid w:val="00054CFF"/>
    <w:rsid w:val="00055154"/>
    <w:rsid w:val="000551E6"/>
    <w:rsid w:val="00055E19"/>
    <w:rsid w:val="00055E2E"/>
    <w:rsid w:val="00056207"/>
    <w:rsid w:val="00056648"/>
    <w:rsid w:val="00056CC3"/>
    <w:rsid w:val="00056D40"/>
    <w:rsid w:val="00056DC2"/>
    <w:rsid w:val="0005707D"/>
    <w:rsid w:val="00057103"/>
    <w:rsid w:val="00057926"/>
    <w:rsid w:val="00057CEE"/>
    <w:rsid w:val="00057D3A"/>
    <w:rsid w:val="00057DDC"/>
    <w:rsid w:val="0006030D"/>
    <w:rsid w:val="00060B70"/>
    <w:rsid w:val="00060FCF"/>
    <w:rsid w:val="000614E3"/>
    <w:rsid w:val="00061F02"/>
    <w:rsid w:val="00061F69"/>
    <w:rsid w:val="000624F7"/>
    <w:rsid w:val="0006269F"/>
    <w:rsid w:val="00062854"/>
    <w:rsid w:val="00062963"/>
    <w:rsid w:val="000629A0"/>
    <w:rsid w:val="00062B78"/>
    <w:rsid w:val="00062C9B"/>
    <w:rsid w:val="00062E23"/>
    <w:rsid w:val="00062F40"/>
    <w:rsid w:val="000630B7"/>
    <w:rsid w:val="00063343"/>
    <w:rsid w:val="00063451"/>
    <w:rsid w:val="00063687"/>
    <w:rsid w:val="0006370A"/>
    <w:rsid w:val="00063819"/>
    <w:rsid w:val="00063845"/>
    <w:rsid w:val="00063914"/>
    <w:rsid w:val="00064043"/>
    <w:rsid w:val="000640BD"/>
    <w:rsid w:val="000642F4"/>
    <w:rsid w:val="00064EB0"/>
    <w:rsid w:val="000651D7"/>
    <w:rsid w:val="000659DE"/>
    <w:rsid w:val="00065A10"/>
    <w:rsid w:val="00065FF0"/>
    <w:rsid w:val="00066A2A"/>
    <w:rsid w:val="00067686"/>
    <w:rsid w:val="00067CE6"/>
    <w:rsid w:val="00067FCA"/>
    <w:rsid w:val="000703BD"/>
    <w:rsid w:val="000704ED"/>
    <w:rsid w:val="00070985"/>
    <w:rsid w:val="00070A03"/>
    <w:rsid w:val="00070C06"/>
    <w:rsid w:val="000714D1"/>
    <w:rsid w:val="00071629"/>
    <w:rsid w:val="000717CA"/>
    <w:rsid w:val="000725E2"/>
    <w:rsid w:val="000727CD"/>
    <w:rsid w:val="00072A15"/>
    <w:rsid w:val="00072A36"/>
    <w:rsid w:val="00072BBA"/>
    <w:rsid w:val="0007388E"/>
    <w:rsid w:val="00073DE2"/>
    <w:rsid w:val="0007408D"/>
    <w:rsid w:val="00074279"/>
    <w:rsid w:val="0007438C"/>
    <w:rsid w:val="00074524"/>
    <w:rsid w:val="0007491D"/>
    <w:rsid w:val="000749F2"/>
    <w:rsid w:val="00075504"/>
    <w:rsid w:val="00075CA4"/>
    <w:rsid w:val="00075D37"/>
    <w:rsid w:val="00075DBD"/>
    <w:rsid w:val="0007600B"/>
    <w:rsid w:val="00076177"/>
    <w:rsid w:val="00076314"/>
    <w:rsid w:val="00076670"/>
    <w:rsid w:val="00076678"/>
    <w:rsid w:val="00076965"/>
    <w:rsid w:val="000770D7"/>
    <w:rsid w:val="00077BEA"/>
    <w:rsid w:val="00080379"/>
    <w:rsid w:val="0008042D"/>
    <w:rsid w:val="000808B0"/>
    <w:rsid w:val="00080DC1"/>
    <w:rsid w:val="00080EED"/>
    <w:rsid w:val="00081343"/>
    <w:rsid w:val="000817B8"/>
    <w:rsid w:val="000819B5"/>
    <w:rsid w:val="00081DF7"/>
    <w:rsid w:val="000821DA"/>
    <w:rsid w:val="00082E27"/>
    <w:rsid w:val="0008381C"/>
    <w:rsid w:val="00084094"/>
    <w:rsid w:val="00084AFA"/>
    <w:rsid w:val="00084BD4"/>
    <w:rsid w:val="000857F5"/>
    <w:rsid w:val="000860D5"/>
    <w:rsid w:val="00086261"/>
    <w:rsid w:val="00086B3F"/>
    <w:rsid w:val="000871CD"/>
    <w:rsid w:val="000873D6"/>
    <w:rsid w:val="000875DC"/>
    <w:rsid w:val="0008786D"/>
    <w:rsid w:val="00087CD5"/>
    <w:rsid w:val="000907E6"/>
    <w:rsid w:val="00090CCF"/>
    <w:rsid w:val="00090D59"/>
    <w:rsid w:val="000913F3"/>
    <w:rsid w:val="000915E7"/>
    <w:rsid w:val="0009370A"/>
    <w:rsid w:val="00094524"/>
    <w:rsid w:val="000954F6"/>
    <w:rsid w:val="000955AF"/>
    <w:rsid w:val="00095CF4"/>
    <w:rsid w:val="00096AAF"/>
    <w:rsid w:val="00096EE7"/>
    <w:rsid w:val="00097496"/>
    <w:rsid w:val="000A004C"/>
    <w:rsid w:val="000A067E"/>
    <w:rsid w:val="000A0E43"/>
    <w:rsid w:val="000A1D85"/>
    <w:rsid w:val="000A217A"/>
    <w:rsid w:val="000A22BC"/>
    <w:rsid w:val="000A23B6"/>
    <w:rsid w:val="000A2657"/>
    <w:rsid w:val="000A29C4"/>
    <w:rsid w:val="000A2CC8"/>
    <w:rsid w:val="000A3E54"/>
    <w:rsid w:val="000A4269"/>
    <w:rsid w:val="000A42FA"/>
    <w:rsid w:val="000A4367"/>
    <w:rsid w:val="000A4488"/>
    <w:rsid w:val="000A4A5B"/>
    <w:rsid w:val="000A5341"/>
    <w:rsid w:val="000A53F2"/>
    <w:rsid w:val="000A550C"/>
    <w:rsid w:val="000A5DF4"/>
    <w:rsid w:val="000A60CB"/>
    <w:rsid w:val="000A6E23"/>
    <w:rsid w:val="000A7202"/>
    <w:rsid w:val="000B0175"/>
    <w:rsid w:val="000B03B1"/>
    <w:rsid w:val="000B06EC"/>
    <w:rsid w:val="000B089B"/>
    <w:rsid w:val="000B09C0"/>
    <w:rsid w:val="000B0C0D"/>
    <w:rsid w:val="000B0F1F"/>
    <w:rsid w:val="000B162B"/>
    <w:rsid w:val="000B1813"/>
    <w:rsid w:val="000B1B0D"/>
    <w:rsid w:val="000B1DC6"/>
    <w:rsid w:val="000B1EC9"/>
    <w:rsid w:val="000B2062"/>
    <w:rsid w:val="000B2CF3"/>
    <w:rsid w:val="000B2FD5"/>
    <w:rsid w:val="000B3260"/>
    <w:rsid w:val="000B34A1"/>
    <w:rsid w:val="000B369B"/>
    <w:rsid w:val="000B3D1D"/>
    <w:rsid w:val="000B3E20"/>
    <w:rsid w:val="000B3FB1"/>
    <w:rsid w:val="000B432D"/>
    <w:rsid w:val="000B48C5"/>
    <w:rsid w:val="000B491A"/>
    <w:rsid w:val="000B495A"/>
    <w:rsid w:val="000B4B01"/>
    <w:rsid w:val="000B59B4"/>
    <w:rsid w:val="000B5AE3"/>
    <w:rsid w:val="000B69E7"/>
    <w:rsid w:val="000B724B"/>
    <w:rsid w:val="000B738D"/>
    <w:rsid w:val="000B7467"/>
    <w:rsid w:val="000B768C"/>
    <w:rsid w:val="000B7F8C"/>
    <w:rsid w:val="000C095D"/>
    <w:rsid w:val="000C147C"/>
    <w:rsid w:val="000C15EF"/>
    <w:rsid w:val="000C167B"/>
    <w:rsid w:val="000C18E5"/>
    <w:rsid w:val="000C19B2"/>
    <w:rsid w:val="000C1AC5"/>
    <w:rsid w:val="000C1D9B"/>
    <w:rsid w:val="000C249A"/>
    <w:rsid w:val="000C286F"/>
    <w:rsid w:val="000C292D"/>
    <w:rsid w:val="000C2A32"/>
    <w:rsid w:val="000C2B32"/>
    <w:rsid w:val="000C2D64"/>
    <w:rsid w:val="000C325B"/>
    <w:rsid w:val="000C37E0"/>
    <w:rsid w:val="000C385F"/>
    <w:rsid w:val="000C39F8"/>
    <w:rsid w:val="000C3A7D"/>
    <w:rsid w:val="000C4682"/>
    <w:rsid w:val="000C4C24"/>
    <w:rsid w:val="000C4D3B"/>
    <w:rsid w:val="000C5152"/>
    <w:rsid w:val="000C5394"/>
    <w:rsid w:val="000C53FD"/>
    <w:rsid w:val="000C5AB9"/>
    <w:rsid w:val="000C5CBE"/>
    <w:rsid w:val="000C6676"/>
    <w:rsid w:val="000C699B"/>
    <w:rsid w:val="000C6FDC"/>
    <w:rsid w:val="000C73FC"/>
    <w:rsid w:val="000C744C"/>
    <w:rsid w:val="000D004E"/>
    <w:rsid w:val="000D00B9"/>
    <w:rsid w:val="000D0A0B"/>
    <w:rsid w:val="000D10AA"/>
    <w:rsid w:val="000D187C"/>
    <w:rsid w:val="000D1E3E"/>
    <w:rsid w:val="000D2058"/>
    <w:rsid w:val="000D2522"/>
    <w:rsid w:val="000D26F6"/>
    <w:rsid w:val="000D2916"/>
    <w:rsid w:val="000D2BE7"/>
    <w:rsid w:val="000D30A0"/>
    <w:rsid w:val="000D512A"/>
    <w:rsid w:val="000D5217"/>
    <w:rsid w:val="000D526F"/>
    <w:rsid w:val="000D53A8"/>
    <w:rsid w:val="000D6155"/>
    <w:rsid w:val="000D645A"/>
    <w:rsid w:val="000D648A"/>
    <w:rsid w:val="000D6B9A"/>
    <w:rsid w:val="000D6D2D"/>
    <w:rsid w:val="000D7540"/>
    <w:rsid w:val="000D76F5"/>
    <w:rsid w:val="000E0114"/>
    <w:rsid w:val="000E0D20"/>
    <w:rsid w:val="000E0EC0"/>
    <w:rsid w:val="000E13CE"/>
    <w:rsid w:val="000E14E2"/>
    <w:rsid w:val="000E1AC6"/>
    <w:rsid w:val="000E1E80"/>
    <w:rsid w:val="000E202E"/>
    <w:rsid w:val="000E210F"/>
    <w:rsid w:val="000E2174"/>
    <w:rsid w:val="000E26C4"/>
    <w:rsid w:val="000E3DD1"/>
    <w:rsid w:val="000E439C"/>
    <w:rsid w:val="000E45E9"/>
    <w:rsid w:val="000E4930"/>
    <w:rsid w:val="000E501F"/>
    <w:rsid w:val="000E5FC5"/>
    <w:rsid w:val="000E61D7"/>
    <w:rsid w:val="000E63FC"/>
    <w:rsid w:val="000E69A1"/>
    <w:rsid w:val="000E6ED1"/>
    <w:rsid w:val="000E72E3"/>
    <w:rsid w:val="000F018D"/>
    <w:rsid w:val="000F0286"/>
    <w:rsid w:val="000F0821"/>
    <w:rsid w:val="000F0B6F"/>
    <w:rsid w:val="000F0D51"/>
    <w:rsid w:val="000F10AC"/>
    <w:rsid w:val="000F1A66"/>
    <w:rsid w:val="000F1CFF"/>
    <w:rsid w:val="000F22A5"/>
    <w:rsid w:val="000F2E50"/>
    <w:rsid w:val="000F2F0A"/>
    <w:rsid w:val="000F310F"/>
    <w:rsid w:val="000F3487"/>
    <w:rsid w:val="000F35E2"/>
    <w:rsid w:val="000F4396"/>
    <w:rsid w:val="000F4C76"/>
    <w:rsid w:val="000F4D26"/>
    <w:rsid w:val="000F4DA8"/>
    <w:rsid w:val="000F4F00"/>
    <w:rsid w:val="000F503A"/>
    <w:rsid w:val="000F555B"/>
    <w:rsid w:val="000F55EC"/>
    <w:rsid w:val="000F56FC"/>
    <w:rsid w:val="000F57CE"/>
    <w:rsid w:val="000F57E7"/>
    <w:rsid w:val="000F6235"/>
    <w:rsid w:val="000F63AF"/>
    <w:rsid w:val="000F63C8"/>
    <w:rsid w:val="000F684F"/>
    <w:rsid w:val="000F6CAA"/>
    <w:rsid w:val="000F6CC3"/>
    <w:rsid w:val="000F6D62"/>
    <w:rsid w:val="000F7130"/>
    <w:rsid w:val="000F76EA"/>
    <w:rsid w:val="000F7ACF"/>
    <w:rsid w:val="000F7B9D"/>
    <w:rsid w:val="00100380"/>
    <w:rsid w:val="00100422"/>
    <w:rsid w:val="00100AE5"/>
    <w:rsid w:val="00100BF9"/>
    <w:rsid w:val="001010B4"/>
    <w:rsid w:val="0010135C"/>
    <w:rsid w:val="001013AF"/>
    <w:rsid w:val="001023D5"/>
    <w:rsid w:val="001027C2"/>
    <w:rsid w:val="001038B9"/>
    <w:rsid w:val="00103DA0"/>
    <w:rsid w:val="00103F8F"/>
    <w:rsid w:val="00104C50"/>
    <w:rsid w:val="001052F4"/>
    <w:rsid w:val="001055CA"/>
    <w:rsid w:val="00106492"/>
    <w:rsid w:val="00106A1A"/>
    <w:rsid w:val="00106ADA"/>
    <w:rsid w:val="00106D1A"/>
    <w:rsid w:val="00106E16"/>
    <w:rsid w:val="00106E2B"/>
    <w:rsid w:val="00107B79"/>
    <w:rsid w:val="00110466"/>
    <w:rsid w:val="00110970"/>
    <w:rsid w:val="00111144"/>
    <w:rsid w:val="001111E3"/>
    <w:rsid w:val="001112A8"/>
    <w:rsid w:val="001114A1"/>
    <w:rsid w:val="001126CF"/>
    <w:rsid w:val="00112856"/>
    <w:rsid w:val="00112EF1"/>
    <w:rsid w:val="0011386B"/>
    <w:rsid w:val="00113948"/>
    <w:rsid w:val="00113BEB"/>
    <w:rsid w:val="00113F2A"/>
    <w:rsid w:val="00113FC4"/>
    <w:rsid w:val="00115ECF"/>
    <w:rsid w:val="00115F3D"/>
    <w:rsid w:val="00116075"/>
    <w:rsid w:val="00116744"/>
    <w:rsid w:val="0011706D"/>
    <w:rsid w:val="0011746C"/>
    <w:rsid w:val="00117DDD"/>
    <w:rsid w:val="0012033C"/>
    <w:rsid w:val="00120A9F"/>
    <w:rsid w:val="00120F8D"/>
    <w:rsid w:val="001219CB"/>
    <w:rsid w:val="00121B79"/>
    <w:rsid w:val="00121E72"/>
    <w:rsid w:val="001220F4"/>
    <w:rsid w:val="001220FE"/>
    <w:rsid w:val="00122149"/>
    <w:rsid w:val="00122848"/>
    <w:rsid w:val="001229E2"/>
    <w:rsid w:val="00123113"/>
    <w:rsid w:val="001231F5"/>
    <w:rsid w:val="0012360C"/>
    <w:rsid w:val="00123886"/>
    <w:rsid w:val="00123B0D"/>
    <w:rsid w:val="00123BD7"/>
    <w:rsid w:val="00123DC1"/>
    <w:rsid w:val="0012417F"/>
    <w:rsid w:val="00124331"/>
    <w:rsid w:val="00124F70"/>
    <w:rsid w:val="00125379"/>
    <w:rsid w:val="001256E0"/>
    <w:rsid w:val="00125D23"/>
    <w:rsid w:val="00126200"/>
    <w:rsid w:val="0012628B"/>
    <w:rsid w:val="00126515"/>
    <w:rsid w:val="00126910"/>
    <w:rsid w:val="001269FE"/>
    <w:rsid w:val="00126BC5"/>
    <w:rsid w:val="001270A4"/>
    <w:rsid w:val="001276FB"/>
    <w:rsid w:val="00127CEE"/>
    <w:rsid w:val="00127F61"/>
    <w:rsid w:val="00130544"/>
    <w:rsid w:val="00130C1D"/>
    <w:rsid w:val="00130DD8"/>
    <w:rsid w:val="001312E4"/>
    <w:rsid w:val="00131660"/>
    <w:rsid w:val="00131695"/>
    <w:rsid w:val="001316F0"/>
    <w:rsid w:val="0013198E"/>
    <w:rsid w:val="00131FB6"/>
    <w:rsid w:val="001326D6"/>
    <w:rsid w:val="00132BB2"/>
    <w:rsid w:val="001334D4"/>
    <w:rsid w:val="00133AA6"/>
    <w:rsid w:val="00134124"/>
    <w:rsid w:val="00134B59"/>
    <w:rsid w:val="00134D49"/>
    <w:rsid w:val="00134D6E"/>
    <w:rsid w:val="00134E13"/>
    <w:rsid w:val="0013518C"/>
    <w:rsid w:val="0013530B"/>
    <w:rsid w:val="00135644"/>
    <w:rsid w:val="001357DE"/>
    <w:rsid w:val="0013580D"/>
    <w:rsid w:val="001359D8"/>
    <w:rsid w:val="0013695F"/>
    <w:rsid w:val="001370BD"/>
    <w:rsid w:val="00137260"/>
    <w:rsid w:val="001372F1"/>
    <w:rsid w:val="0013734C"/>
    <w:rsid w:val="001373E1"/>
    <w:rsid w:val="0013757B"/>
    <w:rsid w:val="00137A34"/>
    <w:rsid w:val="00140833"/>
    <w:rsid w:val="001409AC"/>
    <w:rsid w:val="0014133F"/>
    <w:rsid w:val="00141351"/>
    <w:rsid w:val="00141D00"/>
    <w:rsid w:val="00141E66"/>
    <w:rsid w:val="00141FED"/>
    <w:rsid w:val="001420AA"/>
    <w:rsid w:val="00142396"/>
    <w:rsid w:val="0014249B"/>
    <w:rsid w:val="00142566"/>
    <w:rsid w:val="00142926"/>
    <w:rsid w:val="001430E2"/>
    <w:rsid w:val="001432ED"/>
    <w:rsid w:val="001437D8"/>
    <w:rsid w:val="001439E6"/>
    <w:rsid w:val="00144561"/>
    <w:rsid w:val="001446C6"/>
    <w:rsid w:val="00144FEF"/>
    <w:rsid w:val="001450A3"/>
    <w:rsid w:val="00145897"/>
    <w:rsid w:val="00145B8A"/>
    <w:rsid w:val="00145C89"/>
    <w:rsid w:val="00145D5E"/>
    <w:rsid w:val="00145E7F"/>
    <w:rsid w:val="00146016"/>
    <w:rsid w:val="00146329"/>
    <w:rsid w:val="0014682B"/>
    <w:rsid w:val="00146DE6"/>
    <w:rsid w:val="00147166"/>
    <w:rsid w:val="001475F7"/>
    <w:rsid w:val="001500EA"/>
    <w:rsid w:val="001503EA"/>
    <w:rsid w:val="00150B91"/>
    <w:rsid w:val="00150BDC"/>
    <w:rsid w:val="001519CC"/>
    <w:rsid w:val="0015282A"/>
    <w:rsid w:val="00152899"/>
    <w:rsid w:val="00152AE0"/>
    <w:rsid w:val="00153121"/>
    <w:rsid w:val="0015334C"/>
    <w:rsid w:val="00153513"/>
    <w:rsid w:val="001537AF"/>
    <w:rsid w:val="001538FD"/>
    <w:rsid w:val="00153BDB"/>
    <w:rsid w:val="00153D66"/>
    <w:rsid w:val="00154A93"/>
    <w:rsid w:val="00155164"/>
    <w:rsid w:val="001558E8"/>
    <w:rsid w:val="00155A1B"/>
    <w:rsid w:val="00155FD8"/>
    <w:rsid w:val="0015679F"/>
    <w:rsid w:val="00156E68"/>
    <w:rsid w:val="001573DB"/>
    <w:rsid w:val="00157B6C"/>
    <w:rsid w:val="00157BB9"/>
    <w:rsid w:val="00157BBC"/>
    <w:rsid w:val="00157ECA"/>
    <w:rsid w:val="00160A12"/>
    <w:rsid w:val="0016130D"/>
    <w:rsid w:val="00161A02"/>
    <w:rsid w:val="00161D5B"/>
    <w:rsid w:val="00161F9E"/>
    <w:rsid w:val="00162425"/>
    <w:rsid w:val="00162832"/>
    <w:rsid w:val="00162BBA"/>
    <w:rsid w:val="00163037"/>
    <w:rsid w:val="00163BE7"/>
    <w:rsid w:val="00163E7C"/>
    <w:rsid w:val="0016456D"/>
    <w:rsid w:val="00164715"/>
    <w:rsid w:val="0016476C"/>
    <w:rsid w:val="00164A8B"/>
    <w:rsid w:val="00164EFC"/>
    <w:rsid w:val="00164F76"/>
    <w:rsid w:val="0016504D"/>
    <w:rsid w:val="001650ED"/>
    <w:rsid w:val="001655CA"/>
    <w:rsid w:val="001657D4"/>
    <w:rsid w:val="001658E8"/>
    <w:rsid w:val="001659CB"/>
    <w:rsid w:val="00165C2F"/>
    <w:rsid w:val="00165E18"/>
    <w:rsid w:val="001660E1"/>
    <w:rsid w:val="00166343"/>
    <w:rsid w:val="0016693F"/>
    <w:rsid w:val="00166BAA"/>
    <w:rsid w:val="0016704F"/>
    <w:rsid w:val="00167362"/>
    <w:rsid w:val="00167523"/>
    <w:rsid w:val="00170190"/>
    <w:rsid w:val="001703A5"/>
    <w:rsid w:val="00170608"/>
    <w:rsid w:val="00170ED6"/>
    <w:rsid w:val="001711B6"/>
    <w:rsid w:val="0017165A"/>
    <w:rsid w:val="0017167A"/>
    <w:rsid w:val="001718B2"/>
    <w:rsid w:val="00171B93"/>
    <w:rsid w:val="00172089"/>
    <w:rsid w:val="00172293"/>
    <w:rsid w:val="001725C5"/>
    <w:rsid w:val="0017279A"/>
    <w:rsid w:val="00172D3E"/>
    <w:rsid w:val="00173B0D"/>
    <w:rsid w:val="001746A6"/>
    <w:rsid w:val="00174989"/>
    <w:rsid w:val="00174A41"/>
    <w:rsid w:val="00174F74"/>
    <w:rsid w:val="001750A8"/>
    <w:rsid w:val="00175B93"/>
    <w:rsid w:val="00177088"/>
    <w:rsid w:val="0017731F"/>
    <w:rsid w:val="00177731"/>
    <w:rsid w:val="001778B9"/>
    <w:rsid w:val="00177E9C"/>
    <w:rsid w:val="00180618"/>
    <w:rsid w:val="0018079C"/>
    <w:rsid w:val="001808BD"/>
    <w:rsid w:val="00180A40"/>
    <w:rsid w:val="00180A8D"/>
    <w:rsid w:val="00180ECE"/>
    <w:rsid w:val="001810DE"/>
    <w:rsid w:val="001812DB"/>
    <w:rsid w:val="0018158A"/>
    <w:rsid w:val="0018181D"/>
    <w:rsid w:val="001819D3"/>
    <w:rsid w:val="00181E02"/>
    <w:rsid w:val="001824B6"/>
    <w:rsid w:val="001826B9"/>
    <w:rsid w:val="001826EA"/>
    <w:rsid w:val="00182E48"/>
    <w:rsid w:val="00183080"/>
    <w:rsid w:val="001832D8"/>
    <w:rsid w:val="00183C97"/>
    <w:rsid w:val="00183E79"/>
    <w:rsid w:val="00184297"/>
    <w:rsid w:val="001842F4"/>
    <w:rsid w:val="00184A1B"/>
    <w:rsid w:val="0018524A"/>
    <w:rsid w:val="00185826"/>
    <w:rsid w:val="00185C9B"/>
    <w:rsid w:val="00185ED7"/>
    <w:rsid w:val="001862A4"/>
    <w:rsid w:val="001863DF"/>
    <w:rsid w:val="00186622"/>
    <w:rsid w:val="001873CC"/>
    <w:rsid w:val="00187CBA"/>
    <w:rsid w:val="001902F9"/>
    <w:rsid w:val="001906D0"/>
    <w:rsid w:val="00190C27"/>
    <w:rsid w:val="00190E74"/>
    <w:rsid w:val="0019106C"/>
    <w:rsid w:val="0019234B"/>
    <w:rsid w:val="00192DE5"/>
    <w:rsid w:val="001931D7"/>
    <w:rsid w:val="001932D9"/>
    <w:rsid w:val="00193842"/>
    <w:rsid w:val="001939EC"/>
    <w:rsid w:val="00193E30"/>
    <w:rsid w:val="001945DD"/>
    <w:rsid w:val="00194BF2"/>
    <w:rsid w:val="00195890"/>
    <w:rsid w:val="00196405"/>
    <w:rsid w:val="00197061"/>
    <w:rsid w:val="00197432"/>
    <w:rsid w:val="001977D4"/>
    <w:rsid w:val="00197CE1"/>
    <w:rsid w:val="001A0043"/>
    <w:rsid w:val="001A0168"/>
    <w:rsid w:val="001A0426"/>
    <w:rsid w:val="001A04F5"/>
    <w:rsid w:val="001A12D7"/>
    <w:rsid w:val="001A17A2"/>
    <w:rsid w:val="001A188F"/>
    <w:rsid w:val="001A1B9F"/>
    <w:rsid w:val="001A1CA9"/>
    <w:rsid w:val="001A22F0"/>
    <w:rsid w:val="001A23D3"/>
    <w:rsid w:val="001A2436"/>
    <w:rsid w:val="001A2BDA"/>
    <w:rsid w:val="001A2C31"/>
    <w:rsid w:val="001A356E"/>
    <w:rsid w:val="001A363A"/>
    <w:rsid w:val="001A36CE"/>
    <w:rsid w:val="001A40B3"/>
    <w:rsid w:val="001A455E"/>
    <w:rsid w:val="001A49AE"/>
    <w:rsid w:val="001A567D"/>
    <w:rsid w:val="001A5926"/>
    <w:rsid w:val="001A5AB2"/>
    <w:rsid w:val="001A6D91"/>
    <w:rsid w:val="001A73E7"/>
    <w:rsid w:val="001A74E6"/>
    <w:rsid w:val="001A77ED"/>
    <w:rsid w:val="001A7FFB"/>
    <w:rsid w:val="001B063A"/>
    <w:rsid w:val="001B0C72"/>
    <w:rsid w:val="001B1156"/>
    <w:rsid w:val="001B1196"/>
    <w:rsid w:val="001B130F"/>
    <w:rsid w:val="001B178D"/>
    <w:rsid w:val="001B19DD"/>
    <w:rsid w:val="001B1A03"/>
    <w:rsid w:val="001B1A68"/>
    <w:rsid w:val="001B2093"/>
    <w:rsid w:val="001B2A40"/>
    <w:rsid w:val="001B2B71"/>
    <w:rsid w:val="001B309D"/>
    <w:rsid w:val="001B349C"/>
    <w:rsid w:val="001B3544"/>
    <w:rsid w:val="001B3A4E"/>
    <w:rsid w:val="001B3BCC"/>
    <w:rsid w:val="001B4FB1"/>
    <w:rsid w:val="001B539D"/>
    <w:rsid w:val="001B540B"/>
    <w:rsid w:val="001B559D"/>
    <w:rsid w:val="001B5AF7"/>
    <w:rsid w:val="001B5CC1"/>
    <w:rsid w:val="001B6426"/>
    <w:rsid w:val="001B6DB7"/>
    <w:rsid w:val="001B705A"/>
    <w:rsid w:val="001B7C95"/>
    <w:rsid w:val="001C005C"/>
    <w:rsid w:val="001C043F"/>
    <w:rsid w:val="001C056E"/>
    <w:rsid w:val="001C0FBF"/>
    <w:rsid w:val="001C0FD2"/>
    <w:rsid w:val="001C1B27"/>
    <w:rsid w:val="001C2C49"/>
    <w:rsid w:val="001C2E5D"/>
    <w:rsid w:val="001C2EF7"/>
    <w:rsid w:val="001C3860"/>
    <w:rsid w:val="001C38FC"/>
    <w:rsid w:val="001C3951"/>
    <w:rsid w:val="001C396E"/>
    <w:rsid w:val="001C3AD8"/>
    <w:rsid w:val="001C4139"/>
    <w:rsid w:val="001C44BB"/>
    <w:rsid w:val="001C487D"/>
    <w:rsid w:val="001C49A1"/>
    <w:rsid w:val="001C4DE2"/>
    <w:rsid w:val="001C4F9D"/>
    <w:rsid w:val="001C5057"/>
    <w:rsid w:val="001C5675"/>
    <w:rsid w:val="001C5981"/>
    <w:rsid w:val="001C5A21"/>
    <w:rsid w:val="001C5B96"/>
    <w:rsid w:val="001C6336"/>
    <w:rsid w:val="001C6552"/>
    <w:rsid w:val="001C68BF"/>
    <w:rsid w:val="001C6A38"/>
    <w:rsid w:val="001C6B2E"/>
    <w:rsid w:val="001C7597"/>
    <w:rsid w:val="001C75F0"/>
    <w:rsid w:val="001C7A40"/>
    <w:rsid w:val="001D00F5"/>
    <w:rsid w:val="001D01F3"/>
    <w:rsid w:val="001D03D3"/>
    <w:rsid w:val="001D0751"/>
    <w:rsid w:val="001D089C"/>
    <w:rsid w:val="001D094A"/>
    <w:rsid w:val="001D0A25"/>
    <w:rsid w:val="001D0D74"/>
    <w:rsid w:val="001D1166"/>
    <w:rsid w:val="001D1456"/>
    <w:rsid w:val="001D1CA4"/>
    <w:rsid w:val="001D22AA"/>
    <w:rsid w:val="001D22FC"/>
    <w:rsid w:val="001D23AA"/>
    <w:rsid w:val="001D259A"/>
    <w:rsid w:val="001D2653"/>
    <w:rsid w:val="001D33AE"/>
    <w:rsid w:val="001D37FF"/>
    <w:rsid w:val="001D39F1"/>
    <w:rsid w:val="001D4125"/>
    <w:rsid w:val="001D4895"/>
    <w:rsid w:val="001D4A1C"/>
    <w:rsid w:val="001D4ABE"/>
    <w:rsid w:val="001D5114"/>
    <w:rsid w:val="001D5363"/>
    <w:rsid w:val="001D616A"/>
    <w:rsid w:val="001D63EC"/>
    <w:rsid w:val="001D6B2F"/>
    <w:rsid w:val="001D7A00"/>
    <w:rsid w:val="001D7DCF"/>
    <w:rsid w:val="001E0876"/>
    <w:rsid w:val="001E0B0C"/>
    <w:rsid w:val="001E0CB0"/>
    <w:rsid w:val="001E0D24"/>
    <w:rsid w:val="001E1888"/>
    <w:rsid w:val="001E1A5B"/>
    <w:rsid w:val="001E3C1B"/>
    <w:rsid w:val="001E3C85"/>
    <w:rsid w:val="001E43A8"/>
    <w:rsid w:val="001E4989"/>
    <w:rsid w:val="001E4D9C"/>
    <w:rsid w:val="001E4EA2"/>
    <w:rsid w:val="001E51F8"/>
    <w:rsid w:val="001E54E2"/>
    <w:rsid w:val="001E56F7"/>
    <w:rsid w:val="001E5D23"/>
    <w:rsid w:val="001E5F20"/>
    <w:rsid w:val="001E62C4"/>
    <w:rsid w:val="001E63F4"/>
    <w:rsid w:val="001E651C"/>
    <w:rsid w:val="001E6585"/>
    <w:rsid w:val="001E6764"/>
    <w:rsid w:val="001E6DDB"/>
    <w:rsid w:val="001E74BA"/>
    <w:rsid w:val="001E781C"/>
    <w:rsid w:val="001E79D1"/>
    <w:rsid w:val="001E7FFE"/>
    <w:rsid w:val="001F0095"/>
    <w:rsid w:val="001F0A27"/>
    <w:rsid w:val="001F0AFD"/>
    <w:rsid w:val="001F0C0E"/>
    <w:rsid w:val="001F0CCC"/>
    <w:rsid w:val="001F0EB4"/>
    <w:rsid w:val="001F1B87"/>
    <w:rsid w:val="001F1CD0"/>
    <w:rsid w:val="001F2577"/>
    <w:rsid w:val="001F3C56"/>
    <w:rsid w:val="001F4AD2"/>
    <w:rsid w:val="001F5D83"/>
    <w:rsid w:val="001F5E09"/>
    <w:rsid w:val="001F6452"/>
    <w:rsid w:val="001F68D5"/>
    <w:rsid w:val="001F6D12"/>
    <w:rsid w:val="001F6D55"/>
    <w:rsid w:val="001F7208"/>
    <w:rsid w:val="001F7225"/>
    <w:rsid w:val="001F76EA"/>
    <w:rsid w:val="001F773F"/>
    <w:rsid w:val="001F7A4C"/>
    <w:rsid w:val="001F7B1E"/>
    <w:rsid w:val="001F7BFB"/>
    <w:rsid w:val="001F7C27"/>
    <w:rsid w:val="001F7C5C"/>
    <w:rsid w:val="002009DF"/>
    <w:rsid w:val="00200B46"/>
    <w:rsid w:val="00200BAA"/>
    <w:rsid w:val="00200E78"/>
    <w:rsid w:val="00200F9C"/>
    <w:rsid w:val="0020269B"/>
    <w:rsid w:val="00202837"/>
    <w:rsid w:val="00202985"/>
    <w:rsid w:val="00202FC4"/>
    <w:rsid w:val="0020302B"/>
    <w:rsid w:val="00203D9C"/>
    <w:rsid w:val="00204155"/>
    <w:rsid w:val="00204276"/>
    <w:rsid w:val="0020467A"/>
    <w:rsid w:val="00205243"/>
    <w:rsid w:val="0020536C"/>
    <w:rsid w:val="00206530"/>
    <w:rsid w:val="0020692F"/>
    <w:rsid w:val="00206F47"/>
    <w:rsid w:val="002072CA"/>
    <w:rsid w:val="00207A8B"/>
    <w:rsid w:val="00207C8D"/>
    <w:rsid w:val="00207D6F"/>
    <w:rsid w:val="002105C3"/>
    <w:rsid w:val="002105E5"/>
    <w:rsid w:val="0021065B"/>
    <w:rsid w:val="00210996"/>
    <w:rsid w:val="00210A58"/>
    <w:rsid w:val="00210AF6"/>
    <w:rsid w:val="00210C20"/>
    <w:rsid w:val="00210DA4"/>
    <w:rsid w:val="002110FF"/>
    <w:rsid w:val="00211499"/>
    <w:rsid w:val="00212127"/>
    <w:rsid w:val="002128E2"/>
    <w:rsid w:val="002133D6"/>
    <w:rsid w:val="00215B74"/>
    <w:rsid w:val="00216817"/>
    <w:rsid w:val="00216D7C"/>
    <w:rsid w:val="00216F98"/>
    <w:rsid w:val="00217D52"/>
    <w:rsid w:val="00220016"/>
    <w:rsid w:val="002203FD"/>
    <w:rsid w:val="00220E54"/>
    <w:rsid w:val="00221343"/>
    <w:rsid w:val="00221CC6"/>
    <w:rsid w:val="00222018"/>
    <w:rsid w:val="0022209D"/>
    <w:rsid w:val="00222140"/>
    <w:rsid w:val="00222174"/>
    <w:rsid w:val="002226C7"/>
    <w:rsid w:val="00222BF9"/>
    <w:rsid w:val="00222C6C"/>
    <w:rsid w:val="0022330A"/>
    <w:rsid w:val="002237F3"/>
    <w:rsid w:val="00223FB7"/>
    <w:rsid w:val="0022414D"/>
    <w:rsid w:val="00224C41"/>
    <w:rsid w:val="002252DF"/>
    <w:rsid w:val="0022559B"/>
    <w:rsid w:val="0022563C"/>
    <w:rsid w:val="00226632"/>
    <w:rsid w:val="0022684A"/>
    <w:rsid w:val="00226A13"/>
    <w:rsid w:val="00226E71"/>
    <w:rsid w:val="002272DA"/>
    <w:rsid w:val="0022783D"/>
    <w:rsid w:val="002301B2"/>
    <w:rsid w:val="00230280"/>
    <w:rsid w:val="002303B4"/>
    <w:rsid w:val="002307AA"/>
    <w:rsid w:val="00230985"/>
    <w:rsid w:val="00230C79"/>
    <w:rsid w:val="0023161E"/>
    <w:rsid w:val="00231C35"/>
    <w:rsid w:val="0023247B"/>
    <w:rsid w:val="00232681"/>
    <w:rsid w:val="00232969"/>
    <w:rsid w:val="00233A30"/>
    <w:rsid w:val="00233A3D"/>
    <w:rsid w:val="00233BAE"/>
    <w:rsid w:val="00234296"/>
    <w:rsid w:val="00234710"/>
    <w:rsid w:val="00234A72"/>
    <w:rsid w:val="00234EC4"/>
    <w:rsid w:val="0023501A"/>
    <w:rsid w:val="00236914"/>
    <w:rsid w:val="0023778B"/>
    <w:rsid w:val="002377B4"/>
    <w:rsid w:val="00237A2B"/>
    <w:rsid w:val="0024053C"/>
    <w:rsid w:val="00240750"/>
    <w:rsid w:val="00240908"/>
    <w:rsid w:val="00240A10"/>
    <w:rsid w:val="00240C8A"/>
    <w:rsid w:val="002416C6"/>
    <w:rsid w:val="0024206F"/>
    <w:rsid w:val="002423D6"/>
    <w:rsid w:val="00242484"/>
    <w:rsid w:val="0024253C"/>
    <w:rsid w:val="002428E2"/>
    <w:rsid w:val="00242C64"/>
    <w:rsid w:val="0024333B"/>
    <w:rsid w:val="0024366D"/>
    <w:rsid w:val="002439CF"/>
    <w:rsid w:val="00243AC6"/>
    <w:rsid w:val="002441A5"/>
    <w:rsid w:val="00244578"/>
    <w:rsid w:val="002447F0"/>
    <w:rsid w:val="00244A43"/>
    <w:rsid w:val="002451E8"/>
    <w:rsid w:val="002457EC"/>
    <w:rsid w:val="00245ADE"/>
    <w:rsid w:val="00245DBF"/>
    <w:rsid w:val="00246D05"/>
    <w:rsid w:val="002472F2"/>
    <w:rsid w:val="00247739"/>
    <w:rsid w:val="002477C2"/>
    <w:rsid w:val="00247F7D"/>
    <w:rsid w:val="002502CE"/>
    <w:rsid w:val="00250E0E"/>
    <w:rsid w:val="0025108D"/>
    <w:rsid w:val="002521DB"/>
    <w:rsid w:val="00252375"/>
    <w:rsid w:val="002523BE"/>
    <w:rsid w:val="0025359D"/>
    <w:rsid w:val="00253807"/>
    <w:rsid w:val="002539F3"/>
    <w:rsid w:val="00254CE0"/>
    <w:rsid w:val="00255779"/>
    <w:rsid w:val="00255954"/>
    <w:rsid w:val="00256687"/>
    <w:rsid w:val="00256ACE"/>
    <w:rsid w:val="00256B80"/>
    <w:rsid w:val="00256BD6"/>
    <w:rsid w:val="00256DB1"/>
    <w:rsid w:val="002570A3"/>
    <w:rsid w:val="00257356"/>
    <w:rsid w:val="002576CB"/>
    <w:rsid w:val="00257832"/>
    <w:rsid w:val="00257AD2"/>
    <w:rsid w:val="00257DDB"/>
    <w:rsid w:val="00260081"/>
    <w:rsid w:val="00260947"/>
    <w:rsid w:val="00260C86"/>
    <w:rsid w:val="00261048"/>
    <w:rsid w:val="00261482"/>
    <w:rsid w:val="002615C6"/>
    <w:rsid w:val="00261632"/>
    <w:rsid w:val="00261EC3"/>
    <w:rsid w:val="00261ED1"/>
    <w:rsid w:val="00261F04"/>
    <w:rsid w:val="00262045"/>
    <w:rsid w:val="00262478"/>
    <w:rsid w:val="0026278E"/>
    <w:rsid w:val="002627A3"/>
    <w:rsid w:val="002627D5"/>
    <w:rsid w:val="00262D46"/>
    <w:rsid w:val="00262FF4"/>
    <w:rsid w:val="0026360A"/>
    <w:rsid w:val="002636CB"/>
    <w:rsid w:val="00263798"/>
    <w:rsid w:val="00263BA8"/>
    <w:rsid w:val="00263CDF"/>
    <w:rsid w:val="002644E1"/>
    <w:rsid w:val="0026499C"/>
    <w:rsid w:val="00265252"/>
    <w:rsid w:val="00265408"/>
    <w:rsid w:val="002654C1"/>
    <w:rsid w:val="00265D10"/>
    <w:rsid w:val="00266530"/>
    <w:rsid w:val="0026659B"/>
    <w:rsid w:val="00266FB1"/>
    <w:rsid w:val="00267B8B"/>
    <w:rsid w:val="0027042B"/>
    <w:rsid w:val="002704BC"/>
    <w:rsid w:val="002708B3"/>
    <w:rsid w:val="00272018"/>
    <w:rsid w:val="002723B7"/>
    <w:rsid w:val="002729FD"/>
    <w:rsid w:val="00272A86"/>
    <w:rsid w:val="00272B96"/>
    <w:rsid w:val="00273040"/>
    <w:rsid w:val="0027329D"/>
    <w:rsid w:val="00273598"/>
    <w:rsid w:val="00274062"/>
    <w:rsid w:val="002742CF"/>
    <w:rsid w:val="00274686"/>
    <w:rsid w:val="0027482B"/>
    <w:rsid w:val="00274B13"/>
    <w:rsid w:val="00274CFE"/>
    <w:rsid w:val="002756E9"/>
    <w:rsid w:val="00276C36"/>
    <w:rsid w:val="00276DDE"/>
    <w:rsid w:val="002778DE"/>
    <w:rsid w:val="0028067E"/>
    <w:rsid w:val="00280836"/>
    <w:rsid w:val="0028093A"/>
    <w:rsid w:val="00280B37"/>
    <w:rsid w:val="002813CE"/>
    <w:rsid w:val="0028150C"/>
    <w:rsid w:val="0028190E"/>
    <w:rsid w:val="002819BD"/>
    <w:rsid w:val="00282199"/>
    <w:rsid w:val="002822E7"/>
    <w:rsid w:val="00282305"/>
    <w:rsid w:val="002828F8"/>
    <w:rsid w:val="00282C09"/>
    <w:rsid w:val="0028438E"/>
    <w:rsid w:val="002843C3"/>
    <w:rsid w:val="00284586"/>
    <w:rsid w:val="00285335"/>
    <w:rsid w:val="00285412"/>
    <w:rsid w:val="00285562"/>
    <w:rsid w:val="0028591C"/>
    <w:rsid w:val="00286252"/>
    <w:rsid w:val="002863EF"/>
    <w:rsid w:val="002868E2"/>
    <w:rsid w:val="00287174"/>
    <w:rsid w:val="002877A1"/>
    <w:rsid w:val="00287BF8"/>
    <w:rsid w:val="0029005F"/>
    <w:rsid w:val="002906EE"/>
    <w:rsid w:val="00290776"/>
    <w:rsid w:val="00290FBF"/>
    <w:rsid w:val="002911E4"/>
    <w:rsid w:val="00291224"/>
    <w:rsid w:val="002921D3"/>
    <w:rsid w:val="002928C4"/>
    <w:rsid w:val="0029293C"/>
    <w:rsid w:val="002933BE"/>
    <w:rsid w:val="0029364B"/>
    <w:rsid w:val="00293F8C"/>
    <w:rsid w:val="00293FBE"/>
    <w:rsid w:val="00294617"/>
    <w:rsid w:val="002951B4"/>
    <w:rsid w:val="002951FA"/>
    <w:rsid w:val="0029526A"/>
    <w:rsid w:val="002956DE"/>
    <w:rsid w:val="002957BA"/>
    <w:rsid w:val="002957E9"/>
    <w:rsid w:val="00295B50"/>
    <w:rsid w:val="00295BBF"/>
    <w:rsid w:val="00295C2B"/>
    <w:rsid w:val="00295DC2"/>
    <w:rsid w:val="00295DEE"/>
    <w:rsid w:val="00295FB6"/>
    <w:rsid w:val="002969AF"/>
    <w:rsid w:val="00296AEB"/>
    <w:rsid w:val="00296C20"/>
    <w:rsid w:val="00297397"/>
    <w:rsid w:val="0029739B"/>
    <w:rsid w:val="002978E9"/>
    <w:rsid w:val="002A00E0"/>
    <w:rsid w:val="002A0277"/>
    <w:rsid w:val="002A042D"/>
    <w:rsid w:val="002A07DE"/>
    <w:rsid w:val="002A0C3D"/>
    <w:rsid w:val="002A0D3E"/>
    <w:rsid w:val="002A10BB"/>
    <w:rsid w:val="002A1112"/>
    <w:rsid w:val="002A1659"/>
    <w:rsid w:val="002A1D3A"/>
    <w:rsid w:val="002A21E7"/>
    <w:rsid w:val="002A233C"/>
    <w:rsid w:val="002A25AA"/>
    <w:rsid w:val="002A2FA1"/>
    <w:rsid w:val="002A344E"/>
    <w:rsid w:val="002A3B3E"/>
    <w:rsid w:val="002A3E20"/>
    <w:rsid w:val="002A4C5F"/>
    <w:rsid w:val="002A53C3"/>
    <w:rsid w:val="002A56A3"/>
    <w:rsid w:val="002A5805"/>
    <w:rsid w:val="002A5A4D"/>
    <w:rsid w:val="002A5C96"/>
    <w:rsid w:val="002A64C0"/>
    <w:rsid w:val="002A6555"/>
    <w:rsid w:val="002A658A"/>
    <w:rsid w:val="002A68D0"/>
    <w:rsid w:val="002A7069"/>
    <w:rsid w:val="002A74AC"/>
    <w:rsid w:val="002A7723"/>
    <w:rsid w:val="002A7986"/>
    <w:rsid w:val="002B0136"/>
    <w:rsid w:val="002B03C2"/>
    <w:rsid w:val="002B0FF9"/>
    <w:rsid w:val="002B10F7"/>
    <w:rsid w:val="002B17DB"/>
    <w:rsid w:val="002B1CD1"/>
    <w:rsid w:val="002B23BB"/>
    <w:rsid w:val="002B2EA3"/>
    <w:rsid w:val="002B30A5"/>
    <w:rsid w:val="002B30C4"/>
    <w:rsid w:val="002B3103"/>
    <w:rsid w:val="002B3468"/>
    <w:rsid w:val="002B3775"/>
    <w:rsid w:val="002B38C9"/>
    <w:rsid w:val="002B3F63"/>
    <w:rsid w:val="002B4810"/>
    <w:rsid w:val="002B4EFF"/>
    <w:rsid w:val="002B52A2"/>
    <w:rsid w:val="002B5C9E"/>
    <w:rsid w:val="002B6663"/>
    <w:rsid w:val="002B6690"/>
    <w:rsid w:val="002B6FD4"/>
    <w:rsid w:val="002B75B3"/>
    <w:rsid w:val="002B789D"/>
    <w:rsid w:val="002B7C06"/>
    <w:rsid w:val="002C0107"/>
    <w:rsid w:val="002C08D1"/>
    <w:rsid w:val="002C0A53"/>
    <w:rsid w:val="002C0DB4"/>
    <w:rsid w:val="002C107E"/>
    <w:rsid w:val="002C13F1"/>
    <w:rsid w:val="002C15A0"/>
    <w:rsid w:val="002C1745"/>
    <w:rsid w:val="002C1A9F"/>
    <w:rsid w:val="002C1EAF"/>
    <w:rsid w:val="002C2638"/>
    <w:rsid w:val="002C2706"/>
    <w:rsid w:val="002C2951"/>
    <w:rsid w:val="002C2DB6"/>
    <w:rsid w:val="002C3534"/>
    <w:rsid w:val="002C370A"/>
    <w:rsid w:val="002C3C60"/>
    <w:rsid w:val="002C4120"/>
    <w:rsid w:val="002C4F6D"/>
    <w:rsid w:val="002C57D8"/>
    <w:rsid w:val="002C57FC"/>
    <w:rsid w:val="002C5A46"/>
    <w:rsid w:val="002C6607"/>
    <w:rsid w:val="002C6786"/>
    <w:rsid w:val="002C6DA6"/>
    <w:rsid w:val="002C76A6"/>
    <w:rsid w:val="002C780B"/>
    <w:rsid w:val="002C7D52"/>
    <w:rsid w:val="002D0900"/>
    <w:rsid w:val="002D0C48"/>
    <w:rsid w:val="002D1108"/>
    <w:rsid w:val="002D18A3"/>
    <w:rsid w:val="002D1D71"/>
    <w:rsid w:val="002D2D35"/>
    <w:rsid w:val="002D3574"/>
    <w:rsid w:val="002D3801"/>
    <w:rsid w:val="002D380E"/>
    <w:rsid w:val="002D3B1D"/>
    <w:rsid w:val="002D3D61"/>
    <w:rsid w:val="002D4AD5"/>
    <w:rsid w:val="002D54A7"/>
    <w:rsid w:val="002D5787"/>
    <w:rsid w:val="002D59EB"/>
    <w:rsid w:val="002D5C90"/>
    <w:rsid w:val="002D5FB2"/>
    <w:rsid w:val="002D6133"/>
    <w:rsid w:val="002D61B4"/>
    <w:rsid w:val="002D6405"/>
    <w:rsid w:val="002D6C95"/>
    <w:rsid w:val="002D703D"/>
    <w:rsid w:val="002D711D"/>
    <w:rsid w:val="002E059F"/>
    <w:rsid w:val="002E05B4"/>
    <w:rsid w:val="002E09BC"/>
    <w:rsid w:val="002E0B41"/>
    <w:rsid w:val="002E0B75"/>
    <w:rsid w:val="002E0EF5"/>
    <w:rsid w:val="002E1480"/>
    <w:rsid w:val="002E1526"/>
    <w:rsid w:val="002E1581"/>
    <w:rsid w:val="002E17F2"/>
    <w:rsid w:val="002E1C1A"/>
    <w:rsid w:val="002E2244"/>
    <w:rsid w:val="002E32BE"/>
    <w:rsid w:val="002E33AE"/>
    <w:rsid w:val="002E38D8"/>
    <w:rsid w:val="002E3A3B"/>
    <w:rsid w:val="002E47CE"/>
    <w:rsid w:val="002E4E76"/>
    <w:rsid w:val="002E5357"/>
    <w:rsid w:val="002E5ACC"/>
    <w:rsid w:val="002E5CD2"/>
    <w:rsid w:val="002E5DEE"/>
    <w:rsid w:val="002E6D13"/>
    <w:rsid w:val="002E7B82"/>
    <w:rsid w:val="002E7C4C"/>
    <w:rsid w:val="002F0040"/>
    <w:rsid w:val="002F0AFF"/>
    <w:rsid w:val="002F0C6B"/>
    <w:rsid w:val="002F1A5B"/>
    <w:rsid w:val="002F1C1C"/>
    <w:rsid w:val="002F1C7C"/>
    <w:rsid w:val="002F1D76"/>
    <w:rsid w:val="002F201E"/>
    <w:rsid w:val="002F2A3B"/>
    <w:rsid w:val="002F2C8A"/>
    <w:rsid w:val="002F2CCB"/>
    <w:rsid w:val="002F304A"/>
    <w:rsid w:val="002F3240"/>
    <w:rsid w:val="002F3468"/>
    <w:rsid w:val="002F431D"/>
    <w:rsid w:val="002F4832"/>
    <w:rsid w:val="002F5019"/>
    <w:rsid w:val="002F50D8"/>
    <w:rsid w:val="002F5411"/>
    <w:rsid w:val="002F5E08"/>
    <w:rsid w:val="002F610D"/>
    <w:rsid w:val="002F6395"/>
    <w:rsid w:val="002F6B51"/>
    <w:rsid w:val="002F7346"/>
    <w:rsid w:val="002F75BB"/>
    <w:rsid w:val="002F7D02"/>
    <w:rsid w:val="00300418"/>
    <w:rsid w:val="00300A37"/>
    <w:rsid w:val="00300A59"/>
    <w:rsid w:val="00300F91"/>
    <w:rsid w:val="00301083"/>
    <w:rsid w:val="00301223"/>
    <w:rsid w:val="003013C5"/>
    <w:rsid w:val="0030162A"/>
    <w:rsid w:val="00301674"/>
    <w:rsid w:val="00301D60"/>
    <w:rsid w:val="00301D8A"/>
    <w:rsid w:val="00301E60"/>
    <w:rsid w:val="00301E86"/>
    <w:rsid w:val="00302091"/>
    <w:rsid w:val="00302318"/>
    <w:rsid w:val="003025C9"/>
    <w:rsid w:val="003028E5"/>
    <w:rsid w:val="00302DD3"/>
    <w:rsid w:val="003037D8"/>
    <w:rsid w:val="0030381E"/>
    <w:rsid w:val="003038F9"/>
    <w:rsid w:val="00303A1F"/>
    <w:rsid w:val="00303A4F"/>
    <w:rsid w:val="003043F9"/>
    <w:rsid w:val="0030449F"/>
    <w:rsid w:val="0030459F"/>
    <w:rsid w:val="00304F10"/>
    <w:rsid w:val="003050A2"/>
    <w:rsid w:val="00305237"/>
    <w:rsid w:val="00305D71"/>
    <w:rsid w:val="0030604E"/>
    <w:rsid w:val="00306A91"/>
    <w:rsid w:val="003075AC"/>
    <w:rsid w:val="00307A4E"/>
    <w:rsid w:val="00310572"/>
    <w:rsid w:val="00310847"/>
    <w:rsid w:val="00310955"/>
    <w:rsid w:val="00310B61"/>
    <w:rsid w:val="00310D08"/>
    <w:rsid w:val="003125E1"/>
    <w:rsid w:val="00312622"/>
    <w:rsid w:val="00312B1A"/>
    <w:rsid w:val="00313093"/>
    <w:rsid w:val="00313409"/>
    <w:rsid w:val="0031399C"/>
    <w:rsid w:val="00313D92"/>
    <w:rsid w:val="00313E83"/>
    <w:rsid w:val="00314300"/>
    <w:rsid w:val="003144DD"/>
    <w:rsid w:val="00314735"/>
    <w:rsid w:val="0031487B"/>
    <w:rsid w:val="003155A3"/>
    <w:rsid w:val="00315CB4"/>
    <w:rsid w:val="00315FA5"/>
    <w:rsid w:val="003160EB"/>
    <w:rsid w:val="00316C1B"/>
    <w:rsid w:val="00316CAF"/>
    <w:rsid w:val="003174C7"/>
    <w:rsid w:val="003178E6"/>
    <w:rsid w:val="00317EB7"/>
    <w:rsid w:val="00317F80"/>
    <w:rsid w:val="00322165"/>
    <w:rsid w:val="00322353"/>
    <w:rsid w:val="00322D8B"/>
    <w:rsid w:val="003237BB"/>
    <w:rsid w:val="003238AF"/>
    <w:rsid w:val="00323EE3"/>
    <w:rsid w:val="0032428F"/>
    <w:rsid w:val="003249F9"/>
    <w:rsid w:val="00324C5C"/>
    <w:rsid w:val="00324FBD"/>
    <w:rsid w:val="0032501B"/>
    <w:rsid w:val="00325833"/>
    <w:rsid w:val="003266BC"/>
    <w:rsid w:val="00326A76"/>
    <w:rsid w:val="00326B2E"/>
    <w:rsid w:val="0032702F"/>
    <w:rsid w:val="00327218"/>
    <w:rsid w:val="00327922"/>
    <w:rsid w:val="00327C1E"/>
    <w:rsid w:val="00327E62"/>
    <w:rsid w:val="00330352"/>
    <w:rsid w:val="003303E4"/>
    <w:rsid w:val="00330607"/>
    <w:rsid w:val="0033064C"/>
    <w:rsid w:val="00330DA0"/>
    <w:rsid w:val="003311B9"/>
    <w:rsid w:val="00331431"/>
    <w:rsid w:val="003314E7"/>
    <w:rsid w:val="0033152F"/>
    <w:rsid w:val="00331BB3"/>
    <w:rsid w:val="00331CD5"/>
    <w:rsid w:val="003324DC"/>
    <w:rsid w:val="003325B3"/>
    <w:rsid w:val="00332BC3"/>
    <w:rsid w:val="00332DB9"/>
    <w:rsid w:val="0033303F"/>
    <w:rsid w:val="0033361E"/>
    <w:rsid w:val="00333B0F"/>
    <w:rsid w:val="003341CC"/>
    <w:rsid w:val="003343C1"/>
    <w:rsid w:val="00334717"/>
    <w:rsid w:val="003351D7"/>
    <w:rsid w:val="003352D8"/>
    <w:rsid w:val="0033615A"/>
    <w:rsid w:val="0033626C"/>
    <w:rsid w:val="0033644F"/>
    <w:rsid w:val="00336580"/>
    <w:rsid w:val="003365A4"/>
    <w:rsid w:val="00336619"/>
    <w:rsid w:val="003367E7"/>
    <w:rsid w:val="00336837"/>
    <w:rsid w:val="00336902"/>
    <w:rsid w:val="00337BBA"/>
    <w:rsid w:val="00340172"/>
    <w:rsid w:val="0034030B"/>
    <w:rsid w:val="003403FA"/>
    <w:rsid w:val="003408C0"/>
    <w:rsid w:val="00340D77"/>
    <w:rsid w:val="00340F4F"/>
    <w:rsid w:val="0034101E"/>
    <w:rsid w:val="003411DE"/>
    <w:rsid w:val="00341414"/>
    <w:rsid w:val="0034172A"/>
    <w:rsid w:val="00341927"/>
    <w:rsid w:val="0034223D"/>
    <w:rsid w:val="0034225B"/>
    <w:rsid w:val="003424AF"/>
    <w:rsid w:val="003428F0"/>
    <w:rsid w:val="003432EF"/>
    <w:rsid w:val="0034383D"/>
    <w:rsid w:val="003438BD"/>
    <w:rsid w:val="0034397F"/>
    <w:rsid w:val="003440D7"/>
    <w:rsid w:val="00344475"/>
    <w:rsid w:val="00344635"/>
    <w:rsid w:val="00345958"/>
    <w:rsid w:val="00345A93"/>
    <w:rsid w:val="00345EAC"/>
    <w:rsid w:val="00346488"/>
    <w:rsid w:val="003469C8"/>
    <w:rsid w:val="00346AF5"/>
    <w:rsid w:val="0034724E"/>
    <w:rsid w:val="00347A4F"/>
    <w:rsid w:val="00347BF8"/>
    <w:rsid w:val="00347C44"/>
    <w:rsid w:val="00347F14"/>
    <w:rsid w:val="0035052F"/>
    <w:rsid w:val="003506CA"/>
    <w:rsid w:val="00350A0A"/>
    <w:rsid w:val="00351402"/>
    <w:rsid w:val="00351601"/>
    <w:rsid w:val="00351957"/>
    <w:rsid w:val="003519F9"/>
    <w:rsid w:val="00351A19"/>
    <w:rsid w:val="003526A2"/>
    <w:rsid w:val="00352C15"/>
    <w:rsid w:val="003530EE"/>
    <w:rsid w:val="00353261"/>
    <w:rsid w:val="003536C9"/>
    <w:rsid w:val="0035405D"/>
    <w:rsid w:val="0035407E"/>
    <w:rsid w:val="003543FF"/>
    <w:rsid w:val="003544A9"/>
    <w:rsid w:val="0035457D"/>
    <w:rsid w:val="00354919"/>
    <w:rsid w:val="00355EB0"/>
    <w:rsid w:val="003560B8"/>
    <w:rsid w:val="0035628F"/>
    <w:rsid w:val="00356A99"/>
    <w:rsid w:val="00357352"/>
    <w:rsid w:val="00357816"/>
    <w:rsid w:val="00357E41"/>
    <w:rsid w:val="00357E5C"/>
    <w:rsid w:val="003602C0"/>
    <w:rsid w:val="00360842"/>
    <w:rsid w:val="00360E3A"/>
    <w:rsid w:val="00361349"/>
    <w:rsid w:val="00361AE8"/>
    <w:rsid w:val="00362274"/>
    <w:rsid w:val="0036244D"/>
    <w:rsid w:val="003626F9"/>
    <w:rsid w:val="0036273F"/>
    <w:rsid w:val="00362778"/>
    <w:rsid w:val="003629D6"/>
    <w:rsid w:val="00363A4E"/>
    <w:rsid w:val="00363C5B"/>
    <w:rsid w:val="00363E04"/>
    <w:rsid w:val="00363E0F"/>
    <w:rsid w:val="00364110"/>
    <w:rsid w:val="00364443"/>
    <w:rsid w:val="00364559"/>
    <w:rsid w:val="0036479A"/>
    <w:rsid w:val="0036486C"/>
    <w:rsid w:val="00364B69"/>
    <w:rsid w:val="00364E3C"/>
    <w:rsid w:val="0036527C"/>
    <w:rsid w:val="0036561F"/>
    <w:rsid w:val="0036563B"/>
    <w:rsid w:val="00366434"/>
    <w:rsid w:val="0036669C"/>
    <w:rsid w:val="003667C8"/>
    <w:rsid w:val="00366D24"/>
    <w:rsid w:val="00366FA6"/>
    <w:rsid w:val="003677CE"/>
    <w:rsid w:val="00367995"/>
    <w:rsid w:val="00367A9C"/>
    <w:rsid w:val="003702B0"/>
    <w:rsid w:val="00370EAA"/>
    <w:rsid w:val="0037195C"/>
    <w:rsid w:val="0037224D"/>
    <w:rsid w:val="00372B17"/>
    <w:rsid w:val="003734B2"/>
    <w:rsid w:val="00373A3C"/>
    <w:rsid w:val="00373C70"/>
    <w:rsid w:val="00373F28"/>
    <w:rsid w:val="00374137"/>
    <w:rsid w:val="003749F8"/>
    <w:rsid w:val="00374F9E"/>
    <w:rsid w:val="0037532B"/>
    <w:rsid w:val="003756E1"/>
    <w:rsid w:val="00375C86"/>
    <w:rsid w:val="00375F8E"/>
    <w:rsid w:val="003760D5"/>
    <w:rsid w:val="00376C86"/>
    <w:rsid w:val="003779CB"/>
    <w:rsid w:val="00377BC7"/>
    <w:rsid w:val="0038056E"/>
    <w:rsid w:val="00380638"/>
    <w:rsid w:val="0038096C"/>
    <w:rsid w:val="00380B83"/>
    <w:rsid w:val="00381172"/>
    <w:rsid w:val="003822F6"/>
    <w:rsid w:val="0038258A"/>
    <w:rsid w:val="0038275B"/>
    <w:rsid w:val="003829EF"/>
    <w:rsid w:val="00382AEA"/>
    <w:rsid w:val="00382C82"/>
    <w:rsid w:val="00382EA1"/>
    <w:rsid w:val="003837F3"/>
    <w:rsid w:val="003839B5"/>
    <w:rsid w:val="00383D82"/>
    <w:rsid w:val="003844D3"/>
    <w:rsid w:val="0038538E"/>
    <w:rsid w:val="00385B1E"/>
    <w:rsid w:val="00385C65"/>
    <w:rsid w:val="00385CD8"/>
    <w:rsid w:val="00385EF7"/>
    <w:rsid w:val="00386286"/>
    <w:rsid w:val="003868F7"/>
    <w:rsid w:val="0038696F"/>
    <w:rsid w:val="00386FCB"/>
    <w:rsid w:val="003872B5"/>
    <w:rsid w:val="0038798A"/>
    <w:rsid w:val="0038799E"/>
    <w:rsid w:val="00387B60"/>
    <w:rsid w:val="00387CB1"/>
    <w:rsid w:val="003902E0"/>
    <w:rsid w:val="00390615"/>
    <w:rsid w:val="00390C12"/>
    <w:rsid w:val="00390D8D"/>
    <w:rsid w:val="00391168"/>
    <w:rsid w:val="00391371"/>
    <w:rsid w:val="003919B4"/>
    <w:rsid w:val="00391ABD"/>
    <w:rsid w:val="00392811"/>
    <w:rsid w:val="0039292B"/>
    <w:rsid w:val="00392A45"/>
    <w:rsid w:val="00392D17"/>
    <w:rsid w:val="003932B9"/>
    <w:rsid w:val="0039354E"/>
    <w:rsid w:val="00393CC4"/>
    <w:rsid w:val="003948F2"/>
    <w:rsid w:val="00394CF7"/>
    <w:rsid w:val="00395C27"/>
    <w:rsid w:val="0039600D"/>
    <w:rsid w:val="00396384"/>
    <w:rsid w:val="0039647B"/>
    <w:rsid w:val="00396558"/>
    <w:rsid w:val="0039717B"/>
    <w:rsid w:val="00397792"/>
    <w:rsid w:val="00397D8A"/>
    <w:rsid w:val="003A05F5"/>
    <w:rsid w:val="003A0B02"/>
    <w:rsid w:val="003A0BB3"/>
    <w:rsid w:val="003A10CC"/>
    <w:rsid w:val="003A1379"/>
    <w:rsid w:val="003A1392"/>
    <w:rsid w:val="003A13A2"/>
    <w:rsid w:val="003A1F67"/>
    <w:rsid w:val="003A2340"/>
    <w:rsid w:val="003A276E"/>
    <w:rsid w:val="003A30D2"/>
    <w:rsid w:val="003A3B6C"/>
    <w:rsid w:val="003A3CED"/>
    <w:rsid w:val="003A43D3"/>
    <w:rsid w:val="003A4421"/>
    <w:rsid w:val="003A4F53"/>
    <w:rsid w:val="003A4FA5"/>
    <w:rsid w:val="003A58A7"/>
    <w:rsid w:val="003A5A12"/>
    <w:rsid w:val="003A5DA2"/>
    <w:rsid w:val="003A6688"/>
    <w:rsid w:val="003A71A8"/>
    <w:rsid w:val="003A71D2"/>
    <w:rsid w:val="003A7560"/>
    <w:rsid w:val="003A7D29"/>
    <w:rsid w:val="003B01E2"/>
    <w:rsid w:val="003B045B"/>
    <w:rsid w:val="003B05F8"/>
    <w:rsid w:val="003B0D9D"/>
    <w:rsid w:val="003B1196"/>
    <w:rsid w:val="003B1F1E"/>
    <w:rsid w:val="003B205F"/>
    <w:rsid w:val="003B2757"/>
    <w:rsid w:val="003B2975"/>
    <w:rsid w:val="003B29AE"/>
    <w:rsid w:val="003B305E"/>
    <w:rsid w:val="003B319B"/>
    <w:rsid w:val="003B3C19"/>
    <w:rsid w:val="003B46B4"/>
    <w:rsid w:val="003B4859"/>
    <w:rsid w:val="003B4C3D"/>
    <w:rsid w:val="003B4D41"/>
    <w:rsid w:val="003B5579"/>
    <w:rsid w:val="003B5854"/>
    <w:rsid w:val="003B5C7E"/>
    <w:rsid w:val="003B5E6A"/>
    <w:rsid w:val="003B6025"/>
    <w:rsid w:val="003B6351"/>
    <w:rsid w:val="003B687F"/>
    <w:rsid w:val="003B6AE3"/>
    <w:rsid w:val="003B6B4C"/>
    <w:rsid w:val="003B6DDF"/>
    <w:rsid w:val="003B6E7C"/>
    <w:rsid w:val="003B6F53"/>
    <w:rsid w:val="003B7492"/>
    <w:rsid w:val="003C02B0"/>
    <w:rsid w:val="003C07E6"/>
    <w:rsid w:val="003C1273"/>
    <w:rsid w:val="003C12DC"/>
    <w:rsid w:val="003C156B"/>
    <w:rsid w:val="003C1A9A"/>
    <w:rsid w:val="003C1AA8"/>
    <w:rsid w:val="003C1CF7"/>
    <w:rsid w:val="003C26AE"/>
    <w:rsid w:val="003C2CD2"/>
    <w:rsid w:val="003C303C"/>
    <w:rsid w:val="003C31E9"/>
    <w:rsid w:val="003C34F2"/>
    <w:rsid w:val="003C36C7"/>
    <w:rsid w:val="003C3906"/>
    <w:rsid w:val="003C39E5"/>
    <w:rsid w:val="003C3C27"/>
    <w:rsid w:val="003C422B"/>
    <w:rsid w:val="003C4297"/>
    <w:rsid w:val="003C4368"/>
    <w:rsid w:val="003C437D"/>
    <w:rsid w:val="003C4737"/>
    <w:rsid w:val="003C4C18"/>
    <w:rsid w:val="003C5099"/>
    <w:rsid w:val="003C58FF"/>
    <w:rsid w:val="003C59B1"/>
    <w:rsid w:val="003C5A8D"/>
    <w:rsid w:val="003C5BBF"/>
    <w:rsid w:val="003C5DDD"/>
    <w:rsid w:val="003C6B5D"/>
    <w:rsid w:val="003C6BE4"/>
    <w:rsid w:val="003C6C27"/>
    <w:rsid w:val="003C7212"/>
    <w:rsid w:val="003C7675"/>
    <w:rsid w:val="003C7D92"/>
    <w:rsid w:val="003C7DBA"/>
    <w:rsid w:val="003D067E"/>
    <w:rsid w:val="003D06ED"/>
    <w:rsid w:val="003D0865"/>
    <w:rsid w:val="003D0B4B"/>
    <w:rsid w:val="003D0C2F"/>
    <w:rsid w:val="003D0E40"/>
    <w:rsid w:val="003D0F13"/>
    <w:rsid w:val="003D29A8"/>
    <w:rsid w:val="003D2C7F"/>
    <w:rsid w:val="003D2F54"/>
    <w:rsid w:val="003D3551"/>
    <w:rsid w:val="003D3855"/>
    <w:rsid w:val="003D448F"/>
    <w:rsid w:val="003D54D6"/>
    <w:rsid w:val="003D5677"/>
    <w:rsid w:val="003D5729"/>
    <w:rsid w:val="003D5D16"/>
    <w:rsid w:val="003D6FE4"/>
    <w:rsid w:val="003D7122"/>
    <w:rsid w:val="003D7D63"/>
    <w:rsid w:val="003E0D0E"/>
    <w:rsid w:val="003E0D94"/>
    <w:rsid w:val="003E0F35"/>
    <w:rsid w:val="003E16C4"/>
    <w:rsid w:val="003E1D55"/>
    <w:rsid w:val="003E279B"/>
    <w:rsid w:val="003E2D90"/>
    <w:rsid w:val="003E2FB4"/>
    <w:rsid w:val="003E3816"/>
    <w:rsid w:val="003E393B"/>
    <w:rsid w:val="003E3E36"/>
    <w:rsid w:val="003E48BE"/>
    <w:rsid w:val="003E5433"/>
    <w:rsid w:val="003E629E"/>
    <w:rsid w:val="003E692F"/>
    <w:rsid w:val="003E6A7E"/>
    <w:rsid w:val="003E6AF4"/>
    <w:rsid w:val="003E7EE0"/>
    <w:rsid w:val="003F061C"/>
    <w:rsid w:val="003F0694"/>
    <w:rsid w:val="003F0A81"/>
    <w:rsid w:val="003F0E3D"/>
    <w:rsid w:val="003F0EC2"/>
    <w:rsid w:val="003F0F2E"/>
    <w:rsid w:val="003F0FB4"/>
    <w:rsid w:val="003F118E"/>
    <w:rsid w:val="003F12FD"/>
    <w:rsid w:val="003F16CD"/>
    <w:rsid w:val="003F182A"/>
    <w:rsid w:val="003F19AA"/>
    <w:rsid w:val="003F1B0B"/>
    <w:rsid w:val="003F1CDF"/>
    <w:rsid w:val="003F2B5F"/>
    <w:rsid w:val="003F2F22"/>
    <w:rsid w:val="003F31F3"/>
    <w:rsid w:val="003F3289"/>
    <w:rsid w:val="003F335D"/>
    <w:rsid w:val="003F3718"/>
    <w:rsid w:val="003F3CD9"/>
    <w:rsid w:val="003F3F9E"/>
    <w:rsid w:val="003F4066"/>
    <w:rsid w:val="003F4CA9"/>
    <w:rsid w:val="003F564D"/>
    <w:rsid w:val="003F58AC"/>
    <w:rsid w:val="003F5A3E"/>
    <w:rsid w:val="003F5B48"/>
    <w:rsid w:val="003F5BB1"/>
    <w:rsid w:val="003F5F18"/>
    <w:rsid w:val="003F73E2"/>
    <w:rsid w:val="003F796F"/>
    <w:rsid w:val="003F7D9B"/>
    <w:rsid w:val="0040019F"/>
    <w:rsid w:val="00400800"/>
    <w:rsid w:val="004029E3"/>
    <w:rsid w:val="004032DC"/>
    <w:rsid w:val="00403A17"/>
    <w:rsid w:val="00403CBE"/>
    <w:rsid w:val="00403FAF"/>
    <w:rsid w:val="004051F3"/>
    <w:rsid w:val="00405266"/>
    <w:rsid w:val="00405285"/>
    <w:rsid w:val="0040543C"/>
    <w:rsid w:val="0040590B"/>
    <w:rsid w:val="00405A9C"/>
    <w:rsid w:val="0040618A"/>
    <w:rsid w:val="004062C2"/>
    <w:rsid w:val="004064D7"/>
    <w:rsid w:val="0040744E"/>
    <w:rsid w:val="00407D56"/>
    <w:rsid w:val="00407FA8"/>
    <w:rsid w:val="004105B9"/>
    <w:rsid w:val="004108B8"/>
    <w:rsid w:val="00410BEA"/>
    <w:rsid w:val="00410C69"/>
    <w:rsid w:val="0041122B"/>
    <w:rsid w:val="00411349"/>
    <w:rsid w:val="00411578"/>
    <w:rsid w:val="0041171A"/>
    <w:rsid w:val="00411847"/>
    <w:rsid w:val="0041228C"/>
    <w:rsid w:val="00412993"/>
    <w:rsid w:val="00412A6A"/>
    <w:rsid w:val="00412C41"/>
    <w:rsid w:val="00413C2F"/>
    <w:rsid w:val="00414485"/>
    <w:rsid w:val="00414644"/>
    <w:rsid w:val="00414671"/>
    <w:rsid w:val="004148B4"/>
    <w:rsid w:val="00414D0A"/>
    <w:rsid w:val="00414D7F"/>
    <w:rsid w:val="00415239"/>
    <w:rsid w:val="004155F2"/>
    <w:rsid w:val="00415DB7"/>
    <w:rsid w:val="00415E88"/>
    <w:rsid w:val="004162AB"/>
    <w:rsid w:val="00416DDD"/>
    <w:rsid w:val="00416E6F"/>
    <w:rsid w:val="0041713D"/>
    <w:rsid w:val="00417362"/>
    <w:rsid w:val="0041741A"/>
    <w:rsid w:val="00417C60"/>
    <w:rsid w:val="0042069D"/>
    <w:rsid w:val="004208F9"/>
    <w:rsid w:val="00420E13"/>
    <w:rsid w:val="00421398"/>
    <w:rsid w:val="004217BE"/>
    <w:rsid w:val="004219F9"/>
    <w:rsid w:val="00421AC5"/>
    <w:rsid w:val="00421DCB"/>
    <w:rsid w:val="00422199"/>
    <w:rsid w:val="0042290C"/>
    <w:rsid w:val="00422BEB"/>
    <w:rsid w:val="004231C5"/>
    <w:rsid w:val="00423889"/>
    <w:rsid w:val="004239EC"/>
    <w:rsid w:val="00423B07"/>
    <w:rsid w:val="0042403E"/>
    <w:rsid w:val="00424BEC"/>
    <w:rsid w:val="00424DE2"/>
    <w:rsid w:val="00425165"/>
    <w:rsid w:val="0042589A"/>
    <w:rsid w:val="00425B56"/>
    <w:rsid w:val="00426071"/>
    <w:rsid w:val="004260CD"/>
    <w:rsid w:val="00426AD4"/>
    <w:rsid w:val="004273F4"/>
    <w:rsid w:val="004273F7"/>
    <w:rsid w:val="004273FF"/>
    <w:rsid w:val="00427A8F"/>
    <w:rsid w:val="00427AFE"/>
    <w:rsid w:val="00430A88"/>
    <w:rsid w:val="00430D4B"/>
    <w:rsid w:val="00430E3E"/>
    <w:rsid w:val="00430FE6"/>
    <w:rsid w:val="00431547"/>
    <w:rsid w:val="0043210B"/>
    <w:rsid w:val="00432539"/>
    <w:rsid w:val="00433361"/>
    <w:rsid w:val="00433459"/>
    <w:rsid w:val="004334DC"/>
    <w:rsid w:val="004335F7"/>
    <w:rsid w:val="00434B0F"/>
    <w:rsid w:val="00434B54"/>
    <w:rsid w:val="00435043"/>
    <w:rsid w:val="0043572B"/>
    <w:rsid w:val="00435A88"/>
    <w:rsid w:val="00435E44"/>
    <w:rsid w:val="00436B7A"/>
    <w:rsid w:val="00436C7A"/>
    <w:rsid w:val="00436EE4"/>
    <w:rsid w:val="00437234"/>
    <w:rsid w:val="00437554"/>
    <w:rsid w:val="00437AA7"/>
    <w:rsid w:val="00437BBA"/>
    <w:rsid w:val="00437BFC"/>
    <w:rsid w:val="00437C07"/>
    <w:rsid w:val="004402EA"/>
    <w:rsid w:val="00440B2D"/>
    <w:rsid w:val="00440E87"/>
    <w:rsid w:val="00440FF8"/>
    <w:rsid w:val="00441E17"/>
    <w:rsid w:val="00442045"/>
    <w:rsid w:val="00442434"/>
    <w:rsid w:val="0044243A"/>
    <w:rsid w:val="00442463"/>
    <w:rsid w:val="004426BE"/>
    <w:rsid w:val="00442A28"/>
    <w:rsid w:val="00443111"/>
    <w:rsid w:val="00443B09"/>
    <w:rsid w:val="00443B0D"/>
    <w:rsid w:val="00444159"/>
    <w:rsid w:val="00444A87"/>
    <w:rsid w:val="00445B1D"/>
    <w:rsid w:val="00445DF4"/>
    <w:rsid w:val="00445E7D"/>
    <w:rsid w:val="004468A9"/>
    <w:rsid w:val="00446A2D"/>
    <w:rsid w:val="00446E6D"/>
    <w:rsid w:val="004470E0"/>
    <w:rsid w:val="00447403"/>
    <w:rsid w:val="00447BA9"/>
    <w:rsid w:val="004500A3"/>
    <w:rsid w:val="00450B1C"/>
    <w:rsid w:val="00450C5E"/>
    <w:rsid w:val="00451060"/>
    <w:rsid w:val="004516E7"/>
    <w:rsid w:val="00451A8F"/>
    <w:rsid w:val="00452F8F"/>
    <w:rsid w:val="004532F1"/>
    <w:rsid w:val="004534B0"/>
    <w:rsid w:val="00453FA3"/>
    <w:rsid w:val="0045451E"/>
    <w:rsid w:val="00454931"/>
    <w:rsid w:val="0045537E"/>
    <w:rsid w:val="004554A1"/>
    <w:rsid w:val="004554EC"/>
    <w:rsid w:val="00455EEC"/>
    <w:rsid w:val="0045610C"/>
    <w:rsid w:val="004563F3"/>
    <w:rsid w:val="0045663E"/>
    <w:rsid w:val="004567F9"/>
    <w:rsid w:val="004569FE"/>
    <w:rsid w:val="00456BBA"/>
    <w:rsid w:val="00456CEA"/>
    <w:rsid w:val="00456EC9"/>
    <w:rsid w:val="00457556"/>
    <w:rsid w:val="00457B3C"/>
    <w:rsid w:val="00460846"/>
    <w:rsid w:val="00460AA6"/>
    <w:rsid w:val="00460F18"/>
    <w:rsid w:val="004611FA"/>
    <w:rsid w:val="0046147E"/>
    <w:rsid w:val="004617A9"/>
    <w:rsid w:val="00462215"/>
    <w:rsid w:val="004623E1"/>
    <w:rsid w:val="004625B1"/>
    <w:rsid w:val="00462612"/>
    <w:rsid w:val="004629D4"/>
    <w:rsid w:val="00462AD5"/>
    <w:rsid w:val="00462C47"/>
    <w:rsid w:val="00462D2B"/>
    <w:rsid w:val="004630A2"/>
    <w:rsid w:val="004631BE"/>
    <w:rsid w:val="0046321E"/>
    <w:rsid w:val="004638F8"/>
    <w:rsid w:val="00463C9A"/>
    <w:rsid w:val="00463E8A"/>
    <w:rsid w:val="00463F53"/>
    <w:rsid w:val="00463FE6"/>
    <w:rsid w:val="00463FF4"/>
    <w:rsid w:val="004641D1"/>
    <w:rsid w:val="00464593"/>
    <w:rsid w:val="00465A94"/>
    <w:rsid w:val="00465B28"/>
    <w:rsid w:val="00466A74"/>
    <w:rsid w:val="00466B55"/>
    <w:rsid w:val="0046706B"/>
    <w:rsid w:val="004670BC"/>
    <w:rsid w:val="004671ED"/>
    <w:rsid w:val="0046788A"/>
    <w:rsid w:val="00467B66"/>
    <w:rsid w:val="00467F76"/>
    <w:rsid w:val="00467FF5"/>
    <w:rsid w:val="00470690"/>
    <w:rsid w:val="0047135A"/>
    <w:rsid w:val="00471E49"/>
    <w:rsid w:val="00471FBE"/>
    <w:rsid w:val="004723BE"/>
    <w:rsid w:val="00472B81"/>
    <w:rsid w:val="00473176"/>
    <w:rsid w:val="0047354E"/>
    <w:rsid w:val="00473591"/>
    <w:rsid w:val="004736A9"/>
    <w:rsid w:val="004739F9"/>
    <w:rsid w:val="00474682"/>
    <w:rsid w:val="004749F7"/>
    <w:rsid w:val="00474DFA"/>
    <w:rsid w:val="00475844"/>
    <w:rsid w:val="00475AF9"/>
    <w:rsid w:val="00476691"/>
    <w:rsid w:val="004767E9"/>
    <w:rsid w:val="004768C4"/>
    <w:rsid w:val="0047731C"/>
    <w:rsid w:val="004773C9"/>
    <w:rsid w:val="0048002F"/>
    <w:rsid w:val="00480045"/>
    <w:rsid w:val="0048032C"/>
    <w:rsid w:val="004806AA"/>
    <w:rsid w:val="0048091B"/>
    <w:rsid w:val="00480F04"/>
    <w:rsid w:val="00483497"/>
    <w:rsid w:val="004836C2"/>
    <w:rsid w:val="004837AC"/>
    <w:rsid w:val="00483A79"/>
    <w:rsid w:val="00483FB4"/>
    <w:rsid w:val="00483FC0"/>
    <w:rsid w:val="004844E1"/>
    <w:rsid w:val="0048476D"/>
    <w:rsid w:val="00484873"/>
    <w:rsid w:val="00484BAB"/>
    <w:rsid w:val="00484FB3"/>
    <w:rsid w:val="004852E0"/>
    <w:rsid w:val="0048557E"/>
    <w:rsid w:val="00485629"/>
    <w:rsid w:val="00485C9F"/>
    <w:rsid w:val="004868D2"/>
    <w:rsid w:val="00486B90"/>
    <w:rsid w:val="00486CD4"/>
    <w:rsid w:val="004871F9"/>
    <w:rsid w:val="00487643"/>
    <w:rsid w:val="004901C8"/>
    <w:rsid w:val="00490647"/>
    <w:rsid w:val="0049099F"/>
    <w:rsid w:val="00490E65"/>
    <w:rsid w:val="0049270B"/>
    <w:rsid w:val="00492813"/>
    <w:rsid w:val="004929A9"/>
    <w:rsid w:val="004932D7"/>
    <w:rsid w:val="004932E4"/>
    <w:rsid w:val="00493676"/>
    <w:rsid w:val="004938D7"/>
    <w:rsid w:val="00493BAA"/>
    <w:rsid w:val="00493E0C"/>
    <w:rsid w:val="00493E72"/>
    <w:rsid w:val="004942E8"/>
    <w:rsid w:val="004942F1"/>
    <w:rsid w:val="004945A2"/>
    <w:rsid w:val="004946E3"/>
    <w:rsid w:val="004946EF"/>
    <w:rsid w:val="00495167"/>
    <w:rsid w:val="004952F2"/>
    <w:rsid w:val="004953E6"/>
    <w:rsid w:val="0049554A"/>
    <w:rsid w:val="004956AC"/>
    <w:rsid w:val="00495CE2"/>
    <w:rsid w:val="00495E31"/>
    <w:rsid w:val="00495E3B"/>
    <w:rsid w:val="004960A9"/>
    <w:rsid w:val="0049615F"/>
    <w:rsid w:val="00496904"/>
    <w:rsid w:val="00497B93"/>
    <w:rsid w:val="004A0712"/>
    <w:rsid w:val="004A1188"/>
    <w:rsid w:val="004A18C8"/>
    <w:rsid w:val="004A1AB5"/>
    <w:rsid w:val="004A1F76"/>
    <w:rsid w:val="004A20DC"/>
    <w:rsid w:val="004A2175"/>
    <w:rsid w:val="004A23CC"/>
    <w:rsid w:val="004A2BBF"/>
    <w:rsid w:val="004A2D69"/>
    <w:rsid w:val="004A3714"/>
    <w:rsid w:val="004A389C"/>
    <w:rsid w:val="004A3BE7"/>
    <w:rsid w:val="004A4249"/>
    <w:rsid w:val="004A4C79"/>
    <w:rsid w:val="004A4E64"/>
    <w:rsid w:val="004A4F0F"/>
    <w:rsid w:val="004A4F2E"/>
    <w:rsid w:val="004A5270"/>
    <w:rsid w:val="004A57EC"/>
    <w:rsid w:val="004A5AA6"/>
    <w:rsid w:val="004A6317"/>
    <w:rsid w:val="004A67B5"/>
    <w:rsid w:val="004A69EB"/>
    <w:rsid w:val="004A6AFB"/>
    <w:rsid w:val="004A6BC2"/>
    <w:rsid w:val="004A6C5D"/>
    <w:rsid w:val="004A6F56"/>
    <w:rsid w:val="004A701B"/>
    <w:rsid w:val="004A7AC4"/>
    <w:rsid w:val="004A7FE7"/>
    <w:rsid w:val="004B0037"/>
    <w:rsid w:val="004B00DC"/>
    <w:rsid w:val="004B0335"/>
    <w:rsid w:val="004B075B"/>
    <w:rsid w:val="004B0B86"/>
    <w:rsid w:val="004B0B8C"/>
    <w:rsid w:val="004B10C9"/>
    <w:rsid w:val="004B1BD8"/>
    <w:rsid w:val="004B1E31"/>
    <w:rsid w:val="004B1F73"/>
    <w:rsid w:val="004B24BB"/>
    <w:rsid w:val="004B281C"/>
    <w:rsid w:val="004B2C70"/>
    <w:rsid w:val="004B2F03"/>
    <w:rsid w:val="004B2F76"/>
    <w:rsid w:val="004B2FE7"/>
    <w:rsid w:val="004B3224"/>
    <w:rsid w:val="004B35F8"/>
    <w:rsid w:val="004B3890"/>
    <w:rsid w:val="004B3DC5"/>
    <w:rsid w:val="004B4133"/>
    <w:rsid w:val="004B4228"/>
    <w:rsid w:val="004B4473"/>
    <w:rsid w:val="004B489E"/>
    <w:rsid w:val="004B4FC5"/>
    <w:rsid w:val="004B502B"/>
    <w:rsid w:val="004B5350"/>
    <w:rsid w:val="004B5698"/>
    <w:rsid w:val="004B62A5"/>
    <w:rsid w:val="004B6D4C"/>
    <w:rsid w:val="004B783A"/>
    <w:rsid w:val="004B7B23"/>
    <w:rsid w:val="004C0937"/>
    <w:rsid w:val="004C1E5A"/>
    <w:rsid w:val="004C1FE5"/>
    <w:rsid w:val="004C28A5"/>
    <w:rsid w:val="004C2A60"/>
    <w:rsid w:val="004C3516"/>
    <w:rsid w:val="004C35D7"/>
    <w:rsid w:val="004C4613"/>
    <w:rsid w:val="004C49DD"/>
    <w:rsid w:val="004C4F06"/>
    <w:rsid w:val="004C5737"/>
    <w:rsid w:val="004C593E"/>
    <w:rsid w:val="004C6223"/>
    <w:rsid w:val="004C62D7"/>
    <w:rsid w:val="004C6461"/>
    <w:rsid w:val="004C64D9"/>
    <w:rsid w:val="004C65D1"/>
    <w:rsid w:val="004C6680"/>
    <w:rsid w:val="004C6731"/>
    <w:rsid w:val="004D00AC"/>
    <w:rsid w:val="004D0892"/>
    <w:rsid w:val="004D1804"/>
    <w:rsid w:val="004D287A"/>
    <w:rsid w:val="004D2D5A"/>
    <w:rsid w:val="004D3B50"/>
    <w:rsid w:val="004D3BFF"/>
    <w:rsid w:val="004D3C42"/>
    <w:rsid w:val="004D3F35"/>
    <w:rsid w:val="004D41F6"/>
    <w:rsid w:val="004D4290"/>
    <w:rsid w:val="004D44FF"/>
    <w:rsid w:val="004D5BC6"/>
    <w:rsid w:val="004D5F1E"/>
    <w:rsid w:val="004D6235"/>
    <w:rsid w:val="004D6253"/>
    <w:rsid w:val="004D63F5"/>
    <w:rsid w:val="004D6407"/>
    <w:rsid w:val="004D74E2"/>
    <w:rsid w:val="004D776C"/>
    <w:rsid w:val="004D7975"/>
    <w:rsid w:val="004D7D83"/>
    <w:rsid w:val="004D7D97"/>
    <w:rsid w:val="004E05B5"/>
    <w:rsid w:val="004E0FB7"/>
    <w:rsid w:val="004E100A"/>
    <w:rsid w:val="004E10FF"/>
    <w:rsid w:val="004E1BAB"/>
    <w:rsid w:val="004E1F37"/>
    <w:rsid w:val="004E202E"/>
    <w:rsid w:val="004E251D"/>
    <w:rsid w:val="004E2B2D"/>
    <w:rsid w:val="004E2E70"/>
    <w:rsid w:val="004E326D"/>
    <w:rsid w:val="004E3678"/>
    <w:rsid w:val="004E3AD8"/>
    <w:rsid w:val="004E3E0B"/>
    <w:rsid w:val="004E49B9"/>
    <w:rsid w:val="004E5649"/>
    <w:rsid w:val="004E6156"/>
    <w:rsid w:val="004E6530"/>
    <w:rsid w:val="004E6A0B"/>
    <w:rsid w:val="004E6B64"/>
    <w:rsid w:val="004E6B74"/>
    <w:rsid w:val="004E7816"/>
    <w:rsid w:val="004E7966"/>
    <w:rsid w:val="004E7D9F"/>
    <w:rsid w:val="004F0ADC"/>
    <w:rsid w:val="004F1261"/>
    <w:rsid w:val="004F1830"/>
    <w:rsid w:val="004F1C21"/>
    <w:rsid w:val="004F1E4D"/>
    <w:rsid w:val="004F1F93"/>
    <w:rsid w:val="004F2741"/>
    <w:rsid w:val="004F2748"/>
    <w:rsid w:val="004F2891"/>
    <w:rsid w:val="004F2D1D"/>
    <w:rsid w:val="004F31F3"/>
    <w:rsid w:val="004F3857"/>
    <w:rsid w:val="004F3DD8"/>
    <w:rsid w:val="004F40A6"/>
    <w:rsid w:val="004F49D5"/>
    <w:rsid w:val="004F4E9C"/>
    <w:rsid w:val="004F5E8D"/>
    <w:rsid w:val="004F6710"/>
    <w:rsid w:val="004F6DB9"/>
    <w:rsid w:val="004F7456"/>
    <w:rsid w:val="004F74BF"/>
    <w:rsid w:val="004F7BA9"/>
    <w:rsid w:val="004F7BC4"/>
    <w:rsid w:val="0050007E"/>
    <w:rsid w:val="005004E6"/>
    <w:rsid w:val="0050067C"/>
    <w:rsid w:val="00500D52"/>
    <w:rsid w:val="00501151"/>
    <w:rsid w:val="0050146A"/>
    <w:rsid w:val="00501BE0"/>
    <w:rsid w:val="00501F44"/>
    <w:rsid w:val="0050245D"/>
    <w:rsid w:val="00502655"/>
    <w:rsid w:val="005033A3"/>
    <w:rsid w:val="00503930"/>
    <w:rsid w:val="00504328"/>
    <w:rsid w:val="005043C7"/>
    <w:rsid w:val="0050459F"/>
    <w:rsid w:val="00504A3D"/>
    <w:rsid w:val="00504B88"/>
    <w:rsid w:val="00505515"/>
    <w:rsid w:val="00505EF1"/>
    <w:rsid w:val="00505F29"/>
    <w:rsid w:val="005063E6"/>
    <w:rsid w:val="00506EE4"/>
    <w:rsid w:val="0050715A"/>
    <w:rsid w:val="005071FD"/>
    <w:rsid w:val="00507DE8"/>
    <w:rsid w:val="00510FC0"/>
    <w:rsid w:val="0051129A"/>
    <w:rsid w:val="00511530"/>
    <w:rsid w:val="00511BF9"/>
    <w:rsid w:val="00511E9F"/>
    <w:rsid w:val="005122FD"/>
    <w:rsid w:val="00512308"/>
    <w:rsid w:val="005125EC"/>
    <w:rsid w:val="00513146"/>
    <w:rsid w:val="00513378"/>
    <w:rsid w:val="00513649"/>
    <w:rsid w:val="00514217"/>
    <w:rsid w:val="005143DF"/>
    <w:rsid w:val="0051454E"/>
    <w:rsid w:val="00514B5E"/>
    <w:rsid w:val="00514CDE"/>
    <w:rsid w:val="0051569B"/>
    <w:rsid w:val="00515DFF"/>
    <w:rsid w:val="0051615B"/>
    <w:rsid w:val="00516439"/>
    <w:rsid w:val="0051659B"/>
    <w:rsid w:val="00516716"/>
    <w:rsid w:val="00516D58"/>
    <w:rsid w:val="00516DC7"/>
    <w:rsid w:val="00517D57"/>
    <w:rsid w:val="00517FF2"/>
    <w:rsid w:val="00520449"/>
    <w:rsid w:val="005206A6"/>
    <w:rsid w:val="00520FE5"/>
    <w:rsid w:val="00521746"/>
    <w:rsid w:val="005224C1"/>
    <w:rsid w:val="00522B2D"/>
    <w:rsid w:val="00522D9E"/>
    <w:rsid w:val="00522FB3"/>
    <w:rsid w:val="00523089"/>
    <w:rsid w:val="005230CB"/>
    <w:rsid w:val="005231B2"/>
    <w:rsid w:val="005236C7"/>
    <w:rsid w:val="005236EB"/>
    <w:rsid w:val="0052377D"/>
    <w:rsid w:val="00523832"/>
    <w:rsid w:val="0052412A"/>
    <w:rsid w:val="00524AD6"/>
    <w:rsid w:val="00524E33"/>
    <w:rsid w:val="00525374"/>
    <w:rsid w:val="005255AB"/>
    <w:rsid w:val="00525AB5"/>
    <w:rsid w:val="00525C25"/>
    <w:rsid w:val="005260C5"/>
    <w:rsid w:val="005260CF"/>
    <w:rsid w:val="00526724"/>
    <w:rsid w:val="00526A18"/>
    <w:rsid w:val="00527094"/>
    <w:rsid w:val="0052746C"/>
    <w:rsid w:val="005278B4"/>
    <w:rsid w:val="005302DA"/>
    <w:rsid w:val="005307E3"/>
    <w:rsid w:val="00530E34"/>
    <w:rsid w:val="00530E71"/>
    <w:rsid w:val="00531065"/>
    <w:rsid w:val="005313A9"/>
    <w:rsid w:val="005319CB"/>
    <w:rsid w:val="00532958"/>
    <w:rsid w:val="00532A12"/>
    <w:rsid w:val="00533489"/>
    <w:rsid w:val="005336D6"/>
    <w:rsid w:val="005339C3"/>
    <w:rsid w:val="00533A39"/>
    <w:rsid w:val="00534D0C"/>
    <w:rsid w:val="00534DFE"/>
    <w:rsid w:val="005350DC"/>
    <w:rsid w:val="00535181"/>
    <w:rsid w:val="00535343"/>
    <w:rsid w:val="0053584C"/>
    <w:rsid w:val="00535D16"/>
    <w:rsid w:val="00536BF8"/>
    <w:rsid w:val="00536F51"/>
    <w:rsid w:val="005375A6"/>
    <w:rsid w:val="00537668"/>
    <w:rsid w:val="00537671"/>
    <w:rsid w:val="0053773D"/>
    <w:rsid w:val="0053795B"/>
    <w:rsid w:val="00537B9E"/>
    <w:rsid w:val="005401E9"/>
    <w:rsid w:val="00540401"/>
    <w:rsid w:val="00540882"/>
    <w:rsid w:val="00540CA6"/>
    <w:rsid w:val="00541106"/>
    <w:rsid w:val="00541798"/>
    <w:rsid w:val="00541F08"/>
    <w:rsid w:val="00542C6B"/>
    <w:rsid w:val="00543488"/>
    <w:rsid w:val="0054396E"/>
    <w:rsid w:val="00543CCD"/>
    <w:rsid w:val="00543EBD"/>
    <w:rsid w:val="00544798"/>
    <w:rsid w:val="00544A46"/>
    <w:rsid w:val="00544BCC"/>
    <w:rsid w:val="005451C8"/>
    <w:rsid w:val="005454F9"/>
    <w:rsid w:val="00545937"/>
    <w:rsid w:val="00545D86"/>
    <w:rsid w:val="00546192"/>
    <w:rsid w:val="00546681"/>
    <w:rsid w:val="00546BB8"/>
    <w:rsid w:val="0054768F"/>
    <w:rsid w:val="00547857"/>
    <w:rsid w:val="005517B4"/>
    <w:rsid w:val="005526C0"/>
    <w:rsid w:val="005527B4"/>
    <w:rsid w:val="00552C39"/>
    <w:rsid w:val="00552CBE"/>
    <w:rsid w:val="00553571"/>
    <w:rsid w:val="00553672"/>
    <w:rsid w:val="0055367F"/>
    <w:rsid w:val="00554C77"/>
    <w:rsid w:val="0055599C"/>
    <w:rsid w:val="00556CC0"/>
    <w:rsid w:val="00556E06"/>
    <w:rsid w:val="00556E19"/>
    <w:rsid w:val="00557102"/>
    <w:rsid w:val="00557743"/>
    <w:rsid w:val="00557AAB"/>
    <w:rsid w:val="00557BE1"/>
    <w:rsid w:val="00560113"/>
    <w:rsid w:val="00560C80"/>
    <w:rsid w:val="00561028"/>
    <w:rsid w:val="005612ED"/>
    <w:rsid w:val="005614C1"/>
    <w:rsid w:val="00561657"/>
    <w:rsid w:val="0056171F"/>
    <w:rsid w:val="0056280D"/>
    <w:rsid w:val="0056330A"/>
    <w:rsid w:val="00563486"/>
    <w:rsid w:val="005636BA"/>
    <w:rsid w:val="005636DE"/>
    <w:rsid w:val="00563BED"/>
    <w:rsid w:val="00564001"/>
    <w:rsid w:val="00564102"/>
    <w:rsid w:val="005643C9"/>
    <w:rsid w:val="00564884"/>
    <w:rsid w:val="00565270"/>
    <w:rsid w:val="00565A91"/>
    <w:rsid w:val="00565E87"/>
    <w:rsid w:val="005661AE"/>
    <w:rsid w:val="005663A0"/>
    <w:rsid w:val="005664BD"/>
    <w:rsid w:val="005669B3"/>
    <w:rsid w:val="00566B98"/>
    <w:rsid w:val="00567049"/>
    <w:rsid w:val="00567227"/>
    <w:rsid w:val="0056760B"/>
    <w:rsid w:val="00567A74"/>
    <w:rsid w:val="00567DBD"/>
    <w:rsid w:val="00567F0D"/>
    <w:rsid w:val="00570167"/>
    <w:rsid w:val="00570467"/>
    <w:rsid w:val="005714AA"/>
    <w:rsid w:val="005718BA"/>
    <w:rsid w:val="00571A11"/>
    <w:rsid w:val="00571BB3"/>
    <w:rsid w:val="005728FC"/>
    <w:rsid w:val="00572CC7"/>
    <w:rsid w:val="00573480"/>
    <w:rsid w:val="00573967"/>
    <w:rsid w:val="00573CB4"/>
    <w:rsid w:val="00573E19"/>
    <w:rsid w:val="00573E88"/>
    <w:rsid w:val="00573EC0"/>
    <w:rsid w:val="00574079"/>
    <w:rsid w:val="00574BEC"/>
    <w:rsid w:val="005754AB"/>
    <w:rsid w:val="00575797"/>
    <w:rsid w:val="005758ED"/>
    <w:rsid w:val="00575BB9"/>
    <w:rsid w:val="00575D6B"/>
    <w:rsid w:val="00575EDA"/>
    <w:rsid w:val="00576686"/>
    <w:rsid w:val="00576A40"/>
    <w:rsid w:val="00576B08"/>
    <w:rsid w:val="00576DB1"/>
    <w:rsid w:val="00576E23"/>
    <w:rsid w:val="005770B6"/>
    <w:rsid w:val="005770D3"/>
    <w:rsid w:val="0057712D"/>
    <w:rsid w:val="005779B5"/>
    <w:rsid w:val="005803F0"/>
    <w:rsid w:val="00580552"/>
    <w:rsid w:val="00580802"/>
    <w:rsid w:val="00580B49"/>
    <w:rsid w:val="00580F4F"/>
    <w:rsid w:val="005813B2"/>
    <w:rsid w:val="005814D4"/>
    <w:rsid w:val="0058154C"/>
    <w:rsid w:val="005815DA"/>
    <w:rsid w:val="00581A0A"/>
    <w:rsid w:val="00581B76"/>
    <w:rsid w:val="00581F39"/>
    <w:rsid w:val="0058328F"/>
    <w:rsid w:val="00583504"/>
    <w:rsid w:val="00583B8C"/>
    <w:rsid w:val="00583CC8"/>
    <w:rsid w:val="00583E0D"/>
    <w:rsid w:val="00584CBB"/>
    <w:rsid w:val="00584DA9"/>
    <w:rsid w:val="005858D2"/>
    <w:rsid w:val="00585CA3"/>
    <w:rsid w:val="00585F01"/>
    <w:rsid w:val="00585FA0"/>
    <w:rsid w:val="00586542"/>
    <w:rsid w:val="00586742"/>
    <w:rsid w:val="00586BC2"/>
    <w:rsid w:val="00586D37"/>
    <w:rsid w:val="00586EAC"/>
    <w:rsid w:val="0058720E"/>
    <w:rsid w:val="00587506"/>
    <w:rsid w:val="00587A63"/>
    <w:rsid w:val="00587F05"/>
    <w:rsid w:val="00590109"/>
    <w:rsid w:val="00590AED"/>
    <w:rsid w:val="00590DE7"/>
    <w:rsid w:val="005915FB"/>
    <w:rsid w:val="0059161C"/>
    <w:rsid w:val="005919E4"/>
    <w:rsid w:val="005925DB"/>
    <w:rsid w:val="00592BAC"/>
    <w:rsid w:val="00593042"/>
    <w:rsid w:val="00593268"/>
    <w:rsid w:val="0059418E"/>
    <w:rsid w:val="00594D32"/>
    <w:rsid w:val="00594EEB"/>
    <w:rsid w:val="0059509C"/>
    <w:rsid w:val="00595603"/>
    <w:rsid w:val="00595C6F"/>
    <w:rsid w:val="00596107"/>
    <w:rsid w:val="005961DF"/>
    <w:rsid w:val="00596283"/>
    <w:rsid w:val="005963C8"/>
    <w:rsid w:val="0059667E"/>
    <w:rsid w:val="0059697B"/>
    <w:rsid w:val="0059793B"/>
    <w:rsid w:val="005A0166"/>
    <w:rsid w:val="005A01C0"/>
    <w:rsid w:val="005A0986"/>
    <w:rsid w:val="005A1081"/>
    <w:rsid w:val="005A1348"/>
    <w:rsid w:val="005A1736"/>
    <w:rsid w:val="005A2BFF"/>
    <w:rsid w:val="005A2DA6"/>
    <w:rsid w:val="005A3371"/>
    <w:rsid w:val="005A3788"/>
    <w:rsid w:val="005A37CC"/>
    <w:rsid w:val="005A398F"/>
    <w:rsid w:val="005A3C3B"/>
    <w:rsid w:val="005A4025"/>
    <w:rsid w:val="005A4188"/>
    <w:rsid w:val="005A5A39"/>
    <w:rsid w:val="005A6F3F"/>
    <w:rsid w:val="005A7769"/>
    <w:rsid w:val="005A776C"/>
    <w:rsid w:val="005A7BF3"/>
    <w:rsid w:val="005B00FA"/>
    <w:rsid w:val="005B0289"/>
    <w:rsid w:val="005B0461"/>
    <w:rsid w:val="005B05F6"/>
    <w:rsid w:val="005B0AE9"/>
    <w:rsid w:val="005B0FD1"/>
    <w:rsid w:val="005B11C8"/>
    <w:rsid w:val="005B1FB6"/>
    <w:rsid w:val="005B20A3"/>
    <w:rsid w:val="005B20BD"/>
    <w:rsid w:val="005B22E6"/>
    <w:rsid w:val="005B23D3"/>
    <w:rsid w:val="005B2FF9"/>
    <w:rsid w:val="005B3326"/>
    <w:rsid w:val="005B3429"/>
    <w:rsid w:val="005B34EA"/>
    <w:rsid w:val="005B36ED"/>
    <w:rsid w:val="005B37C7"/>
    <w:rsid w:val="005B3B36"/>
    <w:rsid w:val="005B3F3C"/>
    <w:rsid w:val="005B410F"/>
    <w:rsid w:val="005B429A"/>
    <w:rsid w:val="005B4869"/>
    <w:rsid w:val="005B533A"/>
    <w:rsid w:val="005B541C"/>
    <w:rsid w:val="005B56B2"/>
    <w:rsid w:val="005B58A4"/>
    <w:rsid w:val="005B5F1D"/>
    <w:rsid w:val="005B67A2"/>
    <w:rsid w:val="005B6B56"/>
    <w:rsid w:val="005B6CF4"/>
    <w:rsid w:val="005B7167"/>
    <w:rsid w:val="005B71C3"/>
    <w:rsid w:val="005B7500"/>
    <w:rsid w:val="005B77FB"/>
    <w:rsid w:val="005C08FA"/>
    <w:rsid w:val="005C0B9D"/>
    <w:rsid w:val="005C0EBA"/>
    <w:rsid w:val="005C1037"/>
    <w:rsid w:val="005C1904"/>
    <w:rsid w:val="005C24B1"/>
    <w:rsid w:val="005C25C8"/>
    <w:rsid w:val="005C2C71"/>
    <w:rsid w:val="005C3034"/>
    <w:rsid w:val="005C36A4"/>
    <w:rsid w:val="005C3CA9"/>
    <w:rsid w:val="005C41AB"/>
    <w:rsid w:val="005C41F9"/>
    <w:rsid w:val="005C42B9"/>
    <w:rsid w:val="005C43B1"/>
    <w:rsid w:val="005C4539"/>
    <w:rsid w:val="005C494B"/>
    <w:rsid w:val="005C4E52"/>
    <w:rsid w:val="005C55CA"/>
    <w:rsid w:val="005C56EA"/>
    <w:rsid w:val="005C594A"/>
    <w:rsid w:val="005C5A88"/>
    <w:rsid w:val="005C5AB5"/>
    <w:rsid w:val="005C6228"/>
    <w:rsid w:val="005C7029"/>
    <w:rsid w:val="005C734A"/>
    <w:rsid w:val="005C73BC"/>
    <w:rsid w:val="005C7433"/>
    <w:rsid w:val="005C759E"/>
    <w:rsid w:val="005C7A80"/>
    <w:rsid w:val="005D02E4"/>
    <w:rsid w:val="005D0518"/>
    <w:rsid w:val="005D0800"/>
    <w:rsid w:val="005D0D55"/>
    <w:rsid w:val="005D110F"/>
    <w:rsid w:val="005D1595"/>
    <w:rsid w:val="005D1A57"/>
    <w:rsid w:val="005D26E8"/>
    <w:rsid w:val="005D27DF"/>
    <w:rsid w:val="005D2D66"/>
    <w:rsid w:val="005D3152"/>
    <w:rsid w:val="005D337D"/>
    <w:rsid w:val="005D3C09"/>
    <w:rsid w:val="005D3CCA"/>
    <w:rsid w:val="005D4109"/>
    <w:rsid w:val="005D47AD"/>
    <w:rsid w:val="005D4E61"/>
    <w:rsid w:val="005D5595"/>
    <w:rsid w:val="005D6B94"/>
    <w:rsid w:val="005D7764"/>
    <w:rsid w:val="005D777F"/>
    <w:rsid w:val="005D78B3"/>
    <w:rsid w:val="005D7CE9"/>
    <w:rsid w:val="005D7EBA"/>
    <w:rsid w:val="005E00C7"/>
    <w:rsid w:val="005E027C"/>
    <w:rsid w:val="005E12A9"/>
    <w:rsid w:val="005E1329"/>
    <w:rsid w:val="005E19BB"/>
    <w:rsid w:val="005E1CC0"/>
    <w:rsid w:val="005E292E"/>
    <w:rsid w:val="005E29F8"/>
    <w:rsid w:val="005E2B6C"/>
    <w:rsid w:val="005E2C04"/>
    <w:rsid w:val="005E3543"/>
    <w:rsid w:val="005E3648"/>
    <w:rsid w:val="005E38B0"/>
    <w:rsid w:val="005E3D28"/>
    <w:rsid w:val="005E41B7"/>
    <w:rsid w:val="005E4740"/>
    <w:rsid w:val="005E4843"/>
    <w:rsid w:val="005E49C0"/>
    <w:rsid w:val="005E49CA"/>
    <w:rsid w:val="005E50D2"/>
    <w:rsid w:val="005E514F"/>
    <w:rsid w:val="005E51EF"/>
    <w:rsid w:val="005E5355"/>
    <w:rsid w:val="005E543E"/>
    <w:rsid w:val="005E5570"/>
    <w:rsid w:val="005E5835"/>
    <w:rsid w:val="005E5AD5"/>
    <w:rsid w:val="005E5D3B"/>
    <w:rsid w:val="005E5EC3"/>
    <w:rsid w:val="005E65A1"/>
    <w:rsid w:val="005E69A5"/>
    <w:rsid w:val="005E6E8F"/>
    <w:rsid w:val="005E782E"/>
    <w:rsid w:val="005E7B37"/>
    <w:rsid w:val="005F01B0"/>
    <w:rsid w:val="005F0C88"/>
    <w:rsid w:val="005F10CB"/>
    <w:rsid w:val="005F298C"/>
    <w:rsid w:val="005F2C91"/>
    <w:rsid w:val="005F3270"/>
    <w:rsid w:val="005F3978"/>
    <w:rsid w:val="005F3C26"/>
    <w:rsid w:val="005F3EBB"/>
    <w:rsid w:val="005F4098"/>
    <w:rsid w:val="005F443A"/>
    <w:rsid w:val="005F4486"/>
    <w:rsid w:val="005F5A9A"/>
    <w:rsid w:val="005F64F4"/>
    <w:rsid w:val="005F67AC"/>
    <w:rsid w:val="005F6DFF"/>
    <w:rsid w:val="005F6FA5"/>
    <w:rsid w:val="005F735F"/>
    <w:rsid w:val="005F74C3"/>
    <w:rsid w:val="005F75CB"/>
    <w:rsid w:val="005F7609"/>
    <w:rsid w:val="005F767C"/>
    <w:rsid w:val="005F7A92"/>
    <w:rsid w:val="006001DC"/>
    <w:rsid w:val="00601584"/>
    <w:rsid w:val="00601B3A"/>
    <w:rsid w:val="00602157"/>
    <w:rsid w:val="00602167"/>
    <w:rsid w:val="006022F2"/>
    <w:rsid w:val="006024A2"/>
    <w:rsid w:val="0060277E"/>
    <w:rsid w:val="00602C43"/>
    <w:rsid w:val="00602F88"/>
    <w:rsid w:val="00602FA8"/>
    <w:rsid w:val="006032CA"/>
    <w:rsid w:val="00603609"/>
    <w:rsid w:val="006037F2"/>
    <w:rsid w:val="00603C64"/>
    <w:rsid w:val="0060441D"/>
    <w:rsid w:val="006048DC"/>
    <w:rsid w:val="00604CC6"/>
    <w:rsid w:val="00604D61"/>
    <w:rsid w:val="00604DE5"/>
    <w:rsid w:val="00604EC5"/>
    <w:rsid w:val="00605197"/>
    <w:rsid w:val="006059FD"/>
    <w:rsid w:val="0060601C"/>
    <w:rsid w:val="0060607C"/>
    <w:rsid w:val="006067FE"/>
    <w:rsid w:val="00606A31"/>
    <w:rsid w:val="00606EE4"/>
    <w:rsid w:val="006070A9"/>
    <w:rsid w:val="00607D01"/>
    <w:rsid w:val="00607FA2"/>
    <w:rsid w:val="0061032B"/>
    <w:rsid w:val="006109D9"/>
    <w:rsid w:val="00611174"/>
    <w:rsid w:val="006113C3"/>
    <w:rsid w:val="006119BC"/>
    <w:rsid w:val="00611CA4"/>
    <w:rsid w:val="00612034"/>
    <w:rsid w:val="006123D5"/>
    <w:rsid w:val="00612443"/>
    <w:rsid w:val="00613043"/>
    <w:rsid w:val="0061395D"/>
    <w:rsid w:val="006142EE"/>
    <w:rsid w:val="00614422"/>
    <w:rsid w:val="00614B25"/>
    <w:rsid w:val="00615330"/>
    <w:rsid w:val="0061575D"/>
    <w:rsid w:val="00615D3D"/>
    <w:rsid w:val="006162C3"/>
    <w:rsid w:val="006163EB"/>
    <w:rsid w:val="006172F5"/>
    <w:rsid w:val="006174FC"/>
    <w:rsid w:val="00620279"/>
    <w:rsid w:val="006203A7"/>
    <w:rsid w:val="006204A6"/>
    <w:rsid w:val="00621642"/>
    <w:rsid w:val="00621972"/>
    <w:rsid w:val="00621BDA"/>
    <w:rsid w:val="00621E31"/>
    <w:rsid w:val="00621E63"/>
    <w:rsid w:val="006226B6"/>
    <w:rsid w:val="00622E03"/>
    <w:rsid w:val="00622F91"/>
    <w:rsid w:val="0062321F"/>
    <w:rsid w:val="006235CF"/>
    <w:rsid w:val="00623E46"/>
    <w:rsid w:val="00624885"/>
    <w:rsid w:val="00624E3F"/>
    <w:rsid w:val="006254BC"/>
    <w:rsid w:val="00625723"/>
    <w:rsid w:val="00625CC0"/>
    <w:rsid w:val="006267E8"/>
    <w:rsid w:val="0062741F"/>
    <w:rsid w:val="0062759C"/>
    <w:rsid w:val="0062792F"/>
    <w:rsid w:val="0063037D"/>
    <w:rsid w:val="00631679"/>
    <w:rsid w:val="00631988"/>
    <w:rsid w:val="00631F57"/>
    <w:rsid w:val="00632010"/>
    <w:rsid w:val="0063211F"/>
    <w:rsid w:val="006332F7"/>
    <w:rsid w:val="00633363"/>
    <w:rsid w:val="0063347B"/>
    <w:rsid w:val="00633846"/>
    <w:rsid w:val="00633997"/>
    <w:rsid w:val="00633B55"/>
    <w:rsid w:val="00633EE5"/>
    <w:rsid w:val="00634101"/>
    <w:rsid w:val="006348F5"/>
    <w:rsid w:val="00634BEB"/>
    <w:rsid w:val="006359D7"/>
    <w:rsid w:val="00635BC9"/>
    <w:rsid w:val="00635F47"/>
    <w:rsid w:val="006362CA"/>
    <w:rsid w:val="006363F1"/>
    <w:rsid w:val="00636CEE"/>
    <w:rsid w:val="00636E23"/>
    <w:rsid w:val="0063750E"/>
    <w:rsid w:val="0063754E"/>
    <w:rsid w:val="00637E65"/>
    <w:rsid w:val="00637FC9"/>
    <w:rsid w:val="00637FFB"/>
    <w:rsid w:val="006401DA"/>
    <w:rsid w:val="006401F5"/>
    <w:rsid w:val="006403C5"/>
    <w:rsid w:val="00640941"/>
    <w:rsid w:val="00641536"/>
    <w:rsid w:val="00641586"/>
    <w:rsid w:val="00642340"/>
    <w:rsid w:val="006428C6"/>
    <w:rsid w:val="00643235"/>
    <w:rsid w:val="00643626"/>
    <w:rsid w:val="00643E81"/>
    <w:rsid w:val="0064403B"/>
    <w:rsid w:val="006442D9"/>
    <w:rsid w:val="00644303"/>
    <w:rsid w:val="00644D07"/>
    <w:rsid w:val="00644DEA"/>
    <w:rsid w:val="006455E6"/>
    <w:rsid w:val="00645D57"/>
    <w:rsid w:val="00645FCB"/>
    <w:rsid w:val="00646302"/>
    <w:rsid w:val="00646C1E"/>
    <w:rsid w:val="006475BD"/>
    <w:rsid w:val="0064774F"/>
    <w:rsid w:val="00647BC1"/>
    <w:rsid w:val="00647DAF"/>
    <w:rsid w:val="00650389"/>
    <w:rsid w:val="00650765"/>
    <w:rsid w:val="00651224"/>
    <w:rsid w:val="00651311"/>
    <w:rsid w:val="00651334"/>
    <w:rsid w:val="00651FFE"/>
    <w:rsid w:val="0065212C"/>
    <w:rsid w:val="006522AD"/>
    <w:rsid w:val="00652645"/>
    <w:rsid w:val="00653265"/>
    <w:rsid w:val="0065374D"/>
    <w:rsid w:val="00653839"/>
    <w:rsid w:val="00653ACC"/>
    <w:rsid w:val="00653CFC"/>
    <w:rsid w:val="00654695"/>
    <w:rsid w:val="0065488C"/>
    <w:rsid w:val="00654E67"/>
    <w:rsid w:val="0065578E"/>
    <w:rsid w:val="006560CF"/>
    <w:rsid w:val="0065625C"/>
    <w:rsid w:val="00656943"/>
    <w:rsid w:val="0065703E"/>
    <w:rsid w:val="00657191"/>
    <w:rsid w:val="006577AE"/>
    <w:rsid w:val="00657ABA"/>
    <w:rsid w:val="00657ED2"/>
    <w:rsid w:val="00660AE2"/>
    <w:rsid w:val="0066107C"/>
    <w:rsid w:val="00661831"/>
    <w:rsid w:val="0066197A"/>
    <w:rsid w:val="0066312F"/>
    <w:rsid w:val="006634CA"/>
    <w:rsid w:val="00663517"/>
    <w:rsid w:val="00663945"/>
    <w:rsid w:val="006640A7"/>
    <w:rsid w:val="006644C8"/>
    <w:rsid w:val="006644EE"/>
    <w:rsid w:val="006646DA"/>
    <w:rsid w:val="00664731"/>
    <w:rsid w:val="00664A90"/>
    <w:rsid w:val="00664E3C"/>
    <w:rsid w:val="006660BD"/>
    <w:rsid w:val="00666A09"/>
    <w:rsid w:val="00666D82"/>
    <w:rsid w:val="00667110"/>
    <w:rsid w:val="00667456"/>
    <w:rsid w:val="006674BF"/>
    <w:rsid w:val="00670008"/>
    <w:rsid w:val="006703BC"/>
    <w:rsid w:val="00670920"/>
    <w:rsid w:val="00670AA3"/>
    <w:rsid w:val="0067189C"/>
    <w:rsid w:val="00671D7B"/>
    <w:rsid w:val="00672467"/>
    <w:rsid w:val="0067262C"/>
    <w:rsid w:val="006735C1"/>
    <w:rsid w:val="00673D2D"/>
    <w:rsid w:val="0067453E"/>
    <w:rsid w:val="00674ABF"/>
    <w:rsid w:val="00674C5E"/>
    <w:rsid w:val="00674D58"/>
    <w:rsid w:val="00675160"/>
    <w:rsid w:val="006753E1"/>
    <w:rsid w:val="006759A5"/>
    <w:rsid w:val="00675D2E"/>
    <w:rsid w:val="0067629F"/>
    <w:rsid w:val="006767A9"/>
    <w:rsid w:val="0067694D"/>
    <w:rsid w:val="00676ECC"/>
    <w:rsid w:val="0067704E"/>
    <w:rsid w:val="00677764"/>
    <w:rsid w:val="00677CF5"/>
    <w:rsid w:val="00677FE7"/>
    <w:rsid w:val="00680176"/>
    <w:rsid w:val="006801C7"/>
    <w:rsid w:val="00680559"/>
    <w:rsid w:val="006807FA"/>
    <w:rsid w:val="00680DFB"/>
    <w:rsid w:val="006824BE"/>
    <w:rsid w:val="00682BBD"/>
    <w:rsid w:val="00682BE0"/>
    <w:rsid w:val="006830C2"/>
    <w:rsid w:val="0068352D"/>
    <w:rsid w:val="00683634"/>
    <w:rsid w:val="00683BFD"/>
    <w:rsid w:val="0068466D"/>
    <w:rsid w:val="006847C3"/>
    <w:rsid w:val="00684EF3"/>
    <w:rsid w:val="006850EE"/>
    <w:rsid w:val="006855F2"/>
    <w:rsid w:val="0068586C"/>
    <w:rsid w:val="00685886"/>
    <w:rsid w:val="00686618"/>
    <w:rsid w:val="00686923"/>
    <w:rsid w:val="00687475"/>
    <w:rsid w:val="00687989"/>
    <w:rsid w:val="0068799A"/>
    <w:rsid w:val="00687CAA"/>
    <w:rsid w:val="00687D92"/>
    <w:rsid w:val="00690749"/>
    <w:rsid w:val="006909A6"/>
    <w:rsid w:val="00690E3A"/>
    <w:rsid w:val="00690F2E"/>
    <w:rsid w:val="0069102B"/>
    <w:rsid w:val="006912BB"/>
    <w:rsid w:val="00691511"/>
    <w:rsid w:val="00691A3D"/>
    <w:rsid w:val="00692488"/>
    <w:rsid w:val="00692689"/>
    <w:rsid w:val="006926B0"/>
    <w:rsid w:val="00692D2D"/>
    <w:rsid w:val="0069316C"/>
    <w:rsid w:val="00693234"/>
    <w:rsid w:val="006937EF"/>
    <w:rsid w:val="006939ED"/>
    <w:rsid w:val="00693B1F"/>
    <w:rsid w:val="00694296"/>
    <w:rsid w:val="00694420"/>
    <w:rsid w:val="00694ABF"/>
    <w:rsid w:val="00694BCB"/>
    <w:rsid w:val="006951C8"/>
    <w:rsid w:val="0069522D"/>
    <w:rsid w:val="006952FA"/>
    <w:rsid w:val="00695B0B"/>
    <w:rsid w:val="00695B9B"/>
    <w:rsid w:val="00695D0A"/>
    <w:rsid w:val="00696611"/>
    <w:rsid w:val="006967A2"/>
    <w:rsid w:val="00696F51"/>
    <w:rsid w:val="006972E3"/>
    <w:rsid w:val="006977A2"/>
    <w:rsid w:val="006978B2"/>
    <w:rsid w:val="00697D9B"/>
    <w:rsid w:val="006A0059"/>
    <w:rsid w:val="006A0132"/>
    <w:rsid w:val="006A0282"/>
    <w:rsid w:val="006A02A3"/>
    <w:rsid w:val="006A0556"/>
    <w:rsid w:val="006A064E"/>
    <w:rsid w:val="006A0C51"/>
    <w:rsid w:val="006A0D08"/>
    <w:rsid w:val="006A0DF5"/>
    <w:rsid w:val="006A107C"/>
    <w:rsid w:val="006A1429"/>
    <w:rsid w:val="006A150C"/>
    <w:rsid w:val="006A1636"/>
    <w:rsid w:val="006A1BC4"/>
    <w:rsid w:val="006A20E1"/>
    <w:rsid w:val="006A2125"/>
    <w:rsid w:val="006A2621"/>
    <w:rsid w:val="006A2958"/>
    <w:rsid w:val="006A29D5"/>
    <w:rsid w:val="006A2A33"/>
    <w:rsid w:val="006A2D43"/>
    <w:rsid w:val="006A310C"/>
    <w:rsid w:val="006A3978"/>
    <w:rsid w:val="006A44D5"/>
    <w:rsid w:val="006A531B"/>
    <w:rsid w:val="006A5559"/>
    <w:rsid w:val="006A55B8"/>
    <w:rsid w:val="006A5733"/>
    <w:rsid w:val="006A5B0D"/>
    <w:rsid w:val="006A60A4"/>
    <w:rsid w:val="006A69EF"/>
    <w:rsid w:val="006A70E8"/>
    <w:rsid w:val="006A762B"/>
    <w:rsid w:val="006A79B3"/>
    <w:rsid w:val="006B0A96"/>
    <w:rsid w:val="006B0BF6"/>
    <w:rsid w:val="006B1290"/>
    <w:rsid w:val="006B1788"/>
    <w:rsid w:val="006B1F5F"/>
    <w:rsid w:val="006B2BD1"/>
    <w:rsid w:val="006B4087"/>
    <w:rsid w:val="006B4795"/>
    <w:rsid w:val="006B4D60"/>
    <w:rsid w:val="006B5277"/>
    <w:rsid w:val="006B5394"/>
    <w:rsid w:val="006B59AF"/>
    <w:rsid w:val="006B5BF0"/>
    <w:rsid w:val="006B5FD9"/>
    <w:rsid w:val="006B611E"/>
    <w:rsid w:val="006B6E42"/>
    <w:rsid w:val="006C010C"/>
    <w:rsid w:val="006C0527"/>
    <w:rsid w:val="006C0A64"/>
    <w:rsid w:val="006C0B60"/>
    <w:rsid w:val="006C0EA2"/>
    <w:rsid w:val="006C0F04"/>
    <w:rsid w:val="006C1C66"/>
    <w:rsid w:val="006C1FC3"/>
    <w:rsid w:val="006C2925"/>
    <w:rsid w:val="006C2A6B"/>
    <w:rsid w:val="006C2F10"/>
    <w:rsid w:val="006C3A8F"/>
    <w:rsid w:val="006C3E4F"/>
    <w:rsid w:val="006C3EAF"/>
    <w:rsid w:val="006C407B"/>
    <w:rsid w:val="006C4163"/>
    <w:rsid w:val="006C4452"/>
    <w:rsid w:val="006C47AC"/>
    <w:rsid w:val="006C4E34"/>
    <w:rsid w:val="006C600C"/>
    <w:rsid w:val="006C6087"/>
    <w:rsid w:val="006C6412"/>
    <w:rsid w:val="006C66A0"/>
    <w:rsid w:val="006C70DC"/>
    <w:rsid w:val="006C7B36"/>
    <w:rsid w:val="006D0EFB"/>
    <w:rsid w:val="006D1021"/>
    <w:rsid w:val="006D1847"/>
    <w:rsid w:val="006D1B83"/>
    <w:rsid w:val="006D1E8B"/>
    <w:rsid w:val="006D2205"/>
    <w:rsid w:val="006D2275"/>
    <w:rsid w:val="006D34F1"/>
    <w:rsid w:val="006D389C"/>
    <w:rsid w:val="006D3D2A"/>
    <w:rsid w:val="006D4361"/>
    <w:rsid w:val="006D46BE"/>
    <w:rsid w:val="006D4A0C"/>
    <w:rsid w:val="006D511A"/>
    <w:rsid w:val="006D5BAF"/>
    <w:rsid w:val="006D5E3C"/>
    <w:rsid w:val="006D5E9E"/>
    <w:rsid w:val="006D62A9"/>
    <w:rsid w:val="006D6600"/>
    <w:rsid w:val="006D7301"/>
    <w:rsid w:val="006D7766"/>
    <w:rsid w:val="006D77B6"/>
    <w:rsid w:val="006D787B"/>
    <w:rsid w:val="006D7A73"/>
    <w:rsid w:val="006E0453"/>
    <w:rsid w:val="006E0AF3"/>
    <w:rsid w:val="006E1102"/>
    <w:rsid w:val="006E14E1"/>
    <w:rsid w:val="006E15B2"/>
    <w:rsid w:val="006E27D7"/>
    <w:rsid w:val="006E2A6E"/>
    <w:rsid w:val="006E2C5E"/>
    <w:rsid w:val="006E31EA"/>
    <w:rsid w:val="006E3AF9"/>
    <w:rsid w:val="006E40FA"/>
    <w:rsid w:val="006E47A3"/>
    <w:rsid w:val="006E4C36"/>
    <w:rsid w:val="006E55BE"/>
    <w:rsid w:val="006E591C"/>
    <w:rsid w:val="006E5C51"/>
    <w:rsid w:val="006E655B"/>
    <w:rsid w:val="006E6572"/>
    <w:rsid w:val="006E6CAC"/>
    <w:rsid w:val="006E6D49"/>
    <w:rsid w:val="006E6F7D"/>
    <w:rsid w:val="006E754A"/>
    <w:rsid w:val="006E7646"/>
    <w:rsid w:val="006F027F"/>
    <w:rsid w:val="006F063D"/>
    <w:rsid w:val="006F11AA"/>
    <w:rsid w:val="006F191F"/>
    <w:rsid w:val="006F192A"/>
    <w:rsid w:val="006F19C3"/>
    <w:rsid w:val="006F1A8E"/>
    <w:rsid w:val="006F27CC"/>
    <w:rsid w:val="006F2AE3"/>
    <w:rsid w:val="006F2B4B"/>
    <w:rsid w:val="006F3367"/>
    <w:rsid w:val="006F3603"/>
    <w:rsid w:val="006F37A5"/>
    <w:rsid w:val="006F3AAC"/>
    <w:rsid w:val="006F40CE"/>
    <w:rsid w:val="006F4C0A"/>
    <w:rsid w:val="006F4C3B"/>
    <w:rsid w:val="006F4CD2"/>
    <w:rsid w:val="006F4F65"/>
    <w:rsid w:val="006F56B2"/>
    <w:rsid w:val="006F5A1E"/>
    <w:rsid w:val="006F5F74"/>
    <w:rsid w:val="006F6063"/>
    <w:rsid w:val="006F6425"/>
    <w:rsid w:val="006F675A"/>
    <w:rsid w:val="006F681B"/>
    <w:rsid w:val="006F685E"/>
    <w:rsid w:val="006F69AF"/>
    <w:rsid w:val="006F7436"/>
    <w:rsid w:val="006F745C"/>
    <w:rsid w:val="007012C8"/>
    <w:rsid w:val="007013E4"/>
    <w:rsid w:val="0070161D"/>
    <w:rsid w:val="00701931"/>
    <w:rsid w:val="00701BA9"/>
    <w:rsid w:val="00701BD0"/>
    <w:rsid w:val="00701C01"/>
    <w:rsid w:val="0070247B"/>
    <w:rsid w:val="00702518"/>
    <w:rsid w:val="0070273D"/>
    <w:rsid w:val="00702CB4"/>
    <w:rsid w:val="00702D28"/>
    <w:rsid w:val="00703668"/>
    <w:rsid w:val="0070393B"/>
    <w:rsid w:val="00703A8D"/>
    <w:rsid w:val="00703D21"/>
    <w:rsid w:val="00704494"/>
    <w:rsid w:val="00704577"/>
    <w:rsid w:val="00704AE2"/>
    <w:rsid w:val="00704D48"/>
    <w:rsid w:val="00704FE2"/>
    <w:rsid w:val="0070513A"/>
    <w:rsid w:val="0070562F"/>
    <w:rsid w:val="0070606A"/>
    <w:rsid w:val="007060C1"/>
    <w:rsid w:val="00706165"/>
    <w:rsid w:val="00706532"/>
    <w:rsid w:val="007067A9"/>
    <w:rsid w:val="0070696D"/>
    <w:rsid w:val="00706B83"/>
    <w:rsid w:val="00706BC1"/>
    <w:rsid w:val="00706F7C"/>
    <w:rsid w:val="00706FF3"/>
    <w:rsid w:val="007070A2"/>
    <w:rsid w:val="0070753A"/>
    <w:rsid w:val="00707628"/>
    <w:rsid w:val="0070768C"/>
    <w:rsid w:val="0070772E"/>
    <w:rsid w:val="0071010E"/>
    <w:rsid w:val="007101C8"/>
    <w:rsid w:val="00710381"/>
    <w:rsid w:val="00710A93"/>
    <w:rsid w:val="00710FA0"/>
    <w:rsid w:val="0071149A"/>
    <w:rsid w:val="0071167B"/>
    <w:rsid w:val="00711D3F"/>
    <w:rsid w:val="00712727"/>
    <w:rsid w:val="00712B9C"/>
    <w:rsid w:val="0071301E"/>
    <w:rsid w:val="00713C1B"/>
    <w:rsid w:val="00713C4A"/>
    <w:rsid w:val="0071400F"/>
    <w:rsid w:val="00714716"/>
    <w:rsid w:val="007148D6"/>
    <w:rsid w:val="00714B48"/>
    <w:rsid w:val="00714C70"/>
    <w:rsid w:val="007150EC"/>
    <w:rsid w:val="0071559A"/>
    <w:rsid w:val="0071579B"/>
    <w:rsid w:val="007159D0"/>
    <w:rsid w:val="00715B1D"/>
    <w:rsid w:val="00715F02"/>
    <w:rsid w:val="0071617E"/>
    <w:rsid w:val="00716440"/>
    <w:rsid w:val="00716662"/>
    <w:rsid w:val="0071703B"/>
    <w:rsid w:val="007174B1"/>
    <w:rsid w:val="007174F8"/>
    <w:rsid w:val="00717579"/>
    <w:rsid w:val="00717867"/>
    <w:rsid w:val="00717E09"/>
    <w:rsid w:val="007206B2"/>
    <w:rsid w:val="0072103C"/>
    <w:rsid w:val="007216F8"/>
    <w:rsid w:val="00721934"/>
    <w:rsid w:val="00721E63"/>
    <w:rsid w:val="0072233E"/>
    <w:rsid w:val="007224DF"/>
    <w:rsid w:val="00723024"/>
    <w:rsid w:val="0072313E"/>
    <w:rsid w:val="0072353E"/>
    <w:rsid w:val="007236C3"/>
    <w:rsid w:val="00723D08"/>
    <w:rsid w:val="00723E09"/>
    <w:rsid w:val="00723E7E"/>
    <w:rsid w:val="00723EAE"/>
    <w:rsid w:val="00724305"/>
    <w:rsid w:val="0072437A"/>
    <w:rsid w:val="007244BA"/>
    <w:rsid w:val="00724A80"/>
    <w:rsid w:val="00724CE1"/>
    <w:rsid w:val="00724CFF"/>
    <w:rsid w:val="00724DED"/>
    <w:rsid w:val="00724EF5"/>
    <w:rsid w:val="007250CA"/>
    <w:rsid w:val="00725C00"/>
    <w:rsid w:val="00725E11"/>
    <w:rsid w:val="00726520"/>
    <w:rsid w:val="007266CF"/>
    <w:rsid w:val="0072689A"/>
    <w:rsid w:val="007276C2"/>
    <w:rsid w:val="00727DE0"/>
    <w:rsid w:val="00727F25"/>
    <w:rsid w:val="00727F66"/>
    <w:rsid w:val="0073021C"/>
    <w:rsid w:val="007303D7"/>
    <w:rsid w:val="007306B3"/>
    <w:rsid w:val="0073098B"/>
    <w:rsid w:val="00730E4D"/>
    <w:rsid w:val="00731301"/>
    <w:rsid w:val="0073188D"/>
    <w:rsid w:val="007323F1"/>
    <w:rsid w:val="007324A6"/>
    <w:rsid w:val="00732863"/>
    <w:rsid w:val="00732ACC"/>
    <w:rsid w:val="00732CF5"/>
    <w:rsid w:val="00732D52"/>
    <w:rsid w:val="00732E85"/>
    <w:rsid w:val="00733F33"/>
    <w:rsid w:val="00734010"/>
    <w:rsid w:val="00734606"/>
    <w:rsid w:val="00734A07"/>
    <w:rsid w:val="00735639"/>
    <w:rsid w:val="00735684"/>
    <w:rsid w:val="00736B8C"/>
    <w:rsid w:val="00736F43"/>
    <w:rsid w:val="007370B0"/>
    <w:rsid w:val="007372D7"/>
    <w:rsid w:val="007372D9"/>
    <w:rsid w:val="00740327"/>
    <w:rsid w:val="00740A6F"/>
    <w:rsid w:val="00740F49"/>
    <w:rsid w:val="007411A8"/>
    <w:rsid w:val="0074150D"/>
    <w:rsid w:val="007419EA"/>
    <w:rsid w:val="00741F8A"/>
    <w:rsid w:val="00742526"/>
    <w:rsid w:val="0074259B"/>
    <w:rsid w:val="0074283B"/>
    <w:rsid w:val="0074290B"/>
    <w:rsid w:val="00742A5F"/>
    <w:rsid w:val="00742D52"/>
    <w:rsid w:val="007433B8"/>
    <w:rsid w:val="00743594"/>
    <w:rsid w:val="00743630"/>
    <w:rsid w:val="00744392"/>
    <w:rsid w:val="0074482E"/>
    <w:rsid w:val="00744B24"/>
    <w:rsid w:val="00744EAE"/>
    <w:rsid w:val="00745174"/>
    <w:rsid w:val="0074555D"/>
    <w:rsid w:val="007455B1"/>
    <w:rsid w:val="00745AD3"/>
    <w:rsid w:val="00745ADF"/>
    <w:rsid w:val="00746458"/>
    <w:rsid w:val="00746CA8"/>
    <w:rsid w:val="00746F00"/>
    <w:rsid w:val="00747018"/>
    <w:rsid w:val="00747063"/>
    <w:rsid w:val="0075003D"/>
    <w:rsid w:val="0075024B"/>
    <w:rsid w:val="00750BC9"/>
    <w:rsid w:val="007517E7"/>
    <w:rsid w:val="00751FB3"/>
    <w:rsid w:val="00752B9D"/>
    <w:rsid w:val="00752DDA"/>
    <w:rsid w:val="00752DEF"/>
    <w:rsid w:val="00753165"/>
    <w:rsid w:val="0075354A"/>
    <w:rsid w:val="0075365B"/>
    <w:rsid w:val="00753B9A"/>
    <w:rsid w:val="00753DBF"/>
    <w:rsid w:val="0075436F"/>
    <w:rsid w:val="00754D96"/>
    <w:rsid w:val="0075511A"/>
    <w:rsid w:val="007559C8"/>
    <w:rsid w:val="0075603D"/>
    <w:rsid w:val="00756518"/>
    <w:rsid w:val="007565B9"/>
    <w:rsid w:val="00756B1A"/>
    <w:rsid w:val="00756E81"/>
    <w:rsid w:val="0075719F"/>
    <w:rsid w:val="00757334"/>
    <w:rsid w:val="0075737B"/>
    <w:rsid w:val="007577B5"/>
    <w:rsid w:val="00757CDD"/>
    <w:rsid w:val="0076037A"/>
    <w:rsid w:val="00760650"/>
    <w:rsid w:val="00760AD3"/>
    <w:rsid w:val="00760C01"/>
    <w:rsid w:val="00760C23"/>
    <w:rsid w:val="00760E8C"/>
    <w:rsid w:val="007614C7"/>
    <w:rsid w:val="007614EE"/>
    <w:rsid w:val="00761697"/>
    <w:rsid w:val="0076172F"/>
    <w:rsid w:val="0076205C"/>
    <w:rsid w:val="00762602"/>
    <w:rsid w:val="0076340B"/>
    <w:rsid w:val="007635F9"/>
    <w:rsid w:val="00763651"/>
    <w:rsid w:val="0076407A"/>
    <w:rsid w:val="00764600"/>
    <w:rsid w:val="00764C72"/>
    <w:rsid w:val="00764FBE"/>
    <w:rsid w:val="00765147"/>
    <w:rsid w:val="00765EEB"/>
    <w:rsid w:val="00766037"/>
    <w:rsid w:val="00766534"/>
    <w:rsid w:val="00766640"/>
    <w:rsid w:val="007669DF"/>
    <w:rsid w:val="007677BF"/>
    <w:rsid w:val="00767BB2"/>
    <w:rsid w:val="00767F4E"/>
    <w:rsid w:val="007701EF"/>
    <w:rsid w:val="0077078E"/>
    <w:rsid w:val="007709FE"/>
    <w:rsid w:val="00771720"/>
    <w:rsid w:val="0077187C"/>
    <w:rsid w:val="007718D9"/>
    <w:rsid w:val="00771DF9"/>
    <w:rsid w:val="00771F47"/>
    <w:rsid w:val="007725C9"/>
    <w:rsid w:val="00773842"/>
    <w:rsid w:val="00773DBA"/>
    <w:rsid w:val="00773FC3"/>
    <w:rsid w:val="00774222"/>
    <w:rsid w:val="007745DB"/>
    <w:rsid w:val="00774EA4"/>
    <w:rsid w:val="007751DF"/>
    <w:rsid w:val="00775EC6"/>
    <w:rsid w:val="00776024"/>
    <w:rsid w:val="00776366"/>
    <w:rsid w:val="00776414"/>
    <w:rsid w:val="00776A3D"/>
    <w:rsid w:val="00776F9C"/>
    <w:rsid w:val="007770AB"/>
    <w:rsid w:val="00777C56"/>
    <w:rsid w:val="00777CAB"/>
    <w:rsid w:val="00777CEC"/>
    <w:rsid w:val="00777F4C"/>
    <w:rsid w:val="007802F0"/>
    <w:rsid w:val="00780889"/>
    <w:rsid w:val="00780922"/>
    <w:rsid w:val="00780A24"/>
    <w:rsid w:val="00780BF6"/>
    <w:rsid w:val="00780DFF"/>
    <w:rsid w:val="00781612"/>
    <w:rsid w:val="00781711"/>
    <w:rsid w:val="00781963"/>
    <w:rsid w:val="00781A4C"/>
    <w:rsid w:val="00781F99"/>
    <w:rsid w:val="00782205"/>
    <w:rsid w:val="00782641"/>
    <w:rsid w:val="007833AC"/>
    <w:rsid w:val="007833CC"/>
    <w:rsid w:val="00783420"/>
    <w:rsid w:val="007835F9"/>
    <w:rsid w:val="00783609"/>
    <w:rsid w:val="00784175"/>
    <w:rsid w:val="007841EF"/>
    <w:rsid w:val="0078465E"/>
    <w:rsid w:val="00784937"/>
    <w:rsid w:val="00784A58"/>
    <w:rsid w:val="00784BF8"/>
    <w:rsid w:val="00784D5A"/>
    <w:rsid w:val="007853DA"/>
    <w:rsid w:val="00785A82"/>
    <w:rsid w:val="00785B95"/>
    <w:rsid w:val="00786236"/>
    <w:rsid w:val="00786597"/>
    <w:rsid w:val="0078673A"/>
    <w:rsid w:val="00786C53"/>
    <w:rsid w:val="00786E96"/>
    <w:rsid w:val="007877BB"/>
    <w:rsid w:val="007878A5"/>
    <w:rsid w:val="00787F82"/>
    <w:rsid w:val="0079003E"/>
    <w:rsid w:val="007900AB"/>
    <w:rsid w:val="00790344"/>
    <w:rsid w:val="00790C55"/>
    <w:rsid w:val="00790CEC"/>
    <w:rsid w:val="00791237"/>
    <w:rsid w:val="007912B1"/>
    <w:rsid w:val="00791628"/>
    <w:rsid w:val="007917C8"/>
    <w:rsid w:val="00791A59"/>
    <w:rsid w:val="00791BB5"/>
    <w:rsid w:val="00791D59"/>
    <w:rsid w:val="00792635"/>
    <w:rsid w:val="00792A52"/>
    <w:rsid w:val="00793401"/>
    <w:rsid w:val="007935E5"/>
    <w:rsid w:val="00794153"/>
    <w:rsid w:val="0079510D"/>
    <w:rsid w:val="007952C3"/>
    <w:rsid w:val="007954B6"/>
    <w:rsid w:val="00795AE6"/>
    <w:rsid w:val="00795B6A"/>
    <w:rsid w:val="00795CD4"/>
    <w:rsid w:val="00796CB2"/>
    <w:rsid w:val="00796E9B"/>
    <w:rsid w:val="00796EB8"/>
    <w:rsid w:val="00797566"/>
    <w:rsid w:val="00797885"/>
    <w:rsid w:val="00797FA8"/>
    <w:rsid w:val="007A0978"/>
    <w:rsid w:val="007A0B61"/>
    <w:rsid w:val="007A0CD1"/>
    <w:rsid w:val="007A11EE"/>
    <w:rsid w:val="007A135B"/>
    <w:rsid w:val="007A136C"/>
    <w:rsid w:val="007A1463"/>
    <w:rsid w:val="007A16FC"/>
    <w:rsid w:val="007A1737"/>
    <w:rsid w:val="007A1C59"/>
    <w:rsid w:val="007A1D0F"/>
    <w:rsid w:val="007A1DF7"/>
    <w:rsid w:val="007A1F78"/>
    <w:rsid w:val="007A2138"/>
    <w:rsid w:val="007A2372"/>
    <w:rsid w:val="007A2428"/>
    <w:rsid w:val="007A2609"/>
    <w:rsid w:val="007A3179"/>
    <w:rsid w:val="007A361D"/>
    <w:rsid w:val="007A41AA"/>
    <w:rsid w:val="007A4242"/>
    <w:rsid w:val="007A4A47"/>
    <w:rsid w:val="007A4C71"/>
    <w:rsid w:val="007A54A1"/>
    <w:rsid w:val="007A560B"/>
    <w:rsid w:val="007A5D23"/>
    <w:rsid w:val="007A5DFC"/>
    <w:rsid w:val="007A6691"/>
    <w:rsid w:val="007A6CC0"/>
    <w:rsid w:val="007A71E2"/>
    <w:rsid w:val="007A7756"/>
    <w:rsid w:val="007B0039"/>
    <w:rsid w:val="007B015D"/>
    <w:rsid w:val="007B022B"/>
    <w:rsid w:val="007B0236"/>
    <w:rsid w:val="007B095C"/>
    <w:rsid w:val="007B1414"/>
    <w:rsid w:val="007B145B"/>
    <w:rsid w:val="007B1551"/>
    <w:rsid w:val="007B156D"/>
    <w:rsid w:val="007B1662"/>
    <w:rsid w:val="007B1CC6"/>
    <w:rsid w:val="007B1F80"/>
    <w:rsid w:val="007B23C3"/>
    <w:rsid w:val="007B26F5"/>
    <w:rsid w:val="007B2BA7"/>
    <w:rsid w:val="007B2CA9"/>
    <w:rsid w:val="007B33C8"/>
    <w:rsid w:val="007B398D"/>
    <w:rsid w:val="007B3A82"/>
    <w:rsid w:val="007B3C09"/>
    <w:rsid w:val="007B4137"/>
    <w:rsid w:val="007B4772"/>
    <w:rsid w:val="007B4EE6"/>
    <w:rsid w:val="007B51AD"/>
    <w:rsid w:val="007B529A"/>
    <w:rsid w:val="007B52A5"/>
    <w:rsid w:val="007B5E5D"/>
    <w:rsid w:val="007B717A"/>
    <w:rsid w:val="007B7E33"/>
    <w:rsid w:val="007C055E"/>
    <w:rsid w:val="007C0C17"/>
    <w:rsid w:val="007C0E6C"/>
    <w:rsid w:val="007C0E8C"/>
    <w:rsid w:val="007C26DA"/>
    <w:rsid w:val="007C2BF8"/>
    <w:rsid w:val="007C2C0C"/>
    <w:rsid w:val="007C2E55"/>
    <w:rsid w:val="007C2EBB"/>
    <w:rsid w:val="007C3794"/>
    <w:rsid w:val="007C397B"/>
    <w:rsid w:val="007C3C0D"/>
    <w:rsid w:val="007C3D9E"/>
    <w:rsid w:val="007C41F8"/>
    <w:rsid w:val="007C4461"/>
    <w:rsid w:val="007C4ADA"/>
    <w:rsid w:val="007C53CF"/>
    <w:rsid w:val="007C5D5B"/>
    <w:rsid w:val="007C6449"/>
    <w:rsid w:val="007C6A6B"/>
    <w:rsid w:val="007C6B38"/>
    <w:rsid w:val="007C6C85"/>
    <w:rsid w:val="007C6D9A"/>
    <w:rsid w:val="007C6EC0"/>
    <w:rsid w:val="007C7557"/>
    <w:rsid w:val="007C75BB"/>
    <w:rsid w:val="007C765A"/>
    <w:rsid w:val="007C7A5F"/>
    <w:rsid w:val="007C7B3D"/>
    <w:rsid w:val="007C7B6F"/>
    <w:rsid w:val="007D0033"/>
    <w:rsid w:val="007D02AB"/>
    <w:rsid w:val="007D05A8"/>
    <w:rsid w:val="007D0692"/>
    <w:rsid w:val="007D06F7"/>
    <w:rsid w:val="007D09C8"/>
    <w:rsid w:val="007D0AE4"/>
    <w:rsid w:val="007D1793"/>
    <w:rsid w:val="007D27E7"/>
    <w:rsid w:val="007D2A8F"/>
    <w:rsid w:val="007D2F4B"/>
    <w:rsid w:val="007D2FD0"/>
    <w:rsid w:val="007D3426"/>
    <w:rsid w:val="007D3B31"/>
    <w:rsid w:val="007D3D1A"/>
    <w:rsid w:val="007D4953"/>
    <w:rsid w:val="007D4C54"/>
    <w:rsid w:val="007D581D"/>
    <w:rsid w:val="007D5825"/>
    <w:rsid w:val="007D589E"/>
    <w:rsid w:val="007D5B04"/>
    <w:rsid w:val="007D61AF"/>
    <w:rsid w:val="007D6338"/>
    <w:rsid w:val="007D6366"/>
    <w:rsid w:val="007D655E"/>
    <w:rsid w:val="007D682A"/>
    <w:rsid w:val="007D6857"/>
    <w:rsid w:val="007D6FAC"/>
    <w:rsid w:val="007D7A16"/>
    <w:rsid w:val="007E04B1"/>
    <w:rsid w:val="007E0A2D"/>
    <w:rsid w:val="007E0CAA"/>
    <w:rsid w:val="007E124F"/>
    <w:rsid w:val="007E1A60"/>
    <w:rsid w:val="007E2411"/>
    <w:rsid w:val="007E2803"/>
    <w:rsid w:val="007E2AA6"/>
    <w:rsid w:val="007E2B31"/>
    <w:rsid w:val="007E356E"/>
    <w:rsid w:val="007E39AA"/>
    <w:rsid w:val="007E3DB6"/>
    <w:rsid w:val="007E3FA4"/>
    <w:rsid w:val="007E4341"/>
    <w:rsid w:val="007E523C"/>
    <w:rsid w:val="007E54C1"/>
    <w:rsid w:val="007E5C26"/>
    <w:rsid w:val="007E5DA0"/>
    <w:rsid w:val="007E67CB"/>
    <w:rsid w:val="007E6958"/>
    <w:rsid w:val="007E6A92"/>
    <w:rsid w:val="007E6BA8"/>
    <w:rsid w:val="007E7071"/>
    <w:rsid w:val="007E768A"/>
    <w:rsid w:val="007E76F1"/>
    <w:rsid w:val="007E771E"/>
    <w:rsid w:val="007E7DB2"/>
    <w:rsid w:val="007E7DBA"/>
    <w:rsid w:val="007F0073"/>
    <w:rsid w:val="007F00C0"/>
    <w:rsid w:val="007F0A15"/>
    <w:rsid w:val="007F0B40"/>
    <w:rsid w:val="007F122E"/>
    <w:rsid w:val="007F1C8C"/>
    <w:rsid w:val="007F220C"/>
    <w:rsid w:val="007F2494"/>
    <w:rsid w:val="007F249F"/>
    <w:rsid w:val="007F24C3"/>
    <w:rsid w:val="007F2723"/>
    <w:rsid w:val="007F28F8"/>
    <w:rsid w:val="007F3411"/>
    <w:rsid w:val="007F3864"/>
    <w:rsid w:val="007F3A2E"/>
    <w:rsid w:val="007F3ED7"/>
    <w:rsid w:val="007F4E9C"/>
    <w:rsid w:val="007F568C"/>
    <w:rsid w:val="007F6630"/>
    <w:rsid w:val="007F6B19"/>
    <w:rsid w:val="007F6E83"/>
    <w:rsid w:val="007F7372"/>
    <w:rsid w:val="007F7736"/>
    <w:rsid w:val="007F78BA"/>
    <w:rsid w:val="007F7A43"/>
    <w:rsid w:val="00800AAC"/>
    <w:rsid w:val="00800BA5"/>
    <w:rsid w:val="00800C46"/>
    <w:rsid w:val="00800FA1"/>
    <w:rsid w:val="00801062"/>
    <w:rsid w:val="00801A88"/>
    <w:rsid w:val="00801C4C"/>
    <w:rsid w:val="00801E5A"/>
    <w:rsid w:val="008020A7"/>
    <w:rsid w:val="0080223D"/>
    <w:rsid w:val="0080273E"/>
    <w:rsid w:val="00802998"/>
    <w:rsid w:val="00802AF2"/>
    <w:rsid w:val="00802D9E"/>
    <w:rsid w:val="00803DB4"/>
    <w:rsid w:val="00804091"/>
    <w:rsid w:val="008042CC"/>
    <w:rsid w:val="008043F1"/>
    <w:rsid w:val="008049B6"/>
    <w:rsid w:val="00804D5C"/>
    <w:rsid w:val="008052A6"/>
    <w:rsid w:val="008055BD"/>
    <w:rsid w:val="00805B97"/>
    <w:rsid w:val="00805C1A"/>
    <w:rsid w:val="00805DAC"/>
    <w:rsid w:val="0080603A"/>
    <w:rsid w:val="008068B8"/>
    <w:rsid w:val="00806B36"/>
    <w:rsid w:val="008075FE"/>
    <w:rsid w:val="00807C23"/>
    <w:rsid w:val="008100E8"/>
    <w:rsid w:val="0081086B"/>
    <w:rsid w:val="00810C9D"/>
    <w:rsid w:val="00810CC9"/>
    <w:rsid w:val="008111D7"/>
    <w:rsid w:val="008117EC"/>
    <w:rsid w:val="00812EFF"/>
    <w:rsid w:val="00813247"/>
    <w:rsid w:val="0081328C"/>
    <w:rsid w:val="00813947"/>
    <w:rsid w:val="008139A7"/>
    <w:rsid w:val="008141A4"/>
    <w:rsid w:val="008142FC"/>
    <w:rsid w:val="00814496"/>
    <w:rsid w:val="00814AB5"/>
    <w:rsid w:val="0081523C"/>
    <w:rsid w:val="008154E8"/>
    <w:rsid w:val="0081560B"/>
    <w:rsid w:val="00815BB2"/>
    <w:rsid w:val="00815E8E"/>
    <w:rsid w:val="00816361"/>
    <w:rsid w:val="0081681B"/>
    <w:rsid w:val="00816904"/>
    <w:rsid w:val="00816A14"/>
    <w:rsid w:val="00817600"/>
    <w:rsid w:val="008178D3"/>
    <w:rsid w:val="00817DC4"/>
    <w:rsid w:val="00820336"/>
    <w:rsid w:val="00820900"/>
    <w:rsid w:val="00820E15"/>
    <w:rsid w:val="00821947"/>
    <w:rsid w:val="008220E1"/>
    <w:rsid w:val="0082213E"/>
    <w:rsid w:val="00822233"/>
    <w:rsid w:val="008227E2"/>
    <w:rsid w:val="00822A29"/>
    <w:rsid w:val="00823328"/>
    <w:rsid w:val="008238A8"/>
    <w:rsid w:val="008246F7"/>
    <w:rsid w:val="00824AD6"/>
    <w:rsid w:val="00825166"/>
    <w:rsid w:val="008259D7"/>
    <w:rsid w:val="008261D3"/>
    <w:rsid w:val="00826729"/>
    <w:rsid w:val="00826FB7"/>
    <w:rsid w:val="00827C52"/>
    <w:rsid w:val="00827D4F"/>
    <w:rsid w:val="0083002C"/>
    <w:rsid w:val="00830442"/>
    <w:rsid w:val="00831294"/>
    <w:rsid w:val="0083241D"/>
    <w:rsid w:val="0083271E"/>
    <w:rsid w:val="00832934"/>
    <w:rsid w:val="0083334D"/>
    <w:rsid w:val="008337D0"/>
    <w:rsid w:val="00833EBA"/>
    <w:rsid w:val="00833F1B"/>
    <w:rsid w:val="008340ED"/>
    <w:rsid w:val="008344AC"/>
    <w:rsid w:val="00834A7D"/>
    <w:rsid w:val="00834F82"/>
    <w:rsid w:val="00835061"/>
    <w:rsid w:val="008355E5"/>
    <w:rsid w:val="00835B23"/>
    <w:rsid w:val="00835CC3"/>
    <w:rsid w:val="00835D5E"/>
    <w:rsid w:val="008366B2"/>
    <w:rsid w:val="008369F4"/>
    <w:rsid w:val="00836E88"/>
    <w:rsid w:val="0083750C"/>
    <w:rsid w:val="008378A3"/>
    <w:rsid w:val="00837B20"/>
    <w:rsid w:val="0084020F"/>
    <w:rsid w:val="00840698"/>
    <w:rsid w:val="00840D19"/>
    <w:rsid w:val="0084119B"/>
    <w:rsid w:val="0084160E"/>
    <w:rsid w:val="008417F7"/>
    <w:rsid w:val="00841874"/>
    <w:rsid w:val="00842153"/>
    <w:rsid w:val="0084289B"/>
    <w:rsid w:val="00842CA8"/>
    <w:rsid w:val="00842E64"/>
    <w:rsid w:val="00842FF1"/>
    <w:rsid w:val="008431C9"/>
    <w:rsid w:val="00843601"/>
    <w:rsid w:val="00843AAB"/>
    <w:rsid w:val="00843D2F"/>
    <w:rsid w:val="00843F95"/>
    <w:rsid w:val="0084410B"/>
    <w:rsid w:val="008441A3"/>
    <w:rsid w:val="00844865"/>
    <w:rsid w:val="00844C47"/>
    <w:rsid w:val="00844E70"/>
    <w:rsid w:val="008454CF"/>
    <w:rsid w:val="00845DCF"/>
    <w:rsid w:val="00845F9C"/>
    <w:rsid w:val="00846D28"/>
    <w:rsid w:val="00847117"/>
    <w:rsid w:val="008474DD"/>
    <w:rsid w:val="00847611"/>
    <w:rsid w:val="0084766A"/>
    <w:rsid w:val="00847E0E"/>
    <w:rsid w:val="0085075B"/>
    <w:rsid w:val="008511A7"/>
    <w:rsid w:val="008511C2"/>
    <w:rsid w:val="008515E4"/>
    <w:rsid w:val="008519AC"/>
    <w:rsid w:val="00851B0C"/>
    <w:rsid w:val="008520A6"/>
    <w:rsid w:val="0085231B"/>
    <w:rsid w:val="00852438"/>
    <w:rsid w:val="00852A23"/>
    <w:rsid w:val="00852F90"/>
    <w:rsid w:val="0085378F"/>
    <w:rsid w:val="0085407D"/>
    <w:rsid w:val="00854DED"/>
    <w:rsid w:val="008555BE"/>
    <w:rsid w:val="0085565F"/>
    <w:rsid w:val="00855BB7"/>
    <w:rsid w:val="008560A1"/>
    <w:rsid w:val="00856559"/>
    <w:rsid w:val="008569E8"/>
    <w:rsid w:val="00856A49"/>
    <w:rsid w:val="00856F87"/>
    <w:rsid w:val="00857365"/>
    <w:rsid w:val="0085747A"/>
    <w:rsid w:val="0086038B"/>
    <w:rsid w:val="008605DA"/>
    <w:rsid w:val="00860778"/>
    <w:rsid w:val="0086096A"/>
    <w:rsid w:val="00860AAA"/>
    <w:rsid w:val="00860C04"/>
    <w:rsid w:val="00861251"/>
    <w:rsid w:val="00862290"/>
    <w:rsid w:val="008626BF"/>
    <w:rsid w:val="008627DC"/>
    <w:rsid w:val="00862DBB"/>
    <w:rsid w:val="00863472"/>
    <w:rsid w:val="008636C2"/>
    <w:rsid w:val="00863742"/>
    <w:rsid w:val="00863ACB"/>
    <w:rsid w:val="00863BA6"/>
    <w:rsid w:val="00863C69"/>
    <w:rsid w:val="00863D17"/>
    <w:rsid w:val="00864BDD"/>
    <w:rsid w:val="00864F9E"/>
    <w:rsid w:val="00864FD6"/>
    <w:rsid w:val="0086518B"/>
    <w:rsid w:val="00865D7D"/>
    <w:rsid w:val="00865E4A"/>
    <w:rsid w:val="0086604C"/>
    <w:rsid w:val="008664C4"/>
    <w:rsid w:val="00866576"/>
    <w:rsid w:val="00866C5B"/>
    <w:rsid w:val="00866CDD"/>
    <w:rsid w:val="00866F20"/>
    <w:rsid w:val="00866F28"/>
    <w:rsid w:val="00866FFE"/>
    <w:rsid w:val="00867665"/>
    <w:rsid w:val="00867F7D"/>
    <w:rsid w:val="0087013D"/>
    <w:rsid w:val="00870178"/>
    <w:rsid w:val="00870283"/>
    <w:rsid w:val="00870A8F"/>
    <w:rsid w:val="008715BC"/>
    <w:rsid w:val="00872134"/>
    <w:rsid w:val="00872A4C"/>
    <w:rsid w:val="00872B50"/>
    <w:rsid w:val="00872B98"/>
    <w:rsid w:val="0087352A"/>
    <w:rsid w:val="00873630"/>
    <w:rsid w:val="00873694"/>
    <w:rsid w:val="008737C2"/>
    <w:rsid w:val="00873919"/>
    <w:rsid w:val="00873D8F"/>
    <w:rsid w:val="00873E01"/>
    <w:rsid w:val="00874D55"/>
    <w:rsid w:val="008766D5"/>
    <w:rsid w:val="00876A5F"/>
    <w:rsid w:val="00877079"/>
    <w:rsid w:val="0087721D"/>
    <w:rsid w:val="00877319"/>
    <w:rsid w:val="008774F9"/>
    <w:rsid w:val="00877E1E"/>
    <w:rsid w:val="008801DB"/>
    <w:rsid w:val="00880D1D"/>
    <w:rsid w:val="0088148C"/>
    <w:rsid w:val="0088162F"/>
    <w:rsid w:val="00882222"/>
    <w:rsid w:val="0088319F"/>
    <w:rsid w:val="0088345B"/>
    <w:rsid w:val="00883734"/>
    <w:rsid w:val="008841AA"/>
    <w:rsid w:val="00884608"/>
    <w:rsid w:val="00884A70"/>
    <w:rsid w:val="00885268"/>
    <w:rsid w:val="00885A39"/>
    <w:rsid w:val="00885A3E"/>
    <w:rsid w:val="00885BC5"/>
    <w:rsid w:val="00885DC6"/>
    <w:rsid w:val="00886554"/>
    <w:rsid w:val="0088666E"/>
    <w:rsid w:val="008866CE"/>
    <w:rsid w:val="008868DF"/>
    <w:rsid w:val="00886FA4"/>
    <w:rsid w:val="0088703F"/>
    <w:rsid w:val="0088738A"/>
    <w:rsid w:val="0088748F"/>
    <w:rsid w:val="008877C2"/>
    <w:rsid w:val="008906AD"/>
    <w:rsid w:val="00890997"/>
    <w:rsid w:val="00890C37"/>
    <w:rsid w:val="00890E01"/>
    <w:rsid w:val="00891236"/>
    <w:rsid w:val="00891293"/>
    <w:rsid w:val="00891EC3"/>
    <w:rsid w:val="008920ED"/>
    <w:rsid w:val="00892506"/>
    <w:rsid w:val="00892979"/>
    <w:rsid w:val="00892A72"/>
    <w:rsid w:val="008936D3"/>
    <w:rsid w:val="00893879"/>
    <w:rsid w:val="008939BB"/>
    <w:rsid w:val="00893FE0"/>
    <w:rsid w:val="008945DE"/>
    <w:rsid w:val="00894B5F"/>
    <w:rsid w:val="00895540"/>
    <w:rsid w:val="00895914"/>
    <w:rsid w:val="00895E73"/>
    <w:rsid w:val="0089642D"/>
    <w:rsid w:val="0089658E"/>
    <w:rsid w:val="00896EBA"/>
    <w:rsid w:val="00896FA0"/>
    <w:rsid w:val="00897740"/>
    <w:rsid w:val="008978DC"/>
    <w:rsid w:val="008A08E8"/>
    <w:rsid w:val="008A0C08"/>
    <w:rsid w:val="008A1530"/>
    <w:rsid w:val="008A18CA"/>
    <w:rsid w:val="008A19EE"/>
    <w:rsid w:val="008A1C02"/>
    <w:rsid w:val="008A1C47"/>
    <w:rsid w:val="008A21DF"/>
    <w:rsid w:val="008A2743"/>
    <w:rsid w:val="008A27E1"/>
    <w:rsid w:val="008A2B44"/>
    <w:rsid w:val="008A2D9B"/>
    <w:rsid w:val="008A3308"/>
    <w:rsid w:val="008A3E59"/>
    <w:rsid w:val="008A4BD5"/>
    <w:rsid w:val="008A5802"/>
    <w:rsid w:val="008A7240"/>
    <w:rsid w:val="008A7457"/>
    <w:rsid w:val="008A77AF"/>
    <w:rsid w:val="008A7886"/>
    <w:rsid w:val="008A791B"/>
    <w:rsid w:val="008A7968"/>
    <w:rsid w:val="008A7D81"/>
    <w:rsid w:val="008A7F6B"/>
    <w:rsid w:val="008B0ECB"/>
    <w:rsid w:val="008B14A2"/>
    <w:rsid w:val="008B1A8F"/>
    <w:rsid w:val="008B1C57"/>
    <w:rsid w:val="008B1CAE"/>
    <w:rsid w:val="008B1F4D"/>
    <w:rsid w:val="008B2C56"/>
    <w:rsid w:val="008B346C"/>
    <w:rsid w:val="008B3B0C"/>
    <w:rsid w:val="008B3F63"/>
    <w:rsid w:val="008B44A9"/>
    <w:rsid w:val="008B4C1D"/>
    <w:rsid w:val="008B4D5E"/>
    <w:rsid w:val="008B5014"/>
    <w:rsid w:val="008B561C"/>
    <w:rsid w:val="008B57A9"/>
    <w:rsid w:val="008B5E45"/>
    <w:rsid w:val="008B60BB"/>
    <w:rsid w:val="008B61EB"/>
    <w:rsid w:val="008B633F"/>
    <w:rsid w:val="008B70A7"/>
    <w:rsid w:val="008B74AE"/>
    <w:rsid w:val="008B7563"/>
    <w:rsid w:val="008B78B7"/>
    <w:rsid w:val="008B7B0D"/>
    <w:rsid w:val="008C0B4D"/>
    <w:rsid w:val="008C1010"/>
    <w:rsid w:val="008C161E"/>
    <w:rsid w:val="008C1B52"/>
    <w:rsid w:val="008C1FAA"/>
    <w:rsid w:val="008C213F"/>
    <w:rsid w:val="008C21CD"/>
    <w:rsid w:val="008C381B"/>
    <w:rsid w:val="008C3905"/>
    <w:rsid w:val="008C3ABF"/>
    <w:rsid w:val="008C3DDD"/>
    <w:rsid w:val="008C45DD"/>
    <w:rsid w:val="008C56EA"/>
    <w:rsid w:val="008C5907"/>
    <w:rsid w:val="008C5A2F"/>
    <w:rsid w:val="008C5E02"/>
    <w:rsid w:val="008C63E3"/>
    <w:rsid w:val="008C6652"/>
    <w:rsid w:val="008C6C59"/>
    <w:rsid w:val="008C72D0"/>
    <w:rsid w:val="008C7701"/>
    <w:rsid w:val="008C7D58"/>
    <w:rsid w:val="008C7E2A"/>
    <w:rsid w:val="008D0157"/>
    <w:rsid w:val="008D0631"/>
    <w:rsid w:val="008D083A"/>
    <w:rsid w:val="008D0864"/>
    <w:rsid w:val="008D094C"/>
    <w:rsid w:val="008D0EC5"/>
    <w:rsid w:val="008D14D5"/>
    <w:rsid w:val="008D18E3"/>
    <w:rsid w:val="008D1A3A"/>
    <w:rsid w:val="008D1FC2"/>
    <w:rsid w:val="008D21CB"/>
    <w:rsid w:val="008D23DE"/>
    <w:rsid w:val="008D33D9"/>
    <w:rsid w:val="008D35AF"/>
    <w:rsid w:val="008D387A"/>
    <w:rsid w:val="008D3D33"/>
    <w:rsid w:val="008D3E7B"/>
    <w:rsid w:val="008D4449"/>
    <w:rsid w:val="008D447D"/>
    <w:rsid w:val="008D45A0"/>
    <w:rsid w:val="008D469D"/>
    <w:rsid w:val="008D4B95"/>
    <w:rsid w:val="008D4D00"/>
    <w:rsid w:val="008D4DC1"/>
    <w:rsid w:val="008D4FCC"/>
    <w:rsid w:val="008D50EF"/>
    <w:rsid w:val="008D54AC"/>
    <w:rsid w:val="008D5546"/>
    <w:rsid w:val="008D55BD"/>
    <w:rsid w:val="008D57A0"/>
    <w:rsid w:val="008D5C60"/>
    <w:rsid w:val="008D5CDA"/>
    <w:rsid w:val="008D5D16"/>
    <w:rsid w:val="008D5E84"/>
    <w:rsid w:val="008D6246"/>
    <w:rsid w:val="008D6C66"/>
    <w:rsid w:val="008D7276"/>
    <w:rsid w:val="008D7B6A"/>
    <w:rsid w:val="008D7B85"/>
    <w:rsid w:val="008E0283"/>
    <w:rsid w:val="008E07A4"/>
    <w:rsid w:val="008E0E0F"/>
    <w:rsid w:val="008E0EEE"/>
    <w:rsid w:val="008E1015"/>
    <w:rsid w:val="008E1425"/>
    <w:rsid w:val="008E182E"/>
    <w:rsid w:val="008E19A5"/>
    <w:rsid w:val="008E29FA"/>
    <w:rsid w:val="008E2E80"/>
    <w:rsid w:val="008E2F27"/>
    <w:rsid w:val="008E30BE"/>
    <w:rsid w:val="008E378F"/>
    <w:rsid w:val="008E3F96"/>
    <w:rsid w:val="008E40CE"/>
    <w:rsid w:val="008E43B2"/>
    <w:rsid w:val="008E467F"/>
    <w:rsid w:val="008E64D0"/>
    <w:rsid w:val="008E67D6"/>
    <w:rsid w:val="008E6F2E"/>
    <w:rsid w:val="008F053E"/>
    <w:rsid w:val="008F06D2"/>
    <w:rsid w:val="008F0866"/>
    <w:rsid w:val="008F0971"/>
    <w:rsid w:val="008F0CF1"/>
    <w:rsid w:val="008F0D44"/>
    <w:rsid w:val="008F0DC5"/>
    <w:rsid w:val="008F0DEE"/>
    <w:rsid w:val="008F1117"/>
    <w:rsid w:val="008F17FE"/>
    <w:rsid w:val="008F1A6A"/>
    <w:rsid w:val="008F20E3"/>
    <w:rsid w:val="008F25D1"/>
    <w:rsid w:val="008F2BEE"/>
    <w:rsid w:val="008F2D04"/>
    <w:rsid w:val="008F31FE"/>
    <w:rsid w:val="008F3300"/>
    <w:rsid w:val="008F383D"/>
    <w:rsid w:val="008F3E92"/>
    <w:rsid w:val="008F40F6"/>
    <w:rsid w:val="008F464B"/>
    <w:rsid w:val="008F4B8B"/>
    <w:rsid w:val="008F4F31"/>
    <w:rsid w:val="008F58B0"/>
    <w:rsid w:val="008F5975"/>
    <w:rsid w:val="008F5CCE"/>
    <w:rsid w:val="008F5EF3"/>
    <w:rsid w:val="008F6BE1"/>
    <w:rsid w:val="008F6CDF"/>
    <w:rsid w:val="008F75D2"/>
    <w:rsid w:val="008F7DB8"/>
    <w:rsid w:val="0090038E"/>
    <w:rsid w:val="009004AE"/>
    <w:rsid w:val="009005AD"/>
    <w:rsid w:val="009015F0"/>
    <w:rsid w:val="009017AE"/>
    <w:rsid w:val="00901A1E"/>
    <w:rsid w:val="00901B71"/>
    <w:rsid w:val="00901B83"/>
    <w:rsid w:val="00901C05"/>
    <w:rsid w:val="00901F5E"/>
    <w:rsid w:val="00902A53"/>
    <w:rsid w:val="00902A90"/>
    <w:rsid w:val="00902AD4"/>
    <w:rsid w:val="00902EC1"/>
    <w:rsid w:val="00903037"/>
    <w:rsid w:val="0090312B"/>
    <w:rsid w:val="0090313B"/>
    <w:rsid w:val="00903C08"/>
    <w:rsid w:val="00903EAC"/>
    <w:rsid w:val="0090480D"/>
    <w:rsid w:val="00904B78"/>
    <w:rsid w:val="0090515E"/>
    <w:rsid w:val="00905270"/>
    <w:rsid w:val="0090550A"/>
    <w:rsid w:val="00905883"/>
    <w:rsid w:val="009059A6"/>
    <w:rsid w:val="009059C4"/>
    <w:rsid w:val="00905F5A"/>
    <w:rsid w:val="009070E8"/>
    <w:rsid w:val="009071CD"/>
    <w:rsid w:val="00907CEA"/>
    <w:rsid w:val="00907E3B"/>
    <w:rsid w:val="00910228"/>
    <w:rsid w:val="009102CB"/>
    <w:rsid w:val="00910432"/>
    <w:rsid w:val="00910DF6"/>
    <w:rsid w:val="00911135"/>
    <w:rsid w:val="009122CF"/>
    <w:rsid w:val="00912AD9"/>
    <w:rsid w:val="00912C9F"/>
    <w:rsid w:val="00913F6B"/>
    <w:rsid w:val="00914915"/>
    <w:rsid w:val="009149CA"/>
    <w:rsid w:val="00914B32"/>
    <w:rsid w:val="00914FC7"/>
    <w:rsid w:val="00915BE4"/>
    <w:rsid w:val="00915DEA"/>
    <w:rsid w:val="00916206"/>
    <w:rsid w:val="009162C0"/>
    <w:rsid w:val="0091631F"/>
    <w:rsid w:val="009168F1"/>
    <w:rsid w:val="00916E1E"/>
    <w:rsid w:val="009173A7"/>
    <w:rsid w:val="009173AF"/>
    <w:rsid w:val="00917515"/>
    <w:rsid w:val="00917552"/>
    <w:rsid w:val="00917578"/>
    <w:rsid w:val="00917636"/>
    <w:rsid w:val="0091786C"/>
    <w:rsid w:val="00917C10"/>
    <w:rsid w:val="00920275"/>
    <w:rsid w:val="00920953"/>
    <w:rsid w:val="00921551"/>
    <w:rsid w:val="00921CF0"/>
    <w:rsid w:val="00921F63"/>
    <w:rsid w:val="009227B5"/>
    <w:rsid w:val="00922D6E"/>
    <w:rsid w:val="009230BC"/>
    <w:rsid w:val="009231E7"/>
    <w:rsid w:val="009236C2"/>
    <w:rsid w:val="00923815"/>
    <w:rsid w:val="00923EDC"/>
    <w:rsid w:val="00924452"/>
    <w:rsid w:val="00924AE9"/>
    <w:rsid w:val="00925927"/>
    <w:rsid w:val="00925EE2"/>
    <w:rsid w:val="00925F22"/>
    <w:rsid w:val="00926262"/>
    <w:rsid w:val="0092700B"/>
    <w:rsid w:val="00927554"/>
    <w:rsid w:val="00930357"/>
    <w:rsid w:val="00930A50"/>
    <w:rsid w:val="00930C0B"/>
    <w:rsid w:val="00931377"/>
    <w:rsid w:val="00931661"/>
    <w:rsid w:val="009316B9"/>
    <w:rsid w:val="0093177B"/>
    <w:rsid w:val="0093244C"/>
    <w:rsid w:val="0093284D"/>
    <w:rsid w:val="0093291F"/>
    <w:rsid w:val="00932C77"/>
    <w:rsid w:val="00932CF7"/>
    <w:rsid w:val="00933194"/>
    <w:rsid w:val="009346CB"/>
    <w:rsid w:val="00934C2C"/>
    <w:rsid w:val="00934F65"/>
    <w:rsid w:val="0093549B"/>
    <w:rsid w:val="00935C34"/>
    <w:rsid w:val="00936A8B"/>
    <w:rsid w:val="00937618"/>
    <w:rsid w:val="00937692"/>
    <w:rsid w:val="00937695"/>
    <w:rsid w:val="009400CF"/>
    <w:rsid w:val="0094051C"/>
    <w:rsid w:val="00940C3A"/>
    <w:rsid w:val="00940DDF"/>
    <w:rsid w:val="00941191"/>
    <w:rsid w:val="009416D0"/>
    <w:rsid w:val="00941822"/>
    <w:rsid w:val="00941A32"/>
    <w:rsid w:val="0094314E"/>
    <w:rsid w:val="00943167"/>
    <w:rsid w:val="00943779"/>
    <w:rsid w:val="009440C5"/>
    <w:rsid w:val="00944197"/>
    <w:rsid w:val="009452CB"/>
    <w:rsid w:val="009463A8"/>
    <w:rsid w:val="0094652C"/>
    <w:rsid w:val="00946B5F"/>
    <w:rsid w:val="00946E36"/>
    <w:rsid w:val="00946FF6"/>
    <w:rsid w:val="009471B3"/>
    <w:rsid w:val="0094742C"/>
    <w:rsid w:val="009478AC"/>
    <w:rsid w:val="009478E5"/>
    <w:rsid w:val="009479B1"/>
    <w:rsid w:val="0095042C"/>
    <w:rsid w:val="00950BEB"/>
    <w:rsid w:val="00950F05"/>
    <w:rsid w:val="00950F48"/>
    <w:rsid w:val="00951635"/>
    <w:rsid w:val="009517F6"/>
    <w:rsid w:val="009519C4"/>
    <w:rsid w:val="00951B84"/>
    <w:rsid w:val="00952D12"/>
    <w:rsid w:val="0095332C"/>
    <w:rsid w:val="00954E84"/>
    <w:rsid w:val="009557B3"/>
    <w:rsid w:val="009562F4"/>
    <w:rsid w:val="00956589"/>
    <w:rsid w:val="00956F5C"/>
    <w:rsid w:val="0095746C"/>
    <w:rsid w:val="00960083"/>
    <w:rsid w:val="009600E6"/>
    <w:rsid w:val="0096026C"/>
    <w:rsid w:val="00960349"/>
    <w:rsid w:val="00961640"/>
    <w:rsid w:val="00961B78"/>
    <w:rsid w:val="00961CCA"/>
    <w:rsid w:val="009628B0"/>
    <w:rsid w:val="00964C30"/>
    <w:rsid w:val="00964DE4"/>
    <w:rsid w:val="009662A0"/>
    <w:rsid w:val="0096685C"/>
    <w:rsid w:val="00966A6D"/>
    <w:rsid w:val="00966B7B"/>
    <w:rsid w:val="0096735A"/>
    <w:rsid w:val="0096774A"/>
    <w:rsid w:val="00967B7B"/>
    <w:rsid w:val="0097039E"/>
    <w:rsid w:val="009703E7"/>
    <w:rsid w:val="00970901"/>
    <w:rsid w:val="009709ED"/>
    <w:rsid w:val="00970B13"/>
    <w:rsid w:val="00971614"/>
    <w:rsid w:val="009717D6"/>
    <w:rsid w:val="00971904"/>
    <w:rsid w:val="00971DA7"/>
    <w:rsid w:val="009723D9"/>
    <w:rsid w:val="0097312F"/>
    <w:rsid w:val="00973153"/>
    <w:rsid w:val="009731C2"/>
    <w:rsid w:val="0097333B"/>
    <w:rsid w:val="00973570"/>
    <w:rsid w:val="009739E1"/>
    <w:rsid w:val="009739E8"/>
    <w:rsid w:val="00973C00"/>
    <w:rsid w:val="00973F4A"/>
    <w:rsid w:val="009743D0"/>
    <w:rsid w:val="00974EC6"/>
    <w:rsid w:val="00975400"/>
    <w:rsid w:val="00976196"/>
    <w:rsid w:val="00976B96"/>
    <w:rsid w:val="00976BE7"/>
    <w:rsid w:val="00976E61"/>
    <w:rsid w:val="00976FAC"/>
    <w:rsid w:val="00977C3E"/>
    <w:rsid w:val="009805D0"/>
    <w:rsid w:val="009807E5"/>
    <w:rsid w:val="00981C9E"/>
    <w:rsid w:val="009829A2"/>
    <w:rsid w:val="009831DC"/>
    <w:rsid w:val="00983484"/>
    <w:rsid w:val="00984162"/>
    <w:rsid w:val="00984420"/>
    <w:rsid w:val="0098445C"/>
    <w:rsid w:val="009848E8"/>
    <w:rsid w:val="00984B52"/>
    <w:rsid w:val="00984E91"/>
    <w:rsid w:val="00984EE8"/>
    <w:rsid w:val="00984F66"/>
    <w:rsid w:val="0098506E"/>
    <w:rsid w:val="00985165"/>
    <w:rsid w:val="009861A6"/>
    <w:rsid w:val="009862AE"/>
    <w:rsid w:val="00986420"/>
    <w:rsid w:val="00986855"/>
    <w:rsid w:val="00986BBB"/>
    <w:rsid w:val="00986C35"/>
    <w:rsid w:val="00986EEE"/>
    <w:rsid w:val="0098722E"/>
    <w:rsid w:val="00987391"/>
    <w:rsid w:val="00987A6F"/>
    <w:rsid w:val="00987BB3"/>
    <w:rsid w:val="00987CA2"/>
    <w:rsid w:val="00987E0D"/>
    <w:rsid w:val="009900D3"/>
    <w:rsid w:val="0099054D"/>
    <w:rsid w:val="00990F71"/>
    <w:rsid w:val="00991042"/>
    <w:rsid w:val="00991673"/>
    <w:rsid w:val="009916E4"/>
    <w:rsid w:val="0099178B"/>
    <w:rsid w:val="0099186D"/>
    <w:rsid w:val="009923BB"/>
    <w:rsid w:val="00992739"/>
    <w:rsid w:val="00992C02"/>
    <w:rsid w:val="00992C1C"/>
    <w:rsid w:val="009931ED"/>
    <w:rsid w:val="009931F6"/>
    <w:rsid w:val="00993248"/>
    <w:rsid w:val="0099374B"/>
    <w:rsid w:val="0099390C"/>
    <w:rsid w:val="00993BEC"/>
    <w:rsid w:val="00993E47"/>
    <w:rsid w:val="00993EA5"/>
    <w:rsid w:val="00994120"/>
    <w:rsid w:val="00994720"/>
    <w:rsid w:val="009948B8"/>
    <w:rsid w:val="00994D7D"/>
    <w:rsid w:val="00995867"/>
    <w:rsid w:val="00995F6F"/>
    <w:rsid w:val="00996117"/>
    <w:rsid w:val="009967EE"/>
    <w:rsid w:val="00996810"/>
    <w:rsid w:val="009968BA"/>
    <w:rsid w:val="00996BDC"/>
    <w:rsid w:val="009977E5"/>
    <w:rsid w:val="00997B7A"/>
    <w:rsid w:val="009A016B"/>
    <w:rsid w:val="009A0276"/>
    <w:rsid w:val="009A045F"/>
    <w:rsid w:val="009A0A79"/>
    <w:rsid w:val="009A0AD2"/>
    <w:rsid w:val="009A12FA"/>
    <w:rsid w:val="009A1D9F"/>
    <w:rsid w:val="009A23B0"/>
    <w:rsid w:val="009A3137"/>
    <w:rsid w:val="009A3571"/>
    <w:rsid w:val="009A35B4"/>
    <w:rsid w:val="009A3851"/>
    <w:rsid w:val="009A3EA5"/>
    <w:rsid w:val="009A4202"/>
    <w:rsid w:val="009A4706"/>
    <w:rsid w:val="009A4BCC"/>
    <w:rsid w:val="009A50F5"/>
    <w:rsid w:val="009A5649"/>
    <w:rsid w:val="009A58EF"/>
    <w:rsid w:val="009A590E"/>
    <w:rsid w:val="009A5B25"/>
    <w:rsid w:val="009A6551"/>
    <w:rsid w:val="009A6D1C"/>
    <w:rsid w:val="009A6FCC"/>
    <w:rsid w:val="009A6FD0"/>
    <w:rsid w:val="009A6FE5"/>
    <w:rsid w:val="009A74FC"/>
    <w:rsid w:val="009A7CE7"/>
    <w:rsid w:val="009B00EB"/>
    <w:rsid w:val="009B03D0"/>
    <w:rsid w:val="009B058A"/>
    <w:rsid w:val="009B0886"/>
    <w:rsid w:val="009B0CF3"/>
    <w:rsid w:val="009B1833"/>
    <w:rsid w:val="009B2248"/>
    <w:rsid w:val="009B2CCA"/>
    <w:rsid w:val="009B365F"/>
    <w:rsid w:val="009B3871"/>
    <w:rsid w:val="009B4EE2"/>
    <w:rsid w:val="009B516F"/>
    <w:rsid w:val="009B5207"/>
    <w:rsid w:val="009B53CE"/>
    <w:rsid w:val="009B5699"/>
    <w:rsid w:val="009B5CC0"/>
    <w:rsid w:val="009B5FA8"/>
    <w:rsid w:val="009B5FC0"/>
    <w:rsid w:val="009B6043"/>
    <w:rsid w:val="009B6B30"/>
    <w:rsid w:val="009B6EFE"/>
    <w:rsid w:val="009B6F48"/>
    <w:rsid w:val="009B71D6"/>
    <w:rsid w:val="009B7371"/>
    <w:rsid w:val="009B7568"/>
    <w:rsid w:val="009B7D88"/>
    <w:rsid w:val="009B7E61"/>
    <w:rsid w:val="009C0273"/>
    <w:rsid w:val="009C02E0"/>
    <w:rsid w:val="009C043A"/>
    <w:rsid w:val="009C0602"/>
    <w:rsid w:val="009C14FD"/>
    <w:rsid w:val="009C1656"/>
    <w:rsid w:val="009C16AD"/>
    <w:rsid w:val="009C1FBA"/>
    <w:rsid w:val="009C230A"/>
    <w:rsid w:val="009C2763"/>
    <w:rsid w:val="009C415C"/>
    <w:rsid w:val="009C43F2"/>
    <w:rsid w:val="009C4E88"/>
    <w:rsid w:val="009C4EE0"/>
    <w:rsid w:val="009C5B9E"/>
    <w:rsid w:val="009C60E2"/>
    <w:rsid w:val="009C63D6"/>
    <w:rsid w:val="009C63F1"/>
    <w:rsid w:val="009C69D5"/>
    <w:rsid w:val="009C6B9A"/>
    <w:rsid w:val="009C6BC3"/>
    <w:rsid w:val="009C6BF6"/>
    <w:rsid w:val="009C714F"/>
    <w:rsid w:val="009C7D9C"/>
    <w:rsid w:val="009D002B"/>
    <w:rsid w:val="009D042B"/>
    <w:rsid w:val="009D043D"/>
    <w:rsid w:val="009D1BDA"/>
    <w:rsid w:val="009D1CFA"/>
    <w:rsid w:val="009D20F6"/>
    <w:rsid w:val="009D217B"/>
    <w:rsid w:val="009D224F"/>
    <w:rsid w:val="009D2E0D"/>
    <w:rsid w:val="009D3278"/>
    <w:rsid w:val="009D3364"/>
    <w:rsid w:val="009D3552"/>
    <w:rsid w:val="009D3668"/>
    <w:rsid w:val="009D3938"/>
    <w:rsid w:val="009D3B63"/>
    <w:rsid w:val="009D4168"/>
    <w:rsid w:val="009D48F4"/>
    <w:rsid w:val="009D4A74"/>
    <w:rsid w:val="009D5195"/>
    <w:rsid w:val="009D5307"/>
    <w:rsid w:val="009D53FE"/>
    <w:rsid w:val="009D553B"/>
    <w:rsid w:val="009D5BF2"/>
    <w:rsid w:val="009D6A12"/>
    <w:rsid w:val="009D6DB4"/>
    <w:rsid w:val="009D6F1A"/>
    <w:rsid w:val="009D6FBB"/>
    <w:rsid w:val="009D79F2"/>
    <w:rsid w:val="009D7A30"/>
    <w:rsid w:val="009E093D"/>
    <w:rsid w:val="009E0FA4"/>
    <w:rsid w:val="009E155B"/>
    <w:rsid w:val="009E1565"/>
    <w:rsid w:val="009E1677"/>
    <w:rsid w:val="009E18EF"/>
    <w:rsid w:val="009E1BAB"/>
    <w:rsid w:val="009E1FF4"/>
    <w:rsid w:val="009E2903"/>
    <w:rsid w:val="009E2AE9"/>
    <w:rsid w:val="009E2BF0"/>
    <w:rsid w:val="009E3089"/>
    <w:rsid w:val="009E3111"/>
    <w:rsid w:val="009E31E1"/>
    <w:rsid w:val="009E3A31"/>
    <w:rsid w:val="009E4053"/>
    <w:rsid w:val="009E472B"/>
    <w:rsid w:val="009E5500"/>
    <w:rsid w:val="009E5B4F"/>
    <w:rsid w:val="009E629C"/>
    <w:rsid w:val="009E6698"/>
    <w:rsid w:val="009E69A7"/>
    <w:rsid w:val="009E77DD"/>
    <w:rsid w:val="009F01D8"/>
    <w:rsid w:val="009F09B2"/>
    <w:rsid w:val="009F0A4D"/>
    <w:rsid w:val="009F1102"/>
    <w:rsid w:val="009F1108"/>
    <w:rsid w:val="009F1537"/>
    <w:rsid w:val="009F19BF"/>
    <w:rsid w:val="009F1CD7"/>
    <w:rsid w:val="009F2909"/>
    <w:rsid w:val="009F3069"/>
    <w:rsid w:val="009F355D"/>
    <w:rsid w:val="009F3D0E"/>
    <w:rsid w:val="009F47B2"/>
    <w:rsid w:val="009F4B01"/>
    <w:rsid w:val="009F4BC7"/>
    <w:rsid w:val="009F54C4"/>
    <w:rsid w:val="009F5F0F"/>
    <w:rsid w:val="009F6061"/>
    <w:rsid w:val="009F66B2"/>
    <w:rsid w:val="009F68F3"/>
    <w:rsid w:val="009F6D84"/>
    <w:rsid w:val="009F6E4A"/>
    <w:rsid w:val="009F7269"/>
    <w:rsid w:val="009F74BC"/>
    <w:rsid w:val="009F79D2"/>
    <w:rsid w:val="00A004E8"/>
    <w:rsid w:val="00A0065B"/>
    <w:rsid w:val="00A0175E"/>
    <w:rsid w:val="00A01FAD"/>
    <w:rsid w:val="00A023D9"/>
    <w:rsid w:val="00A02C58"/>
    <w:rsid w:val="00A0364D"/>
    <w:rsid w:val="00A036F5"/>
    <w:rsid w:val="00A044CE"/>
    <w:rsid w:val="00A05373"/>
    <w:rsid w:val="00A057D7"/>
    <w:rsid w:val="00A05B18"/>
    <w:rsid w:val="00A05E66"/>
    <w:rsid w:val="00A0681A"/>
    <w:rsid w:val="00A06B28"/>
    <w:rsid w:val="00A0750D"/>
    <w:rsid w:val="00A07729"/>
    <w:rsid w:val="00A07A09"/>
    <w:rsid w:val="00A07BF8"/>
    <w:rsid w:val="00A100FA"/>
    <w:rsid w:val="00A101F1"/>
    <w:rsid w:val="00A102CB"/>
    <w:rsid w:val="00A1052D"/>
    <w:rsid w:val="00A10630"/>
    <w:rsid w:val="00A108D6"/>
    <w:rsid w:val="00A10FEB"/>
    <w:rsid w:val="00A11A0E"/>
    <w:rsid w:val="00A121B0"/>
    <w:rsid w:val="00A130FD"/>
    <w:rsid w:val="00A133E3"/>
    <w:rsid w:val="00A137AA"/>
    <w:rsid w:val="00A13F29"/>
    <w:rsid w:val="00A14586"/>
    <w:rsid w:val="00A14DB5"/>
    <w:rsid w:val="00A151B9"/>
    <w:rsid w:val="00A153AF"/>
    <w:rsid w:val="00A15560"/>
    <w:rsid w:val="00A15B2D"/>
    <w:rsid w:val="00A1638D"/>
    <w:rsid w:val="00A16658"/>
    <w:rsid w:val="00A17075"/>
    <w:rsid w:val="00A17670"/>
    <w:rsid w:val="00A17AB0"/>
    <w:rsid w:val="00A17F53"/>
    <w:rsid w:val="00A20481"/>
    <w:rsid w:val="00A2048D"/>
    <w:rsid w:val="00A205D8"/>
    <w:rsid w:val="00A20B5A"/>
    <w:rsid w:val="00A2151E"/>
    <w:rsid w:val="00A21595"/>
    <w:rsid w:val="00A21FB7"/>
    <w:rsid w:val="00A2217E"/>
    <w:rsid w:val="00A22261"/>
    <w:rsid w:val="00A2256E"/>
    <w:rsid w:val="00A22ADC"/>
    <w:rsid w:val="00A23100"/>
    <w:rsid w:val="00A236E1"/>
    <w:rsid w:val="00A238A5"/>
    <w:rsid w:val="00A23D12"/>
    <w:rsid w:val="00A23FAC"/>
    <w:rsid w:val="00A24561"/>
    <w:rsid w:val="00A24604"/>
    <w:rsid w:val="00A24D69"/>
    <w:rsid w:val="00A260A6"/>
    <w:rsid w:val="00A2734D"/>
    <w:rsid w:val="00A27ABD"/>
    <w:rsid w:val="00A27C5B"/>
    <w:rsid w:val="00A27D57"/>
    <w:rsid w:val="00A30279"/>
    <w:rsid w:val="00A303F6"/>
    <w:rsid w:val="00A30815"/>
    <w:rsid w:val="00A31100"/>
    <w:rsid w:val="00A31ABF"/>
    <w:rsid w:val="00A31BB1"/>
    <w:rsid w:val="00A31CFE"/>
    <w:rsid w:val="00A32BC5"/>
    <w:rsid w:val="00A32E47"/>
    <w:rsid w:val="00A33727"/>
    <w:rsid w:val="00A343E6"/>
    <w:rsid w:val="00A343EC"/>
    <w:rsid w:val="00A3466E"/>
    <w:rsid w:val="00A34BDB"/>
    <w:rsid w:val="00A34D20"/>
    <w:rsid w:val="00A34E41"/>
    <w:rsid w:val="00A35091"/>
    <w:rsid w:val="00A352DB"/>
    <w:rsid w:val="00A354FF"/>
    <w:rsid w:val="00A35627"/>
    <w:rsid w:val="00A3570B"/>
    <w:rsid w:val="00A35A6D"/>
    <w:rsid w:val="00A36427"/>
    <w:rsid w:val="00A368BB"/>
    <w:rsid w:val="00A36994"/>
    <w:rsid w:val="00A36D0A"/>
    <w:rsid w:val="00A37678"/>
    <w:rsid w:val="00A403C4"/>
    <w:rsid w:val="00A4040A"/>
    <w:rsid w:val="00A4060A"/>
    <w:rsid w:val="00A40CCD"/>
    <w:rsid w:val="00A4107B"/>
    <w:rsid w:val="00A4142D"/>
    <w:rsid w:val="00A414E5"/>
    <w:rsid w:val="00A42A15"/>
    <w:rsid w:val="00A42D44"/>
    <w:rsid w:val="00A43B20"/>
    <w:rsid w:val="00A44683"/>
    <w:rsid w:val="00A4471A"/>
    <w:rsid w:val="00A447C2"/>
    <w:rsid w:val="00A449CD"/>
    <w:rsid w:val="00A44C60"/>
    <w:rsid w:val="00A44EA8"/>
    <w:rsid w:val="00A45082"/>
    <w:rsid w:val="00A452F9"/>
    <w:rsid w:val="00A4536E"/>
    <w:rsid w:val="00A45894"/>
    <w:rsid w:val="00A461EA"/>
    <w:rsid w:val="00A46459"/>
    <w:rsid w:val="00A46B86"/>
    <w:rsid w:val="00A47AC5"/>
    <w:rsid w:val="00A47E86"/>
    <w:rsid w:val="00A50209"/>
    <w:rsid w:val="00A5093B"/>
    <w:rsid w:val="00A5168C"/>
    <w:rsid w:val="00A51831"/>
    <w:rsid w:val="00A519F1"/>
    <w:rsid w:val="00A51BB2"/>
    <w:rsid w:val="00A527DA"/>
    <w:rsid w:val="00A52AAB"/>
    <w:rsid w:val="00A52C34"/>
    <w:rsid w:val="00A5316E"/>
    <w:rsid w:val="00A53274"/>
    <w:rsid w:val="00A532C6"/>
    <w:rsid w:val="00A5354C"/>
    <w:rsid w:val="00A53588"/>
    <w:rsid w:val="00A543A9"/>
    <w:rsid w:val="00A54764"/>
    <w:rsid w:val="00A547B9"/>
    <w:rsid w:val="00A54A60"/>
    <w:rsid w:val="00A551B1"/>
    <w:rsid w:val="00A56A17"/>
    <w:rsid w:val="00A56A6E"/>
    <w:rsid w:val="00A56FE3"/>
    <w:rsid w:val="00A5727E"/>
    <w:rsid w:val="00A5759F"/>
    <w:rsid w:val="00A57972"/>
    <w:rsid w:val="00A57C88"/>
    <w:rsid w:val="00A57F5E"/>
    <w:rsid w:val="00A57FFA"/>
    <w:rsid w:val="00A60173"/>
    <w:rsid w:val="00A602D7"/>
    <w:rsid w:val="00A60443"/>
    <w:rsid w:val="00A60D9B"/>
    <w:rsid w:val="00A61642"/>
    <w:rsid w:val="00A61707"/>
    <w:rsid w:val="00A61729"/>
    <w:rsid w:val="00A621B5"/>
    <w:rsid w:val="00A6294A"/>
    <w:rsid w:val="00A62DC0"/>
    <w:rsid w:val="00A62E28"/>
    <w:rsid w:val="00A632AB"/>
    <w:rsid w:val="00A634AD"/>
    <w:rsid w:val="00A639D6"/>
    <w:rsid w:val="00A63B4D"/>
    <w:rsid w:val="00A64301"/>
    <w:rsid w:val="00A654F9"/>
    <w:rsid w:val="00A65718"/>
    <w:rsid w:val="00A65DF7"/>
    <w:rsid w:val="00A663EF"/>
    <w:rsid w:val="00A673FB"/>
    <w:rsid w:val="00A677FC"/>
    <w:rsid w:val="00A678FB"/>
    <w:rsid w:val="00A67BB7"/>
    <w:rsid w:val="00A67BF7"/>
    <w:rsid w:val="00A703D3"/>
    <w:rsid w:val="00A7079B"/>
    <w:rsid w:val="00A70842"/>
    <w:rsid w:val="00A714F3"/>
    <w:rsid w:val="00A71FBB"/>
    <w:rsid w:val="00A7213A"/>
    <w:rsid w:val="00A726EB"/>
    <w:rsid w:val="00A72B3F"/>
    <w:rsid w:val="00A72B70"/>
    <w:rsid w:val="00A73A0D"/>
    <w:rsid w:val="00A7478B"/>
    <w:rsid w:val="00A74AFF"/>
    <w:rsid w:val="00A7515C"/>
    <w:rsid w:val="00A751B2"/>
    <w:rsid w:val="00A7546D"/>
    <w:rsid w:val="00A75914"/>
    <w:rsid w:val="00A75B58"/>
    <w:rsid w:val="00A75F64"/>
    <w:rsid w:val="00A7652C"/>
    <w:rsid w:val="00A76534"/>
    <w:rsid w:val="00A76899"/>
    <w:rsid w:val="00A76B67"/>
    <w:rsid w:val="00A76BD4"/>
    <w:rsid w:val="00A76FE0"/>
    <w:rsid w:val="00A7703D"/>
    <w:rsid w:val="00A771F9"/>
    <w:rsid w:val="00A7766A"/>
    <w:rsid w:val="00A77CA2"/>
    <w:rsid w:val="00A77CF8"/>
    <w:rsid w:val="00A80155"/>
    <w:rsid w:val="00A80291"/>
    <w:rsid w:val="00A8070C"/>
    <w:rsid w:val="00A8079B"/>
    <w:rsid w:val="00A80DBE"/>
    <w:rsid w:val="00A811C7"/>
    <w:rsid w:val="00A816A8"/>
    <w:rsid w:val="00A817FA"/>
    <w:rsid w:val="00A81BA9"/>
    <w:rsid w:val="00A81C8B"/>
    <w:rsid w:val="00A81D68"/>
    <w:rsid w:val="00A81DCB"/>
    <w:rsid w:val="00A81F95"/>
    <w:rsid w:val="00A82315"/>
    <w:rsid w:val="00A8259F"/>
    <w:rsid w:val="00A8269D"/>
    <w:rsid w:val="00A82779"/>
    <w:rsid w:val="00A827C2"/>
    <w:rsid w:val="00A82C96"/>
    <w:rsid w:val="00A82E9D"/>
    <w:rsid w:val="00A83051"/>
    <w:rsid w:val="00A8313D"/>
    <w:rsid w:val="00A8349E"/>
    <w:rsid w:val="00A83B6B"/>
    <w:rsid w:val="00A83F26"/>
    <w:rsid w:val="00A84954"/>
    <w:rsid w:val="00A84987"/>
    <w:rsid w:val="00A849FA"/>
    <w:rsid w:val="00A84CD6"/>
    <w:rsid w:val="00A84CE4"/>
    <w:rsid w:val="00A85CE3"/>
    <w:rsid w:val="00A86328"/>
    <w:rsid w:val="00A86EB9"/>
    <w:rsid w:val="00A86F05"/>
    <w:rsid w:val="00A86F40"/>
    <w:rsid w:val="00A87D71"/>
    <w:rsid w:val="00A87E2E"/>
    <w:rsid w:val="00A90464"/>
    <w:rsid w:val="00A90514"/>
    <w:rsid w:val="00A905CB"/>
    <w:rsid w:val="00A90696"/>
    <w:rsid w:val="00A90A5E"/>
    <w:rsid w:val="00A90A95"/>
    <w:rsid w:val="00A91598"/>
    <w:rsid w:val="00A9238E"/>
    <w:rsid w:val="00A92EA9"/>
    <w:rsid w:val="00A93094"/>
    <w:rsid w:val="00A932F2"/>
    <w:rsid w:val="00A93777"/>
    <w:rsid w:val="00A9441C"/>
    <w:rsid w:val="00A947AB"/>
    <w:rsid w:val="00A94B96"/>
    <w:rsid w:val="00A95064"/>
    <w:rsid w:val="00A952E9"/>
    <w:rsid w:val="00A966E4"/>
    <w:rsid w:val="00A96B37"/>
    <w:rsid w:val="00A96B93"/>
    <w:rsid w:val="00A96BCD"/>
    <w:rsid w:val="00A977E9"/>
    <w:rsid w:val="00A97A23"/>
    <w:rsid w:val="00A97D9C"/>
    <w:rsid w:val="00A97F46"/>
    <w:rsid w:val="00AA0534"/>
    <w:rsid w:val="00AA061C"/>
    <w:rsid w:val="00AA1FB8"/>
    <w:rsid w:val="00AA22BD"/>
    <w:rsid w:val="00AA283F"/>
    <w:rsid w:val="00AA28C7"/>
    <w:rsid w:val="00AA2A3D"/>
    <w:rsid w:val="00AA2A48"/>
    <w:rsid w:val="00AA2EAA"/>
    <w:rsid w:val="00AA3312"/>
    <w:rsid w:val="00AA35E5"/>
    <w:rsid w:val="00AA3926"/>
    <w:rsid w:val="00AA3972"/>
    <w:rsid w:val="00AA3CC8"/>
    <w:rsid w:val="00AA47FB"/>
    <w:rsid w:val="00AA4900"/>
    <w:rsid w:val="00AA4A90"/>
    <w:rsid w:val="00AA4D3F"/>
    <w:rsid w:val="00AA4FDE"/>
    <w:rsid w:val="00AA5402"/>
    <w:rsid w:val="00AA5A3B"/>
    <w:rsid w:val="00AA5A59"/>
    <w:rsid w:val="00AA5AA8"/>
    <w:rsid w:val="00AA5D65"/>
    <w:rsid w:val="00AA5E00"/>
    <w:rsid w:val="00AA646F"/>
    <w:rsid w:val="00AA6479"/>
    <w:rsid w:val="00AA67EF"/>
    <w:rsid w:val="00AA6A65"/>
    <w:rsid w:val="00AA6BE5"/>
    <w:rsid w:val="00AA6C84"/>
    <w:rsid w:val="00AA6D52"/>
    <w:rsid w:val="00AA6ED7"/>
    <w:rsid w:val="00AA7671"/>
    <w:rsid w:val="00AA7B4C"/>
    <w:rsid w:val="00AA7DB7"/>
    <w:rsid w:val="00AA7F04"/>
    <w:rsid w:val="00AB00D9"/>
    <w:rsid w:val="00AB015A"/>
    <w:rsid w:val="00AB0524"/>
    <w:rsid w:val="00AB05E2"/>
    <w:rsid w:val="00AB071E"/>
    <w:rsid w:val="00AB0840"/>
    <w:rsid w:val="00AB0856"/>
    <w:rsid w:val="00AB08F2"/>
    <w:rsid w:val="00AB10EF"/>
    <w:rsid w:val="00AB11FC"/>
    <w:rsid w:val="00AB1235"/>
    <w:rsid w:val="00AB125E"/>
    <w:rsid w:val="00AB13AC"/>
    <w:rsid w:val="00AB193E"/>
    <w:rsid w:val="00AB1D1D"/>
    <w:rsid w:val="00AB23DF"/>
    <w:rsid w:val="00AB24F7"/>
    <w:rsid w:val="00AB431D"/>
    <w:rsid w:val="00AB497C"/>
    <w:rsid w:val="00AB4A1A"/>
    <w:rsid w:val="00AB4A7E"/>
    <w:rsid w:val="00AB5243"/>
    <w:rsid w:val="00AB53A1"/>
    <w:rsid w:val="00AB56D2"/>
    <w:rsid w:val="00AB6295"/>
    <w:rsid w:val="00AB6B26"/>
    <w:rsid w:val="00AB6E99"/>
    <w:rsid w:val="00AB6ECC"/>
    <w:rsid w:val="00AB72CF"/>
    <w:rsid w:val="00AB7550"/>
    <w:rsid w:val="00AB78B3"/>
    <w:rsid w:val="00AC038E"/>
    <w:rsid w:val="00AC062E"/>
    <w:rsid w:val="00AC07F7"/>
    <w:rsid w:val="00AC0B58"/>
    <w:rsid w:val="00AC0BB6"/>
    <w:rsid w:val="00AC1932"/>
    <w:rsid w:val="00AC1BB6"/>
    <w:rsid w:val="00AC2643"/>
    <w:rsid w:val="00AC2697"/>
    <w:rsid w:val="00AC2B81"/>
    <w:rsid w:val="00AC34E6"/>
    <w:rsid w:val="00AC367D"/>
    <w:rsid w:val="00AC39AE"/>
    <w:rsid w:val="00AC3EC2"/>
    <w:rsid w:val="00AC4337"/>
    <w:rsid w:val="00AC49C5"/>
    <w:rsid w:val="00AC4C78"/>
    <w:rsid w:val="00AC5340"/>
    <w:rsid w:val="00AC58F0"/>
    <w:rsid w:val="00AC5A14"/>
    <w:rsid w:val="00AC5A8F"/>
    <w:rsid w:val="00AC64E3"/>
    <w:rsid w:val="00AC68A9"/>
    <w:rsid w:val="00AC77A4"/>
    <w:rsid w:val="00AC7EB7"/>
    <w:rsid w:val="00AD0E50"/>
    <w:rsid w:val="00AD11FA"/>
    <w:rsid w:val="00AD1279"/>
    <w:rsid w:val="00AD1674"/>
    <w:rsid w:val="00AD1CA6"/>
    <w:rsid w:val="00AD22D0"/>
    <w:rsid w:val="00AD23B5"/>
    <w:rsid w:val="00AD23C0"/>
    <w:rsid w:val="00AD26D5"/>
    <w:rsid w:val="00AD299F"/>
    <w:rsid w:val="00AD34B5"/>
    <w:rsid w:val="00AD35C8"/>
    <w:rsid w:val="00AD37BC"/>
    <w:rsid w:val="00AD3AC1"/>
    <w:rsid w:val="00AD4242"/>
    <w:rsid w:val="00AD433F"/>
    <w:rsid w:val="00AD4BA2"/>
    <w:rsid w:val="00AD5244"/>
    <w:rsid w:val="00AD5308"/>
    <w:rsid w:val="00AD5832"/>
    <w:rsid w:val="00AD5F9B"/>
    <w:rsid w:val="00AD5FDC"/>
    <w:rsid w:val="00AD6270"/>
    <w:rsid w:val="00AD62CA"/>
    <w:rsid w:val="00AD6642"/>
    <w:rsid w:val="00AD74FF"/>
    <w:rsid w:val="00AD77B2"/>
    <w:rsid w:val="00AD7C2A"/>
    <w:rsid w:val="00AE1358"/>
    <w:rsid w:val="00AE13B4"/>
    <w:rsid w:val="00AE1E42"/>
    <w:rsid w:val="00AE2222"/>
    <w:rsid w:val="00AE23F9"/>
    <w:rsid w:val="00AE24BB"/>
    <w:rsid w:val="00AE25FE"/>
    <w:rsid w:val="00AE272D"/>
    <w:rsid w:val="00AE2809"/>
    <w:rsid w:val="00AE2834"/>
    <w:rsid w:val="00AE2D7B"/>
    <w:rsid w:val="00AE30B1"/>
    <w:rsid w:val="00AE3336"/>
    <w:rsid w:val="00AE38D0"/>
    <w:rsid w:val="00AE3C24"/>
    <w:rsid w:val="00AE3D2B"/>
    <w:rsid w:val="00AE412F"/>
    <w:rsid w:val="00AE4343"/>
    <w:rsid w:val="00AE4364"/>
    <w:rsid w:val="00AE43DA"/>
    <w:rsid w:val="00AE51DE"/>
    <w:rsid w:val="00AE530C"/>
    <w:rsid w:val="00AE5317"/>
    <w:rsid w:val="00AE55C4"/>
    <w:rsid w:val="00AE60FF"/>
    <w:rsid w:val="00AE6177"/>
    <w:rsid w:val="00AE65FA"/>
    <w:rsid w:val="00AE67AE"/>
    <w:rsid w:val="00AE67C8"/>
    <w:rsid w:val="00AE6979"/>
    <w:rsid w:val="00AE755D"/>
    <w:rsid w:val="00AE7598"/>
    <w:rsid w:val="00AE7634"/>
    <w:rsid w:val="00AE7862"/>
    <w:rsid w:val="00AE7B7A"/>
    <w:rsid w:val="00AE7D61"/>
    <w:rsid w:val="00AE7F7C"/>
    <w:rsid w:val="00AF0420"/>
    <w:rsid w:val="00AF08F0"/>
    <w:rsid w:val="00AF0C78"/>
    <w:rsid w:val="00AF1695"/>
    <w:rsid w:val="00AF1D33"/>
    <w:rsid w:val="00AF2101"/>
    <w:rsid w:val="00AF360D"/>
    <w:rsid w:val="00AF3AA4"/>
    <w:rsid w:val="00AF411C"/>
    <w:rsid w:val="00AF42B1"/>
    <w:rsid w:val="00AF42E3"/>
    <w:rsid w:val="00AF45F0"/>
    <w:rsid w:val="00AF4AA2"/>
    <w:rsid w:val="00AF5229"/>
    <w:rsid w:val="00AF5285"/>
    <w:rsid w:val="00AF5650"/>
    <w:rsid w:val="00AF59C2"/>
    <w:rsid w:val="00AF5AE8"/>
    <w:rsid w:val="00AF5DCA"/>
    <w:rsid w:val="00AF5F54"/>
    <w:rsid w:val="00AF64B1"/>
    <w:rsid w:val="00AF6DDB"/>
    <w:rsid w:val="00AF6E20"/>
    <w:rsid w:val="00AF6FF2"/>
    <w:rsid w:val="00AF769F"/>
    <w:rsid w:val="00B0042E"/>
    <w:rsid w:val="00B00646"/>
    <w:rsid w:val="00B009E4"/>
    <w:rsid w:val="00B00EEF"/>
    <w:rsid w:val="00B016EE"/>
    <w:rsid w:val="00B01BAA"/>
    <w:rsid w:val="00B01C77"/>
    <w:rsid w:val="00B02471"/>
    <w:rsid w:val="00B024BD"/>
    <w:rsid w:val="00B02C3C"/>
    <w:rsid w:val="00B03083"/>
    <w:rsid w:val="00B031F7"/>
    <w:rsid w:val="00B03539"/>
    <w:rsid w:val="00B03573"/>
    <w:rsid w:val="00B036DB"/>
    <w:rsid w:val="00B039D3"/>
    <w:rsid w:val="00B03A02"/>
    <w:rsid w:val="00B04DD1"/>
    <w:rsid w:val="00B05147"/>
    <w:rsid w:val="00B052AB"/>
    <w:rsid w:val="00B06713"/>
    <w:rsid w:val="00B06A23"/>
    <w:rsid w:val="00B06DA7"/>
    <w:rsid w:val="00B07603"/>
    <w:rsid w:val="00B07BD8"/>
    <w:rsid w:val="00B10C5B"/>
    <w:rsid w:val="00B10D90"/>
    <w:rsid w:val="00B110E3"/>
    <w:rsid w:val="00B1115C"/>
    <w:rsid w:val="00B1136E"/>
    <w:rsid w:val="00B113A6"/>
    <w:rsid w:val="00B11EED"/>
    <w:rsid w:val="00B12AD1"/>
    <w:rsid w:val="00B12B79"/>
    <w:rsid w:val="00B131E0"/>
    <w:rsid w:val="00B1358D"/>
    <w:rsid w:val="00B1375F"/>
    <w:rsid w:val="00B1433E"/>
    <w:rsid w:val="00B143A0"/>
    <w:rsid w:val="00B145C9"/>
    <w:rsid w:val="00B14687"/>
    <w:rsid w:val="00B1469B"/>
    <w:rsid w:val="00B14A8D"/>
    <w:rsid w:val="00B151DA"/>
    <w:rsid w:val="00B154C4"/>
    <w:rsid w:val="00B1595C"/>
    <w:rsid w:val="00B15B34"/>
    <w:rsid w:val="00B15B74"/>
    <w:rsid w:val="00B1615C"/>
    <w:rsid w:val="00B1625E"/>
    <w:rsid w:val="00B16260"/>
    <w:rsid w:val="00B1652B"/>
    <w:rsid w:val="00B16718"/>
    <w:rsid w:val="00B16BFB"/>
    <w:rsid w:val="00B17401"/>
    <w:rsid w:val="00B17743"/>
    <w:rsid w:val="00B17A98"/>
    <w:rsid w:val="00B17DCF"/>
    <w:rsid w:val="00B200B4"/>
    <w:rsid w:val="00B20577"/>
    <w:rsid w:val="00B205DC"/>
    <w:rsid w:val="00B20645"/>
    <w:rsid w:val="00B20665"/>
    <w:rsid w:val="00B20762"/>
    <w:rsid w:val="00B20F92"/>
    <w:rsid w:val="00B20FE3"/>
    <w:rsid w:val="00B211A3"/>
    <w:rsid w:val="00B212EA"/>
    <w:rsid w:val="00B215CA"/>
    <w:rsid w:val="00B224E8"/>
    <w:rsid w:val="00B22510"/>
    <w:rsid w:val="00B2256C"/>
    <w:rsid w:val="00B2321D"/>
    <w:rsid w:val="00B23244"/>
    <w:rsid w:val="00B237A4"/>
    <w:rsid w:val="00B245CF"/>
    <w:rsid w:val="00B246D2"/>
    <w:rsid w:val="00B24A3C"/>
    <w:rsid w:val="00B24D28"/>
    <w:rsid w:val="00B24F92"/>
    <w:rsid w:val="00B253D1"/>
    <w:rsid w:val="00B25C2D"/>
    <w:rsid w:val="00B26CCC"/>
    <w:rsid w:val="00B26D93"/>
    <w:rsid w:val="00B26DF0"/>
    <w:rsid w:val="00B27075"/>
    <w:rsid w:val="00B275FA"/>
    <w:rsid w:val="00B27AB1"/>
    <w:rsid w:val="00B27ED0"/>
    <w:rsid w:val="00B301CD"/>
    <w:rsid w:val="00B30831"/>
    <w:rsid w:val="00B30A10"/>
    <w:rsid w:val="00B30B47"/>
    <w:rsid w:val="00B30EC5"/>
    <w:rsid w:val="00B310D3"/>
    <w:rsid w:val="00B31588"/>
    <w:rsid w:val="00B317CE"/>
    <w:rsid w:val="00B320B0"/>
    <w:rsid w:val="00B3217F"/>
    <w:rsid w:val="00B321B6"/>
    <w:rsid w:val="00B321EB"/>
    <w:rsid w:val="00B32732"/>
    <w:rsid w:val="00B3288F"/>
    <w:rsid w:val="00B328C6"/>
    <w:rsid w:val="00B32BF9"/>
    <w:rsid w:val="00B33063"/>
    <w:rsid w:val="00B333AF"/>
    <w:rsid w:val="00B33C2A"/>
    <w:rsid w:val="00B33E68"/>
    <w:rsid w:val="00B342D0"/>
    <w:rsid w:val="00B34629"/>
    <w:rsid w:val="00B3464D"/>
    <w:rsid w:val="00B34730"/>
    <w:rsid w:val="00B34ACE"/>
    <w:rsid w:val="00B35313"/>
    <w:rsid w:val="00B356D2"/>
    <w:rsid w:val="00B35773"/>
    <w:rsid w:val="00B357AB"/>
    <w:rsid w:val="00B35E29"/>
    <w:rsid w:val="00B36BA5"/>
    <w:rsid w:val="00B379A0"/>
    <w:rsid w:val="00B40046"/>
    <w:rsid w:val="00B40DAA"/>
    <w:rsid w:val="00B40E24"/>
    <w:rsid w:val="00B416B2"/>
    <w:rsid w:val="00B42315"/>
    <w:rsid w:val="00B4236D"/>
    <w:rsid w:val="00B4236E"/>
    <w:rsid w:val="00B42827"/>
    <w:rsid w:val="00B42FF7"/>
    <w:rsid w:val="00B43AE3"/>
    <w:rsid w:val="00B43B10"/>
    <w:rsid w:val="00B4408A"/>
    <w:rsid w:val="00B4414E"/>
    <w:rsid w:val="00B44606"/>
    <w:rsid w:val="00B446E1"/>
    <w:rsid w:val="00B44CE7"/>
    <w:rsid w:val="00B44D2B"/>
    <w:rsid w:val="00B44EE3"/>
    <w:rsid w:val="00B452C9"/>
    <w:rsid w:val="00B4599C"/>
    <w:rsid w:val="00B45D78"/>
    <w:rsid w:val="00B4680D"/>
    <w:rsid w:val="00B46A56"/>
    <w:rsid w:val="00B46D0F"/>
    <w:rsid w:val="00B47FD9"/>
    <w:rsid w:val="00B50158"/>
    <w:rsid w:val="00B50CAC"/>
    <w:rsid w:val="00B510FE"/>
    <w:rsid w:val="00B5132D"/>
    <w:rsid w:val="00B51973"/>
    <w:rsid w:val="00B51B65"/>
    <w:rsid w:val="00B51F9C"/>
    <w:rsid w:val="00B5258F"/>
    <w:rsid w:val="00B52837"/>
    <w:rsid w:val="00B52946"/>
    <w:rsid w:val="00B52EF2"/>
    <w:rsid w:val="00B52F4F"/>
    <w:rsid w:val="00B52FCC"/>
    <w:rsid w:val="00B532BA"/>
    <w:rsid w:val="00B53766"/>
    <w:rsid w:val="00B53FCC"/>
    <w:rsid w:val="00B542FB"/>
    <w:rsid w:val="00B5495A"/>
    <w:rsid w:val="00B54988"/>
    <w:rsid w:val="00B55144"/>
    <w:rsid w:val="00B553F3"/>
    <w:rsid w:val="00B55919"/>
    <w:rsid w:val="00B55B5B"/>
    <w:rsid w:val="00B55D78"/>
    <w:rsid w:val="00B55E06"/>
    <w:rsid w:val="00B55ED6"/>
    <w:rsid w:val="00B5604C"/>
    <w:rsid w:val="00B56821"/>
    <w:rsid w:val="00B56F01"/>
    <w:rsid w:val="00B56F91"/>
    <w:rsid w:val="00B57485"/>
    <w:rsid w:val="00B57660"/>
    <w:rsid w:val="00B57674"/>
    <w:rsid w:val="00B578C6"/>
    <w:rsid w:val="00B600B2"/>
    <w:rsid w:val="00B60176"/>
    <w:rsid w:val="00B60270"/>
    <w:rsid w:val="00B60475"/>
    <w:rsid w:val="00B60C98"/>
    <w:rsid w:val="00B60E6F"/>
    <w:rsid w:val="00B61225"/>
    <w:rsid w:val="00B61569"/>
    <w:rsid w:val="00B61F42"/>
    <w:rsid w:val="00B62032"/>
    <w:rsid w:val="00B624DD"/>
    <w:rsid w:val="00B62691"/>
    <w:rsid w:val="00B62BBE"/>
    <w:rsid w:val="00B62F18"/>
    <w:rsid w:val="00B63037"/>
    <w:rsid w:val="00B6307E"/>
    <w:rsid w:val="00B64056"/>
    <w:rsid w:val="00B642D2"/>
    <w:rsid w:val="00B64967"/>
    <w:rsid w:val="00B64B1C"/>
    <w:rsid w:val="00B64BEA"/>
    <w:rsid w:val="00B64C01"/>
    <w:rsid w:val="00B655F9"/>
    <w:rsid w:val="00B655FA"/>
    <w:rsid w:val="00B65A75"/>
    <w:rsid w:val="00B65E0F"/>
    <w:rsid w:val="00B667D0"/>
    <w:rsid w:val="00B66ED2"/>
    <w:rsid w:val="00B66FFC"/>
    <w:rsid w:val="00B677EA"/>
    <w:rsid w:val="00B67C4E"/>
    <w:rsid w:val="00B707BE"/>
    <w:rsid w:val="00B708E7"/>
    <w:rsid w:val="00B7131F"/>
    <w:rsid w:val="00B71364"/>
    <w:rsid w:val="00B71625"/>
    <w:rsid w:val="00B71B8C"/>
    <w:rsid w:val="00B72005"/>
    <w:rsid w:val="00B721D5"/>
    <w:rsid w:val="00B725BA"/>
    <w:rsid w:val="00B728B5"/>
    <w:rsid w:val="00B72A25"/>
    <w:rsid w:val="00B72FAE"/>
    <w:rsid w:val="00B73970"/>
    <w:rsid w:val="00B73A4A"/>
    <w:rsid w:val="00B73FAD"/>
    <w:rsid w:val="00B75154"/>
    <w:rsid w:val="00B75CE3"/>
    <w:rsid w:val="00B762C0"/>
    <w:rsid w:val="00B762D6"/>
    <w:rsid w:val="00B762E9"/>
    <w:rsid w:val="00B7657F"/>
    <w:rsid w:val="00B7660F"/>
    <w:rsid w:val="00B76A54"/>
    <w:rsid w:val="00B76BDE"/>
    <w:rsid w:val="00B7765E"/>
    <w:rsid w:val="00B80D14"/>
    <w:rsid w:val="00B80DBA"/>
    <w:rsid w:val="00B80EEF"/>
    <w:rsid w:val="00B80F84"/>
    <w:rsid w:val="00B8142F"/>
    <w:rsid w:val="00B8173C"/>
    <w:rsid w:val="00B8195C"/>
    <w:rsid w:val="00B81A59"/>
    <w:rsid w:val="00B81DC4"/>
    <w:rsid w:val="00B82217"/>
    <w:rsid w:val="00B82CD4"/>
    <w:rsid w:val="00B831E9"/>
    <w:rsid w:val="00B8379A"/>
    <w:rsid w:val="00B8397C"/>
    <w:rsid w:val="00B83B51"/>
    <w:rsid w:val="00B83D6E"/>
    <w:rsid w:val="00B83DC2"/>
    <w:rsid w:val="00B83EDB"/>
    <w:rsid w:val="00B83FDD"/>
    <w:rsid w:val="00B84031"/>
    <w:rsid w:val="00B8486E"/>
    <w:rsid w:val="00B84B69"/>
    <w:rsid w:val="00B85561"/>
    <w:rsid w:val="00B85A57"/>
    <w:rsid w:val="00B85E4F"/>
    <w:rsid w:val="00B85FDD"/>
    <w:rsid w:val="00B86513"/>
    <w:rsid w:val="00B86C3A"/>
    <w:rsid w:val="00B86F41"/>
    <w:rsid w:val="00B872CB"/>
    <w:rsid w:val="00B8742C"/>
    <w:rsid w:val="00B90199"/>
    <w:rsid w:val="00B901DB"/>
    <w:rsid w:val="00B90A09"/>
    <w:rsid w:val="00B90A9D"/>
    <w:rsid w:val="00B90B63"/>
    <w:rsid w:val="00B90B9D"/>
    <w:rsid w:val="00B912BC"/>
    <w:rsid w:val="00B9134C"/>
    <w:rsid w:val="00B91C7B"/>
    <w:rsid w:val="00B92117"/>
    <w:rsid w:val="00B9235C"/>
    <w:rsid w:val="00B92874"/>
    <w:rsid w:val="00B929DD"/>
    <w:rsid w:val="00B92F92"/>
    <w:rsid w:val="00B9380D"/>
    <w:rsid w:val="00B93BC8"/>
    <w:rsid w:val="00B94965"/>
    <w:rsid w:val="00B949A7"/>
    <w:rsid w:val="00B94C3F"/>
    <w:rsid w:val="00B962E6"/>
    <w:rsid w:val="00B96422"/>
    <w:rsid w:val="00B966E3"/>
    <w:rsid w:val="00B96B25"/>
    <w:rsid w:val="00B9703E"/>
    <w:rsid w:val="00B97187"/>
    <w:rsid w:val="00B971A0"/>
    <w:rsid w:val="00B97909"/>
    <w:rsid w:val="00B97CDB"/>
    <w:rsid w:val="00B97D2C"/>
    <w:rsid w:val="00B97EA5"/>
    <w:rsid w:val="00BA02F5"/>
    <w:rsid w:val="00BA04FC"/>
    <w:rsid w:val="00BA0941"/>
    <w:rsid w:val="00BA14D8"/>
    <w:rsid w:val="00BA24C0"/>
    <w:rsid w:val="00BA26BA"/>
    <w:rsid w:val="00BA31C4"/>
    <w:rsid w:val="00BA32BB"/>
    <w:rsid w:val="00BA331F"/>
    <w:rsid w:val="00BA3680"/>
    <w:rsid w:val="00BA3AB1"/>
    <w:rsid w:val="00BA3BE6"/>
    <w:rsid w:val="00BA459B"/>
    <w:rsid w:val="00BA489D"/>
    <w:rsid w:val="00BA5140"/>
    <w:rsid w:val="00BA5219"/>
    <w:rsid w:val="00BA5528"/>
    <w:rsid w:val="00BA5D4B"/>
    <w:rsid w:val="00BA5D91"/>
    <w:rsid w:val="00BA6346"/>
    <w:rsid w:val="00BA6519"/>
    <w:rsid w:val="00BA6BE9"/>
    <w:rsid w:val="00BA6E5B"/>
    <w:rsid w:val="00BA70EF"/>
    <w:rsid w:val="00BA7717"/>
    <w:rsid w:val="00BA77A3"/>
    <w:rsid w:val="00BA7AA8"/>
    <w:rsid w:val="00BA7CE6"/>
    <w:rsid w:val="00BB09E2"/>
    <w:rsid w:val="00BB1094"/>
    <w:rsid w:val="00BB1431"/>
    <w:rsid w:val="00BB1567"/>
    <w:rsid w:val="00BB18D4"/>
    <w:rsid w:val="00BB1A86"/>
    <w:rsid w:val="00BB1BD0"/>
    <w:rsid w:val="00BB1FCD"/>
    <w:rsid w:val="00BB20B0"/>
    <w:rsid w:val="00BB2C03"/>
    <w:rsid w:val="00BB31AB"/>
    <w:rsid w:val="00BB3447"/>
    <w:rsid w:val="00BB3C94"/>
    <w:rsid w:val="00BB4132"/>
    <w:rsid w:val="00BB41A2"/>
    <w:rsid w:val="00BB4537"/>
    <w:rsid w:val="00BB4680"/>
    <w:rsid w:val="00BB46C9"/>
    <w:rsid w:val="00BB4A89"/>
    <w:rsid w:val="00BB4C1E"/>
    <w:rsid w:val="00BB4DB8"/>
    <w:rsid w:val="00BB4E34"/>
    <w:rsid w:val="00BB54BA"/>
    <w:rsid w:val="00BB60B3"/>
    <w:rsid w:val="00BB676B"/>
    <w:rsid w:val="00BB6BCF"/>
    <w:rsid w:val="00BB6CD8"/>
    <w:rsid w:val="00BB6ED2"/>
    <w:rsid w:val="00BB7712"/>
    <w:rsid w:val="00BC0061"/>
    <w:rsid w:val="00BC0102"/>
    <w:rsid w:val="00BC015A"/>
    <w:rsid w:val="00BC0634"/>
    <w:rsid w:val="00BC0711"/>
    <w:rsid w:val="00BC0A4A"/>
    <w:rsid w:val="00BC0AF6"/>
    <w:rsid w:val="00BC0E55"/>
    <w:rsid w:val="00BC0EF1"/>
    <w:rsid w:val="00BC1B13"/>
    <w:rsid w:val="00BC1B56"/>
    <w:rsid w:val="00BC1BA9"/>
    <w:rsid w:val="00BC1E6A"/>
    <w:rsid w:val="00BC1EDD"/>
    <w:rsid w:val="00BC2365"/>
    <w:rsid w:val="00BC2442"/>
    <w:rsid w:val="00BC2A8C"/>
    <w:rsid w:val="00BC375C"/>
    <w:rsid w:val="00BC3FA4"/>
    <w:rsid w:val="00BC4030"/>
    <w:rsid w:val="00BC4412"/>
    <w:rsid w:val="00BC4696"/>
    <w:rsid w:val="00BC4D91"/>
    <w:rsid w:val="00BC5113"/>
    <w:rsid w:val="00BC55D5"/>
    <w:rsid w:val="00BC5768"/>
    <w:rsid w:val="00BC62DC"/>
    <w:rsid w:val="00BC6460"/>
    <w:rsid w:val="00BC6D93"/>
    <w:rsid w:val="00BC6E4E"/>
    <w:rsid w:val="00BC6FCF"/>
    <w:rsid w:val="00BC7797"/>
    <w:rsid w:val="00BD0155"/>
    <w:rsid w:val="00BD05B9"/>
    <w:rsid w:val="00BD0697"/>
    <w:rsid w:val="00BD0A15"/>
    <w:rsid w:val="00BD1AC4"/>
    <w:rsid w:val="00BD1F56"/>
    <w:rsid w:val="00BD27E8"/>
    <w:rsid w:val="00BD3588"/>
    <w:rsid w:val="00BD35B1"/>
    <w:rsid w:val="00BD3740"/>
    <w:rsid w:val="00BD3801"/>
    <w:rsid w:val="00BD40BB"/>
    <w:rsid w:val="00BD4590"/>
    <w:rsid w:val="00BD465D"/>
    <w:rsid w:val="00BD47BC"/>
    <w:rsid w:val="00BD4BF8"/>
    <w:rsid w:val="00BD4C6F"/>
    <w:rsid w:val="00BD4D37"/>
    <w:rsid w:val="00BD4F1E"/>
    <w:rsid w:val="00BD5500"/>
    <w:rsid w:val="00BD5793"/>
    <w:rsid w:val="00BD587A"/>
    <w:rsid w:val="00BD59AB"/>
    <w:rsid w:val="00BD5B44"/>
    <w:rsid w:val="00BD66B4"/>
    <w:rsid w:val="00BD68AD"/>
    <w:rsid w:val="00BD6D13"/>
    <w:rsid w:val="00BD6F0D"/>
    <w:rsid w:val="00BD7086"/>
    <w:rsid w:val="00BD76C1"/>
    <w:rsid w:val="00BD7DD0"/>
    <w:rsid w:val="00BD7FCA"/>
    <w:rsid w:val="00BE04D8"/>
    <w:rsid w:val="00BE0676"/>
    <w:rsid w:val="00BE0BC7"/>
    <w:rsid w:val="00BE0FCA"/>
    <w:rsid w:val="00BE1313"/>
    <w:rsid w:val="00BE1B44"/>
    <w:rsid w:val="00BE245C"/>
    <w:rsid w:val="00BE27E8"/>
    <w:rsid w:val="00BE33A0"/>
    <w:rsid w:val="00BE357D"/>
    <w:rsid w:val="00BE3FBE"/>
    <w:rsid w:val="00BE4206"/>
    <w:rsid w:val="00BE4457"/>
    <w:rsid w:val="00BE5913"/>
    <w:rsid w:val="00BE617D"/>
    <w:rsid w:val="00BE625C"/>
    <w:rsid w:val="00BE63CE"/>
    <w:rsid w:val="00BE73AA"/>
    <w:rsid w:val="00BE79E3"/>
    <w:rsid w:val="00BE7AE1"/>
    <w:rsid w:val="00BF05AF"/>
    <w:rsid w:val="00BF08AD"/>
    <w:rsid w:val="00BF094B"/>
    <w:rsid w:val="00BF0B13"/>
    <w:rsid w:val="00BF13E0"/>
    <w:rsid w:val="00BF1460"/>
    <w:rsid w:val="00BF15B2"/>
    <w:rsid w:val="00BF16B1"/>
    <w:rsid w:val="00BF1A4D"/>
    <w:rsid w:val="00BF1DD3"/>
    <w:rsid w:val="00BF1E7D"/>
    <w:rsid w:val="00BF203B"/>
    <w:rsid w:val="00BF21B7"/>
    <w:rsid w:val="00BF26AC"/>
    <w:rsid w:val="00BF2856"/>
    <w:rsid w:val="00BF2A8A"/>
    <w:rsid w:val="00BF3B8B"/>
    <w:rsid w:val="00BF4872"/>
    <w:rsid w:val="00BF4F71"/>
    <w:rsid w:val="00BF55A0"/>
    <w:rsid w:val="00BF5B67"/>
    <w:rsid w:val="00BF5EA6"/>
    <w:rsid w:val="00BF6366"/>
    <w:rsid w:val="00BF640C"/>
    <w:rsid w:val="00BF6508"/>
    <w:rsid w:val="00BF69DD"/>
    <w:rsid w:val="00BF6E21"/>
    <w:rsid w:val="00C000FC"/>
    <w:rsid w:val="00C004DD"/>
    <w:rsid w:val="00C0090E"/>
    <w:rsid w:val="00C00E7F"/>
    <w:rsid w:val="00C00ED5"/>
    <w:rsid w:val="00C012B9"/>
    <w:rsid w:val="00C01B73"/>
    <w:rsid w:val="00C01DC4"/>
    <w:rsid w:val="00C021B1"/>
    <w:rsid w:val="00C0262F"/>
    <w:rsid w:val="00C02D81"/>
    <w:rsid w:val="00C0310C"/>
    <w:rsid w:val="00C031B8"/>
    <w:rsid w:val="00C0340C"/>
    <w:rsid w:val="00C03536"/>
    <w:rsid w:val="00C0381D"/>
    <w:rsid w:val="00C03A70"/>
    <w:rsid w:val="00C03BE2"/>
    <w:rsid w:val="00C04205"/>
    <w:rsid w:val="00C04321"/>
    <w:rsid w:val="00C04637"/>
    <w:rsid w:val="00C04687"/>
    <w:rsid w:val="00C04773"/>
    <w:rsid w:val="00C04C87"/>
    <w:rsid w:val="00C04D6B"/>
    <w:rsid w:val="00C04FA3"/>
    <w:rsid w:val="00C056C5"/>
    <w:rsid w:val="00C05C45"/>
    <w:rsid w:val="00C05C94"/>
    <w:rsid w:val="00C0603A"/>
    <w:rsid w:val="00C060FA"/>
    <w:rsid w:val="00C066DF"/>
    <w:rsid w:val="00C067D0"/>
    <w:rsid w:val="00C0710A"/>
    <w:rsid w:val="00C07D41"/>
    <w:rsid w:val="00C1051A"/>
    <w:rsid w:val="00C10A73"/>
    <w:rsid w:val="00C10B6C"/>
    <w:rsid w:val="00C11578"/>
    <w:rsid w:val="00C12EE4"/>
    <w:rsid w:val="00C13143"/>
    <w:rsid w:val="00C13B84"/>
    <w:rsid w:val="00C1452B"/>
    <w:rsid w:val="00C14DA1"/>
    <w:rsid w:val="00C16674"/>
    <w:rsid w:val="00C166FE"/>
    <w:rsid w:val="00C16842"/>
    <w:rsid w:val="00C1792E"/>
    <w:rsid w:val="00C17FA7"/>
    <w:rsid w:val="00C2044E"/>
    <w:rsid w:val="00C209F1"/>
    <w:rsid w:val="00C215C7"/>
    <w:rsid w:val="00C21C15"/>
    <w:rsid w:val="00C220AF"/>
    <w:rsid w:val="00C220B1"/>
    <w:rsid w:val="00C2277D"/>
    <w:rsid w:val="00C22B3C"/>
    <w:rsid w:val="00C23035"/>
    <w:rsid w:val="00C2350E"/>
    <w:rsid w:val="00C238A8"/>
    <w:rsid w:val="00C239F4"/>
    <w:rsid w:val="00C23ED5"/>
    <w:rsid w:val="00C24021"/>
    <w:rsid w:val="00C24CBC"/>
    <w:rsid w:val="00C2511F"/>
    <w:rsid w:val="00C2517D"/>
    <w:rsid w:val="00C252E4"/>
    <w:rsid w:val="00C2542D"/>
    <w:rsid w:val="00C25A3B"/>
    <w:rsid w:val="00C25C63"/>
    <w:rsid w:val="00C262A5"/>
    <w:rsid w:val="00C26C72"/>
    <w:rsid w:val="00C26EDB"/>
    <w:rsid w:val="00C271CB"/>
    <w:rsid w:val="00C27DE1"/>
    <w:rsid w:val="00C301F3"/>
    <w:rsid w:val="00C3048A"/>
    <w:rsid w:val="00C304C7"/>
    <w:rsid w:val="00C30A22"/>
    <w:rsid w:val="00C30D64"/>
    <w:rsid w:val="00C31EEA"/>
    <w:rsid w:val="00C31FAB"/>
    <w:rsid w:val="00C3216C"/>
    <w:rsid w:val="00C32433"/>
    <w:rsid w:val="00C32731"/>
    <w:rsid w:val="00C33275"/>
    <w:rsid w:val="00C33385"/>
    <w:rsid w:val="00C3363D"/>
    <w:rsid w:val="00C339D2"/>
    <w:rsid w:val="00C33E59"/>
    <w:rsid w:val="00C34510"/>
    <w:rsid w:val="00C3477E"/>
    <w:rsid w:val="00C349F4"/>
    <w:rsid w:val="00C3552B"/>
    <w:rsid w:val="00C3567C"/>
    <w:rsid w:val="00C356B9"/>
    <w:rsid w:val="00C35C4C"/>
    <w:rsid w:val="00C35CFB"/>
    <w:rsid w:val="00C36206"/>
    <w:rsid w:val="00C3633C"/>
    <w:rsid w:val="00C36354"/>
    <w:rsid w:val="00C3670B"/>
    <w:rsid w:val="00C3671F"/>
    <w:rsid w:val="00C3688D"/>
    <w:rsid w:val="00C36A09"/>
    <w:rsid w:val="00C37150"/>
    <w:rsid w:val="00C37F5B"/>
    <w:rsid w:val="00C4053B"/>
    <w:rsid w:val="00C40708"/>
    <w:rsid w:val="00C40F07"/>
    <w:rsid w:val="00C4103A"/>
    <w:rsid w:val="00C41315"/>
    <w:rsid w:val="00C41633"/>
    <w:rsid w:val="00C41A44"/>
    <w:rsid w:val="00C42374"/>
    <w:rsid w:val="00C4291B"/>
    <w:rsid w:val="00C42E16"/>
    <w:rsid w:val="00C42EF8"/>
    <w:rsid w:val="00C434FB"/>
    <w:rsid w:val="00C43B0B"/>
    <w:rsid w:val="00C43FB1"/>
    <w:rsid w:val="00C4444B"/>
    <w:rsid w:val="00C44955"/>
    <w:rsid w:val="00C44B8A"/>
    <w:rsid w:val="00C44D17"/>
    <w:rsid w:val="00C44DD6"/>
    <w:rsid w:val="00C44ED5"/>
    <w:rsid w:val="00C44F68"/>
    <w:rsid w:val="00C44F70"/>
    <w:rsid w:val="00C453FD"/>
    <w:rsid w:val="00C45580"/>
    <w:rsid w:val="00C459EC"/>
    <w:rsid w:val="00C45ABB"/>
    <w:rsid w:val="00C46AED"/>
    <w:rsid w:val="00C474CE"/>
    <w:rsid w:val="00C475C7"/>
    <w:rsid w:val="00C4797F"/>
    <w:rsid w:val="00C47DE7"/>
    <w:rsid w:val="00C47F56"/>
    <w:rsid w:val="00C47FA8"/>
    <w:rsid w:val="00C503C2"/>
    <w:rsid w:val="00C50950"/>
    <w:rsid w:val="00C50A3E"/>
    <w:rsid w:val="00C51C7D"/>
    <w:rsid w:val="00C51F12"/>
    <w:rsid w:val="00C52667"/>
    <w:rsid w:val="00C5329A"/>
    <w:rsid w:val="00C532FA"/>
    <w:rsid w:val="00C53611"/>
    <w:rsid w:val="00C537CA"/>
    <w:rsid w:val="00C53ED8"/>
    <w:rsid w:val="00C53F28"/>
    <w:rsid w:val="00C54BE4"/>
    <w:rsid w:val="00C54C78"/>
    <w:rsid w:val="00C54F14"/>
    <w:rsid w:val="00C559F4"/>
    <w:rsid w:val="00C55AEC"/>
    <w:rsid w:val="00C55D88"/>
    <w:rsid w:val="00C55DA8"/>
    <w:rsid w:val="00C55DA9"/>
    <w:rsid w:val="00C56229"/>
    <w:rsid w:val="00C56800"/>
    <w:rsid w:val="00C5730E"/>
    <w:rsid w:val="00C5765A"/>
    <w:rsid w:val="00C57D77"/>
    <w:rsid w:val="00C604B6"/>
    <w:rsid w:val="00C60A0B"/>
    <w:rsid w:val="00C60B44"/>
    <w:rsid w:val="00C61337"/>
    <w:rsid w:val="00C61512"/>
    <w:rsid w:val="00C61DE6"/>
    <w:rsid w:val="00C6242B"/>
    <w:rsid w:val="00C62B09"/>
    <w:rsid w:val="00C63122"/>
    <w:rsid w:val="00C63828"/>
    <w:rsid w:val="00C640D1"/>
    <w:rsid w:val="00C64964"/>
    <w:rsid w:val="00C6576C"/>
    <w:rsid w:val="00C659B9"/>
    <w:rsid w:val="00C65B21"/>
    <w:rsid w:val="00C65DE0"/>
    <w:rsid w:val="00C660DE"/>
    <w:rsid w:val="00C677A5"/>
    <w:rsid w:val="00C70048"/>
    <w:rsid w:val="00C70857"/>
    <w:rsid w:val="00C70FCE"/>
    <w:rsid w:val="00C71364"/>
    <w:rsid w:val="00C71710"/>
    <w:rsid w:val="00C717FF"/>
    <w:rsid w:val="00C71818"/>
    <w:rsid w:val="00C71B42"/>
    <w:rsid w:val="00C71C1F"/>
    <w:rsid w:val="00C71D4C"/>
    <w:rsid w:val="00C72572"/>
    <w:rsid w:val="00C72599"/>
    <w:rsid w:val="00C72A2A"/>
    <w:rsid w:val="00C72E67"/>
    <w:rsid w:val="00C7442A"/>
    <w:rsid w:val="00C74468"/>
    <w:rsid w:val="00C7453D"/>
    <w:rsid w:val="00C7456E"/>
    <w:rsid w:val="00C74AA9"/>
    <w:rsid w:val="00C74C08"/>
    <w:rsid w:val="00C750BC"/>
    <w:rsid w:val="00C75107"/>
    <w:rsid w:val="00C75782"/>
    <w:rsid w:val="00C75821"/>
    <w:rsid w:val="00C76419"/>
    <w:rsid w:val="00C7657F"/>
    <w:rsid w:val="00C76DB8"/>
    <w:rsid w:val="00C76FCD"/>
    <w:rsid w:val="00C77E71"/>
    <w:rsid w:val="00C80003"/>
    <w:rsid w:val="00C8011E"/>
    <w:rsid w:val="00C80407"/>
    <w:rsid w:val="00C8058B"/>
    <w:rsid w:val="00C807F4"/>
    <w:rsid w:val="00C80AB4"/>
    <w:rsid w:val="00C80E8F"/>
    <w:rsid w:val="00C81311"/>
    <w:rsid w:val="00C81784"/>
    <w:rsid w:val="00C8181E"/>
    <w:rsid w:val="00C81AF9"/>
    <w:rsid w:val="00C82336"/>
    <w:rsid w:val="00C82381"/>
    <w:rsid w:val="00C825AD"/>
    <w:rsid w:val="00C82C25"/>
    <w:rsid w:val="00C83DE2"/>
    <w:rsid w:val="00C83FD9"/>
    <w:rsid w:val="00C840A8"/>
    <w:rsid w:val="00C8441D"/>
    <w:rsid w:val="00C84F1B"/>
    <w:rsid w:val="00C856D3"/>
    <w:rsid w:val="00C86BFD"/>
    <w:rsid w:val="00C87473"/>
    <w:rsid w:val="00C87631"/>
    <w:rsid w:val="00C8779A"/>
    <w:rsid w:val="00C87817"/>
    <w:rsid w:val="00C87E8A"/>
    <w:rsid w:val="00C904BA"/>
    <w:rsid w:val="00C905F3"/>
    <w:rsid w:val="00C9072B"/>
    <w:rsid w:val="00C90D0C"/>
    <w:rsid w:val="00C91021"/>
    <w:rsid w:val="00C91389"/>
    <w:rsid w:val="00C91F0B"/>
    <w:rsid w:val="00C91F7D"/>
    <w:rsid w:val="00C928C9"/>
    <w:rsid w:val="00C92974"/>
    <w:rsid w:val="00C92EF9"/>
    <w:rsid w:val="00C933A0"/>
    <w:rsid w:val="00C933C1"/>
    <w:rsid w:val="00C9349C"/>
    <w:rsid w:val="00C94B46"/>
    <w:rsid w:val="00C94BAA"/>
    <w:rsid w:val="00C96A77"/>
    <w:rsid w:val="00C96C21"/>
    <w:rsid w:val="00C96DA5"/>
    <w:rsid w:val="00C96E0A"/>
    <w:rsid w:val="00C97476"/>
    <w:rsid w:val="00C9771F"/>
    <w:rsid w:val="00C9783C"/>
    <w:rsid w:val="00CA0302"/>
    <w:rsid w:val="00CA0C24"/>
    <w:rsid w:val="00CA0C72"/>
    <w:rsid w:val="00CA109D"/>
    <w:rsid w:val="00CA159E"/>
    <w:rsid w:val="00CA268E"/>
    <w:rsid w:val="00CA2699"/>
    <w:rsid w:val="00CA2829"/>
    <w:rsid w:val="00CA2AE7"/>
    <w:rsid w:val="00CA2E0C"/>
    <w:rsid w:val="00CA2E95"/>
    <w:rsid w:val="00CA3603"/>
    <w:rsid w:val="00CA390E"/>
    <w:rsid w:val="00CA4AC6"/>
    <w:rsid w:val="00CA4EB4"/>
    <w:rsid w:val="00CA5672"/>
    <w:rsid w:val="00CA60A7"/>
    <w:rsid w:val="00CA60C6"/>
    <w:rsid w:val="00CA61BD"/>
    <w:rsid w:val="00CA65E6"/>
    <w:rsid w:val="00CA6DD5"/>
    <w:rsid w:val="00CA6E05"/>
    <w:rsid w:val="00CA6FA3"/>
    <w:rsid w:val="00CA71DF"/>
    <w:rsid w:val="00CB0A39"/>
    <w:rsid w:val="00CB0C45"/>
    <w:rsid w:val="00CB0EA1"/>
    <w:rsid w:val="00CB1015"/>
    <w:rsid w:val="00CB15EF"/>
    <w:rsid w:val="00CB15F0"/>
    <w:rsid w:val="00CB1BF5"/>
    <w:rsid w:val="00CB1D3E"/>
    <w:rsid w:val="00CB2001"/>
    <w:rsid w:val="00CB32B0"/>
    <w:rsid w:val="00CB3A99"/>
    <w:rsid w:val="00CB42FF"/>
    <w:rsid w:val="00CB4F3F"/>
    <w:rsid w:val="00CB5992"/>
    <w:rsid w:val="00CB5B27"/>
    <w:rsid w:val="00CB5C4D"/>
    <w:rsid w:val="00CB5D5D"/>
    <w:rsid w:val="00CB5E87"/>
    <w:rsid w:val="00CB6112"/>
    <w:rsid w:val="00CB629E"/>
    <w:rsid w:val="00CB6857"/>
    <w:rsid w:val="00CB68C3"/>
    <w:rsid w:val="00CB6E4D"/>
    <w:rsid w:val="00CB6E72"/>
    <w:rsid w:val="00CB6EA5"/>
    <w:rsid w:val="00CB6F55"/>
    <w:rsid w:val="00CB753B"/>
    <w:rsid w:val="00CB754B"/>
    <w:rsid w:val="00CB75AD"/>
    <w:rsid w:val="00CB7704"/>
    <w:rsid w:val="00CB7AA7"/>
    <w:rsid w:val="00CC01DD"/>
    <w:rsid w:val="00CC041D"/>
    <w:rsid w:val="00CC0EEC"/>
    <w:rsid w:val="00CC21FF"/>
    <w:rsid w:val="00CC27EF"/>
    <w:rsid w:val="00CC2AE2"/>
    <w:rsid w:val="00CC30DF"/>
    <w:rsid w:val="00CC345F"/>
    <w:rsid w:val="00CC3B42"/>
    <w:rsid w:val="00CC409F"/>
    <w:rsid w:val="00CC4515"/>
    <w:rsid w:val="00CC45D8"/>
    <w:rsid w:val="00CC49AD"/>
    <w:rsid w:val="00CC5463"/>
    <w:rsid w:val="00CC5E60"/>
    <w:rsid w:val="00CC5F3E"/>
    <w:rsid w:val="00CC5FAF"/>
    <w:rsid w:val="00CC62EF"/>
    <w:rsid w:val="00CC6F0A"/>
    <w:rsid w:val="00CC787B"/>
    <w:rsid w:val="00CC7A20"/>
    <w:rsid w:val="00CC7D91"/>
    <w:rsid w:val="00CC7E2C"/>
    <w:rsid w:val="00CD04E5"/>
    <w:rsid w:val="00CD0932"/>
    <w:rsid w:val="00CD09CF"/>
    <w:rsid w:val="00CD0FD9"/>
    <w:rsid w:val="00CD1C61"/>
    <w:rsid w:val="00CD1CEF"/>
    <w:rsid w:val="00CD3031"/>
    <w:rsid w:val="00CD3507"/>
    <w:rsid w:val="00CD3740"/>
    <w:rsid w:val="00CD391D"/>
    <w:rsid w:val="00CD3A6D"/>
    <w:rsid w:val="00CD3BDA"/>
    <w:rsid w:val="00CD4315"/>
    <w:rsid w:val="00CD43B2"/>
    <w:rsid w:val="00CD4F0C"/>
    <w:rsid w:val="00CD5CD9"/>
    <w:rsid w:val="00CD5E1C"/>
    <w:rsid w:val="00CD5E30"/>
    <w:rsid w:val="00CD5FCA"/>
    <w:rsid w:val="00CD5FE3"/>
    <w:rsid w:val="00CD6200"/>
    <w:rsid w:val="00CD64D8"/>
    <w:rsid w:val="00CD657D"/>
    <w:rsid w:val="00CD662E"/>
    <w:rsid w:val="00CD668F"/>
    <w:rsid w:val="00CD6F7F"/>
    <w:rsid w:val="00CD71C5"/>
    <w:rsid w:val="00CD74BC"/>
    <w:rsid w:val="00CD7572"/>
    <w:rsid w:val="00CE02BB"/>
    <w:rsid w:val="00CE050E"/>
    <w:rsid w:val="00CE0AF8"/>
    <w:rsid w:val="00CE1877"/>
    <w:rsid w:val="00CE21E3"/>
    <w:rsid w:val="00CE2345"/>
    <w:rsid w:val="00CE27CD"/>
    <w:rsid w:val="00CE29F4"/>
    <w:rsid w:val="00CE2C26"/>
    <w:rsid w:val="00CE312C"/>
    <w:rsid w:val="00CE336A"/>
    <w:rsid w:val="00CE3BE0"/>
    <w:rsid w:val="00CE3D9F"/>
    <w:rsid w:val="00CE4545"/>
    <w:rsid w:val="00CE4585"/>
    <w:rsid w:val="00CE4A7B"/>
    <w:rsid w:val="00CE512E"/>
    <w:rsid w:val="00CE5649"/>
    <w:rsid w:val="00CE567D"/>
    <w:rsid w:val="00CE5BE9"/>
    <w:rsid w:val="00CE5FE1"/>
    <w:rsid w:val="00CE626C"/>
    <w:rsid w:val="00CE62B2"/>
    <w:rsid w:val="00CE650F"/>
    <w:rsid w:val="00CE6955"/>
    <w:rsid w:val="00CE6A50"/>
    <w:rsid w:val="00CE720B"/>
    <w:rsid w:val="00CE7266"/>
    <w:rsid w:val="00CE7774"/>
    <w:rsid w:val="00CE78E4"/>
    <w:rsid w:val="00CE7980"/>
    <w:rsid w:val="00CF0D22"/>
    <w:rsid w:val="00CF0EEB"/>
    <w:rsid w:val="00CF13E7"/>
    <w:rsid w:val="00CF1729"/>
    <w:rsid w:val="00CF1856"/>
    <w:rsid w:val="00CF1DDE"/>
    <w:rsid w:val="00CF2682"/>
    <w:rsid w:val="00CF2AB6"/>
    <w:rsid w:val="00CF2FFB"/>
    <w:rsid w:val="00CF3242"/>
    <w:rsid w:val="00CF3398"/>
    <w:rsid w:val="00CF3731"/>
    <w:rsid w:val="00CF39B2"/>
    <w:rsid w:val="00CF4A03"/>
    <w:rsid w:val="00CF5B96"/>
    <w:rsid w:val="00CF5D1F"/>
    <w:rsid w:val="00CF63B6"/>
    <w:rsid w:val="00CF6B7B"/>
    <w:rsid w:val="00CF6E6F"/>
    <w:rsid w:val="00CF7A62"/>
    <w:rsid w:val="00D008E6"/>
    <w:rsid w:val="00D01223"/>
    <w:rsid w:val="00D0129B"/>
    <w:rsid w:val="00D01796"/>
    <w:rsid w:val="00D01BCF"/>
    <w:rsid w:val="00D01F8D"/>
    <w:rsid w:val="00D02255"/>
    <w:rsid w:val="00D02516"/>
    <w:rsid w:val="00D027E4"/>
    <w:rsid w:val="00D02961"/>
    <w:rsid w:val="00D033AB"/>
    <w:rsid w:val="00D03437"/>
    <w:rsid w:val="00D03A84"/>
    <w:rsid w:val="00D04647"/>
    <w:rsid w:val="00D04DDC"/>
    <w:rsid w:val="00D05034"/>
    <w:rsid w:val="00D05297"/>
    <w:rsid w:val="00D05528"/>
    <w:rsid w:val="00D056BD"/>
    <w:rsid w:val="00D05A08"/>
    <w:rsid w:val="00D05A57"/>
    <w:rsid w:val="00D05C10"/>
    <w:rsid w:val="00D061F2"/>
    <w:rsid w:val="00D06491"/>
    <w:rsid w:val="00D06DA8"/>
    <w:rsid w:val="00D06E65"/>
    <w:rsid w:val="00D07025"/>
    <w:rsid w:val="00D0757E"/>
    <w:rsid w:val="00D07991"/>
    <w:rsid w:val="00D07B58"/>
    <w:rsid w:val="00D07EF4"/>
    <w:rsid w:val="00D07F3B"/>
    <w:rsid w:val="00D107B8"/>
    <w:rsid w:val="00D10C42"/>
    <w:rsid w:val="00D10D6F"/>
    <w:rsid w:val="00D10E09"/>
    <w:rsid w:val="00D11329"/>
    <w:rsid w:val="00D11771"/>
    <w:rsid w:val="00D11AE5"/>
    <w:rsid w:val="00D11B20"/>
    <w:rsid w:val="00D12464"/>
    <w:rsid w:val="00D126CB"/>
    <w:rsid w:val="00D13320"/>
    <w:rsid w:val="00D137BA"/>
    <w:rsid w:val="00D13B4A"/>
    <w:rsid w:val="00D13BE1"/>
    <w:rsid w:val="00D14262"/>
    <w:rsid w:val="00D1573A"/>
    <w:rsid w:val="00D15D6C"/>
    <w:rsid w:val="00D15E3F"/>
    <w:rsid w:val="00D160C5"/>
    <w:rsid w:val="00D16143"/>
    <w:rsid w:val="00D1675C"/>
    <w:rsid w:val="00D16AA9"/>
    <w:rsid w:val="00D16C17"/>
    <w:rsid w:val="00D16C82"/>
    <w:rsid w:val="00D172B1"/>
    <w:rsid w:val="00D179E7"/>
    <w:rsid w:val="00D17E54"/>
    <w:rsid w:val="00D201D4"/>
    <w:rsid w:val="00D212EA"/>
    <w:rsid w:val="00D214C5"/>
    <w:rsid w:val="00D2163C"/>
    <w:rsid w:val="00D222E0"/>
    <w:rsid w:val="00D22364"/>
    <w:rsid w:val="00D223FE"/>
    <w:rsid w:val="00D22F1D"/>
    <w:rsid w:val="00D231AD"/>
    <w:rsid w:val="00D2340F"/>
    <w:rsid w:val="00D23CD7"/>
    <w:rsid w:val="00D23D48"/>
    <w:rsid w:val="00D23E16"/>
    <w:rsid w:val="00D24352"/>
    <w:rsid w:val="00D245C2"/>
    <w:rsid w:val="00D24FAD"/>
    <w:rsid w:val="00D24FBF"/>
    <w:rsid w:val="00D25251"/>
    <w:rsid w:val="00D2590C"/>
    <w:rsid w:val="00D26078"/>
    <w:rsid w:val="00D260AD"/>
    <w:rsid w:val="00D262B0"/>
    <w:rsid w:val="00D2649B"/>
    <w:rsid w:val="00D2664D"/>
    <w:rsid w:val="00D26C43"/>
    <w:rsid w:val="00D27646"/>
    <w:rsid w:val="00D2764C"/>
    <w:rsid w:val="00D27BA2"/>
    <w:rsid w:val="00D27F76"/>
    <w:rsid w:val="00D27FAC"/>
    <w:rsid w:val="00D3010B"/>
    <w:rsid w:val="00D30613"/>
    <w:rsid w:val="00D3097A"/>
    <w:rsid w:val="00D30B9C"/>
    <w:rsid w:val="00D30E56"/>
    <w:rsid w:val="00D3108F"/>
    <w:rsid w:val="00D31C1C"/>
    <w:rsid w:val="00D31E3D"/>
    <w:rsid w:val="00D31E92"/>
    <w:rsid w:val="00D32041"/>
    <w:rsid w:val="00D32A86"/>
    <w:rsid w:val="00D32A88"/>
    <w:rsid w:val="00D33142"/>
    <w:rsid w:val="00D332B0"/>
    <w:rsid w:val="00D3354A"/>
    <w:rsid w:val="00D336EF"/>
    <w:rsid w:val="00D33989"/>
    <w:rsid w:val="00D340BB"/>
    <w:rsid w:val="00D346EA"/>
    <w:rsid w:val="00D34A4D"/>
    <w:rsid w:val="00D3507B"/>
    <w:rsid w:val="00D352E0"/>
    <w:rsid w:val="00D35696"/>
    <w:rsid w:val="00D3576A"/>
    <w:rsid w:val="00D3602E"/>
    <w:rsid w:val="00D36782"/>
    <w:rsid w:val="00D37575"/>
    <w:rsid w:val="00D3776C"/>
    <w:rsid w:val="00D37F0F"/>
    <w:rsid w:val="00D40C0E"/>
    <w:rsid w:val="00D40D1E"/>
    <w:rsid w:val="00D40D81"/>
    <w:rsid w:val="00D410B2"/>
    <w:rsid w:val="00D413FD"/>
    <w:rsid w:val="00D41684"/>
    <w:rsid w:val="00D420D0"/>
    <w:rsid w:val="00D42CC9"/>
    <w:rsid w:val="00D431EF"/>
    <w:rsid w:val="00D4335A"/>
    <w:rsid w:val="00D43738"/>
    <w:rsid w:val="00D437A8"/>
    <w:rsid w:val="00D43913"/>
    <w:rsid w:val="00D43BD4"/>
    <w:rsid w:val="00D43BF2"/>
    <w:rsid w:val="00D453F6"/>
    <w:rsid w:val="00D45797"/>
    <w:rsid w:val="00D45D50"/>
    <w:rsid w:val="00D46986"/>
    <w:rsid w:val="00D46D5E"/>
    <w:rsid w:val="00D47330"/>
    <w:rsid w:val="00D47B3F"/>
    <w:rsid w:val="00D47BE7"/>
    <w:rsid w:val="00D47EEA"/>
    <w:rsid w:val="00D501B9"/>
    <w:rsid w:val="00D506CF"/>
    <w:rsid w:val="00D50949"/>
    <w:rsid w:val="00D50AB3"/>
    <w:rsid w:val="00D50C7B"/>
    <w:rsid w:val="00D50F74"/>
    <w:rsid w:val="00D519F0"/>
    <w:rsid w:val="00D52639"/>
    <w:rsid w:val="00D52C35"/>
    <w:rsid w:val="00D53307"/>
    <w:rsid w:val="00D5388E"/>
    <w:rsid w:val="00D5494B"/>
    <w:rsid w:val="00D54C8B"/>
    <w:rsid w:val="00D55084"/>
    <w:rsid w:val="00D55662"/>
    <w:rsid w:val="00D556B7"/>
    <w:rsid w:val="00D558E9"/>
    <w:rsid w:val="00D5611C"/>
    <w:rsid w:val="00D566E1"/>
    <w:rsid w:val="00D57209"/>
    <w:rsid w:val="00D57458"/>
    <w:rsid w:val="00D579CE"/>
    <w:rsid w:val="00D579F4"/>
    <w:rsid w:val="00D57B27"/>
    <w:rsid w:val="00D57D1D"/>
    <w:rsid w:val="00D602B6"/>
    <w:rsid w:val="00D61874"/>
    <w:rsid w:val="00D620BC"/>
    <w:rsid w:val="00D6249F"/>
    <w:rsid w:val="00D62762"/>
    <w:rsid w:val="00D63C1B"/>
    <w:rsid w:val="00D63D60"/>
    <w:rsid w:val="00D6443D"/>
    <w:rsid w:val="00D6487A"/>
    <w:rsid w:val="00D64AE0"/>
    <w:rsid w:val="00D64CD2"/>
    <w:rsid w:val="00D65450"/>
    <w:rsid w:val="00D654D6"/>
    <w:rsid w:val="00D6558A"/>
    <w:rsid w:val="00D655EE"/>
    <w:rsid w:val="00D65D5E"/>
    <w:rsid w:val="00D65E64"/>
    <w:rsid w:val="00D65E86"/>
    <w:rsid w:val="00D661E8"/>
    <w:rsid w:val="00D6762A"/>
    <w:rsid w:val="00D67B04"/>
    <w:rsid w:val="00D67FF7"/>
    <w:rsid w:val="00D70724"/>
    <w:rsid w:val="00D7084E"/>
    <w:rsid w:val="00D70861"/>
    <w:rsid w:val="00D70E4A"/>
    <w:rsid w:val="00D714FE"/>
    <w:rsid w:val="00D716EF"/>
    <w:rsid w:val="00D71820"/>
    <w:rsid w:val="00D71E86"/>
    <w:rsid w:val="00D72081"/>
    <w:rsid w:val="00D720A7"/>
    <w:rsid w:val="00D72EEF"/>
    <w:rsid w:val="00D73961"/>
    <w:rsid w:val="00D746B1"/>
    <w:rsid w:val="00D74968"/>
    <w:rsid w:val="00D7531F"/>
    <w:rsid w:val="00D755A7"/>
    <w:rsid w:val="00D75603"/>
    <w:rsid w:val="00D75A76"/>
    <w:rsid w:val="00D75E59"/>
    <w:rsid w:val="00D762D7"/>
    <w:rsid w:val="00D762E1"/>
    <w:rsid w:val="00D764F4"/>
    <w:rsid w:val="00D766B4"/>
    <w:rsid w:val="00D76760"/>
    <w:rsid w:val="00D76C90"/>
    <w:rsid w:val="00D77A49"/>
    <w:rsid w:val="00D77C0A"/>
    <w:rsid w:val="00D77FE2"/>
    <w:rsid w:val="00D805A8"/>
    <w:rsid w:val="00D80E6E"/>
    <w:rsid w:val="00D8115D"/>
    <w:rsid w:val="00D813AD"/>
    <w:rsid w:val="00D81588"/>
    <w:rsid w:val="00D8161F"/>
    <w:rsid w:val="00D8184B"/>
    <w:rsid w:val="00D81E27"/>
    <w:rsid w:val="00D81F55"/>
    <w:rsid w:val="00D82148"/>
    <w:rsid w:val="00D8277E"/>
    <w:rsid w:val="00D8320E"/>
    <w:rsid w:val="00D833F6"/>
    <w:rsid w:val="00D836CA"/>
    <w:rsid w:val="00D83758"/>
    <w:rsid w:val="00D83870"/>
    <w:rsid w:val="00D83AC7"/>
    <w:rsid w:val="00D83F61"/>
    <w:rsid w:val="00D8479F"/>
    <w:rsid w:val="00D84CF0"/>
    <w:rsid w:val="00D84E00"/>
    <w:rsid w:val="00D854BF"/>
    <w:rsid w:val="00D86040"/>
    <w:rsid w:val="00D86714"/>
    <w:rsid w:val="00D86BFE"/>
    <w:rsid w:val="00D86D31"/>
    <w:rsid w:val="00D870A4"/>
    <w:rsid w:val="00D874A7"/>
    <w:rsid w:val="00D87688"/>
    <w:rsid w:val="00D87810"/>
    <w:rsid w:val="00D8792E"/>
    <w:rsid w:val="00D8793A"/>
    <w:rsid w:val="00D9079E"/>
    <w:rsid w:val="00D91667"/>
    <w:rsid w:val="00D91D4A"/>
    <w:rsid w:val="00D92246"/>
    <w:rsid w:val="00D92F76"/>
    <w:rsid w:val="00D92F94"/>
    <w:rsid w:val="00D9316A"/>
    <w:rsid w:val="00D935CE"/>
    <w:rsid w:val="00D93B3B"/>
    <w:rsid w:val="00D943D4"/>
    <w:rsid w:val="00D944B5"/>
    <w:rsid w:val="00D945FA"/>
    <w:rsid w:val="00D94716"/>
    <w:rsid w:val="00D95686"/>
    <w:rsid w:val="00D958E4"/>
    <w:rsid w:val="00D95CCA"/>
    <w:rsid w:val="00D96632"/>
    <w:rsid w:val="00D9663E"/>
    <w:rsid w:val="00D96774"/>
    <w:rsid w:val="00D96D33"/>
    <w:rsid w:val="00D973CD"/>
    <w:rsid w:val="00D974F9"/>
    <w:rsid w:val="00D97AC7"/>
    <w:rsid w:val="00D97B5B"/>
    <w:rsid w:val="00D97C7D"/>
    <w:rsid w:val="00D97FC9"/>
    <w:rsid w:val="00DA0379"/>
    <w:rsid w:val="00DA057E"/>
    <w:rsid w:val="00DA0D81"/>
    <w:rsid w:val="00DA155C"/>
    <w:rsid w:val="00DA1638"/>
    <w:rsid w:val="00DA173D"/>
    <w:rsid w:val="00DA1C1D"/>
    <w:rsid w:val="00DA1D63"/>
    <w:rsid w:val="00DA251D"/>
    <w:rsid w:val="00DA2AEA"/>
    <w:rsid w:val="00DA2C51"/>
    <w:rsid w:val="00DA39A5"/>
    <w:rsid w:val="00DA4155"/>
    <w:rsid w:val="00DA47C4"/>
    <w:rsid w:val="00DA4B86"/>
    <w:rsid w:val="00DA4F33"/>
    <w:rsid w:val="00DA515E"/>
    <w:rsid w:val="00DA520A"/>
    <w:rsid w:val="00DA5616"/>
    <w:rsid w:val="00DA5728"/>
    <w:rsid w:val="00DA5939"/>
    <w:rsid w:val="00DA5DB0"/>
    <w:rsid w:val="00DA67C1"/>
    <w:rsid w:val="00DA7430"/>
    <w:rsid w:val="00DA77B5"/>
    <w:rsid w:val="00DA7D3C"/>
    <w:rsid w:val="00DA7E76"/>
    <w:rsid w:val="00DA7FA2"/>
    <w:rsid w:val="00DB00D0"/>
    <w:rsid w:val="00DB0FE9"/>
    <w:rsid w:val="00DB11A8"/>
    <w:rsid w:val="00DB15B7"/>
    <w:rsid w:val="00DB181B"/>
    <w:rsid w:val="00DB1F46"/>
    <w:rsid w:val="00DB205E"/>
    <w:rsid w:val="00DB2170"/>
    <w:rsid w:val="00DB2A6C"/>
    <w:rsid w:val="00DB2E50"/>
    <w:rsid w:val="00DB2F77"/>
    <w:rsid w:val="00DB3431"/>
    <w:rsid w:val="00DB3830"/>
    <w:rsid w:val="00DB3E48"/>
    <w:rsid w:val="00DB3E7D"/>
    <w:rsid w:val="00DB3FEE"/>
    <w:rsid w:val="00DB4143"/>
    <w:rsid w:val="00DB4206"/>
    <w:rsid w:val="00DB427F"/>
    <w:rsid w:val="00DB431B"/>
    <w:rsid w:val="00DB440E"/>
    <w:rsid w:val="00DB4411"/>
    <w:rsid w:val="00DB4C02"/>
    <w:rsid w:val="00DB52ED"/>
    <w:rsid w:val="00DB5657"/>
    <w:rsid w:val="00DB5927"/>
    <w:rsid w:val="00DB6003"/>
    <w:rsid w:val="00DB6EA4"/>
    <w:rsid w:val="00DB7002"/>
    <w:rsid w:val="00DB72E9"/>
    <w:rsid w:val="00DB7575"/>
    <w:rsid w:val="00DB763C"/>
    <w:rsid w:val="00DB776C"/>
    <w:rsid w:val="00DB7A9F"/>
    <w:rsid w:val="00DB7BD7"/>
    <w:rsid w:val="00DB7C5B"/>
    <w:rsid w:val="00DB7E02"/>
    <w:rsid w:val="00DC0996"/>
    <w:rsid w:val="00DC1116"/>
    <w:rsid w:val="00DC1493"/>
    <w:rsid w:val="00DC1CDC"/>
    <w:rsid w:val="00DC1EC6"/>
    <w:rsid w:val="00DC1FA9"/>
    <w:rsid w:val="00DC2116"/>
    <w:rsid w:val="00DC224C"/>
    <w:rsid w:val="00DC285E"/>
    <w:rsid w:val="00DC286B"/>
    <w:rsid w:val="00DC2B85"/>
    <w:rsid w:val="00DC2D7A"/>
    <w:rsid w:val="00DC31A8"/>
    <w:rsid w:val="00DC369E"/>
    <w:rsid w:val="00DC3928"/>
    <w:rsid w:val="00DC397D"/>
    <w:rsid w:val="00DC4318"/>
    <w:rsid w:val="00DC4472"/>
    <w:rsid w:val="00DC459C"/>
    <w:rsid w:val="00DC46E7"/>
    <w:rsid w:val="00DC470C"/>
    <w:rsid w:val="00DC476C"/>
    <w:rsid w:val="00DC4CD7"/>
    <w:rsid w:val="00DC54B2"/>
    <w:rsid w:val="00DC585E"/>
    <w:rsid w:val="00DC59C1"/>
    <w:rsid w:val="00DC59E9"/>
    <w:rsid w:val="00DC5EB1"/>
    <w:rsid w:val="00DC6056"/>
    <w:rsid w:val="00DC6248"/>
    <w:rsid w:val="00DC6303"/>
    <w:rsid w:val="00DC6542"/>
    <w:rsid w:val="00DC6622"/>
    <w:rsid w:val="00DC6676"/>
    <w:rsid w:val="00DC692C"/>
    <w:rsid w:val="00DC6A9D"/>
    <w:rsid w:val="00DC6CAA"/>
    <w:rsid w:val="00DC6D80"/>
    <w:rsid w:val="00DC6FEB"/>
    <w:rsid w:val="00DC7803"/>
    <w:rsid w:val="00DC7927"/>
    <w:rsid w:val="00DC7B16"/>
    <w:rsid w:val="00DC7B83"/>
    <w:rsid w:val="00DC7D6B"/>
    <w:rsid w:val="00DD0058"/>
    <w:rsid w:val="00DD0201"/>
    <w:rsid w:val="00DD0214"/>
    <w:rsid w:val="00DD039C"/>
    <w:rsid w:val="00DD03EF"/>
    <w:rsid w:val="00DD0896"/>
    <w:rsid w:val="00DD12B1"/>
    <w:rsid w:val="00DD17D4"/>
    <w:rsid w:val="00DD1E62"/>
    <w:rsid w:val="00DD207D"/>
    <w:rsid w:val="00DD2219"/>
    <w:rsid w:val="00DD2BF6"/>
    <w:rsid w:val="00DD30F7"/>
    <w:rsid w:val="00DD340A"/>
    <w:rsid w:val="00DD35E9"/>
    <w:rsid w:val="00DD38AB"/>
    <w:rsid w:val="00DD3BAE"/>
    <w:rsid w:val="00DD423D"/>
    <w:rsid w:val="00DD43E4"/>
    <w:rsid w:val="00DD4682"/>
    <w:rsid w:val="00DD5A6A"/>
    <w:rsid w:val="00DD60D4"/>
    <w:rsid w:val="00DD637B"/>
    <w:rsid w:val="00DD690A"/>
    <w:rsid w:val="00DD6B37"/>
    <w:rsid w:val="00DD6BEA"/>
    <w:rsid w:val="00DD6C5F"/>
    <w:rsid w:val="00DD6D58"/>
    <w:rsid w:val="00DD6E06"/>
    <w:rsid w:val="00DD7848"/>
    <w:rsid w:val="00DD7EDD"/>
    <w:rsid w:val="00DE0195"/>
    <w:rsid w:val="00DE01E5"/>
    <w:rsid w:val="00DE06FF"/>
    <w:rsid w:val="00DE0803"/>
    <w:rsid w:val="00DE1711"/>
    <w:rsid w:val="00DE1BC5"/>
    <w:rsid w:val="00DE1DA7"/>
    <w:rsid w:val="00DE245C"/>
    <w:rsid w:val="00DE278F"/>
    <w:rsid w:val="00DE300D"/>
    <w:rsid w:val="00DE3086"/>
    <w:rsid w:val="00DE30B1"/>
    <w:rsid w:val="00DE3152"/>
    <w:rsid w:val="00DE32B3"/>
    <w:rsid w:val="00DE3B24"/>
    <w:rsid w:val="00DE3FC1"/>
    <w:rsid w:val="00DE4309"/>
    <w:rsid w:val="00DE456D"/>
    <w:rsid w:val="00DE52F9"/>
    <w:rsid w:val="00DE5A52"/>
    <w:rsid w:val="00DE6B29"/>
    <w:rsid w:val="00DE7140"/>
    <w:rsid w:val="00DF0037"/>
    <w:rsid w:val="00DF0F03"/>
    <w:rsid w:val="00DF1576"/>
    <w:rsid w:val="00DF15B1"/>
    <w:rsid w:val="00DF16C0"/>
    <w:rsid w:val="00DF1A62"/>
    <w:rsid w:val="00DF1D1D"/>
    <w:rsid w:val="00DF27C8"/>
    <w:rsid w:val="00DF3009"/>
    <w:rsid w:val="00DF43AB"/>
    <w:rsid w:val="00DF4A54"/>
    <w:rsid w:val="00DF4CF5"/>
    <w:rsid w:val="00DF4EFD"/>
    <w:rsid w:val="00DF524C"/>
    <w:rsid w:val="00DF5581"/>
    <w:rsid w:val="00DF5CF4"/>
    <w:rsid w:val="00DF63C2"/>
    <w:rsid w:val="00DF63D0"/>
    <w:rsid w:val="00DF655A"/>
    <w:rsid w:val="00DF65DD"/>
    <w:rsid w:val="00DF6DDC"/>
    <w:rsid w:val="00DF763E"/>
    <w:rsid w:val="00DF7C26"/>
    <w:rsid w:val="00E003E8"/>
    <w:rsid w:val="00E00A07"/>
    <w:rsid w:val="00E00BB8"/>
    <w:rsid w:val="00E00F03"/>
    <w:rsid w:val="00E010B8"/>
    <w:rsid w:val="00E015C6"/>
    <w:rsid w:val="00E0185B"/>
    <w:rsid w:val="00E0257E"/>
    <w:rsid w:val="00E026D6"/>
    <w:rsid w:val="00E028D1"/>
    <w:rsid w:val="00E02C8F"/>
    <w:rsid w:val="00E03395"/>
    <w:rsid w:val="00E03542"/>
    <w:rsid w:val="00E036CC"/>
    <w:rsid w:val="00E037CA"/>
    <w:rsid w:val="00E03BEF"/>
    <w:rsid w:val="00E03FF5"/>
    <w:rsid w:val="00E04003"/>
    <w:rsid w:val="00E0404C"/>
    <w:rsid w:val="00E0452D"/>
    <w:rsid w:val="00E049FF"/>
    <w:rsid w:val="00E04D2D"/>
    <w:rsid w:val="00E0515E"/>
    <w:rsid w:val="00E051E2"/>
    <w:rsid w:val="00E053C9"/>
    <w:rsid w:val="00E057F0"/>
    <w:rsid w:val="00E0652B"/>
    <w:rsid w:val="00E06564"/>
    <w:rsid w:val="00E06965"/>
    <w:rsid w:val="00E0702A"/>
    <w:rsid w:val="00E07373"/>
    <w:rsid w:val="00E077F4"/>
    <w:rsid w:val="00E07FD8"/>
    <w:rsid w:val="00E104E0"/>
    <w:rsid w:val="00E107FF"/>
    <w:rsid w:val="00E1099B"/>
    <w:rsid w:val="00E1115D"/>
    <w:rsid w:val="00E113AD"/>
    <w:rsid w:val="00E1153D"/>
    <w:rsid w:val="00E1192F"/>
    <w:rsid w:val="00E1198E"/>
    <w:rsid w:val="00E12341"/>
    <w:rsid w:val="00E1262F"/>
    <w:rsid w:val="00E128BE"/>
    <w:rsid w:val="00E12BCB"/>
    <w:rsid w:val="00E12D39"/>
    <w:rsid w:val="00E137B3"/>
    <w:rsid w:val="00E13838"/>
    <w:rsid w:val="00E13F90"/>
    <w:rsid w:val="00E13FE8"/>
    <w:rsid w:val="00E1482D"/>
    <w:rsid w:val="00E14BE0"/>
    <w:rsid w:val="00E14CD4"/>
    <w:rsid w:val="00E14D64"/>
    <w:rsid w:val="00E14EDB"/>
    <w:rsid w:val="00E14F9E"/>
    <w:rsid w:val="00E14FAD"/>
    <w:rsid w:val="00E15282"/>
    <w:rsid w:val="00E156DA"/>
    <w:rsid w:val="00E166E9"/>
    <w:rsid w:val="00E166FC"/>
    <w:rsid w:val="00E16734"/>
    <w:rsid w:val="00E16B14"/>
    <w:rsid w:val="00E16CED"/>
    <w:rsid w:val="00E174C0"/>
    <w:rsid w:val="00E175CB"/>
    <w:rsid w:val="00E178F3"/>
    <w:rsid w:val="00E17954"/>
    <w:rsid w:val="00E20328"/>
    <w:rsid w:val="00E2063D"/>
    <w:rsid w:val="00E20692"/>
    <w:rsid w:val="00E2070E"/>
    <w:rsid w:val="00E2079A"/>
    <w:rsid w:val="00E2174F"/>
    <w:rsid w:val="00E22C91"/>
    <w:rsid w:val="00E23721"/>
    <w:rsid w:val="00E23834"/>
    <w:rsid w:val="00E240A0"/>
    <w:rsid w:val="00E24251"/>
    <w:rsid w:val="00E24B87"/>
    <w:rsid w:val="00E2503A"/>
    <w:rsid w:val="00E25757"/>
    <w:rsid w:val="00E263B5"/>
    <w:rsid w:val="00E26A50"/>
    <w:rsid w:val="00E27134"/>
    <w:rsid w:val="00E279DA"/>
    <w:rsid w:val="00E27E68"/>
    <w:rsid w:val="00E3054B"/>
    <w:rsid w:val="00E30825"/>
    <w:rsid w:val="00E3092B"/>
    <w:rsid w:val="00E30C54"/>
    <w:rsid w:val="00E310F8"/>
    <w:rsid w:val="00E31768"/>
    <w:rsid w:val="00E31ABB"/>
    <w:rsid w:val="00E31C50"/>
    <w:rsid w:val="00E323C3"/>
    <w:rsid w:val="00E32606"/>
    <w:rsid w:val="00E32774"/>
    <w:rsid w:val="00E32E7D"/>
    <w:rsid w:val="00E33151"/>
    <w:rsid w:val="00E331D2"/>
    <w:rsid w:val="00E33244"/>
    <w:rsid w:val="00E332B6"/>
    <w:rsid w:val="00E33506"/>
    <w:rsid w:val="00E337DF"/>
    <w:rsid w:val="00E338C4"/>
    <w:rsid w:val="00E33B28"/>
    <w:rsid w:val="00E343D6"/>
    <w:rsid w:val="00E34591"/>
    <w:rsid w:val="00E345F0"/>
    <w:rsid w:val="00E346C4"/>
    <w:rsid w:val="00E34AEB"/>
    <w:rsid w:val="00E34BC4"/>
    <w:rsid w:val="00E34BF7"/>
    <w:rsid w:val="00E350B2"/>
    <w:rsid w:val="00E356B9"/>
    <w:rsid w:val="00E35B24"/>
    <w:rsid w:val="00E3622A"/>
    <w:rsid w:val="00E36498"/>
    <w:rsid w:val="00E3681C"/>
    <w:rsid w:val="00E3784F"/>
    <w:rsid w:val="00E37C6D"/>
    <w:rsid w:val="00E40827"/>
    <w:rsid w:val="00E411DC"/>
    <w:rsid w:val="00E4187A"/>
    <w:rsid w:val="00E41933"/>
    <w:rsid w:val="00E4221A"/>
    <w:rsid w:val="00E427B4"/>
    <w:rsid w:val="00E42BBB"/>
    <w:rsid w:val="00E43437"/>
    <w:rsid w:val="00E43A29"/>
    <w:rsid w:val="00E44593"/>
    <w:rsid w:val="00E4471C"/>
    <w:rsid w:val="00E44E14"/>
    <w:rsid w:val="00E45468"/>
    <w:rsid w:val="00E455EE"/>
    <w:rsid w:val="00E45751"/>
    <w:rsid w:val="00E45F5C"/>
    <w:rsid w:val="00E467F5"/>
    <w:rsid w:val="00E46B2D"/>
    <w:rsid w:val="00E471AE"/>
    <w:rsid w:val="00E477B8"/>
    <w:rsid w:val="00E47960"/>
    <w:rsid w:val="00E479AE"/>
    <w:rsid w:val="00E50477"/>
    <w:rsid w:val="00E50920"/>
    <w:rsid w:val="00E50949"/>
    <w:rsid w:val="00E50F67"/>
    <w:rsid w:val="00E516D1"/>
    <w:rsid w:val="00E524AE"/>
    <w:rsid w:val="00E52E42"/>
    <w:rsid w:val="00E533B9"/>
    <w:rsid w:val="00E5358E"/>
    <w:rsid w:val="00E53707"/>
    <w:rsid w:val="00E541B9"/>
    <w:rsid w:val="00E544EA"/>
    <w:rsid w:val="00E5509C"/>
    <w:rsid w:val="00E557F5"/>
    <w:rsid w:val="00E55A02"/>
    <w:rsid w:val="00E5635E"/>
    <w:rsid w:val="00E56686"/>
    <w:rsid w:val="00E5686B"/>
    <w:rsid w:val="00E5693E"/>
    <w:rsid w:val="00E56D6D"/>
    <w:rsid w:val="00E56F7D"/>
    <w:rsid w:val="00E57896"/>
    <w:rsid w:val="00E57A44"/>
    <w:rsid w:val="00E57ABE"/>
    <w:rsid w:val="00E60346"/>
    <w:rsid w:val="00E6072C"/>
    <w:rsid w:val="00E60807"/>
    <w:rsid w:val="00E60A06"/>
    <w:rsid w:val="00E60B09"/>
    <w:rsid w:val="00E60BF5"/>
    <w:rsid w:val="00E61073"/>
    <w:rsid w:val="00E61B94"/>
    <w:rsid w:val="00E61F28"/>
    <w:rsid w:val="00E62103"/>
    <w:rsid w:val="00E621ED"/>
    <w:rsid w:val="00E628E5"/>
    <w:rsid w:val="00E62B4D"/>
    <w:rsid w:val="00E62B7D"/>
    <w:rsid w:val="00E62EF2"/>
    <w:rsid w:val="00E630E0"/>
    <w:rsid w:val="00E631D9"/>
    <w:rsid w:val="00E633AE"/>
    <w:rsid w:val="00E63569"/>
    <w:rsid w:val="00E639B8"/>
    <w:rsid w:val="00E63A0D"/>
    <w:rsid w:val="00E64C1B"/>
    <w:rsid w:val="00E64C22"/>
    <w:rsid w:val="00E66206"/>
    <w:rsid w:val="00E66756"/>
    <w:rsid w:val="00E66DCC"/>
    <w:rsid w:val="00E66F58"/>
    <w:rsid w:val="00E677D6"/>
    <w:rsid w:val="00E700A3"/>
    <w:rsid w:val="00E70247"/>
    <w:rsid w:val="00E7052D"/>
    <w:rsid w:val="00E70746"/>
    <w:rsid w:val="00E70ECA"/>
    <w:rsid w:val="00E712CE"/>
    <w:rsid w:val="00E713AA"/>
    <w:rsid w:val="00E722EF"/>
    <w:rsid w:val="00E7245A"/>
    <w:rsid w:val="00E728C9"/>
    <w:rsid w:val="00E72AB2"/>
    <w:rsid w:val="00E72DBB"/>
    <w:rsid w:val="00E73384"/>
    <w:rsid w:val="00E73408"/>
    <w:rsid w:val="00E74334"/>
    <w:rsid w:val="00E74A0C"/>
    <w:rsid w:val="00E74B20"/>
    <w:rsid w:val="00E75053"/>
    <w:rsid w:val="00E75CCA"/>
    <w:rsid w:val="00E75D05"/>
    <w:rsid w:val="00E75FE4"/>
    <w:rsid w:val="00E76403"/>
    <w:rsid w:val="00E768EB"/>
    <w:rsid w:val="00E76E7C"/>
    <w:rsid w:val="00E76F70"/>
    <w:rsid w:val="00E7745D"/>
    <w:rsid w:val="00E7756B"/>
    <w:rsid w:val="00E80035"/>
    <w:rsid w:val="00E80229"/>
    <w:rsid w:val="00E80C44"/>
    <w:rsid w:val="00E81058"/>
    <w:rsid w:val="00E8188D"/>
    <w:rsid w:val="00E81AD0"/>
    <w:rsid w:val="00E82287"/>
    <w:rsid w:val="00E82315"/>
    <w:rsid w:val="00E82A5A"/>
    <w:rsid w:val="00E82A61"/>
    <w:rsid w:val="00E82DFC"/>
    <w:rsid w:val="00E832D6"/>
    <w:rsid w:val="00E83B01"/>
    <w:rsid w:val="00E848EA"/>
    <w:rsid w:val="00E85B67"/>
    <w:rsid w:val="00E85B6A"/>
    <w:rsid w:val="00E85B8A"/>
    <w:rsid w:val="00E85C37"/>
    <w:rsid w:val="00E85CA4"/>
    <w:rsid w:val="00E86898"/>
    <w:rsid w:val="00E868E6"/>
    <w:rsid w:val="00E869FF"/>
    <w:rsid w:val="00E86A9A"/>
    <w:rsid w:val="00E86BFA"/>
    <w:rsid w:val="00E86D4E"/>
    <w:rsid w:val="00E86EAE"/>
    <w:rsid w:val="00E875A1"/>
    <w:rsid w:val="00E8775E"/>
    <w:rsid w:val="00E87BF7"/>
    <w:rsid w:val="00E90432"/>
    <w:rsid w:val="00E90664"/>
    <w:rsid w:val="00E909FD"/>
    <w:rsid w:val="00E91A0D"/>
    <w:rsid w:val="00E91EC1"/>
    <w:rsid w:val="00E91EDA"/>
    <w:rsid w:val="00E92290"/>
    <w:rsid w:val="00E924B3"/>
    <w:rsid w:val="00E9356F"/>
    <w:rsid w:val="00E93CF7"/>
    <w:rsid w:val="00E941FF"/>
    <w:rsid w:val="00E942CA"/>
    <w:rsid w:val="00E94354"/>
    <w:rsid w:val="00E94B7C"/>
    <w:rsid w:val="00E95133"/>
    <w:rsid w:val="00E95BA9"/>
    <w:rsid w:val="00E96158"/>
    <w:rsid w:val="00E96883"/>
    <w:rsid w:val="00E96DE5"/>
    <w:rsid w:val="00E96F77"/>
    <w:rsid w:val="00E97F2A"/>
    <w:rsid w:val="00EA0423"/>
    <w:rsid w:val="00EA0C0C"/>
    <w:rsid w:val="00EA1818"/>
    <w:rsid w:val="00EA196F"/>
    <w:rsid w:val="00EA1AE7"/>
    <w:rsid w:val="00EA1E8C"/>
    <w:rsid w:val="00EA2020"/>
    <w:rsid w:val="00EA254B"/>
    <w:rsid w:val="00EA2AFB"/>
    <w:rsid w:val="00EA2DBA"/>
    <w:rsid w:val="00EA2ED1"/>
    <w:rsid w:val="00EA33E6"/>
    <w:rsid w:val="00EA37B8"/>
    <w:rsid w:val="00EA3B6E"/>
    <w:rsid w:val="00EA42F0"/>
    <w:rsid w:val="00EA4468"/>
    <w:rsid w:val="00EA4D13"/>
    <w:rsid w:val="00EA5141"/>
    <w:rsid w:val="00EA52EA"/>
    <w:rsid w:val="00EA5300"/>
    <w:rsid w:val="00EA56F4"/>
    <w:rsid w:val="00EA572B"/>
    <w:rsid w:val="00EA5790"/>
    <w:rsid w:val="00EA57D1"/>
    <w:rsid w:val="00EA5C71"/>
    <w:rsid w:val="00EA6777"/>
    <w:rsid w:val="00EA6E33"/>
    <w:rsid w:val="00EA6FE1"/>
    <w:rsid w:val="00EA7447"/>
    <w:rsid w:val="00EA762F"/>
    <w:rsid w:val="00EA7931"/>
    <w:rsid w:val="00EB0067"/>
    <w:rsid w:val="00EB0B1E"/>
    <w:rsid w:val="00EB0D29"/>
    <w:rsid w:val="00EB0D75"/>
    <w:rsid w:val="00EB10BA"/>
    <w:rsid w:val="00EB13F4"/>
    <w:rsid w:val="00EB19B1"/>
    <w:rsid w:val="00EB1A2C"/>
    <w:rsid w:val="00EB1A9D"/>
    <w:rsid w:val="00EB1D13"/>
    <w:rsid w:val="00EB1DAD"/>
    <w:rsid w:val="00EB23E8"/>
    <w:rsid w:val="00EB27D5"/>
    <w:rsid w:val="00EB2B17"/>
    <w:rsid w:val="00EB3010"/>
    <w:rsid w:val="00EB3C94"/>
    <w:rsid w:val="00EB433D"/>
    <w:rsid w:val="00EB458A"/>
    <w:rsid w:val="00EB4A34"/>
    <w:rsid w:val="00EB4B7C"/>
    <w:rsid w:val="00EB509D"/>
    <w:rsid w:val="00EB5916"/>
    <w:rsid w:val="00EB5A45"/>
    <w:rsid w:val="00EB5B39"/>
    <w:rsid w:val="00EB5C80"/>
    <w:rsid w:val="00EB69FF"/>
    <w:rsid w:val="00EB6BDA"/>
    <w:rsid w:val="00EB6F9F"/>
    <w:rsid w:val="00EB73D8"/>
    <w:rsid w:val="00EB7DD8"/>
    <w:rsid w:val="00EB7E15"/>
    <w:rsid w:val="00EC0526"/>
    <w:rsid w:val="00EC0A67"/>
    <w:rsid w:val="00EC23C2"/>
    <w:rsid w:val="00EC2818"/>
    <w:rsid w:val="00EC28E1"/>
    <w:rsid w:val="00EC2BBC"/>
    <w:rsid w:val="00EC37BE"/>
    <w:rsid w:val="00EC3A18"/>
    <w:rsid w:val="00EC3FBC"/>
    <w:rsid w:val="00EC4310"/>
    <w:rsid w:val="00EC45D4"/>
    <w:rsid w:val="00EC483C"/>
    <w:rsid w:val="00EC4992"/>
    <w:rsid w:val="00EC4E74"/>
    <w:rsid w:val="00EC4ECE"/>
    <w:rsid w:val="00EC4FAE"/>
    <w:rsid w:val="00EC5C35"/>
    <w:rsid w:val="00EC5E2E"/>
    <w:rsid w:val="00EC63AE"/>
    <w:rsid w:val="00EC652F"/>
    <w:rsid w:val="00EC72F6"/>
    <w:rsid w:val="00EC734B"/>
    <w:rsid w:val="00EC7F72"/>
    <w:rsid w:val="00ED03B1"/>
    <w:rsid w:val="00ED1458"/>
    <w:rsid w:val="00ED1471"/>
    <w:rsid w:val="00ED1F10"/>
    <w:rsid w:val="00ED294A"/>
    <w:rsid w:val="00ED3700"/>
    <w:rsid w:val="00ED3A61"/>
    <w:rsid w:val="00ED3C3B"/>
    <w:rsid w:val="00ED4134"/>
    <w:rsid w:val="00ED4662"/>
    <w:rsid w:val="00ED5481"/>
    <w:rsid w:val="00ED54F6"/>
    <w:rsid w:val="00ED5778"/>
    <w:rsid w:val="00ED5865"/>
    <w:rsid w:val="00ED623A"/>
    <w:rsid w:val="00ED6611"/>
    <w:rsid w:val="00ED6FAE"/>
    <w:rsid w:val="00ED7530"/>
    <w:rsid w:val="00ED77B5"/>
    <w:rsid w:val="00EE0EB8"/>
    <w:rsid w:val="00EE1218"/>
    <w:rsid w:val="00EE2129"/>
    <w:rsid w:val="00EE22D7"/>
    <w:rsid w:val="00EE2E4B"/>
    <w:rsid w:val="00EE30A8"/>
    <w:rsid w:val="00EE34D1"/>
    <w:rsid w:val="00EE3505"/>
    <w:rsid w:val="00EE4251"/>
    <w:rsid w:val="00EE4DC4"/>
    <w:rsid w:val="00EE5C43"/>
    <w:rsid w:val="00EE625F"/>
    <w:rsid w:val="00EE6271"/>
    <w:rsid w:val="00EE6963"/>
    <w:rsid w:val="00EE6C40"/>
    <w:rsid w:val="00EE7215"/>
    <w:rsid w:val="00EE78FF"/>
    <w:rsid w:val="00EF0400"/>
    <w:rsid w:val="00EF0A90"/>
    <w:rsid w:val="00EF0FF2"/>
    <w:rsid w:val="00EF18B4"/>
    <w:rsid w:val="00EF1D27"/>
    <w:rsid w:val="00EF2744"/>
    <w:rsid w:val="00EF287D"/>
    <w:rsid w:val="00EF2F80"/>
    <w:rsid w:val="00EF310E"/>
    <w:rsid w:val="00EF31EE"/>
    <w:rsid w:val="00EF3641"/>
    <w:rsid w:val="00EF4FDF"/>
    <w:rsid w:val="00EF553C"/>
    <w:rsid w:val="00EF5624"/>
    <w:rsid w:val="00EF5B91"/>
    <w:rsid w:val="00EF5F5F"/>
    <w:rsid w:val="00EF62AA"/>
    <w:rsid w:val="00EF6454"/>
    <w:rsid w:val="00EF6F45"/>
    <w:rsid w:val="00EF700B"/>
    <w:rsid w:val="00EF76EF"/>
    <w:rsid w:val="00EF7A70"/>
    <w:rsid w:val="00EF7F88"/>
    <w:rsid w:val="00F00279"/>
    <w:rsid w:val="00F0055D"/>
    <w:rsid w:val="00F0180B"/>
    <w:rsid w:val="00F01D3D"/>
    <w:rsid w:val="00F01DF6"/>
    <w:rsid w:val="00F01EC8"/>
    <w:rsid w:val="00F01EE6"/>
    <w:rsid w:val="00F02003"/>
    <w:rsid w:val="00F024FA"/>
    <w:rsid w:val="00F032B7"/>
    <w:rsid w:val="00F035BE"/>
    <w:rsid w:val="00F03B37"/>
    <w:rsid w:val="00F03CE4"/>
    <w:rsid w:val="00F040E1"/>
    <w:rsid w:val="00F04421"/>
    <w:rsid w:val="00F0484F"/>
    <w:rsid w:val="00F04BB4"/>
    <w:rsid w:val="00F050BA"/>
    <w:rsid w:val="00F05AD8"/>
    <w:rsid w:val="00F0672B"/>
    <w:rsid w:val="00F06F3C"/>
    <w:rsid w:val="00F0760E"/>
    <w:rsid w:val="00F07A2D"/>
    <w:rsid w:val="00F07B34"/>
    <w:rsid w:val="00F103CB"/>
    <w:rsid w:val="00F10CC3"/>
    <w:rsid w:val="00F110B4"/>
    <w:rsid w:val="00F11154"/>
    <w:rsid w:val="00F1158A"/>
    <w:rsid w:val="00F1162D"/>
    <w:rsid w:val="00F11661"/>
    <w:rsid w:val="00F119A8"/>
    <w:rsid w:val="00F11C8D"/>
    <w:rsid w:val="00F12076"/>
    <w:rsid w:val="00F12403"/>
    <w:rsid w:val="00F124FC"/>
    <w:rsid w:val="00F12647"/>
    <w:rsid w:val="00F126C9"/>
    <w:rsid w:val="00F12756"/>
    <w:rsid w:val="00F12C32"/>
    <w:rsid w:val="00F13129"/>
    <w:rsid w:val="00F132C8"/>
    <w:rsid w:val="00F13490"/>
    <w:rsid w:val="00F138B9"/>
    <w:rsid w:val="00F1429C"/>
    <w:rsid w:val="00F14449"/>
    <w:rsid w:val="00F144EB"/>
    <w:rsid w:val="00F14982"/>
    <w:rsid w:val="00F14A09"/>
    <w:rsid w:val="00F14B57"/>
    <w:rsid w:val="00F154DF"/>
    <w:rsid w:val="00F15880"/>
    <w:rsid w:val="00F15CD7"/>
    <w:rsid w:val="00F15E24"/>
    <w:rsid w:val="00F15EF1"/>
    <w:rsid w:val="00F1662D"/>
    <w:rsid w:val="00F16855"/>
    <w:rsid w:val="00F16A59"/>
    <w:rsid w:val="00F16F3A"/>
    <w:rsid w:val="00F20119"/>
    <w:rsid w:val="00F20134"/>
    <w:rsid w:val="00F202EE"/>
    <w:rsid w:val="00F20448"/>
    <w:rsid w:val="00F20A17"/>
    <w:rsid w:val="00F2111C"/>
    <w:rsid w:val="00F2119B"/>
    <w:rsid w:val="00F22040"/>
    <w:rsid w:val="00F22759"/>
    <w:rsid w:val="00F22D1C"/>
    <w:rsid w:val="00F22FC6"/>
    <w:rsid w:val="00F23328"/>
    <w:rsid w:val="00F23403"/>
    <w:rsid w:val="00F23E2A"/>
    <w:rsid w:val="00F23F84"/>
    <w:rsid w:val="00F24163"/>
    <w:rsid w:val="00F24A43"/>
    <w:rsid w:val="00F25079"/>
    <w:rsid w:val="00F253C2"/>
    <w:rsid w:val="00F2591A"/>
    <w:rsid w:val="00F25D7F"/>
    <w:rsid w:val="00F262D7"/>
    <w:rsid w:val="00F269DE"/>
    <w:rsid w:val="00F26D30"/>
    <w:rsid w:val="00F27579"/>
    <w:rsid w:val="00F2787A"/>
    <w:rsid w:val="00F27BFD"/>
    <w:rsid w:val="00F27F46"/>
    <w:rsid w:val="00F3075D"/>
    <w:rsid w:val="00F3080A"/>
    <w:rsid w:val="00F30D6B"/>
    <w:rsid w:val="00F30E44"/>
    <w:rsid w:val="00F3196D"/>
    <w:rsid w:val="00F31DFA"/>
    <w:rsid w:val="00F31E4E"/>
    <w:rsid w:val="00F328B0"/>
    <w:rsid w:val="00F32914"/>
    <w:rsid w:val="00F32D8F"/>
    <w:rsid w:val="00F33000"/>
    <w:rsid w:val="00F33102"/>
    <w:rsid w:val="00F3341C"/>
    <w:rsid w:val="00F3358F"/>
    <w:rsid w:val="00F33716"/>
    <w:rsid w:val="00F33A58"/>
    <w:rsid w:val="00F33E15"/>
    <w:rsid w:val="00F33EC0"/>
    <w:rsid w:val="00F33FDC"/>
    <w:rsid w:val="00F34177"/>
    <w:rsid w:val="00F344EB"/>
    <w:rsid w:val="00F3450B"/>
    <w:rsid w:val="00F34528"/>
    <w:rsid w:val="00F347E0"/>
    <w:rsid w:val="00F34965"/>
    <w:rsid w:val="00F34C67"/>
    <w:rsid w:val="00F35054"/>
    <w:rsid w:val="00F352C6"/>
    <w:rsid w:val="00F353D9"/>
    <w:rsid w:val="00F35E70"/>
    <w:rsid w:val="00F3619E"/>
    <w:rsid w:val="00F365ED"/>
    <w:rsid w:val="00F366E8"/>
    <w:rsid w:val="00F369BF"/>
    <w:rsid w:val="00F36C20"/>
    <w:rsid w:val="00F371AD"/>
    <w:rsid w:val="00F37C0D"/>
    <w:rsid w:val="00F37C3E"/>
    <w:rsid w:val="00F404C2"/>
    <w:rsid w:val="00F40594"/>
    <w:rsid w:val="00F4077C"/>
    <w:rsid w:val="00F40C2D"/>
    <w:rsid w:val="00F42203"/>
    <w:rsid w:val="00F42D06"/>
    <w:rsid w:val="00F42DDC"/>
    <w:rsid w:val="00F42F69"/>
    <w:rsid w:val="00F42FE8"/>
    <w:rsid w:val="00F43993"/>
    <w:rsid w:val="00F43A7F"/>
    <w:rsid w:val="00F44057"/>
    <w:rsid w:val="00F44091"/>
    <w:rsid w:val="00F440C2"/>
    <w:rsid w:val="00F44136"/>
    <w:rsid w:val="00F4486E"/>
    <w:rsid w:val="00F44B47"/>
    <w:rsid w:val="00F4583B"/>
    <w:rsid w:val="00F46264"/>
    <w:rsid w:val="00F466A6"/>
    <w:rsid w:val="00F466B7"/>
    <w:rsid w:val="00F468D5"/>
    <w:rsid w:val="00F46956"/>
    <w:rsid w:val="00F46C64"/>
    <w:rsid w:val="00F47805"/>
    <w:rsid w:val="00F47868"/>
    <w:rsid w:val="00F478CE"/>
    <w:rsid w:val="00F47AF2"/>
    <w:rsid w:val="00F47BD8"/>
    <w:rsid w:val="00F47D68"/>
    <w:rsid w:val="00F502E3"/>
    <w:rsid w:val="00F50D14"/>
    <w:rsid w:val="00F50D4D"/>
    <w:rsid w:val="00F50ED0"/>
    <w:rsid w:val="00F51613"/>
    <w:rsid w:val="00F516F6"/>
    <w:rsid w:val="00F51729"/>
    <w:rsid w:val="00F51BCA"/>
    <w:rsid w:val="00F522FC"/>
    <w:rsid w:val="00F52BEC"/>
    <w:rsid w:val="00F5325E"/>
    <w:rsid w:val="00F53494"/>
    <w:rsid w:val="00F5362C"/>
    <w:rsid w:val="00F53742"/>
    <w:rsid w:val="00F5395E"/>
    <w:rsid w:val="00F53963"/>
    <w:rsid w:val="00F53AB5"/>
    <w:rsid w:val="00F53B3E"/>
    <w:rsid w:val="00F53D2A"/>
    <w:rsid w:val="00F541BD"/>
    <w:rsid w:val="00F54746"/>
    <w:rsid w:val="00F54C3A"/>
    <w:rsid w:val="00F54C68"/>
    <w:rsid w:val="00F54D5E"/>
    <w:rsid w:val="00F552F4"/>
    <w:rsid w:val="00F5597A"/>
    <w:rsid w:val="00F55A40"/>
    <w:rsid w:val="00F56AD4"/>
    <w:rsid w:val="00F56E36"/>
    <w:rsid w:val="00F5747B"/>
    <w:rsid w:val="00F5767E"/>
    <w:rsid w:val="00F5794A"/>
    <w:rsid w:val="00F57A70"/>
    <w:rsid w:val="00F61212"/>
    <w:rsid w:val="00F6123B"/>
    <w:rsid w:val="00F61B48"/>
    <w:rsid w:val="00F61C72"/>
    <w:rsid w:val="00F61D07"/>
    <w:rsid w:val="00F6213B"/>
    <w:rsid w:val="00F62692"/>
    <w:rsid w:val="00F6289C"/>
    <w:rsid w:val="00F62F4A"/>
    <w:rsid w:val="00F6327D"/>
    <w:rsid w:val="00F635AB"/>
    <w:rsid w:val="00F6362D"/>
    <w:rsid w:val="00F638C1"/>
    <w:rsid w:val="00F63C1F"/>
    <w:rsid w:val="00F63CFD"/>
    <w:rsid w:val="00F64A43"/>
    <w:rsid w:val="00F658F7"/>
    <w:rsid w:val="00F65E8E"/>
    <w:rsid w:val="00F65F9E"/>
    <w:rsid w:val="00F66195"/>
    <w:rsid w:val="00F6622D"/>
    <w:rsid w:val="00F66257"/>
    <w:rsid w:val="00F66E95"/>
    <w:rsid w:val="00F6709B"/>
    <w:rsid w:val="00F67F56"/>
    <w:rsid w:val="00F70031"/>
    <w:rsid w:val="00F7088B"/>
    <w:rsid w:val="00F709FD"/>
    <w:rsid w:val="00F70F33"/>
    <w:rsid w:val="00F71CD2"/>
    <w:rsid w:val="00F722A0"/>
    <w:rsid w:val="00F725FF"/>
    <w:rsid w:val="00F72843"/>
    <w:rsid w:val="00F72ADB"/>
    <w:rsid w:val="00F72DF8"/>
    <w:rsid w:val="00F7333D"/>
    <w:rsid w:val="00F736BA"/>
    <w:rsid w:val="00F736EC"/>
    <w:rsid w:val="00F73952"/>
    <w:rsid w:val="00F73E17"/>
    <w:rsid w:val="00F74540"/>
    <w:rsid w:val="00F7491D"/>
    <w:rsid w:val="00F74CB4"/>
    <w:rsid w:val="00F75585"/>
    <w:rsid w:val="00F755D4"/>
    <w:rsid w:val="00F75723"/>
    <w:rsid w:val="00F75922"/>
    <w:rsid w:val="00F75EA2"/>
    <w:rsid w:val="00F76CAF"/>
    <w:rsid w:val="00F771BB"/>
    <w:rsid w:val="00F77378"/>
    <w:rsid w:val="00F777B9"/>
    <w:rsid w:val="00F77CF2"/>
    <w:rsid w:val="00F77FF4"/>
    <w:rsid w:val="00F808F1"/>
    <w:rsid w:val="00F80AAD"/>
    <w:rsid w:val="00F81446"/>
    <w:rsid w:val="00F8264F"/>
    <w:rsid w:val="00F82CCA"/>
    <w:rsid w:val="00F82ED6"/>
    <w:rsid w:val="00F8346E"/>
    <w:rsid w:val="00F847D7"/>
    <w:rsid w:val="00F84827"/>
    <w:rsid w:val="00F8509C"/>
    <w:rsid w:val="00F85A5F"/>
    <w:rsid w:val="00F85AA1"/>
    <w:rsid w:val="00F860DE"/>
    <w:rsid w:val="00F8649C"/>
    <w:rsid w:val="00F86C7E"/>
    <w:rsid w:val="00F871C0"/>
    <w:rsid w:val="00F874A9"/>
    <w:rsid w:val="00F90A9D"/>
    <w:rsid w:val="00F90D77"/>
    <w:rsid w:val="00F9112A"/>
    <w:rsid w:val="00F913C2"/>
    <w:rsid w:val="00F9168B"/>
    <w:rsid w:val="00F91AF9"/>
    <w:rsid w:val="00F91C0B"/>
    <w:rsid w:val="00F91CA7"/>
    <w:rsid w:val="00F920AC"/>
    <w:rsid w:val="00F920DE"/>
    <w:rsid w:val="00F920E9"/>
    <w:rsid w:val="00F92C22"/>
    <w:rsid w:val="00F92E14"/>
    <w:rsid w:val="00F92EC3"/>
    <w:rsid w:val="00F9311C"/>
    <w:rsid w:val="00F936D4"/>
    <w:rsid w:val="00F93A75"/>
    <w:rsid w:val="00F93D98"/>
    <w:rsid w:val="00F940F2"/>
    <w:rsid w:val="00F943F6"/>
    <w:rsid w:val="00F9457D"/>
    <w:rsid w:val="00F94E87"/>
    <w:rsid w:val="00F95140"/>
    <w:rsid w:val="00F9519A"/>
    <w:rsid w:val="00F95663"/>
    <w:rsid w:val="00F95875"/>
    <w:rsid w:val="00F95CDB"/>
    <w:rsid w:val="00F966FC"/>
    <w:rsid w:val="00F9694D"/>
    <w:rsid w:val="00F969F6"/>
    <w:rsid w:val="00F96F28"/>
    <w:rsid w:val="00F97040"/>
    <w:rsid w:val="00F974AB"/>
    <w:rsid w:val="00F979AC"/>
    <w:rsid w:val="00F97ADE"/>
    <w:rsid w:val="00F97F0E"/>
    <w:rsid w:val="00FA0085"/>
    <w:rsid w:val="00FA0175"/>
    <w:rsid w:val="00FA07E4"/>
    <w:rsid w:val="00FA0856"/>
    <w:rsid w:val="00FA0981"/>
    <w:rsid w:val="00FA1667"/>
    <w:rsid w:val="00FA178E"/>
    <w:rsid w:val="00FA1854"/>
    <w:rsid w:val="00FA27CC"/>
    <w:rsid w:val="00FA298E"/>
    <w:rsid w:val="00FA2DE5"/>
    <w:rsid w:val="00FA2E72"/>
    <w:rsid w:val="00FA345B"/>
    <w:rsid w:val="00FA3A78"/>
    <w:rsid w:val="00FA3D60"/>
    <w:rsid w:val="00FA4FF8"/>
    <w:rsid w:val="00FA58E8"/>
    <w:rsid w:val="00FA5A42"/>
    <w:rsid w:val="00FA617C"/>
    <w:rsid w:val="00FA6307"/>
    <w:rsid w:val="00FA6E02"/>
    <w:rsid w:val="00FA700A"/>
    <w:rsid w:val="00FA77CA"/>
    <w:rsid w:val="00FA78B6"/>
    <w:rsid w:val="00FA78FE"/>
    <w:rsid w:val="00FA7FE2"/>
    <w:rsid w:val="00FB0938"/>
    <w:rsid w:val="00FB0A63"/>
    <w:rsid w:val="00FB0CC4"/>
    <w:rsid w:val="00FB120D"/>
    <w:rsid w:val="00FB1F15"/>
    <w:rsid w:val="00FB20A5"/>
    <w:rsid w:val="00FB298C"/>
    <w:rsid w:val="00FB29AF"/>
    <w:rsid w:val="00FB2C24"/>
    <w:rsid w:val="00FB30C1"/>
    <w:rsid w:val="00FB345C"/>
    <w:rsid w:val="00FB409A"/>
    <w:rsid w:val="00FB4B2E"/>
    <w:rsid w:val="00FB59BD"/>
    <w:rsid w:val="00FB59D3"/>
    <w:rsid w:val="00FB5CAF"/>
    <w:rsid w:val="00FB6018"/>
    <w:rsid w:val="00FB6D96"/>
    <w:rsid w:val="00FB7377"/>
    <w:rsid w:val="00FB789D"/>
    <w:rsid w:val="00FB78F6"/>
    <w:rsid w:val="00FB7DA0"/>
    <w:rsid w:val="00FC030F"/>
    <w:rsid w:val="00FC08AF"/>
    <w:rsid w:val="00FC0E1F"/>
    <w:rsid w:val="00FC11E1"/>
    <w:rsid w:val="00FC12C3"/>
    <w:rsid w:val="00FC1788"/>
    <w:rsid w:val="00FC1C9D"/>
    <w:rsid w:val="00FC1D57"/>
    <w:rsid w:val="00FC2642"/>
    <w:rsid w:val="00FC2F25"/>
    <w:rsid w:val="00FC30E8"/>
    <w:rsid w:val="00FC349E"/>
    <w:rsid w:val="00FC3AEC"/>
    <w:rsid w:val="00FC4B3E"/>
    <w:rsid w:val="00FC4EA5"/>
    <w:rsid w:val="00FC5729"/>
    <w:rsid w:val="00FC58F8"/>
    <w:rsid w:val="00FC5A31"/>
    <w:rsid w:val="00FC5A4F"/>
    <w:rsid w:val="00FC5EFA"/>
    <w:rsid w:val="00FC64C3"/>
    <w:rsid w:val="00FC64F7"/>
    <w:rsid w:val="00FC659D"/>
    <w:rsid w:val="00FC68DD"/>
    <w:rsid w:val="00FC6AEB"/>
    <w:rsid w:val="00FC723C"/>
    <w:rsid w:val="00FC7EF7"/>
    <w:rsid w:val="00FD03FA"/>
    <w:rsid w:val="00FD0643"/>
    <w:rsid w:val="00FD0E21"/>
    <w:rsid w:val="00FD174D"/>
    <w:rsid w:val="00FD17F5"/>
    <w:rsid w:val="00FD257F"/>
    <w:rsid w:val="00FD2844"/>
    <w:rsid w:val="00FD2A85"/>
    <w:rsid w:val="00FD2C3C"/>
    <w:rsid w:val="00FD2CB2"/>
    <w:rsid w:val="00FD30D9"/>
    <w:rsid w:val="00FD3B64"/>
    <w:rsid w:val="00FD4822"/>
    <w:rsid w:val="00FD4B6A"/>
    <w:rsid w:val="00FD4E8A"/>
    <w:rsid w:val="00FD50E5"/>
    <w:rsid w:val="00FD5441"/>
    <w:rsid w:val="00FD57EB"/>
    <w:rsid w:val="00FD5E54"/>
    <w:rsid w:val="00FD5F85"/>
    <w:rsid w:val="00FD6AAF"/>
    <w:rsid w:val="00FD6BD5"/>
    <w:rsid w:val="00FD6DE2"/>
    <w:rsid w:val="00FD6E9A"/>
    <w:rsid w:val="00FD72FC"/>
    <w:rsid w:val="00FD7D1A"/>
    <w:rsid w:val="00FD7EB6"/>
    <w:rsid w:val="00FE0BCB"/>
    <w:rsid w:val="00FE0FF9"/>
    <w:rsid w:val="00FE195F"/>
    <w:rsid w:val="00FE1C64"/>
    <w:rsid w:val="00FE2345"/>
    <w:rsid w:val="00FE3235"/>
    <w:rsid w:val="00FE323E"/>
    <w:rsid w:val="00FE39BF"/>
    <w:rsid w:val="00FE3D1C"/>
    <w:rsid w:val="00FE443F"/>
    <w:rsid w:val="00FE4869"/>
    <w:rsid w:val="00FE48AA"/>
    <w:rsid w:val="00FE4D1D"/>
    <w:rsid w:val="00FE4E60"/>
    <w:rsid w:val="00FE50C6"/>
    <w:rsid w:val="00FE5162"/>
    <w:rsid w:val="00FE5588"/>
    <w:rsid w:val="00FE5FC6"/>
    <w:rsid w:val="00FE6B32"/>
    <w:rsid w:val="00FE6D14"/>
    <w:rsid w:val="00FE744A"/>
    <w:rsid w:val="00FE7641"/>
    <w:rsid w:val="00FF0023"/>
    <w:rsid w:val="00FF095D"/>
    <w:rsid w:val="00FF0F5E"/>
    <w:rsid w:val="00FF1EDC"/>
    <w:rsid w:val="00FF28C3"/>
    <w:rsid w:val="00FF2F41"/>
    <w:rsid w:val="00FF372E"/>
    <w:rsid w:val="00FF4025"/>
    <w:rsid w:val="00FF4041"/>
    <w:rsid w:val="00FF4FD3"/>
    <w:rsid w:val="00FF5162"/>
    <w:rsid w:val="00FF5AF0"/>
    <w:rsid w:val="00FF5C0F"/>
    <w:rsid w:val="00FF620E"/>
    <w:rsid w:val="00FF6B36"/>
    <w:rsid w:val="00FF762F"/>
    <w:rsid w:val="00FF782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9F62"/>
  <w15:chartTrackingRefBased/>
  <w15:docId w15:val="{063B107A-002F-4039-98FC-8B5983F3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3BAE"/>
  </w:style>
  <w:style w:type="paragraph" w:styleId="Cmsor1">
    <w:name w:val="heading 1"/>
    <w:basedOn w:val="Norml"/>
    <w:next w:val="Norml"/>
    <w:link w:val="Cmsor1Char"/>
    <w:uiPriority w:val="9"/>
    <w:qFormat/>
    <w:rsid w:val="00443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5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631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A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B09E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5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5A57"/>
  </w:style>
  <w:style w:type="paragraph" w:styleId="llb">
    <w:name w:val="footer"/>
    <w:basedOn w:val="Norml"/>
    <w:link w:val="llbChar"/>
    <w:uiPriority w:val="99"/>
    <w:unhideWhenUsed/>
    <w:rsid w:val="00D05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5A57"/>
  </w:style>
  <w:style w:type="table" w:customStyle="1" w:styleId="Rcsostblzat1">
    <w:name w:val="Rácsos táblázat1"/>
    <w:basedOn w:val="Normltblzat"/>
    <w:next w:val="Rcsostblzat"/>
    <w:uiPriority w:val="39"/>
    <w:rsid w:val="0078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BB4C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2070E"/>
    <w:pPr>
      <w:ind w:left="720"/>
      <w:contextualSpacing/>
    </w:pPr>
  </w:style>
  <w:style w:type="table" w:customStyle="1" w:styleId="Rcsostblzat3">
    <w:name w:val="Rácsos táblázat3"/>
    <w:basedOn w:val="Normltblzat"/>
    <w:next w:val="Rcsostblzat"/>
    <w:uiPriority w:val="39"/>
    <w:rsid w:val="00A6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1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E6F"/>
    <w:rPr>
      <w:rFonts w:ascii="Segoe UI" w:hAnsi="Segoe UI" w:cs="Segoe UI"/>
      <w:sz w:val="18"/>
      <w:szCs w:val="18"/>
    </w:rPr>
  </w:style>
  <w:style w:type="table" w:customStyle="1" w:styleId="Rcsostblzat4">
    <w:name w:val="Rácsos táblázat4"/>
    <w:basedOn w:val="Normltblzat"/>
    <w:next w:val="Rcsostblzat"/>
    <w:uiPriority w:val="39"/>
    <w:rsid w:val="00CB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39"/>
    <w:rsid w:val="0050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4631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Rcsostblzat6">
    <w:name w:val="Rácsos táblázat6"/>
    <w:basedOn w:val="Normltblzat"/>
    <w:next w:val="Rcsostblzat"/>
    <w:uiPriority w:val="39"/>
    <w:rsid w:val="00A02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B55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796E9B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431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Rcsostblzat12">
    <w:name w:val="Rácsos táblázat12"/>
    <w:basedOn w:val="Normltblzat"/>
    <w:next w:val="Rcsostblzat"/>
    <w:uiPriority w:val="59"/>
    <w:rsid w:val="003A1F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l"/>
    <w:rsid w:val="00AA5A3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16FB-0ABB-49B2-A9C8-A4416F1B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7</TotalTime>
  <Pages>4</Pages>
  <Words>70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Balázs</dc:creator>
  <cp:keywords/>
  <dc:description/>
  <cp:lastModifiedBy>Balázs</cp:lastModifiedBy>
  <cp:revision>4202</cp:revision>
  <cp:lastPrinted>2026-04-21T07:58:00Z</cp:lastPrinted>
  <dcterms:created xsi:type="dcterms:W3CDTF">2019-07-04T08:21:00Z</dcterms:created>
  <dcterms:modified xsi:type="dcterms:W3CDTF">2026-04-21T07:58:00Z</dcterms:modified>
</cp:coreProperties>
</file>